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D5272C" w14:textId="77777777" w:rsidR="007B3A7E" w:rsidRPr="0095029F" w:rsidRDefault="00291DEF" w:rsidP="00807F6E">
      <w:pPr>
        <w:pStyle w:val="afb"/>
      </w:pPr>
      <w:r>
        <w:rPr>
          <w:rStyle w:val="aff"/>
        </w:rPr>
        <w:t>УТВЕРЖДАЮ</w:t>
      </w:r>
    </w:p>
    <w:p w14:paraId="074C906D" w14:textId="77777777" w:rsidR="007B3A7E" w:rsidRPr="00EA3030" w:rsidRDefault="00EA3030" w:rsidP="004F7871">
      <w:pPr>
        <w:pStyle w:val="aff8"/>
      </w:pPr>
      <w:r w:rsidRPr="00EA3030">
        <w:t>Директор АНО «МКК Чукотки»</w:t>
      </w:r>
    </w:p>
    <w:p w14:paraId="1F4D61B1" w14:textId="77777777" w:rsidR="007B3A7E" w:rsidRPr="0095029F" w:rsidRDefault="00291DEF" w:rsidP="004F7871">
      <w:pPr>
        <w:pStyle w:val="aff8"/>
      </w:pPr>
      <w:r w:rsidRPr="00807F6E">
        <w:t>____________</w:t>
      </w:r>
      <w:r w:rsidR="00602F24" w:rsidRPr="00EC608C">
        <w:t>М.Н. Гурина</w:t>
      </w:r>
    </w:p>
    <w:p w14:paraId="76A990B3" w14:textId="77777777" w:rsidR="00835CEC" w:rsidRPr="0095029F" w:rsidRDefault="00291DEF" w:rsidP="004F7871">
      <w:pPr>
        <w:pStyle w:val="aff8"/>
      </w:pPr>
      <w:r>
        <w:t>«__» _________20__г.</w:t>
      </w:r>
    </w:p>
    <w:p w14:paraId="62211537" w14:textId="77777777" w:rsidR="00835CEC" w:rsidRPr="000E6272" w:rsidRDefault="00835CEC" w:rsidP="00FD5665"/>
    <w:p w14:paraId="2A37D84B" w14:textId="77777777" w:rsidR="00835CEC" w:rsidRPr="007E26C2" w:rsidRDefault="00291DEF" w:rsidP="00FD5665">
      <w:pPr>
        <w:pStyle w:val="aff0"/>
        <w:jc w:val="center"/>
      </w:pPr>
      <w:r w:rsidRPr="007E26C2">
        <w:t>ПОЛИТИКА</w:t>
      </w:r>
    </w:p>
    <w:p w14:paraId="3B716BA5" w14:textId="77777777" w:rsidR="006D2201" w:rsidRPr="007E26C2" w:rsidRDefault="00291DEF" w:rsidP="00FD5665">
      <w:pPr>
        <w:pStyle w:val="aff0"/>
        <w:jc w:val="center"/>
      </w:pPr>
      <w:r w:rsidRPr="007E26C2">
        <w:t xml:space="preserve">в отношении обработки персональных данных </w:t>
      </w:r>
      <w:r w:rsidR="001F2BCA" w:rsidRPr="00E47536">
        <w:t xml:space="preserve">в </w:t>
      </w:r>
      <w:r w:rsidR="001F2BCA">
        <w:t>АНО «МКК Чукотки»</w:t>
      </w:r>
    </w:p>
    <w:p w14:paraId="093B6DD7" w14:textId="77777777" w:rsidR="006D2201" w:rsidRPr="00872DC9" w:rsidRDefault="00291DEF" w:rsidP="007F5CAC">
      <w:pPr>
        <w:pStyle w:val="10"/>
        <w:outlineLvl w:val="0"/>
      </w:pPr>
      <w:bookmarkStart w:id="0" w:name="h.84pr4j6vjrr2" w:colFirst="0" w:colLast="0"/>
      <w:bookmarkEnd w:id="0"/>
      <w:r w:rsidRPr="00872DC9">
        <w:t>О</w:t>
      </w:r>
      <w:r w:rsidR="007F5CAC">
        <w:t>бщи</w:t>
      </w:r>
      <w:r w:rsidRPr="00872DC9">
        <w:t xml:space="preserve">е </w:t>
      </w:r>
      <w:r w:rsidRPr="00F3343C">
        <w:t>положения</w:t>
      </w:r>
    </w:p>
    <w:p w14:paraId="47F17CDD" w14:textId="77777777" w:rsidR="00292FC9" w:rsidRDefault="00291DEF" w:rsidP="00057E07">
      <w:pPr>
        <w:pStyle w:val="2"/>
      </w:pPr>
      <w:r>
        <w:t>Назначение Политики</w:t>
      </w:r>
    </w:p>
    <w:p w14:paraId="16500720" w14:textId="77777777" w:rsidR="006D2201" w:rsidRPr="0095029F" w:rsidRDefault="00291DEF" w:rsidP="007F5CAC">
      <w:pPr>
        <w:pStyle w:val="3"/>
        <w:tabs>
          <w:tab w:val="num" w:pos="1276"/>
        </w:tabs>
      </w:pPr>
      <w:r w:rsidRPr="0095029F">
        <w:t xml:space="preserve">Настоящая Политика </w:t>
      </w:r>
      <w:r w:rsidR="00263D74" w:rsidRPr="00263D74">
        <w:t xml:space="preserve">в отношении обработки персональных данных </w:t>
      </w:r>
      <w:r w:rsidR="00517576" w:rsidRPr="00517576">
        <w:t xml:space="preserve">в АНО «МКК Чукотки» </w:t>
      </w:r>
      <w:r w:rsidRPr="0095029F">
        <w:t>(далее</w:t>
      </w:r>
      <w:r w:rsidR="00F60E18">
        <w:t xml:space="preserve"> – </w:t>
      </w:r>
      <w:r w:rsidRPr="0095029F">
        <w:t>Политика) разработана в соотве</w:t>
      </w:r>
      <w:r w:rsidR="00791963">
        <w:t>тствии с Федеральным законом от </w:t>
      </w:r>
      <w:r w:rsidRPr="0095029F">
        <w:t>27</w:t>
      </w:r>
      <w:r w:rsidR="00873215" w:rsidRPr="0095029F">
        <w:t> июля </w:t>
      </w:r>
      <w:r w:rsidRPr="0095029F">
        <w:t xml:space="preserve">2006 г. </w:t>
      </w:r>
      <w:r w:rsidR="0028702E" w:rsidRPr="0095029F">
        <w:t>№ </w:t>
      </w:r>
      <w:r w:rsidRPr="0095029F">
        <w:t xml:space="preserve">152-ФЗ </w:t>
      </w:r>
      <w:r w:rsidR="00CF0E2F">
        <w:t>«</w:t>
      </w:r>
      <w:r w:rsidRPr="0095029F">
        <w:t>О персональных данных</w:t>
      </w:r>
      <w:r w:rsidR="00CF0E2F">
        <w:t>»</w:t>
      </w:r>
      <w:r w:rsidRPr="0095029F">
        <w:t>.</w:t>
      </w:r>
    </w:p>
    <w:p w14:paraId="172E0C20" w14:textId="77777777" w:rsidR="006D2201" w:rsidRPr="0095029F" w:rsidRDefault="00291DEF" w:rsidP="007F5CAC">
      <w:pPr>
        <w:pStyle w:val="3"/>
        <w:tabs>
          <w:tab w:val="num" w:pos="1276"/>
        </w:tabs>
      </w:pPr>
      <w:r w:rsidRPr="0095029F">
        <w:t xml:space="preserve">Политика вступает в силу с момента ее утверждения </w:t>
      </w:r>
      <w:r w:rsidR="00C53FE9" w:rsidRPr="00127612">
        <w:t>Директором АНО «МКК Чукотки»</w:t>
      </w:r>
      <w:r w:rsidRPr="0095029F">
        <w:t>.</w:t>
      </w:r>
    </w:p>
    <w:p w14:paraId="5C93F5A0" w14:textId="77777777" w:rsidR="006D2201" w:rsidRDefault="00291DEF" w:rsidP="007F5CAC">
      <w:pPr>
        <w:pStyle w:val="3"/>
        <w:tabs>
          <w:tab w:val="num" w:pos="1276"/>
        </w:tabs>
      </w:pPr>
      <w:r w:rsidRPr="0095029F">
        <w:t xml:space="preserve">Политика подлежит пересмотру в ходе периодического анализа </w:t>
      </w:r>
      <w:r w:rsidR="00517576" w:rsidRPr="0095029F">
        <w:t xml:space="preserve">со стороны руководства </w:t>
      </w:r>
      <w:r w:rsidR="0048351F">
        <w:t xml:space="preserve">АНО «МКК Чукотки» </w:t>
      </w:r>
      <w:r w:rsidR="0048351F" w:rsidRPr="0095029F">
        <w:t>(далее</w:t>
      </w:r>
      <w:r w:rsidR="0048351F">
        <w:t xml:space="preserve"> – </w:t>
      </w:r>
      <w:r w:rsidR="0048351F" w:rsidRPr="00EC608C">
        <w:t>АНО «МКК Чукотки»</w:t>
      </w:r>
      <w:r w:rsidR="0048351F" w:rsidRPr="0095029F">
        <w:t>)</w:t>
      </w:r>
      <w:r w:rsidRPr="0095029F">
        <w:t>, а также в случаях изменения законодательства Российской Федерации в области персональных данных.</w:t>
      </w:r>
    </w:p>
    <w:p w14:paraId="26723396" w14:textId="77777777" w:rsidR="006D2201" w:rsidRPr="0095029F" w:rsidRDefault="00291DEF" w:rsidP="007F5CAC">
      <w:pPr>
        <w:pStyle w:val="21"/>
        <w:tabs>
          <w:tab w:val="num" w:pos="1276"/>
        </w:tabs>
        <w:outlineLvl w:val="1"/>
      </w:pPr>
      <w:bookmarkStart w:id="1" w:name="h.k4y7z09qw3c1" w:colFirst="0" w:colLast="0"/>
      <w:bookmarkEnd w:id="1"/>
      <w:r w:rsidRPr="0095029F">
        <w:t>Цели</w:t>
      </w:r>
      <w:r w:rsidR="007F5CAC">
        <w:t xml:space="preserve"> Политики</w:t>
      </w:r>
    </w:p>
    <w:p w14:paraId="0631BAE4" w14:textId="77777777" w:rsidR="006D2201" w:rsidRPr="0095029F" w:rsidRDefault="00291DEF" w:rsidP="007F5CAC">
      <w:pPr>
        <w:pStyle w:val="3"/>
        <w:tabs>
          <w:tab w:val="num" w:pos="1276"/>
        </w:tabs>
      </w:pPr>
      <w:r w:rsidRPr="0095029F">
        <w:t xml:space="preserve">Целью Политики является обеспечение защиты прав и свобод субъектов персональных данных при обработке </w:t>
      </w:r>
      <w:r w:rsidR="00BF4854" w:rsidRPr="0095029F">
        <w:t>их</w:t>
      </w:r>
      <w:r w:rsidRPr="0095029F">
        <w:t xml:space="preserve"> персональных данных </w:t>
      </w:r>
      <w:r w:rsidR="000E1CAC" w:rsidRPr="00EC608C">
        <w:t>АНО «МКК Чукотки»</w:t>
      </w:r>
      <w:r w:rsidRPr="0095029F">
        <w:t>.</w:t>
      </w:r>
    </w:p>
    <w:p w14:paraId="3CDB758D" w14:textId="77777777" w:rsidR="006D2201" w:rsidRPr="0095029F" w:rsidRDefault="00291DEF" w:rsidP="007F5CAC">
      <w:pPr>
        <w:pStyle w:val="21"/>
        <w:tabs>
          <w:tab w:val="num" w:pos="1276"/>
        </w:tabs>
        <w:outlineLvl w:val="1"/>
      </w:pPr>
      <w:bookmarkStart w:id="2" w:name="h.xoscyd2upp6r" w:colFirst="0" w:colLast="0"/>
      <w:bookmarkEnd w:id="2"/>
      <w:r w:rsidRPr="0095029F">
        <w:t>Основные понятия</w:t>
      </w:r>
    </w:p>
    <w:p w14:paraId="4A3968F4" w14:textId="77777777" w:rsidR="006D2201" w:rsidRPr="0095029F" w:rsidRDefault="00291DEF" w:rsidP="007F5CAC">
      <w:pPr>
        <w:pStyle w:val="3"/>
        <w:tabs>
          <w:tab w:val="num" w:pos="1276"/>
        </w:tabs>
      </w:pPr>
      <w:r w:rsidRPr="0095029F">
        <w:t>Для целей Политики используются следующие понятия:</w:t>
      </w:r>
    </w:p>
    <w:p w14:paraId="177C4477" w14:textId="77777777" w:rsidR="006D2201" w:rsidRDefault="00291DEF" w:rsidP="0030202A">
      <w:pPr>
        <w:pStyle w:val="aff7"/>
      </w:pPr>
      <w:r w:rsidRPr="0095029F">
        <w:rPr>
          <w:b/>
        </w:rPr>
        <w:t>персональные данные</w:t>
      </w:r>
      <w:r w:rsidR="00F60E18">
        <w:t xml:space="preserve"> – </w:t>
      </w:r>
      <w:r w:rsidRPr="0095029F">
        <w:t>любая информация, относящаяся к прямо или косвенно определенному или определяемому физическому лицу (субъекту персональных данных);</w:t>
      </w:r>
    </w:p>
    <w:p w14:paraId="155B4B52" w14:textId="77777777" w:rsidR="0082354E" w:rsidRDefault="00291DEF" w:rsidP="0082354E">
      <w:pPr>
        <w:pStyle w:val="aff7"/>
      </w:pPr>
      <w:r w:rsidRPr="008505DE">
        <w:rPr>
          <w:b/>
        </w:rPr>
        <w:t>персональные данные, разрешенные субъектом персональных данных для распространения,</w:t>
      </w:r>
      <w:r w:rsidRPr="008505DE">
        <w:t xml:space="preserve">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w:t>
      </w:r>
      <w:r w:rsidRPr="00D32212">
        <w:t xml:space="preserve">Федеральным законом </w:t>
      </w:r>
      <w:r>
        <w:t>«</w:t>
      </w:r>
      <w:r w:rsidRPr="00846269">
        <w:t>О персональных данных</w:t>
      </w:r>
      <w:r>
        <w:t>»</w:t>
      </w:r>
      <w:r w:rsidRPr="00D32212">
        <w:t>;</w:t>
      </w:r>
    </w:p>
    <w:p w14:paraId="6A654434" w14:textId="77777777" w:rsidR="00F01BD5" w:rsidRPr="0095029F" w:rsidRDefault="00291DEF" w:rsidP="00F01BD5">
      <w:pPr>
        <w:pStyle w:val="aff7"/>
      </w:pPr>
      <w:r w:rsidRPr="00C33D01">
        <w:rPr>
          <w:b/>
        </w:rPr>
        <w:t>субъект персональных данных </w:t>
      </w:r>
      <w:r w:rsidRPr="00C33D01">
        <w:t>– физическое лицо, которое прямо или косвенно определено или определяемо с помощью персональных данных;</w:t>
      </w:r>
    </w:p>
    <w:p w14:paraId="49F680AB" w14:textId="77777777" w:rsidR="006D2201" w:rsidRPr="0095029F" w:rsidRDefault="00291DEF" w:rsidP="0030202A">
      <w:pPr>
        <w:pStyle w:val="aff7"/>
      </w:pPr>
      <w:r w:rsidRPr="0095029F">
        <w:rPr>
          <w:b/>
        </w:rPr>
        <w:t>оператор</w:t>
      </w:r>
      <w:r w:rsidR="00F60E18">
        <w:t xml:space="preserve"> – </w:t>
      </w:r>
      <w:r w:rsidRPr="0095029F">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10B2EAAE" w14:textId="77777777" w:rsidR="006D2201" w:rsidRPr="0095029F" w:rsidRDefault="00291DEF" w:rsidP="0030202A">
      <w:pPr>
        <w:pStyle w:val="aff7"/>
      </w:pPr>
      <w:r w:rsidRPr="0095029F">
        <w:rPr>
          <w:b/>
        </w:rPr>
        <w:t>обработка персональных данных</w:t>
      </w:r>
      <w:r w:rsidR="00F60E18">
        <w:t xml:space="preserve"> – </w:t>
      </w:r>
      <w:r w:rsidRPr="0095029F">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14:paraId="3AE1BE6C" w14:textId="77777777" w:rsidR="006D2201" w:rsidRDefault="00291DEF" w:rsidP="0030202A">
      <w:pPr>
        <w:pStyle w:val="aff7"/>
      </w:pPr>
      <w:r w:rsidRPr="0095029F">
        <w:rPr>
          <w:b/>
        </w:rPr>
        <w:lastRenderedPageBreak/>
        <w:t>автоматизированная обработка персональных данных</w:t>
      </w:r>
      <w:r w:rsidR="00F60E18">
        <w:t xml:space="preserve"> – </w:t>
      </w:r>
      <w:r w:rsidRPr="0095029F">
        <w:t>обработка персональных данных с помощью средств вычислительной техники;</w:t>
      </w:r>
    </w:p>
    <w:p w14:paraId="01530B55" w14:textId="77777777" w:rsidR="006D2201" w:rsidRPr="0095029F" w:rsidRDefault="00291DEF" w:rsidP="0030202A">
      <w:pPr>
        <w:pStyle w:val="aff7"/>
      </w:pPr>
      <w:r w:rsidRPr="0095029F">
        <w:rPr>
          <w:b/>
        </w:rPr>
        <w:t>распространение персональных данных</w:t>
      </w:r>
      <w:r w:rsidR="00F60E18">
        <w:t xml:space="preserve"> – </w:t>
      </w:r>
      <w:r w:rsidRPr="0095029F">
        <w:t>действия, направленные на раскрытие персональных данных неопределенному кругу лиц;</w:t>
      </w:r>
    </w:p>
    <w:p w14:paraId="69E6640A" w14:textId="77777777" w:rsidR="006D2201" w:rsidRPr="0095029F" w:rsidRDefault="00291DEF" w:rsidP="0030202A">
      <w:pPr>
        <w:pStyle w:val="aff7"/>
      </w:pPr>
      <w:r w:rsidRPr="0095029F">
        <w:rPr>
          <w:b/>
        </w:rPr>
        <w:t>предоставление персональных данных</w:t>
      </w:r>
      <w:r w:rsidR="00F60E18">
        <w:t xml:space="preserve"> – </w:t>
      </w:r>
      <w:r w:rsidRPr="0095029F">
        <w:t>действия, направленные на раскрытие персональных данных определенному лицу или определенному кругу лиц;</w:t>
      </w:r>
    </w:p>
    <w:p w14:paraId="4698BB42" w14:textId="77777777" w:rsidR="006D2201" w:rsidRPr="0095029F" w:rsidRDefault="00291DEF" w:rsidP="0030202A">
      <w:pPr>
        <w:pStyle w:val="aff7"/>
      </w:pPr>
      <w:r w:rsidRPr="0095029F">
        <w:rPr>
          <w:b/>
        </w:rPr>
        <w:t>блокирование персональных данных</w:t>
      </w:r>
      <w:r w:rsidR="00F60E18">
        <w:t xml:space="preserve"> – </w:t>
      </w:r>
      <w:r w:rsidRPr="0095029F">
        <w:t>временное прекращение обработки персональных данных (за исключением случаев, если обработка необходима для уточнения персональных данных);</w:t>
      </w:r>
    </w:p>
    <w:p w14:paraId="6C54C04B" w14:textId="77777777" w:rsidR="006D2201" w:rsidRPr="0095029F" w:rsidRDefault="00291DEF" w:rsidP="0030202A">
      <w:pPr>
        <w:pStyle w:val="aff7"/>
      </w:pPr>
      <w:r w:rsidRPr="0095029F">
        <w:rPr>
          <w:b/>
        </w:rPr>
        <w:t>уничтожение персональных данных</w:t>
      </w:r>
      <w:r w:rsidR="00F60E18">
        <w:t xml:space="preserve"> – </w:t>
      </w:r>
      <w:r w:rsidRPr="0095029F">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0A61FDFA" w14:textId="77777777" w:rsidR="00011C21" w:rsidRPr="00011C21" w:rsidRDefault="00291DEF" w:rsidP="0030202A">
      <w:pPr>
        <w:pStyle w:val="aff7"/>
      </w:pPr>
      <w:r w:rsidRPr="00F60E18">
        <w:rPr>
          <w:b/>
        </w:rPr>
        <w:t>информационная система персональных данных</w:t>
      </w:r>
      <w:r>
        <w:t xml:space="preserve"> – </w:t>
      </w:r>
      <w:r w:rsidRPr="0095029F">
        <w:t>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6C5915B1" w14:textId="77777777" w:rsidR="00374A81" w:rsidRDefault="00291DEF" w:rsidP="0030202A">
      <w:pPr>
        <w:pStyle w:val="aff7"/>
      </w:pPr>
      <w:bookmarkStart w:id="3" w:name="_Hlk40255521"/>
      <w:r w:rsidRPr="005A5BA3">
        <w:rPr>
          <w:b/>
        </w:rPr>
        <w:t>конфиденциальность</w:t>
      </w:r>
      <w:r>
        <w:rPr>
          <w:b/>
        </w:rPr>
        <w:t xml:space="preserve"> информации</w:t>
      </w:r>
      <w:r>
        <w:t xml:space="preserve"> – </w:t>
      </w:r>
      <w:r w:rsidRPr="005A5BA3">
        <w:t>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r>
        <w:t>;</w:t>
      </w:r>
      <w:bookmarkEnd w:id="3"/>
    </w:p>
    <w:p w14:paraId="30A21825" w14:textId="77777777" w:rsidR="006D2201" w:rsidRPr="0095029F" w:rsidRDefault="00291DEF" w:rsidP="0030202A">
      <w:pPr>
        <w:pStyle w:val="aff7"/>
      </w:pPr>
      <w:r w:rsidRPr="0095029F">
        <w:rPr>
          <w:b/>
        </w:rPr>
        <w:t>трансграничная передача персональных данных</w:t>
      </w:r>
      <w:r w:rsidR="00F60E18">
        <w:t xml:space="preserve"> – </w:t>
      </w:r>
      <w:r w:rsidRPr="0095029F">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1A3A8E" w:rsidRPr="0095029F">
        <w:t>;</w:t>
      </w:r>
    </w:p>
    <w:p w14:paraId="55850C32" w14:textId="77777777" w:rsidR="001A3A8E" w:rsidRPr="0095029F" w:rsidRDefault="00291DEF" w:rsidP="0030202A">
      <w:pPr>
        <w:pStyle w:val="aff7"/>
        <w:rPr>
          <w:highlight w:val="white"/>
        </w:rPr>
      </w:pPr>
      <w:r w:rsidRPr="0095029F">
        <w:rPr>
          <w:b/>
          <w:highlight w:val="white"/>
        </w:rPr>
        <w:t>угрозы безопасности персональных данных</w:t>
      </w:r>
      <w:r w:rsidR="00F60E18">
        <w:rPr>
          <w:highlight w:val="white"/>
        </w:rPr>
        <w:t xml:space="preserve"> – </w:t>
      </w:r>
      <w:r w:rsidRPr="0095029F">
        <w:rPr>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14:paraId="6C31C250" w14:textId="77777777" w:rsidR="007B3A7E" w:rsidRDefault="00291DEF" w:rsidP="0030202A">
      <w:pPr>
        <w:pStyle w:val="aff7"/>
      </w:pPr>
      <w:r w:rsidRPr="0095029F">
        <w:rPr>
          <w:b/>
          <w:highlight w:val="white"/>
        </w:rPr>
        <w:t>уровень защищенности персональных данных</w:t>
      </w:r>
      <w:r w:rsidR="00F60E18">
        <w:rPr>
          <w:highlight w:val="white"/>
        </w:rPr>
        <w:t xml:space="preserve"> – </w:t>
      </w:r>
      <w:r w:rsidRPr="0095029F">
        <w:rPr>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14:paraId="4BF86355" w14:textId="77777777" w:rsidR="006D2201" w:rsidRPr="0095029F" w:rsidRDefault="00291DEF" w:rsidP="007F5CAC">
      <w:pPr>
        <w:pStyle w:val="21"/>
        <w:tabs>
          <w:tab w:val="num" w:pos="1276"/>
        </w:tabs>
        <w:outlineLvl w:val="1"/>
      </w:pPr>
      <w:bookmarkStart w:id="4" w:name="h.rcc0nh98eanv" w:colFirst="0" w:colLast="0"/>
      <w:bookmarkEnd w:id="4"/>
      <w:r w:rsidRPr="0095029F">
        <w:t>Область действия</w:t>
      </w:r>
    </w:p>
    <w:p w14:paraId="13079FDB" w14:textId="77777777" w:rsidR="006D2201" w:rsidRDefault="00291DEF" w:rsidP="007F5CAC">
      <w:pPr>
        <w:pStyle w:val="3"/>
        <w:tabs>
          <w:tab w:val="num" w:pos="1276"/>
        </w:tabs>
      </w:pPr>
      <w:r w:rsidRPr="0095029F">
        <w:t>Положения Политики распространяются на все отношения, связанные с обработкой персо</w:t>
      </w:r>
      <w:r w:rsidR="00BA24E2">
        <w:t xml:space="preserve">нальных данных, осуществляемой </w:t>
      </w:r>
      <w:r w:rsidR="000E1CAC" w:rsidRPr="00EC608C">
        <w:t>АНО «МКК Чукотки»</w:t>
      </w:r>
      <w:r w:rsidRPr="0095029F">
        <w:t>:</w:t>
      </w:r>
    </w:p>
    <w:p w14:paraId="268C3E38" w14:textId="77777777" w:rsidR="006D2201" w:rsidRPr="0095029F" w:rsidRDefault="00291DEF" w:rsidP="0030202A">
      <w:pPr>
        <w:pStyle w:val="a4"/>
      </w:pPr>
      <w:r w:rsidRPr="0095029F">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r w:rsidR="00B068FB" w:rsidRPr="00B068FB">
        <w:t>;</w:t>
      </w:r>
    </w:p>
    <w:p w14:paraId="6D3BC3E1" w14:textId="77777777" w:rsidR="006D2201" w:rsidRPr="00B068FB" w:rsidRDefault="00291DEF" w:rsidP="0030202A">
      <w:pPr>
        <w:pStyle w:val="a4"/>
      </w:pPr>
      <w:r w:rsidRPr="0095029F">
        <w:lastRenderedPageBreak/>
        <w:t>без использования средств автоматизации</w:t>
      </w:r>
      <w:r w:rsidR="00B068FB">
        <w:t>.</w:t>
      </w:r>
    </w:p>
    <w:p w14:paraId="28D69144" w14:textId="77777777" w:rsidR="00610EF1" w:rsidRDefault="00291DEF" w:rsidP="00610EF1">
      <w:pPr>
        <w:pStyle w:val="3"/>
        <w:tabs>
          <w:tab w:val="num" w:pos="1276"/>
        </w:tabs>
      </w:pPr>
      <w:r>
        <w:t>Настоящей Политикой должны руководствоваться все сотрудники АНО «МКК Чукотки», осуществляющие обработку персональных данных или имеющие к ним доступ.</w:t>
      </w:r>
    </w:p>
    <w:p w14:paraId="4A8FA15D" w14:textId="77777777" w:rsidR="005725F8" w:rsidRPr="00856B08" w:rsidRDefault="00291DEF" w:rsidP="007F5CAC">
      <w:pPr>
        <w:pStyle w:val="10"/>
        <w:outlineLvl w:val="0"/>
      </w:pPr>
      <w:r w:rsidRPr="00856B08">
        <w:t>Цели обработки персональных данных</w:t>
      </w:r>
    </w:p>
    <w:p w14:paraId="032E4774" w14:textId="77777777" w:rsidR="005725F8" w:rsidRPr="00057E07" w:rsidRDefault="00291DEF" w:rsidP="00872DC9">
      <w:pPr>
        <w:pStyle w:val="2"/>
        <w:tabs>
          <w:tab w:val="num" w:pos="1276"/>
        </w:tabs>
        <w:rPr>
          <w:b w:val="0"/>
          <w:bCs/>
        </w:rPr>
      </w:pPr>
      <w:r w:rsidRPr="00057E07">
        <w:rPr>
          <w:b w:val="0"/>
          <w:bCs/>
        </w:rPr>
        <w:t xml:space="preserve">Обработка персональных данных осуществляется </w:t>
      </w:r>
      <w:r w:rsidR="00E32E0B" w:rsidRPr="00057E07">
        <w:rPr>
          <w:b w:val="0"/>
          <w:bCs/>
        </w:rPr>
        <w:t xml:space="preserve">АНО «МКК Чукотки» </w:t>
      </w:r>
      <w:r w:rsidRPr="00057E07">
        <w:rPr>
          <w:b w:val="0"/>
          <w:bCs/>
        </w:rPr>
        <w:t>в следующих целях:</w:t>
      </w:r>
    </w:p>
    <w:p w14:paraId="2177D860" w14:textId="77777777" w:rsidR="00AE4CDF" w:rsidRPr="00BC5322" w:rsidRDefault="001B5371" w:rsidP="0030202A">
      <w:pPr>
        <w:pStyle w:val="a4"/>
      </w:pPr>
      <w:r w:rsidRPr="00BC5322">
        <w:t>начисление заработной платы; автоматизация бухгалтерского учета; страховой и хозяйственной деятельности.</w:t>
      </w:r>
      <w:r w:rsidR="00291DEF" w:rsidRPr="00BC5322">
        <w:t>;</w:t>
      </w:r>
    </w:p>
    <w:p w14:paraId="0DB4AD4D" w14:textId="77777777" w:rsidR="00AE4CDF" w:rsidRPr="00BC5322" w:rsidRDefault="001B5371" w:rsidP="0030202A">
      <w:pPr>
        <w:pStyle w:val="a4"/>
      </w:pPr>
      <w:r w:rsidRPr="00BC5322">
        <w:t>рассмотрение заявок на предоставление микрозаймов, выдача, сопровождение и погашение микрозаймов (полный цикл)</w:t>
      </w:r>
      <w:r w:rsidR="00291DEF" w:rsidRPr="00BC5322">
        <w:t>.</w:t>
      </w:r>
    </w:p>
    <w:p w14:paraId="676925F5" w14:textId="77777777" w:rsidR="00F01BD5" w:rsidRDefault="00291DEF" w:rsidP="007F5CAC">
      <w:pPr>
        <w:pStyle w:val="10"/>
        <w:outlineLvl w:val="0"/>
      </w:pPr>
      <w:r>
        <w:t>Правовые основания обработки персональных данных</w:t>
      </w:r>
    </w:p>
    <w:p w14:paraId="47E210AE" w14:textId="77777777" w:rsidR="00F01BD5" w:rsidRPr="00057E07" w:rsidRDefault="00291DEF" w:rsidP="00F01BD5">
      <w:pPr>
        <w:pStyle w:val="2"/>
        <w:tabs>
          <w:tab w:val="num" w:pos="1276"/>
        </w:tabs>
        <w:rPr>
          <w:b w:val="0"/>
          <w:bCs/>
        </w:rPr>
      </w:pPr>
      <w:r w:rsidRPr="00057E07">
        <w:rPr>
          <w:b w:val="0"/>
          <w:bCs/>
        </w:rPr>
        <w:t xml:space="preserve">Основанием обработки персональных данных </w:t>
      </w:r>
      <w:r w:rsidR="00E72224" w:rsidRPr="00057E07">
        <w:rPr>
          <w:b w:val="0"/>
          <w:bCs/>
        </w:rPr>
        <w:t xml:space="preserve">в </w:t>
      </w:r>
      <w:r w:rsidR="004E7C7F" w:rsidRPr="00057E07">
        <w:rPr>
          <w:b w:val="0"/>
          <w:bCs/>
        </w:rPr>
        <w:t>АНО «МКК Чукотки»</w:t>
      </w:r>
      <w:r w:rsidRPr="00057E07">
        <w:rPr>
          <w:b w:val="0"/>
          <w:bCs/>
        </w:rPr>
        <w:t xml:space="preserve"> являются следующие нормативные акты и документы:</w:t>
      </w:r>
    </w:p>
    <w:p w14:paraId="46A6B389" w14:textId="77777777" w:rsidR="00F01BD5" w:rsidRPr="004A406A" w:rsidRDefault="00291DEF" w:rsidP="00F01BD5">
      <w:pPr>
        <w:pStyle w:val="a4"/>
      </w:pPr>
      <w:r w:rsidRPr="004A406A">
        <w:t>Федеральный закон от 27.07.2006 № 152-ФЗ «О персональных данных»;</w:t>
      </w:r>
    </w:p>
    <w:p w14:paraId="04425DD3" w14:textId="77777777" w:rsidR="00F01BD5" w:rsidRPr="004A406A" w:rsidRDefault="00291DEF" w:rsidP="00F01BD5">
      <w:pPr>
        <w:pStyle w:val="a4"/>
      </w:pPr>
      <w:r w:rsidRPr="004A406A">
        <w:t>Устав АНО МКК Чукотки.</w:t>
      </w:r>
    </w:p>
    <w:p w14:paraId="01160CF9" w14:textId="77777777" w:rsidR="00F01BD5" w:rsidRPr="00057E07" w:rsidRDefault="00291DEF" w:rsidP="00F01BD5">
      <w:pPr>
        <w:pStyle w:val="2"/>
        <w:tabs>
          <w:tab w:val="num" w:pos="1276"/>
        </w:tabs>
        <w:rPr>
          <w:b w:val="0"/>
          <w:bCs/>
        </w:rPr>
      </w:pPr>
      <w:r w:rsidRPr="00057E07">
        <w:rPr>
          <w:b w:val="0"/>
          <w:bCs/>
        </w:rPr>
        <w:t xml:space="preserve">В случаях, прямо не предусмотренных законодательством Российской Федерации, но соответствующих полномочиям </w:t>
      </w:r>
      <w:r w:rsidR="008E685C" w:rsidRPr="00057E07">
        <w:rPr>
          <w:b w:val="0"/>
          <w:bCs/>
        </w:rPr>
        <w:t>АНО «МКК Чукотки»</w:t>
      </w:r>
      <w:r w:rsidRPr="00057E07">
        <w:rPr>
          <w:b w:val="0"/>
          <w:bCs/>
        </w:rPr>
        <w:t>, обработка персональных данных осуществляется с согласия субъекта персональных данных на обработку его персональных данных.</w:t>
      </w:r>
    </w:p>
    <w:p w14:paraId="45FC4B1A" w14:textId="77777777" w:rsidR="00F01BD5" w:rsidRPr="00057E07" w:rsidRDefault="00291DEF" w:rsidP="00F01BD5">
      <w:pPr>
        <w:pStyle w:val="2"/>
        <w:tabs>
          <w:tab w:val="num" w:pos="1276"/>
        </w:tabs>
        <w:rPr>
          <w:b w:val="0"/>
          <w:bCs/>
        </w:rPr>
      </w:pPr>
      <w:r w:rsidRPr="00057E07">
        <w:rPr>
          <w:b w:val="0"/>
          <w:bCs/>
        </w:rPr>
        <w:t xml:space="preserve">Обработка персональных данных прекращается при ликвидации </w:t>
      </w:r>
      <w:r w:rsidR="00057240" w:rsidRPr="00057E07">
        <w:rPr>
          <w:b w:val="0"/>
          <w:bCs/>
        </w:rPr>
        <w:t>или прекращени</w:t>
      </w:r>
      <w:r w:rsidR="00613B44">
        <w:rPr>
          <w:b w:val="0"/>
          <w:bCs/>
        </w:rPr>
        <w:t>и</w:t>
      </w:r>
      <w:r w:rsidR="00057240" w:rsidRPr="00057E07">
        <w:rPr>
          <w:b w:val="0"/>
          <w:bCs/>
        </w:rPr>
        <w:t xml:space="preserve"> деятельности </w:t>
      </w:r>
      <w:r w:rsidR="005E1341" w:rsidRPr="00057E07">
        <w:rPr>
          <w:b w:val="0"/>
          <w:bCs/>
        </w:rPr>
        <w:t>АНО «МКК Чукотки»</w:t>
      </w:r>
      <w:r w:rsidR="00057240" w:rsidRPr="00057E07">
        <w:rPr>
          <w:b w:val="0"/>
          <w:bCs/>
        </w:rPr>
        <w:t xml:space="preserve"> в результате реорганизации</w:t>
      </w:r>
      <w:r w:rsidRPr="00057E07">
        <w:rPr>
          <w:b w:val="0"/>
          <w:bCs/>
        </w:rPr>
        <w:t>.</w:t>
      </w:r>
    </w:p>
    <w:p w14:paraId="7ADA0972" w14:textId="77777777" w:rsidR="005564FD" w:rsidRPr="00856B08" w:rsidRDefault="00291DEF" w:rsidP="007F5CAC">
      <w:pPr>
        <w:pStyle w:val="10"/>
        <w:outlineLvl w:val="0"/>
      </w:pPr>
      <w:r w:rsidRPr="007F5CAC">
        <w:t>Объем и категории обрабатываемых персональных данных, категории субъектов персональных данных</w:t>
      </w:r>
    </w:p>
    <w:p w14:paraId="19A96063" w14:textId="77777777" w:rsidR="00637150" w:rsidRPr="00057E07" w:rsidRDefault="00291DEF" w:rsidP="00814E53">
      <w:pPr>
        <w:pStyle w:val="2"/>
        <w:tabs>
          <w:tab w:val="num" w:pos="1276"/>
        </w:tabs>
        <w:rPr>
          <w:b w:val="0"/>
          <w:bCs/>
        </w:rPr>
      </w:pPr>
      <w:r w:rsidRPr="00057E07">
        <w:rPr>
          <w:b w:val="0"/>
          <w:bCs/>
        </w:rPr>
        <w:t xml:space="preserve">Сведения о категориях субъектов, персональные данные которых обрабатываются </w:t>
      </w:r>
      <w:r w:rsidR="00471E58" w:rsidRPr="00057E07">
        <w:rPr>
          <w:b w:val="0"/>
          <w:bCs/>
        </w:rPr>
        <w:t>АНО «МКК Чукотки»</w:t>
      </w:r>
      <w:r w:rsidRPr="00057E07">
        <w:rPr>
          <w:b w:val="0"/>
          <w:bCs/>
        </w:rPr>
        <w:t xml:space="preserve">, категориях и перечне обрабатываемых персональных данных, способах, сроках их обработки и хранения представлены </w:t>
      </w:r>
      <w:bookmarkStart w:id="5" w:name="_Hlk40260071"/>
      <w:r w:rsidRPr="00057E07">
        <w:rPr>
          <w:b w:val="0"/>
          <w:bCs/>
        </w:rPr>
        <w:t xml:space="preserve">в </w:t>
      </w:r>
      <w:r w:rsidRPr="00057E07">
        <w:rPr>
          <w:rFonts w:eastAsia="Calibri" w:cstheme="minorBidi"/>
          <w:b w:val="0"/>
          <w:bCs/>
          <w:szCs w:val="28"/>
          <w:lang w:eastAsia="ru-RU"/>
        </w:rPr>
        <w:t>Приложении № 1</w:t>
      </w:r>
      <w:r w:rsidRPr="00057E07">
        <w:rPr>
          <w:rFonts w:eastAsia="Times New Roman"/>
          <w:b w:val="0"/>
          <w:bCs/>
          <w:lang w:eastAsia="ru-RU"/>
        </w:rPr>
        <w:t xml:space="preserve"> к настоящей Политике.</w:t>
      </w:r>
    </w:p>
    <w:p w14:paraId="11E3871E" w14:textId="77777777" w:rsidR="006D2201" w:rsidRPr="0095029F" w:rsidRDefault="00291DEF" w:rsidP="007F5CAC">
      <w:pPr>
        <w:pStyle w:val="10"/>
        <w:outlineLvl w:val="0"/>
      </w:pPr>
      <w:bookmarkStart w:id="6" w:name="h.e0fbisjyeewx" w:colFirst="0" w:colLast="0"/>
      <w:bookmarkEnd w:id="5"/>
      <w:bookmarkEnd w:id="6"/>
      <w:r>
        <w:t>Порядок и условия</w:t>
      </w:r>
      <w:r w:rsidRPr="0095029F">
        <w:t xml:space="preserve"> обработк</w:t>
      </w:r>
      <w:r>
        <w:t>и</w:t>
      </w:r>
      <w:r w:rsidRPr="0095029F">
        <w:t xml:space="preserve"> персональных данных</w:t>
      </w:r>
    </w:p>
    <w:p w14:paraId="60C33282" w14:textId="77777777" w:rsidR="006D2201" w:rsidRPr="00947285" w:rsidRDefault="00291DEF" w:rsidP="007E5078">
      <w:pPr>
        <w:pStyle w:val="21"/>
        <w:tabs>
          <w:tab w:val="num" w:pos="1276"/>
        </w:tabs>
        <w:outlineLvl w:val="1"/>
      </w:pPr>
      <w:bookmarkStart w:id="7" w:name="h.6o0ov0spcopj" w:colFirst="0" w:colLast="0"/>
      <w:bookmarkEnd w:id="7"/>
      <w:r w:rsidRPr="00947285">
        <w:t>Принципы обработки персональных данных</w:t>
      </w:r>
    </w:p>
    <w:p w14:paraId="3B75904D" w14:textId="77777777" w:rsidR="006D2201" w:rsidRPr="0095029F" w:rsidRDefault="00291DEF" w:rsidP="00E30688">
      <w:pPr>
        <w:pStyle w:val="1250"/>
      </w:pPr>
      <w:r>
        <w:t>Обработка персональных данных</w:t>
      </w:r>
      <w:r w:rsidR="00A03211" w:rsidRPr="0095029F">
        <w:t xml:space="preserve"> осуществляется </w:t>
      </w:r>
      <w:r w:rsidR="00FB0B6C" w:rsidRPr="00EC608C">
        <w:t xml:space="preserve">АНО «МКК Чукотки» </w:t>
      </w:r>
      <w:r w:rsidR="00A03211" w:rsidRPr="0095029F">
        <w:t>в соответствии со следующими принципами:</w:t>
      </w:r>
    </w:p>
    <w:p w14:paraId="282DA31B" w14:textId="77777777" w:rsidR="006D2201" w:rsidRPr="0095029F" w:rsidRDefault="00291DEF" w:rsidP="0030202A">
      <w:pPr>
        <w:pStyle w:val="a4"/>
      </w:pPr>
      <w:r w:rsidRPr="0095029F">
        <w:t>обработка персональных данных осуществляется на законной и справедливой основе;</w:t>
      </w:r>
    </w:p>
    <w:p w14:paraId="79D70112" w14:textId="77777777" w:rsidR="006D2201" w:rsidRPr="0095029F" w:rsidRDefault="00291DEF" w:rsidP="0030202A">
      <w:pPr>
        <w:pStyle w:val="a4"/>
      </w:pPr>
      <w:r w:rsidRPr="0095029F">
        <w:t>обработка персональных данных ограничива</w:t>
      </w:r>
      <w:r w:rsidR="008856CC" w:rsidRPr="0095029F">
        <w:t>е</w:t>
      </w:r>
      <w:r w:rsidRPr="0095029F">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48510D91" w14:textId="77777777" w:rsidR="006D2201" w:rsidRPr="0095029F" w:rsidRDefault="00291DEF" w:rsidP="0030202A">
      <w:pPr>
        <w:pStyle w:val="a4"/>
      </w:pPr>
      <w:r w:rsidRPr="0095029F">
        <w:t>не допускается объединение баз данных, содержащих персональные данные, обработка которых осуществляется в целях, несовместимых между собой;</w:t>
      </w:r>
    </w:p>
    <w:p w14:paraId="68826198" w14:textId="77777777" w:rsidR="006D2201" w:rsidRPr="0095029F" w:rsidRDefault="00291DEF" w:rsidP="0030202A">
      <w:pPr>
        <w:pStyle w:val="a4"/>
      </w:pPr>
      <w:r w:rsidRPr="0095029F">
        <w:lastRenderedPageBreak/>
        <w:t>обработке подлежат только персональные данные, которые отвечают целям их обработки;</w:t>
      </w:r>
    </w:p>
    <w:p w14:paraId="6CE6EFF7" w14:textId="77777777" w:rsidR="006D2201" w:rsidRPr="0095029F" w:rsidRDefault="00291DEF" w:rsidP="0030202A">
      <w:pPr>
        <w:pStyle w:val="a4"/>
      </w:pPr>
      <w:r w:rsidRPr="0095029F">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14:paraId="7290B836" w14:textId="77777777" w:rsidR="006D2201" w:rsidRPr="0095029F" w:rsidRDefault="00291DEF" w:rsidP="0030202A">
      <w:pPr>
        <w:pStyle w:val="a4"/>
      </w:pPr>
      <w:r w:rsidRPr="0095029F">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0E1CAC" w:rsidRPr="00EC608C">
        <w:t>АНО «МКК Чукотки»</w:t>
      </w:r>
      <w:r w:rsidRPr="0095029F">
        <w:t xml:space="preserve"> принимает необходимые меры либо обеспечивает их принятие по удалению или уточнению неполных или неточных данных;</w:t>
      </w:r>
    </w:p>
    <w:p w14:paraId="34F7D598" w14:textId="77777777" w:rsidR="006D2201" w:rsidRPr="0095029F" w:rsidRDefault="00291DEF" w:rsidP="0030202A">
      <w:pPr>
        <w:pStyle w:val="a4"/>
      </w:pPr>
      <w:r w:rsidRPr="0095029F">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по достижении целей обработки или в случае утраты необходимости в достижении этих целей, если иное не предусмотрено федеральным законом.</w:t>
      </w:r>
    </w:p>
    <w:p w14:paraId="22CA0A4D" w14:textId="77777777" w:rsidR="006D2201" w:rsidRPr="00947285" w:rsidRDefault="00291DEF" w:rsidP="007E5078">
      <w:pPr>
        <w:pStyle w:val="21"/>
        <w:keepNext/>
        <w:tabs>
          <w:tab w:val="num" w:pos="1276"/>
        </w:tabs>
        <w:outlineLvl w:val="1"/>
      </w:pPr>
      <w:bookmarkStart w:id="8" w:name="h.ih5rp56m6uft" w:colFirst="0" w:colLast="0"/>
      <w:bookmarkEnd w:id="8"/>
      <w:r w:rsidRPr="00947285">
        <w:t>Условия обработки персональных данных</w:t>
      </w:r>
    </w:p>
    <w:p w14:paraId="3BF9FCE5" w14:textId="77777777" w:rsidR="006D2201" w:rsidRPr="00727AB0" w:rsidRDefault="00291DEF" w:rsidP="007E5078">
      <w:pPr>
        <w:pStyle w:val="360"/>
        <w:keepNext/>
        <w:outlineLvl w:val="2"/>
      </w:pPr>
      <w:bookmarkStart w:id="9" w:name="h.23b2hmom1fyk" w:colFirst="0" w:colLast="0"/>
      <w:bookmarkEnd w:id="9"/>
      <w:r w:rsidRPr="00727AB0">
        <w:t>Условия обработки специальных категорий персональных данных</w:t>
      </w:r>
    </w:p>
    <w:p w14:paraId="0067BDA1" w14:textId="77777777" w:rsidR="0013624E" w:rsidRPr="0013624E" w:rsidRDefault="00291DEF" w:rsidP="0013624E">
      <w:pPr>
        <w:pStyle w:val="1250"/>
      </w:pPr>
      <w:r w:rsidRPr="0095029F">
        <w:t xml:space="preserve">Обработка </w:t>
      </w:r>
      <w:r>
        <w:t>специальных</w:t>
      </w:r>
      <w:r w:rsidRPr="0095029F">
        <w:t xml:space="preserve"> категорий персональных данных осуществляется </w:t>
      </w:r>
      <w:r w:rsidRPr="00EC608C">
        <w:t xml:space="preserve">АНО «МКК Чукотки» </w:t>
      </w:r>
      <w:r w:rsidRPr="0095029F">
        <w:t>с соблюдением следующих условий:</w:t>
      </w:r>
    </w:p>
    <w:p w14:paraId="26E27433" w14:textId="77777777" w:rsidR="00EA3C06" w:rsidRPr="0095029F" w:rsidRDefault="00A92AC5" w:rsidP="0030202A">
      <w:pPr>
        <w:pStyle w:val="a4"/>
      </w:pPr>
      <w:r w:rsidRPr="00A92AC5">
        <w:t>субъект персональных данных дал согласие в письменной форме на обработку своих персональных данных</w:t>
      </w:r>
      <w:r w:rsidR="00186BEF" w:rsidRPr="0097551B">
        <w:t>.</w:t>
      </w:r>
    </w:p>
    <w:p w14:paraId="58909089" w14:textId="77777777" w:rsidR="006D2201" w:rsidRPr="00D457FD" w:rsidRDefault="00291DEF" w:rsidP="007E5078">
      <w:pPr>
        <w:pStyle w:val="360"/>
        <w:keepNext/>
        <w:outlineLvl w:val="2"/>
      </w:pPr>
      <w:r w:rsidRPr="00D457FD">
        <w:t>Условия обработки биометрических персональных данных</w:t>
      </w:r>
    </w:p>
    <w:p w14:paraId="3D05AEFD" w14:textId="77777777" w:rsidR="006D2201" w:rsidRPr="0095029F" w:rsidRDefault="00291DEF" w:rsidP="00E30688">
      <w:pPr>
        <w:pStyle w:val="1250"/>
      </w:pPr>
      <w:r w:rsidRPr="0095029F">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000E1CAC" w:rsidRPr="00EC608C">
        <w:t>АНО «МКК Чукотки»</w:t>
      </w:r>
      <w:r w:rsidRPr="0095029F">
        <w:t xml:space="preserve"> для установления личности субъекта персональных данных</w:t>
      </w:r>
      <w:r w:rsidR="00F3343C">
        <w:t xml:space="preserve">, </w:t>
      </w:r>
      <w:r w:rsidR="00833425" w:rsidRPr="00EC608C">
        <w:t>АНО «МКК Чукотки»</w:t>
      </w:r>
      <w:r w:rsidRPr="0095029F">
        <w:t xml:space="preserve"> не обрабатываются.</w:t>
      </w:r>
    </w:p>
    <w:p w14:paraId="1E16E3DF" w14:textId="77777777" w:rsidR="006D2201" w:rsidRPr="00727AB0" w:rsidRDefault="00291DEF" w:rsidP="007E5078">
      <w:pPr>
        <w:pStyle w:val="360"/>
        <w:keepNext/>
        <w:outlineLvl w:val="2"/>
      </w:pPr>
      <w:bookmarkStart w:id="10" w:name="h.u9wpeu9y8dqq" w:colFirst="0" w:colLast="0"/>
      <w:bookmarkEnd w:id="10"/>
      <w:r w:rsidRPr="00727AB0">
        <w:t>Условия обработки иных категорий персональных данных</w:t>
      </w:r>
    </w:p>
    <w:p w14:paraId="6F30B22F" w14:textId="77777777" w:rsidR="006D2201" w:rsidRPr="0095029F" w:rsidRDefault="00291DEF" w:rsidP="00E30688">
      <w:pPr>
        <w:pStyle w:val="1250"/>
      </w:pPr>
      <w:r w:rsidRPr="0095029F">
        <w:t xml:space="preserve">Обработка иных категорий персональных данных осуществляется </w:t>
      </w:r>
      <w:r w:rsidR="00BA24E2" w:rsidRPr="00EC608C">
        <w:t xml:space="preserve">АНО «МКК Чукотки» </w:t>
      </w:r>
      <w:r w:rsidRPr="0095029F">
        <w:t>с соблюдением следующих условий:</w:t>
      </w:r>
    </w:p>
    <w:p w14:paraId="3A309C8D" w14:textId="77777777" w:rsidR="00EA3C06" w:rsidRPr="0095029F" w:rsidRDefault="00A92AC5" w:rsidP="0030202A">
      <w:pPr>
        <w:pStyle w:val="a4"/>
      </w:pPr>
      <w:r w:rsidRPr="00A92AC5">
        <w:t>обработка персональных данных осуществляется с согласия субъекта персональных данных на обработку его персональных данных</w:t>
      </w:r>
      <w:r w:rsidR="002518E4" w:rsidRPr="0097551B">
        <w:t>;</w:t>
      </w:r>
    </w:p>
    <w:p w14:paraId="75F2A137" w14:textId="77777777" w:rsidR="00EA3C06" w:rsidRPr="0095029F" w:rsidRDefault="00A92AC5" w:rsidP="0030202A">
      <w:pPr>
        <w:pStyle w:val="a4"/>
      </w:pPr>
      <w:r w:rsidRPr="00A92AC5">
        <w:t xml:space="preserve">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Заключаемый с субъектом персональных данных договор не может содержать положения, ограничивающие права и свободы субъекта персональных данных, устанавливающие случаи обработки персональных данных несовершеннолетних, если иное не предусмотрено законодательством Российской </w:t>
      </w:r>
      <w:r w:rsidRPr="00A92AC5">
        <w:lastRenderedPageBreak/>
        <w:t>Федерации, а также положения, допускающие в качестве условия заключения договора бездействие субъекта персональных данных</w:t>
      </w:r>
      <w:r w:rsidR="002518E4" w:rsidRPr="0097551B">
        <w:t>.</w:t>
      </w:r>
    </w:p>
    <w:p w14:paraId="781FAC92" w14:textId="77777777" w:rsidR="006D2201" w:rsidRPr="00727AB0" w:rsidRDefault="00291DEF" w:rsidP="007E5078">
      <w:pPr>
        <w:pStyle w:val="360"/>
        <w:keepNext/>
        <w:outlineLvl w:val="2"/>
      </w:pPr>
      <w:bookmarkStart w:id="11" w:name="h.dmbr2yy24f6e" w:colFirst="0" w:colLast="0"/>
      <w:bookmarkEnd w:id="11"/>
      <w:r w:rsidRPr="00727AB0">
        <w:t>Поручение обработки персональных данных</w:t>
      </w:r>
    </w:p>
    <w:p w14:paraId="722C44F6" w14:textId="77777777" w:rsidR="00007124" w:rsidRPr="0095029F" w:rsidRDefault="00291DEF" w:rsidP="00F01BD5">
      <w:pPr>
        <w:pStyle w:val="41"/>
      </w:pPr>
      <w:r w:rsidRPr="00EC608C">
        <w:t>АНО «МКК Чукотки»</w:t>
      </w:r>
      <w:r w:rsidRPr="0095029F">
        <w:t xml:space="preserve"> не поручает обработку персональных данных другому лицу.</w:t>
      </w:r>
    </w:p>
    <w:p w14:paraId="275E8F2C" w14:textId="77777777" w:rsidR="00F01BD5" w:rsidRDefault="00291DEF" w:rsidP="007E5078">
      <w:pPr>
        <w:pStyle w:val="360"/>
        <w:keepNext/>
        <w:outlineLvl w:val="2"/>
      </w:pPr>
      <w:r>
        <w:t>Передача персональных данных</w:t>
      </w:r>
    </w:p>
    <w:p w14:paraId="71A763EC" w14:textId="77777777" w:rsidR="00F01BD5" w:rsidRPr="00F01BD5" w:rsidRDefault="00810FC6" w:rsidP="00F01BD5">
      <w:pPr>
        <w:pStyle w:val="41"/>
      </w:pPr>
      <w:r w:rsidRPr="00E1791A">
        <w:t>АНО «МКК Чукотки»</w:t>
      </w:r>
      <w:r w:rsidR="00291DEF">
        <w:t xml:space="preserve">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3DB145E0" w14:textId="77777777" w:rsidR="006D2201" w:rsidRPr="00511FBD" w:rsidRDefault="00291DEF" w:rsidP="007E5078">
      <w:pPr>
        <w:pStyle w:val="21"/>
        <w:keepNext/>
        <w:tabs>
          <w:tab w:val="num" w:pos="1276"/>
        </w:tabs>
        <w:outlineLvl w:val="1"/>
      </w:pPr>
      <w:bookmarkStart w:id="12" w:name="h.fxe4gs86mi16" w:colFirst="0" w:colLast="0"/>
      <w:bookmarkEnd w:id="12"/>
      <w:r w:rsidRPr="00511FBD">
        <w:t>Конфиденциальность персональных данных</w:t>
      </w:r>
    </w:p>
    <w:p w14:paraId="54D28701" w14:textId="77777777" w:rsidR="006D2201" w:rsidRPr="0095029F" w:rsidRDefault="00291DEF" w:rsidP="007F5CAC">
      <w:pPr>
        <w:pStyle w:val="3"/>
        <w:tabs>
          <w:tab w:val="num" w:pos="1276"/>
        </w:tabs>
      </w:pPr>
      <w:r w:rsidRPr="0095029F">
        <w:t xml:space="preserve">Сотрудники </w:t>
      </w:r>
      <w:r w:rsidR="00833425" w:rsidRPr="00EC608C">
        <w:t>АНО «МКК Чукотки»</w:t>
      </w:r>
      <w:r w:rsidRPr="0095029F">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14:paraId="2B920908" w14:textId="77777777" w:rsidR="006D2201" w:rsidRPr="00F36F06" w:rsidRDefault="00291DEF" w:rsidP="007E5078">
      <w:pPr>
        <w:pStyle w:val="21"/>
        <w:keepNext/>
        <w:tabs>
          <w:tab w:val="num" w:pos="1276"/>
        </w:tabs>
        <w:outlineLvl w:val="1"/>
      </w:pPr>
      <w:bookmarkStart w:id="13" w:name="h.jb54pbe81f5w" w:colFirst="0" w:colLast="0"/>
      <w:bookmarkEnd w:id="13"/>
      <w:r w:rsidRPr="00F36F06">
        <w:t>Общедоступные источники персональных данных</w:t>
      </w:r>
    </w:p>
    <w:p w14:paraId="1C713F51" w14:textId="77777777" w:rsidR="005334D4" w:rsidRPr="00F36F06" w:rsidRDefault="00291DEF" w:rsidP="007F5CAC">
      <w:pPr>
        <w:pStyle w:val="3"/>
        <w:tabs>
          <w:tab w:val="left" w:pos="1276"/>
        </w:tabs>
      </w:pPr>
      <w:r w:rsidRPr="00F36F06">
        <w:t>АНО «МКК Чукотки» не созда</w:t>
      </w:r>
      <w:r w:rsidR="00EE3201" w:rsidRPr="00F36F06">
        <w:t>е</w:t>
      </w:r>
      <w:r w:rsidRPr="00F36F06">
        <w:t>т общедоступные источники персональных данных.</w:t>
      </w:r>
    </w:p>
    <w:p w14:paraId="3F96BDE0" w14:textId="77777777" w:rsidR="006D2201" w:rsidRPr="00511FBD" w:rsidRDefault="00291DEF" w:rsidP="007E5078">
      <w:pPr>
        <w:pStyle w:val="21"/>
        <w:keepNext/>
        <w:widowControl/>
        <w:tabs>
          <w:tab w:val="num" w:pos="1276"/>
        </w:tabs>
        <w:outlineLvl w:val="1"/>
      </w:pPr>
      <w:bookmarkStart w:id="14" w:name="h.wsovkk2g2ao7" w:colFirst="0" w:colLast="0"/>
      <w:bookmarkEnd w:id="14"/>
      <w:r w:rsidRPr="00511FBD">
        <w:t>Согласие субъекта персональных данных на обработку его персональных данных</w:t>
      </w:r>
    </w:p>
    <w:p w14:paraId="14FEFDBD" w14:textId="77777777" w:rsidR="006D2201" w:rsidRPr="0095029F" w:rsidRDefault="00291DEF" w:rsidP="007F5CAC">
      <w:pPr>
        <w:pStyle w:val="3"/>
        <w:tabs>
          <w:tab w:val="num" w:pos="1276"/>
        </w:tabs>
      </w:pPr>
      <w:r w:rsidRPr="0095029F">
        <w:t>При необходимости обеспечения условий обработки персональных данных субъекта может предоставляться согласие субъекта персональных данных на обр</w:t>
      </w:r>
      <w:r w:rsidR="003C4529" w:rsidRPr="0095029F">
        <w:t>а</w:t>
      </w:r>
      <w:r w:rsidRPr="0095029F">
        <w:t>ботку его персональных данных.</w:t>
      </w:r>
    </w:p>
    <w:p w14:paraId="1558FA74" w14:textId="77777777" w:rsidR="006D2201" w:rsidRPr="0095029F" w:rsidRDefault="00291DEF" w:rsidP="007F5CAC">
      <w:pPr>
        <w:pStyle w:val="3"/>
        <w:tabs>
          <w:tab w:val="num" w:pos="1276"/>
        </w:tabs>
      </w:pPr>
      <w:r w:rsidRPr="0095029F">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w:t>
      </w:r>
      <w:r w:rsidR="00CE3C63">
        <w:t xml:space="preserve"> предметным,</w:t>
      </w:r>
      <w:r w:rsidRPr="0095029F">
        <w:t xml:space="preserve"> информированным</w:t>
      </w:r>
      <w:r w:rsidR="00CE3C63">
        <w:t>,</w:t>
      </w:r>
      <w:r w:rsidRPr="0095029F">
        <w:t xml:space="preserve"> сознательным</w:t>
      </w:r>
      <w:r w:rsidR="00CE3C63">
        <w:t xml:space="preserve"> и однозначным</w:t>
      </w:r>
      <w:r w:rsidRPr="0095029F">
        <w:t xml:space="preserve">.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00833425" w:rsidRPr="00EC608C">
        <w:t>АНО «МКК Чукотки»</w:t>
      </w:r>
      <w:r w:rsidRPr="0095029F">
        <w:t>.</w:t>
      </w:r>
    </w:p>
    <w:p w14:paraId="118CEFDD" w14:textId="77777777" w:rsidR="006D2201" w:rsidRPr="0095029F" w:rsidRDefault="00291DEF" w:rsidP="007F5CAC">
      <w:pPr>
        <w:pStyle w:val="3"/>
        <w:tabs>
          <w:tab w:val="num" w:pos="1276"/>
        </w:tabs>
      </w:pPr>
      <w:r w:rsidRPr="0095029F">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833425" w:rsidRPr="00EC608C">
        <w:t>АНО «МКК Чукотки»</w:t>
      </w:r>
      <w:r w:rsidRPr="0095029F">
        <w:t xml:space="preserve"> вправе продолжить обработку персональных данных без согласия субъекта персональных данных при </w:t>
      </w:r>
      <w:r w:rsidR="00ED3D5B">
        <w:t>наличии оснований, указанных в пунктах 2 – 11 части 1 статьи 6, пунктах 2 – 10 части 2 статьи 10 и части 2 статьи 11 Федерального закона «</w:t>
      </w:r>
      <w:r w:rsidR="00ED3D5B" w:rsidRPr="0095029F">
        <w:t>О персональных данных</w:t>
      </w:r>
      <w:r w:rsidR="00ED3D5B">
        <w:t>».</w:t>
      </w:r>
    </w:p>
    <w:p w14:paraId="66DA9BD8" w14:textId="77777777" w:rsidR="006D2201" w:rsidRPr="0095029F" w:rsidRDefault="00291DEF" w:rsidP="007F5CAC">
      <w:pPr>
        <w:pStyle w:val="3"/>
        <w:tabs>
          <w:tab w:val="num" w:pos="1276"/>
        </w:tabs>
      </w:pPr>
      <w:r w:rsidRPr="0095029F">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w:t>
      </w:r>
      <w:r w:rsidR="00ED3D5B">
        <w:t>наличия основания, указанных в пунктах 2 – 11 части 1 статьи 6, пунктах 2 – 10 части 2 статьи 10 и части 2 статьи 11 Федерального закона «</w:t>
      </w:r>
      <w:r w:rsidR="00ED3D5B" w:rsidRPr="0095029F">
        <w:t>О персональных данных</w:t>
      </w:r>
      <w:r w:rsidR="00ED3D5B">
        <w:t>»,</w:t>
      </w:r>
      <w:r w:rsidRPr="0095029F">
        <w:t xml:space="preserve"> возлагается на </w:t>
      </w:r>
      <w:r w:rsidR="00833425" w:rsidRPr="00EC608C">
        <w:t xml:space="preserve">АНО </w:t>
      </w:r>
      <w:r w:rsidR="00833425" w:rsidRPr="00EC608C">
        <w:lastRenderedPageBreak/>
        <w:t>«МКК Чукотки»</w:t>
      </w:r>
      <w:r w:rsidRPr="0095029F">
        <w:t>.</w:t>
      </w:r>
    </w:p>
    <w:p w14:paraId="6B998DE6" w14:textId="77777777" w:rsidR="006D2201" w:rsidRPr="0095029F" w:rsidRDefault="00291DEF" w:rsidP="007F5CAC">
      <w:pPr>
        <w:pStyle w:val="3"/>
        <w:tabs>
          <w:tab w:val="num" w:pos="1276"/>
        </w:tabs>
      </w:pPr>
      <w:r w:rsidRPr="0095029F">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14:paraId="7CE5A7FD" w14:textId="77777777" w:rsidR="006D2201" w:rsidRPr="0095029F" w:rsidRDefault="00291DEF" w:rsidP="007F5CAC">
      <w:pPr>
        <w:pStyle w:val="1250"/>
      </w:pPr>
      <w:r w:rsidRPr="0095029F">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116A836F" w14:textId="77777777" w:rsidR="006D2201" w:rsidRPr="0095029F" w:rsidRDefault="00291DEF" w:rsidP="007F5CAC">
      <w:pPr>
        <w:pStyle w:val="1250"/>
      </w:pPr>
      <w:r w:rsidRPr="0095029F">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3E40E9CE" w14:textId="77777777" w:rsidR="006D2201" w:rsidRPr="0095029F" w:rsidRDefault="00291DEF" w:rsidP="007F5CAC">
      <w:pPr>
        <w:pStyle w:val="1250"/>
      </w:pPr>
      <w:r w:rsidRPr="0095029F">
        <w:t xml:space="preserve">3) наименование или </w:t>
      </w:r>
      <w:r w:rsidR="00AC14E8" w:rsidRPr="0095029F">
        <w:t xml:space="preserve">фамилию, имя, отчество и адрес </w:t>
      </w:r>
      <w:r w:rsidR="00394403" w:rsidRPr="00EC608C">
        <w:t>АНО «МКК Чукотки»</w:t>
      </w:r>
      <w:r w:rsidRPr="0095029F">
        <w:t>;</w:t>
      </w:r>
    </w:p>
    <w:p w14:paraId="5B564B51" w14:textId="77777777" w:rsidR="006D2201" w:rsidRPr="0095029F" w:rsidRDefault="00291DEF" w:rsidP="007F5CAC">
      <w:pPr>
        <w:pStyle w:val="1250"/>
      </w:pPr>
      <w:r w:rsidRPr="0095029F">
        <w:t>4) цель обработки персональных данных;</w:t>
      </w:r>
    </w:p>
    <w:p w14:paraId="18944735" w14:textId="77777777" w:rsidR="006D2201" w:rsidRPr="0095029F" w:rsidRDefault="00291DEF" w:rsidP="007F5CAC">
      <w:pPr>
        <w:pStyle w:val="1250"/>
      </w:pPr>
      <w:r w:rsidRPr="0095029F">
        <w:t>5) перечень персональных данных, на обработку которых дается согласие субъекта персональных данных;</w:t>
      </w:r>
    </w:p>
    <w:p w14:paraId="0B7C7B7F" w14:textId="77777777" w:rsidR="006D2201" w:rsidRPr="0095029F" w:rsidRDefault="00291DEF" w:rsidP="007F5CAC">
      <w:pPr>
        <w:pStyle w:val="1250"/>
      </w:pPr>
      <w:r w:rsidRPr="0095029F">
        <w:t>6) наименование или фамилию, имя, отчество и адрес лица, осуществляющего обработку персональных дан</w:t>
      </w:r>
      <w:r w:rsidR="00AC14E8" w:rsidRPr="0095029F">
        <w:t xml:space="preserve">ных по поручению </w:t>
      </w:r>
      <w:r w:rsidR="008E685C" w:rsidRPr="00EC608C">
        <w:t>АНО «МКК Чукотки»</w:t>
      </w:r>
      <w:r w:rsidRPr="0095029F">
        <w:t>, если обработка будет поручена такому лицу;</w:t>
      </w:r>
    </w:p>
    <w:p w14:paraId="419A764D" w14:textId="77777777" w:rsidR="006D2201" w:rsidRPr="0095029F" w:rsidRDefault="00291DEF" w:rsidP="007F5CAC">
      <w:pPr>
        <w:pStyle w:val="1250"/>
      </w:pPr>
      <w:r w:rsidRPr="0095029F">
        <w:t>7) перечень действий с персональными данными, на совершение которых дается согласи</w:t>
      </w:r>
      <w:r w:rsidR="00AC14E8" w:rsidRPr="0095029F">
        <w:t xml:space="preserve">е, общее описание используемых </w:t>
      </w:r>
      <w:r w:rsidR="008E685C" w:rsidRPr="00EC608C">
        <w:t>АНО «МКК Чукотки»</w:t>
      </w:r>
      <w:r w:rsidRPr="0095029F">
        <w:t xml:space="preserve"> способов обработки персональных данных;</w:t>
      </w:r>
    </w:p>
    <w:p w14:paraId="5DB94688" w14:textId="77777777" w:rsidR="006D2201" w:rsidRPr="0095029F" w:rsidRDefault="00291DEF" w:rsidP="007F5CAC">
      <w:pPr>
        <w:pStyle w:val="1250"/>
      </w:pPr>
      <w:r w:rsidRPr="0095029F">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27D3B217" w14:textId="77777777" w:rsidR="006D2201" w:rsidRPr="0095029F" w:rsidRDefault="00291DEF" w:rsidP="007F5CAC">
      <w:pPr>
        <w:pStyle w:val="1250"/>
      </w:pPr>
      <w:r w:rsidRPr="0095029F">
        <w:t>9) подпись субъекта персональных данных</w:t>
      </w:r>
      <w:r w:rsidRPr="0095029F">
        <w:rPr>
          <w:sz w:val="24"/>
          <w:highlight w:val="white"/>
        </w:rPr>
        <w:t>.</w:t>
      </w:r>
    </w:p>
    <w:p w14:paraId="7F63D84B" w14:textId="77777777" w:rsidR="006D2201" w:rsidRPr="0095029F" w:rsidRDefault="00291DEF" w:rsidP="007F5CAC">
      <w:pPr>
        <w:pStyle w:val="3"/>
        <w:tabs>
          <w:tab w:val="num" w:pos="1276"/>
        </w:tabs>
      </w:pPr>
      <w:r w:rsidRPr="0095029F">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14:paraId="346DC170" w14:textId="77777777" w:rsidR="006D2201" w:rsidRPr="0095029F" w:rsidRDefault="00291DEF" w:rsidP="007F5CAC">
      <w:pPr>
        <w:pStyle w:val="3"/>
        <w:tabs>
          <w:tab w:val="num" w:pos="1276"/>
        </w:tabs>
      </w:pPr>
      <w:r w:rsidRPr="0095029F">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14:paraId="71A2B9D4" w14:textId="77777777" w:rsidR="006D2201" w:rsidRDefault="00291DEF" w:rsidP="007F5CAC">
      <w:pPr>
        <w:pStyle w:val="3"/>
        <w:tabs>
          <w:tab w:val="num" w:pos="1276"/>
        </w:tabs>
      </w:pPr>
      <w:r w:rsidRPr="0095029F">
        <w:t xml:space="preserve">Персональные данные могут быть получены </w:t>
      </w:r>
      <w:r w:rsidR="00833425" w:rsidRPr="00EC608C">
        <w:t>АНО «МКК Чукотки»</w:t>
      </w:r>
      <w:r w:rsidRPr="0095029F">
        <w:t xml:space="preserve"> от лица, не являющегося субъектом персональных данных, при условии предоставления </w:t>
      </w:r>
      <w:r w:rsidR="00833425" w:rsidRPr="00EC608C">
        <w:t>АНО «МКК Чукотки»</w:t>
      </w:r>
      <w:r w:rsidRPr="0095029F">
        <w:t xml:space="preserve"> подтверждения наличия </w:t>
      </w:r>
      <w:r w:rsidR="00ED3D5B">
        <w:t>оснований, указанных в пунктах 2 – 11 части 1 статьи 6, пунктах 2 – 10 части 2 статьи 10 и части 2 статьи 11 Федерального закона «</w:t>
      </w:r>
      <w:r w:rsidR="00ED3D5B" w:rsidRPr="0095029F">
        <w:t>О персональных данных</w:t>
      </w:r>
      <w:r w:rsidR="00ED3D5B">
        <w:t>»</w:t>
      </w:r>
      <w:r w:rsidRPr="0095029F">
        <w:t>.</w:t>
      </w:r>
    </w:p>
    <w:p w14:paraId="0ABFF98C" w14:textId="77777777" w:rsidR="006D2201" w:rsidRPr="00511FBD" w:rsidRDefault="00291DEF" w:rsidP="007E5078">
      <w:pPr>
        <w:pStyle w:val="21"/>
        <w:keepNext/>
        <w:tabs>
          <w:tab w:val="num" w:pos="1276"/>
        </w:tabs>
        <w:outlineLvl w:val="1"/>
      </w:pPr>
      <w:bookmarkStart w:id="15" w:name="h.vv8xy3qi4xg5" w:colFirst="0" w:colLast="0"/>
      <w:bookmarkEnd w:id="15"/>
      <w:r w:rsidRPr="00511FBD">
        <w:t>Трансграничная передача персональных данных</w:t>
      </w:r>
    </w:p>
    <w:p w14:paraId="01D52955" w14:textId="77777777" w:rsidR="00AA1C26" w:rsidRPr="00846269" w:rsidRDefault="00291DEF" w:rsidP="007F5CAC">
      <w:pPr>
        <w:pStyle w:val="3"/>
        <w:tabs>
          <w:tab w:val="num" w:pos="1276"/>
        </w:tabs>
        <w:rPr>
          <w:i/>
        </w:rPr>
      </w:pPr>
      <w:r w:rsidRPr="00846269">
        <w:t>Трансграничная передача персональных данных АНО «МКК Чукотки» не осуществляется.</w:t>
      </w:r>
    </w:p>
    <w:p w14:paraId="699F6191" w14:textId="77777777" w:rsidR="00A00712" w:rsidRPr="0095029F" w:rsidRDefault="00291DEF" w:rsidP="007E5078">
      <w:pPr>
        <w:pStyle w:val="21"/>
        <w:keepNext/>
        <w:tabs>
          <w:tab w:val="num" w:pos="1276"/>
        </w:tabs>
        <w:outlineLvl w:val="1"/>
      </w:pPr>
      <w:bookmarkStart w:id="16" w:name="h.iageceb8f89c" w:colFirst="0" w:colLast="0"/>
      <w:bookmarkEnd w:id="16"/>
      <w:r w:rsidRPr="0095029F">
        <w:lastRenderedPageBreak/>
        <w:t>Обработка персональных данных, осуществляемая без использования средств автоматизации</w:t>
      </w:r>
    </w:p>
    <w:p w14:paraId="226EE0A8" w14:textId="77777777" w:rsidR="00495429" w:rsidRPr="00531978" w:rsidRDefault="00291DEF" w:rsidP="007E5078">
      <w:pPr>
        <w:pStyle w:val="360"/>
        <w:keepNext/>
        <w:outlineLvl w:val="2"/>
      </w:pPr>
      <w:r w:rsidRPr="00A97CA1">
        <w:rPr>
          <w:highlight w:val="white"/>
        </w:rPr>
        <w:t>Общие</w:t>
      </w:r>
      <w:r w:rsidRPr="00531978">
        <w:t xml:space="preserve"> положения</w:t>
      </w:r>
    </w:p>
    <w:p w14:paraId="12AD4382" w14:textId="77777777" w:rsidR="00A00712" w:rsidRPr="0095029F" w:rsidRDefault="00291DEF" w:rsidP="00A97CA1">
      <w:pPr>
        <w:pStyle w:val="41"/>
      </w:pPr>
      <w:r w:rsidRPr="00A97CA1">
        <w:rPr>
          <w:highlight w:val="white"/>
        </w:rPr>
        <w:t>Обработка</w:t>
      </w:r>
      <w:r w:rsidRPr="0095029F">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14:paraId="1C0387BA" w14:textId="77777777" w:rsidR="00495429" w:rsidRPr="00D80EE7" w:rsidRDefault="00291DEF" w:rsidP="007E5078">
      <w:pPr>
        <w:pStyle w:val="360"/>
        <w:keepNext/>
        <w:outlineLvl w:val="2"/>
      </w:pPr>
      <w:r w:rsidRPr="00A97CA1">
        <w:rPr>
          <w:highlight w:val="white"/>
        </w:rPr>
        <w:t>Особенности</w:t>
      </w:r>
      <w:r w:rsidRPr="00D80EE7">
        <w:t xml:space="preserve"> организации обработки персональных данных, осуществляемой без использования средств автоматизации</w:t>
      </w:r>
    </w:p>
    <w:p w14:paraId="4E7AB892" w14:textId="77777777" w:rsidR="00495429" w:rsidRPr="0095029F" w:rsidRDefault="00291DEF" w:rsidP="00A97CA1">
      <w:pPr>
        <w:pStyle w:val="41"/>
      </w:pPr>
      <w:r w:rsidRPr="00A97CA1">
        <w:rPr>
          <w:highlight w:val="white"/>
        </w:rPr>
        <w:t>Персональные</w:t>
      </w:r>
      <w:r w:rsidRPr="0095029F">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rsidR="00F60E18">
        <w:t xml:space="preserve"> – </w:t>
      </w:r>
      <w:r w:rsidRPr="0095029F">
        <w:t>материальные носители), в специальных разделах или на полях форм (бланков).</w:t>
      </w:r>
    </w:p>
    <w:p w14:paraId="55079640" w14:textId="77777777" w:rsidR="00495429" w:rsidRPr="00D80EE7" w:rsidRDefault="00291DEF" w:rsidP="00A97CA1">
      <w:pPr>
        <w:pStyle w:val="41"/>
      </w:pPr>
      <w:r w:rsidRPr="00D80EE7">
        <w:t xml:space="preserve">При </w:t>
      </w:r>
      <w:r w:rsidRPr="00A97CA1">
        <w:rPr>
          <w:highlight w:val="white"/>
        </w:rPr>
        <w:t>фиксации</w:t>
      </w:r>
      <w:r w:rsidRPr="00D80EE7">
        <w:t xml:space="preserve">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14:paraId="1F1BED98" w14:textId="77777777" w:rsidR="00495429" w:rsidRPr="00D80EE7" w:rsidRDefault="00291DEF" w:rsidP="00A97CA1">
      <w:pPr>
        <w:pStyle w:val="41"/>
      </w:pPr>
      <w:bookmarkStart w:id="17" w:name="sub_1006"/>
      <w:r w:rsidRPr="00A97CA1">
        <w:rPr>
          <w:highlight w:val="white"/>
        </w:rPr>
        <w:t>Лица</w:t>
      </w:r>
      <w:r w:rsidRPr="00D80EE7">
        <w:t xml:space="preserve">, осуществляющие обработку персональных данных без использования средств автоматизации (в том числе </w:t>
      </w:r>
      <w:r w:rsidR="00924DB6" w:rsidRPr="009C0FFA">
        <w:rPr>
          <w:highlight w:val="white"/>
        </w:rPr>
        <w:t xml:space="preserve">сотрудники </w:t>
      </w:r>
      <w:r w:rsidR="007B0CA0" w:rsidRPr="00EC608C">
        <w:t>АНО «МКК Чукотки»</w:t>
      </w:r>
      <w:r w:rsidRPr="00D80EE7">
        <w:t xml:space="preserve"> или лица, осуществляющие такую обработку по договору с </w:t>
      </w:r>
      <w:r w:rsidR="007B0CA0" w:rsidRPr="00EC608C">
        <w:t>АНО «МКК Чукотки»</w:t>
      </w:r>
      <w:r w:rsidRPr="00D80EE7">
        <w:t>), проинформированы о факте обработки ими персональных данных, обработка которых осуще</w:t>
      </w:r>
      <w:r w:rsidR="00AC14E8" w:rsidRPr="00D80EE7">
        <w:t xml:space="preserve">ствляется </w:t>
      </w:r>
      <w:r w:rsidR="00AE2366" w:rsidRPr="00EC608C">
        <w:t>АНО «МКК Чукотки»</w:t>
      </w:r>
      <w:r w:rsidRPr="00D80EE7">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7B0CA0" w:rsidRPr="00EC608C">
        <w:t>АНО «МКК Чукотки»</w:t>
      </w:r>
      <w:r w:rsidRPr="00D80EE7">
        <w:t>.</w:t>
      </w:r>
    </w:p>
    <w:p w14:paraId="0D76999E" w14:textId="77777777" w:rsidR="00495429" w:rsidRPr="0095029F" w:rsidRDefault="00291DEF" w:rsidP="00A97CA1">
      <w:pPr>
        <w:pStyle w:val="41"/>
      </w:pPr>
      <w:bookmarkStart w:id="18" w:name="sub_1007"/>
      <w:bookmarkEnd w:id="17"/>
      <w:r w:rsidRPr="0095029F">
        <w:t xml:space="preserve">При </w:t>
      </w:r>
      <w:r w:rsidRPr="00A97CA1">
        <w:rPr>
          <w:highlight w:val="white"/>
        </w:rPr>
        <w:t>использовании</w:t>
      </w:r>
      <w:r w:rsidRPr="0095029F">
        <w:t xml:space="preserve"> типовых форм документов, характер информации в которых предполагает или допускает включение в них персональных данных (далее</w:t>
      </w:r>
      <w:r w:rsidR="00F60E18">
        <w:t xml:space="preserve"> – </w:t>
      </w:r>
      <w:r w:rsidRPr="0095029F">
        <w:t>типовая форма), соблюдаются следующие условия:</w:t>
      </w:r>
    </w:p>
    <w:p w14:paraId="19EFFB1F" w14:textId="77777777" w:rsidR="00495429" w:rsidRPr="0095029F" w:rsidRDefault="00291DEF" w:rsidP="00856B08">
      <w:pPr>
        <w:pStyle w:val="1250"/>
      </w:pPr>
      <w:bookmarkStart w:id="19" w:name="sub_1071"/>
      <w:bookmarkEnd w:id="18"/>
      <w:r w:rsidRPr="0095029F">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w:t>
      </w:r>
      <w:r w:rsidR="00AC14E8" w:rsidRPr="0095029F">
        <w:t xml:space="preserve">ии, имя (наименование) и </w:t>
      </w:r>
      <w:r w:rsidR="00AC14E8" w:rsidRPr="002170CE">
        <w:t xml:space="preserve">адрес </w:t>
      </w:r>
      <w:r w:rsidR="00394403" w:rsidRPr="00EC608C">
        <w:t>АНО «МКК Чукотки»</w:t>
      </w:r>
      <w:r w:rsidRPr="002170CE">
        <w:t>,</w:t>
      </w:r>
      <w:r w:rsidRPr="0095029F">
        <w:t xml:space="preserve">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w:t>
      </w:r>
      <w:r w:rsidR="00AC14E8" w:rsidRPr="0095029F">
        <w:t xml:space="preserve">и, общее описание используемых </w:t>
      </w:r>
      <w:r w:rsidR="00AE2366" w:rsidRPr="00EC608C">
        <w:t>АНО «МКК Чукотки»</w:t>
      </w:r>
      <w:r w:rsidRPr="0095029F">
        <w:t xml:space="preserve"> способов обработки персональных данных;</w:t>
      </w:r>
    </w:p>
    <w:p w14:paraId="26819AFF" w14:textId="77777777" w:rsidR="00495429" w:rsidRPr="0095029F" w:rsidRDefault="00291DEF" w:rsidP="00856B08">
      <w:pPr>
        <w:pStyle w:val="1250"/>
      </w:pPr>
      <w:bookmarkStart w:id="20" w:name="sub_1072"/>
      <w:bookmarkEnd w:id="19"/>
      <w:r w:rsidRPr="0095029F">
        <w:t xml:space="preserve">б) типовая форма предусматривает поле, в котором субъект персональных данных может поставить отметку о своем согласии на обработку персональных данных, </w:t>
      </w:r>
      <w:r w:rsidRPr="0095029F">
        <w:lastRenderedPageBreak/>
        <w:t>осуществляемую без использования средств автоматизации,</w:t>
      </w:r>
      <w:r w:rsidR="00F60E18">
        <w:t xml:space="preserve"> – </w:t>
      </w:r>
      <w:r w:rsidRPr="0095029F">
        <w:t>при необходимости получения письменного согласия на обработку персональных данных;</w:t>
      </w:r>
    </w:p>
    <w:p w14:paraId="5523EE18" w14:textId="77777777" w:rsidR="00495429" w:rsidRPr="0095029F" w:rsidRDefault="00291DEF" w:rsidP="00856B08">
      <w:pPr>
        <w:pStyle w:val="1250"/>
      </w:pPr>
      <w:bookmarkStart w:id="21" w:name="sub_1073"/>
      <w:bookmarkEnd w:id="20"/>
      <w:r w:rsidRPr="0095029F">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1"/>
    <w:p w14:paraId="5E71F72B" w14:textId="77777777" w:rsidR="00495429" w:rsidRPr="0095029F" w:rsidRDefault="00291DEF" w:rsidP="00856B08">
      <w:pPr>
        <w:pStyle w:val="1250"/>
      </w:pPr>
      <w:r w:rsidRPr="0095029F">
        <w:t>г) типовая форма исключает объединение полей, предназначенных для внесения персональных данных, цели обработки которых заведомо не совместимы.</w:t>
      </w:r>
    </w:p>
    <w:p w14:paraId="55240E67" w14:textId="77777777" w:rsidR="00495429" w:rsidRPr="0095029F" w:rsidRDefault="00291DEF" w:rsidP="00A97CA1">
      <w:pPr>
        <w:pStyle w:val="41"/>
        <w:keepNext/>
      </w:pPr>
      <w:r w:rsidRPr="0095029F">
        <w:t xml:space="preserve">При </w:t>
      </w:r>
      <w:r w:rsidRPr="00A97CA1">
        <w:rPr>
          <w:highlight w:val="white"/>
        </w:rPr>
        <w:t>несовместимости</w:t>
      </w:r>
      <w:r w:rsidRPr="0095029F">
        <w:t xml:space="preserve">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w:t>
      </w:r>
      <w:r w:rsidR="008856CC" w:rsidRPr="0095029F">
        <w:t xml:space="preserve">принимаются </w:t>
      </w:r>
      <w:r w:rsidRPr="0095029F">
        <w:t>меры по обеспечению раздельной обработки персональных данных, в частности:</w:t>
      </w:r>
    </w:p>
    <w:p w14:paraId="634960D4" w14:textId="77777777" w:rsidR="00495429" w:rsidRPr="0095029F" w:rsidRDefault="00291DEF" w:rsidP="00856B08">
      <w:pPr>
        <w:pStyle w:val="1250"/>
      </w:pPr>
      <w:bookmarkStart w:id="22" w:name="sub_1091"/>
      <w:r w:rsidRPr="0095029F">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111495F0" w14:textId="77777777" w:rsidR="00495429" w:rsidRPr="0095029F" w:rsidRDefault="00291DEF" w:rsidP="00856B08">
      <w:pPr>
        <w:pStyle w:val="1250"/>
      </w:pPr>
      <w:bookmarkStart w:id="23" w:name="sub_1092"/>
      <w:bookmarkEnd w:id="22"/>
      <w:r w:rsidRPr="0095029F">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14:paraId="5DC8C166" w14:textId="77777777" w:rsidR="00495429" w:rsidRPr="0095029F" w:rsidRDefault="00291DEF" w:rsidP="00A97CA1">
      <w:pPr>
        <w:pStyle w:val="41"/>
      </w:pPr>
      <w:bookmarkStart w:id="24" w:name="sub_1010"/>
      <w:bookmarkEnd w:id="23"/>
      <w:r w:rsidRPr="00A97CA1">
        <w:rPr>
          <w:highlight w:val="white"/>
        </w:rPr>
        <w:t xml:space="preserve">Уничтожение </w:t>
      </w:r>
      <w:r w:rsidRPr="0095029F">
        <w:t>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25" w:name="sub_1011"/>
      <w:bookmarkEnd w:id="24"/>
      <w:r w:rsidR="008856CC" w:rsidRPr="0095029F">
        <w:t xml:space="preserve"> Указанные п</w:t>
      </w:r>
      <w:r w:rsidRPr="0095029F">
        <w:t>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14:paraId="79B03C25" w14:textId="77777777" w:rsidR="00495429" w:rsidRPr="0095029F" w:rsidRDefault="00291DEF" w:rsidP="00A97CA1">
      <w:pPr>
        <w:pStyle w:val="41"/>
      </w:pPr>
      <w:bookmarkStart w:id="26" w:name="sub_1012"/>
      <w:bookmarkEnd w:id="25"/>
      <w:r w:rsidRPr="00A97CA1">
        <w:rPr>
          <w:highlight w:val="white"/>
        </w:rPr>
        <w:t>Уточнение</w:t>
      </w:r>
      <w:r w:rsidRPr="0095029F">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rsidR="00F60E18">
        <w:t xml:space="preserve"> – </w:t>
      </w:r>
      <w:r w:rsidRPr="0095029F">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14:paraId="79004C54" w14:textId="77777777" w:rsidR="00495429" w:rsidRPr="00D80EE7" w:rsidRDefault="00291DEF" w:rsidP="007E5078">
      <w:pPr>
        <w:pStyle w:val="360"/>
        <w:keepNext/>
        <w:outlineLvl w:val="2"/>
      </w:pPr>
      <w:bookmarkStart w:id="27" w:name="sub_1300"/>
      <w:bookmarkEnd w:id="26"/>
      <w:r w:rsidRPr="00A97CA1">
        <w:rPr>
          <w:highlight w:val="white"/>
        </w:rPr>
        <w:t>Меры</w:t>
      </w:r>
      <w:r w:rsidRPr="00D80EE7">
        <w:t xml:space="preserve"> по обеспечению безопасности персональных данных при их обработке, осуществляемой без использования средств автоматизации</w:t>
      </w:r>
    </w:p>
    <w:p w14:paraId="1B7D1A25" w14:textId="77777777" w:rsidR="00495429" w:rsidRPr="0095029F" w:rsidRDefault="00291DEF" w:rsidP="00A97CA1">
      <w:pPr>
        <w:pStyle w:val="41"/>
      </w:pPr>
      <w:bookmarkStart w:id="28" w:name="sub_1013"/>
      <w:bookmarkEnd w:id="27"/>
      <w:r w:rsidRPr="00A97CA1">
        <w:rPr>
          <w:highlight w:val="white"/>
        </w:rPr>
        <w:t>Обработка</w:t>
      </w:r>
      <w:r w:rsidRPr="0095029F">
        <w:t xml:space="preserve"> персональных данных, осуществляемая без использования средств автоматизации, </w:t>
      </w:r>
      <w:r w:rsidR="008856CC" w:rsidRPr="0095029F">
        <w:t>осуществляет</w:t>
      </w:r>
      <w:r w:rsidRPr="0095029F">
        <w:t xml:space="preserve">ся таким образом, что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w:t>
      </w:r>
      <w:r w:rsidRPr="0095029F">
        <w:lastRenderedPageBreak/>
        <w:t>персональных данных либо имеющих к ним доступ.</w:t>
      </w:r>
    </w:p>
    <w:p w14:paraId="2960B903" w14:textId="77777777" w:rsidR="00495429" w:rsidRPr="0095029F" w:rsidRDefault="00291DEF" w:rsidP="00A97CA1">
      <w:pPr>
        <w:pStyle w:val="41"/>
      </w:pPr>
      <w:bookmarkStart w:id="29" w:name="sub_1014"/>
      <w:bookmarkEnd w:id="28"/>
      <w:r w:rsidRPr="00A97CA1">
        <w:rPr>
          <w:highlight w:val="white"/>
        </w:rPr>
        <w:t>Обеспечивается</w:t>
      </w:r>
      <w:r w:rsidRPr="0095029F">
        <w:t xml:space="preserve"> раздельное хранение персональных данных (материальных носителей), обработка которых осуществляется в различных целях.</w:t>
      </w:r>
    </w:p>
    <w:bookmarkEnd w:id="29"/>
    <w:p w14:paraId="7EA66B12" w14:textId="77777777" w:rsidR="00376FAF" w:rsidRDefault="00291DEF" w:rsidP="00A97CA1">
      <w:pPr>
        <w:pStyle w:val="41"/>
      </w:pPr>
      <w:r w:rsidRPr="0095029F">
        <w:t>При хранении материальных носителей соблюда</w:t>
      </w:r>
      <w:r w:rsidR="008856CC" w:rsidRPr="0095029F">
        <w:t>ю</w:t>
      </w:r>
      <w:r w:rsidRPr="0095029F">
        <w:t xml:space="preserve">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A34237" w:rsidRPr="00EC608C">
        <w:t>АНО «МКК Чукотки»</w:t>
      </w:r>
      <w:r w:rsidRPr="0095029F">
        <w:t>.</w:t>
      </w:r>
    </w:p>
    <w:p w14:paraId="5166A094" w14:textId="77777777" w:rsidR="007F5CAC" w:rsidRDefault="00291DEF" w:rsidP="003F7933">
      <w:pPr>
        <w:pStyle w:val="10"/>
      </w:pPr>
      <w:r w:rsidRPr="00DB61B6">
        <w:t>Актуализация, исправление, удаление и уничтожение персональных данных, ответы на запросы субъектов на доступ к персональным данным, права субъекта персональных данных, обязанности оператора</w:t>
      </w:r>
    </w:p>
    <w:p w14:paraId="692B1E29" w14:textId="77777777" w:rsidR="007F5CAC" w:rsidRPr="00A21B4A" w:rsidRDefault="00291DEF" w:rsidP="007F5CAC">
      <w:pPr>
        <w:pStyle w:val="21"/>
        <w:keepNext/>
        <w:tabs>
          <w:tab w:val="num" w:pos="1276"/>
        </w:tabs>
        <w:outlineLvl w:val="1"/>
      </w:pPr>
      <w:r w:rsidRPr="00A21B4A">
        <w:t>Права субъектов персональных данных</w:t>
      </w:r>
    </w:p>
    <w:p w14:paraId="36310747" w14:textId="77777777" w:rsidR="007F5CAC" w:rsidRPr="00A21B4A" w:rsidRDefault="00291DEF" w:rsidP="007F5CAC">
      <w:pPr>
        <w:pStyle w:val="360"/>
        <w:keepNext/>
        <w:outlineLvl w:val="2"/>
      </w:pPr>
      <w:bookmarkStart w:id="30" w:name="h.lwnbin76eyt0" w:colFirst="0" w:colLast="0"/>
      <w:bookmarkEnd w:id="30"/>
      <w:r w:rsidRPr="00A21B4A">
        <w:t>Право субъекта персональных данных на доступ к его персональным данным</w:t>
      </w:r>
    </w:p>
    <w:p w14:paraId="11F0F65A" w14:textId="77777777" w:rsidR="007F5CAC" w:rsidRPr="0095029F" w:rsidRDefault="00291DEF" w:rsidP="007F5CAC">
      <w:pPr>
        <w:pStyle w:val="41"/>
      </w:pPr>
      <w:r w:rsidRPr="0095029F">
        <w:t>Субъект персональных данных имеет право на получение информации (далее</w:t>
      </w:r>
      <w:r>
        <w:t> – з</w:t>
      </w:r>
      <w:r w:rsidRPr="0095029F">
        <w:t>апрашиваемая субъектом информация), касающейся обработки его персональных данных, в том числе содержащей:</w:t>
      </w:r>
    </w:p>
    <w:p w14:paraId="6427A014" w14:textId="77777777" w:rsidR="007F5CAC" w:rsidRPr="0095029F" w:rsidRDefault="00291DEF" w:rsidP="007F5CAC">
      <w:pPr>
        <w:pStyle w:val="1250"/>
      </w:pPr>
      <w:r w:rsidRPr="0095029F">
        <w:t xml:space="preserve">1) подтверждение факта обработки персональных данных </w:t>
      </w:r>
      <w:r w:rsidRPr="00EC608C">
        <w:t>АНО «МКК Чукотки»</w:t>
      </w:r>
      <w:r w:rsidRPr="0095029F">
        <w:t>;</w:t>
      </w:r>
    </w:p>
    <w:p w14:paraId="5F3500BF" w14:textId="77777777" w:rsidR="007F5CAC" w:rsidRPr="0095029F" w:rsidRDefault="00291DEF" w:rsidP="007F5CAC">
      <w:pPr>
        <w:pStyle w:val="1250"/>
      </w:pPr>
      <w:r w:rsidRPr="0095029F">
        <w:t>2) правовые основания и цели обработки персональных данных;</w:t>
      </w:r>
    </w:p>
    <w:p w14:paraId="0F6A854B" w14:textId="77777777" w:rsidR="007F5CAC" w:rsidRPr="0095029F" w:rsidRDefault="00291DEF" w:rsidP="007F5CAC">
      <w:pPr>
        <w:pStyle w:val="1250"/>
      </w:pPr>
      <w:r w:rsidRPr="0095029F">
        <w:t xml:space="preserve">3) цели и применяемые </w:t>
      </w:r>
      <w:r w:rsidRPr="00EC608C">
        <w:t>АНО «МКК Чукотки»</w:t>
      </w:r>
      <w:r w:rsidRPr="0095029F">
        <w:t xml:space="preserve"> способы обработки персональных данных;</w:t>
      </w:r>
    </w:p>
    <w:p w14:paraId="048842ED" w14:textId="77777777" w:rsidR="007F5CAC" w:rsidRPr="0095029F" w:rsidRDefault="00291DEF" w:rsidP="007F5CAC">
      <w:pPr>
        <w:pStyle w:val="1250"/>
      </w:pPr>
      <w:r w:rsidRPr="0095029F">
        <w:t xml:space="preserve">4) наименование и место нахождения </w:t>
      </w:r>
      <w:r w:rsidRPr="00EC608C">
        <w:t>АНО «МКК Чукотки»</w:t>
      </w:r>
      <w:r w:rsidRPr="0095029F">
        <w:t xml:space="preserve">, сведения о лицах (за исключением </w:t>
      </w:r>
      <w:r w:rsidRPr="00F97DBA">
        <w:t xml:space="preserve">сотрудников </w:t>
      </w:r>
      <w:r w:rsidRPr="00EC608C">
        <w:t>АНО «МКК Чукотки»</w:t>
      </w:r>
      <w:r w:rsidRPr="0095029F">
        <w:t xml:space="preserve">), которые имеют доступ к персональным данным или которым могут быть раскрыты персональные данные на основании договора с </w:t>
      </w:r>
      <w:r w:rsidRPr="00EC608C">
        <w:t>АНО «МКК Чукотки»</w:t>
      </w:r>
      <w:r w:rsidRPr="0095029F">
        <w:t xml:space="preserve"> или на основании федерального закона;</w:t>
      </w:r>
    </w:p>
    <w:p w14:paraId="7A7C25CE" w14:textId="77777777" w:rsidR="007F5CAC" w:rsidRPr="0095029F" w:rsidRDefault="00291DEF" w:rsidP="007F5CAC">
      <w:pPr>
        <w:pStyle w:val="1250"/>
      </w:pPr>
      <w:r w:rsidRPr="0095029F">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07C35A62" w14:textId="77777777" w:rsidR="007F5CAC" w:rsidRPr="0095029F" w:rsidRDefault="00291DEF" w:rsidP="007F5CAC">
      <w:pPr>
        <w:pStyle w:val="1250"/>
      </w:pPr>
      <w:r w:rsidRPr="0095029F">
        <w:t>6) сроки обработки персональных данных, в том числе сроки их хранения;</w:t>
      </w:r>
    </w:p>
    <w:p w14:paraId="6C6F0F88" w14:textId="77777777" w:rsidR="007F5CAC" w:rsidRPr="0095029F" w:rsidRDefault="00291DEF" w:rsidP="007F5CAC">
      <w:pPr>
        <w:pStyle w:val="1250"/>
      </w:pPr>
      <w:r w:rsidRPr="0095029F">
        <w:t xml:space="preserve">7) порядок осуществления субъектом персональных данных прав, предусмотренных Федеральным законом </w:t>
      </w:r>
      <w:r>
        <w:t>«</w:t>
      </w:r>
      <w:r w:rsidRPr="0095029F">
        <w:t>О персональных данных</w:t>
      </w:r>
      <w:r>
        <w:t>»</w:t>
      </w:r>
      <w:r w:rsidRPr="0095029F">
        <w:t>;</w:t>
      </w:r>
    </w:p>
    <w:p w14:paraId="7BB3BB81" w14:textId="77777777" w:rsidR="007F5CAC" w:rsidRPr="0095029F" w:rsidRDefault="00291DEF" w:rsidP="007F5CAC">
      <w:pPr>
        <w:pStyle w:val="1250"/>
      </w:pPr>
      <w:r w:rsidRPr="0095029F">
        <w:t>8) информацию об осуществленной или о предполагаемой трансграничной передаче данных;</w:t>
      </w:r>
    </w:p>
    <w:p w14:paraId="392D41AB" w14:textId="77777777" w:rsidR="007F5CAC" w:rsidRDefault="00291DEF" w:rsidP="007F5CAC">
      <w:pPr>
        <w:pStyle w:val="1250"/>
      </w:pPr>
      <w:r w:rsidRPr="0095029F">
        <w:t xml:space="preserve">9) наименование или фамилию, имя, отчество и адрес лица, осуществляющего обработку персональных данных по поручению </w:t>
      </w:r>
      <w:r w:rsidRPr="00EC608C">
        <w:t>АНО «МКК Чукотки»</w:t>
      </w:r>
      <w:r w:rsidRPr="0095029F">
        <w:t>, если обработка поручена или будет поручена такому лицу;</w:t>
      </w:r>
    </w:p>
    <w:p w14:paraId="183D1610" w14:textId="77777777" w:rsidR="00F040D1" w:rsidRPr="0095029F" w:rsidRDefault="00291DEF" w:rsidP="007F5CAC">
      <w:pPr>
        <w:pStyle w:val="1250"/>
      </w:pPr>
      <w:r w:rsidRPr="00F040D1">
        <w:t>1</w:t>
      </w:r>
      <w:r>
        <w:t>0</w:t>
      </w:r>
      <w:r w:rsidRPr="00F040D1">
        <w:t xml:space="preserve">) информацию о способах исполнения </w:t>
      </w:r>
      <w:r w:rsidRPr="00EC608C">
        <w:t>АНО «МКК Чукотки»</w:t>
      </w:r>
      <w:r w:rsidRPr="00F040D1">
        <w:t xml:space="preserve"> обязанностей, установленных статьей 18.1 Федерального закона </w:t>
      </w:r>
      <w:r>
        <w:t>«</w:t>
      </w:r>
      <w:r w:rsidRPr="0095029F">
        <w:t>О персональных данных</w:t>
      </w:r>
      <w:r>
        <w:t>»</w:t>
      </w:r>
      <w:r w:rsidRPr="00F040D1">
        <w:t>;</w:t>
      </w:r>
    </w:p>
    <w:p w14:paraId="7A842E96" w14:textId="77777777" w:rsidR="007F5CAC" w:rsidRPr="0095029F" w:rsidRDefault="00291DEF" w:rsidP="007F5CAC">
      <w:pPr>
        <w:pStyle w:val="1250"/>
      </w:pPr>
      <w:r w:rsidRPr="0095029F">
        <w:t>1</w:t>
      </w:r>
      <w:r w:rsidR="00F040D1">
        <w:t>1</w:t>
      </w:r>
      <w:r w:rsidRPr="0095029F">
        <w:t xml:space="preserve">) иные сведения, предусмотренные Федеральным законом </w:t>
      </w:r>
      <w:r>
        <w:t>«</w:t>
      </w:r>
      <w:r w:rsidRPr="0095029F">
        <w:t>О персональных данных</w:t>
      </w:r>
      <w:r>
        <w:t>»</w:t>
      </w:r>
      <w:r w:rsidRPr="0095029F">
        <w:t xml:space="preserve"> или другими федеральными законами.</w:t>
      </w:r>
    </w:p>
    <w:p w14:paraId="3BFC3B56" w14:textId="77777777" w:rsidR="007F5CAC" w:rsidRPr="0095029F" w:rsidRDefault="00291DEF" w:rsidP="007F5CAC">
      <w:pPr>
        <w:pStyle w:val="41"/>
      </w:pPr>
      <w:r w:rsidRPr="0095029F">
        <w:lastRenderedPageBreak/>
        <w:t>Субъект персональных данных имеет право на получение запрашиваемой субъектом информации, за исключением следующих случаев:</w:t>
      </w:r>
    </w:p>
    <w:p w14:paraId="567D1C0C" w14:textId="77777777" w:rsidR="007F5CAC" w:rsidRPr="0095029F" w:rsidRDefault="00291DEF" w:rsidP="007F5CAC">
      <w:pPr>
        <w:pStyle w:val="a4"/>
      </w:pPr>
      <w:r w:rsidRPr="0095029F">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18A9CEFB" w14:textId="77777777" w:rsidR="007F5CAC" w:rsidRPr="0095029F" w:rsidRDefault="00291DEF" w:rsidP="007F5CAC">
      <w:pPr>
        <w:pStyle w:val="a4"/>
      </w:pPr>
      <w:r w:rsidRPr="0095029F">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457625C3" w14:textId="77777777" w:rsidR="007F5CAC" w:rsidRPr="0095029F" w:rsidRDefault="00291DEF" w:rsidP="007F5CAC">
      <w:pPr>
        <w:pStyle w:val="a4"/>
      </w:pPr>
      <w:r w:rsidRPr="0095029F">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6093749E" w14:textId="77777777" w:rsidR="007F5CAC" w:rsidRPr="0095029F" w:rsidRDefault="00291DEF" w:rsidP="007F5CAC">
      <w:pPr>
        <w:pStyle w:val="a4"/>
      </w:pPr>
      <w:r w:rsidRPr="0095029F">
        <w:t>доступ субъекта персональных данных к его персональным данным нарушает права и законные интересы третьих лиц;</w:t>
      </w:r>
    </w:p>
    <w:p w14:paraId="13EDB5E1" w14:textId="77777777" w:rsidR="007F5CAC" w:rsidRPr="0095029F" w:rsidRDefault="00291DEF" w:rsidP="007F5CAC">
      <w:pPr>
        <w:pStyle w:val="a4"/>
      </w:pPr>
      <w:r w:rsidRPr="0095029F">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21674278" w14:textId="77777777" w:rsidR="007F5CAC" w:rsidRPr="0095029F" w:rsidRDefault="00291DEF" w:rsidP="007F5CAC">
      <w:pPr>
        <w:pStyle w:val="41"/>
      </w:pPr>
      <w:r w:rsidRPr="0095029F">
        <w:t xml:space="preserve">Субъект персональных данных вправе требовать от </w:t>
      </w:r>
      <w:r w:rsidRPr="00EC608C">
        <w:t>АНО «МКК Чукотки»</w:t>
      </w:r>
      <w:r w:rsidRPr="0095029F">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116DC53F" w14:textId="77777777" w:rsidR="007F5CAC" w:rsidRPr="0095029F" w:rsidRDefault="00291DEF" w:rsidP="007F5CAC">
      <w:pPr>
        <w:pStyle w:val="41"/>
      </w:pPr>
      <w:r w:rsidRPr="0095029F">
        <w:t xml:space="preserve">Запрашиваемая субъектом информация должна быть предоставлена субъекту персональных данных </w:t>
      </w:r>
      <w:r w:rsidRPr="00A81310">
        <w:t>АНО «МКК Чукотки»</w:t>
      </w:r>
      <w:r w:rsidRPr="0095029F">
        <w:t xml:space="preserve"> в доступной форме, и в н</w:t>
      </w:r>
      <w:r>
        <w:t>ей</w:t>
      </w:r>
      <w:r w:rsidRPr="0095029F">
        <w:t xml:space="preserve">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3B34B896" w14:textId="77777777" w:rsidR="007F5CAC" w:rsidRPr="0095029F" w:rsidRDefault="00291DEF" w:rsidP="00506A98">
      <w:pPr>
        <w:pStyle w:val="41"/>
      </w:pPr>
      <w:r w:rsidRPr="0095029F">
        <w:t xml:space="preserve">Запрашиваемая информация предоставляется субъекту персональных данных или его представителю </w:t>
      </w:r>
      <w:r w:rsidRPr="00F040D1">
        <w:t xml:space="preserve">АНО «МКК Чукотки» </w:t>
      </w:r>
      <w:r w:rsidR="00F040D1">
        <w:t xml:space="preserve">в течение десяти рабочих дней с момента обращения либо получения </w:t>
      </w:r>
      <w:r w:rsidR="00F040D1" w:rsidRPr="00F040D1">
        <w:t xml:space="preserve">АНО «МКК Чукотки» </w:t>
      </w:r>
      <w:r w:rsidRPr="0095029F">
        <w:t xml:space="preserve">запроса субъекта персональных данных или его представителя. </w:t>
      </w:r>
      <w:r w:rsidR="00F040D1" w:rsidRPr="00F040D1">
        <w:t xml:space="preserve">Указанный срок может быть продлен, но не более чем на </w:t>
      </w:r>
      <w:r w:rsidR="00722853">
        <w:t>пять</w:t>
      </w:r>
      <w:r w:rsidR="00F040D1" w:rsidRPr="00F040D1">
        <w:t xml:space="preserve"> рабочих дней в случае направления АНО «МКК Чукотки» в адрес субъекта персональных данных мотивированного уведомления с указанием причин продления срока предоставления запрашиваемой информации. </w:t>
      </w:r>
      <w:r w:rsidRPr="0095029F">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Pr="00F040D1">
        <w:t xml:space="preserve">АНО «МКК </w:t>
      </w:r>
      <w:r w:rsidRPr="00F040D1">
        <w:lastRenderedPageBreak/>
        <w:t>Чукотки»</w:t>
      </w:r>
      <w:r w:rsidRPr="0095029F">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Pr="00F040D1">
        <w:t>АНО «МКК Чукотки»</w:t>
      </w:r>
      <w:r w:rsidRPr="00A81310">
        <w:t xml:space="preserve">, </w:t>
      </w:r>
      <w:r w:rsidRPr="0095029F">
        <w:t>подпись субъекта персональных данных или его представителя (далее</w:t>
      </w:r>
      <w:r>
        <w:t xml:space="preserve"> – </w:t>
      </w:r>
      <w:r w:rsidRPr="0095029F">
        <w:t xml:space="preserve">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r w:rsidR="00F040D1" w:rsidRPr="00F040D1">
        <w:t>АНО «МКК Чукотки» предоставляет запрашиваемые сведения субъекту персональных данных или его представителю в той форме, в которой направлены соответствующие обращение или запрос, если иное не указано в обращении или запросе.</w:t>
      </w:r>
    </w:p>
    <w:p w14:paraId="709A1CE5" w14:textId="77777777" w:rsidR="007F5CAC" w:rsidRPr="0095029F" w:rsidRDefault="00291DEF" w:rsidP="007F5CAC">
      <w:pPr>
        <w:pStyle w:val="41"/>
      </w:pPr>
      <w:r w:rsidRPr="00897B22">
        <w:t>В случае если запрашиваемая субъектом информация, а также</w:t>
      </w:r>
      <w:r w:rsidRPr="0095029F">
        <w:t xml:space="preserve">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Pr="00A81310">
        <w:t xml:space="preserve">в АНО «МКК Чукотки» </w:t>
      </w:r>
      <w:r w:rsidRPr="0095029F">
        <w:t>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t xml:space="preserve"> – </w:t>
      </w:r>
      <w:r w:rsidRPr="0095029F">
        <w:t>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63536531" w14:textId="77777777" w:rsidR="007F5CAC" w:rsidRPr="0095029F" w:rsidRDefault="00291DEF" w:rsidP="007F5CAC">
      <w:pPr>
        <w:pStyle w:val="41"/>
      </w:pPr>
      <w:r w:rsidRPr="0095029F">
        <w:t xml:space="preserve">Субъект персональных данных вправе обратиться повторно </w:t>
      </w:r>
      <w:r w:rsidRPr="00A81310">
        <w:t>в АНО «МКК Чукотки»</w:t>
      </w:r>
      <w:r w:rsidRPr="0095029F">
        <w:t xml:space="preserve">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w:t>
      </w:r>
      <w:r>
        <w:t>ходимой для запроса информацией</w:t>
      </w:r>
      <w:r w:rsidRPr="0095029F">
        <w:t xml:space="preserve"> должен содержать обоснование направления повторного запроса.</w:t>
      </w:r>
    </w:p>
    <w:p w14:paraId="115DE724" w14:textId="77777777" w:rsidR="007F5CAC" w:rsidRPr="0095029F" w:rsidRDefault="00291DEF" w:rsidP="007F5CAC">
      <w:pPr>
        <w:pStyle w:val="41"/>
      </w:pPr>
      <w:r w:rsidRPr="00A81310">
        <w:t>АНО «МКК Чукотки»</w:t>
      </w:r>
      <w:r w:rsidRPr="0095029F">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A81310">
        <w:t>АНО «МКК Чукотки»</w:t>
      </w:r>
      <w:r w:rsidRPr="0095029F">
        <w:t>.</w:t>
      </w:r>
    </w:p>
    <w:p w14:paraId="5A78F77D" w14:textId="77777777" w:rsidR="007F5CAC" w:rsidRPr="00531978" w:rsidRDefault="00291DEF" w:rsidP="007F5CAC">
      <w:pPr>
        <w:pStyle w:val="360"/>
        <w:keepNext/>
        <w:outlineLvl w:val="2"/>
      </w:pPr>
      <w:bookmarkStart w:id="31" w:name="h.epq8lkm56hic" w:colFirst="0" w:colLast="0"/>
      <w:bookmarkEnd w:id="31"/>
      <w:r w:rsidRPr="00531978">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14:paraId="6DBB6514" w14:textId="77777777" w:rsidR="007F5CAC" w:rsidRPr="0095029F" w:rsidRDefault="00291DEF" w:rsidP="007F5CAC">
      <w:pPr>
        <w:pStyle w:val="41"/>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w:t>
      </w:r>
      <w:r>
        <w:t xml:space="preserve"> в целях политической агитации </w:t>
      </w:r>
      <w:r w:rsidRPr="00EC608C">
        <w:t>АНО «МКК Чукотки»</w:t>
      </w:r>
      <w:r w:rsidRPr="0095029F">
        <w:t xml:space="preserve"> не осуществляется.</w:t>
      </w:r>
    </w:p>
    <w:p w14:paraId="492194F8" w14:textId="77777777" w:rsidR="007F5CAC" w:rsidRPr="00531978" w:rsidRDefault="00291DEF" w:rsidP="007F5CAC">
      <w:pPr>
        <w:pStyle w:val="360"/>
        <w:keepNext/>
        <w:outlineLvl w:val="2"/>
      </w:pPr>
      <w:bookmarkStart w:id="32" w:name="h.nlnqdtqnfwvz" w:colFirst="0" w:colLast="0"/>
      <w:bookmarkEnd w:id="32"/>
      <w:r w:rsidRPr="00531978">
        <w:t>Права субъектов персональных данных при принятии решений на основании исключительно автоматизированной обработки их персональных данных</w:t>
      </w:r>
    </w:p>
    <w:p w14:paraId="285CCCBB" w14:textId="77777777" w:rsidR="007F5CAC" w:rsidRPr="0095029F" w:rsidRDefault="00291DEF" w:rsidP="007F5CAC">
      <w:pPr>
        <w:pStyle w:val="41"/>
      </w:pPr>
      <w:r w:rsidRPr="0095029F">
        <w:t xml:space="preserve">Принятие на основании исключительно автоматизированной обработки персональных данных решений, порождающих юридические последствия в отношении </w:t>
      </w:r>
      <w:r w:rsidRPr="0095029F">
        <w:lastRenderedPageBreak/>
        <w:t>субъекта персональных данных или иным образом затрагивающих его права и законные интересы</w:t>
      </w:r>
      <w:r>
        <w:t xml:space="preserve">, </w:t>
      </w:r>
      <w:r w:rsidRPr="00EC608C">
        <w:t>АНО «МКК Чукотки»</w:t>
      </w:r>
      <w:r w:rsidRPr="0095029F">
        <w:t xml:space="preserve"> не осуществляется.</w:t>
      </w:r>
    </w:p>
    <w:p w14:paraId="0B26E539" w14:textId="77777777" w:rsidR="007F5CAC" w:rsidRPr="00531978" w:rsidRDefault="00291DEF" w:rsidP="007F5CAC">
      <w:pPr>
        <w:pStyle w:val="360"/>
        <w:keepNext/>
        <w:outlineLvl w:val="2"/>
      </w:pPr>
      <w:bookmarkStart w:id="33" w:name="h.mi2hrakx8bgh" w:colFirst="0" w:colLast="0"/>
      <w:bookmarkEnd w:id="33"/>
      <w:r w:rsidRPr="001C08EE">
        <w:t>Право на об</w:t>
      </w:r>
      <w:r w:rsidRPr="00531978">
        <w:t xml:space="preserve">жалование действий или бездействия </w:t>
      </w:r>
      <w:r w:rsidRPr="00EC608C">
        <w:t>АНО «МКК Чукотки»</w:t>
      </w:r>
    </w:p>
    <w:p w14:paraId="6E347387" w14:textId="77777777" w:rsidR="007F5CAC" w:rsidRPr="0095029F" w:rsidRDefault="00291DEF" w:rsidP="007F5CAC">
      <w:pPr>
        <w:pStyle w:val="41"/>
      </w:pPr>
      <w:r w:rsidRPr="0095029F">
        <w:t xml:space="preserve">Если субъект персональных данных считает, что </w:t>
      </w:r>
      <w:r w:rsidRPr="00EC608C">
        <w:t>АНО «МКК Чукотки»</w:t>
      </w:r>
      <w:r w:rsidRPr="0095029F">
        <w:t xml:space="preserve"> осуществляет обработку его персональных данных с нарушением требований Федерального закона </w:t>
      </w:r>
      <w:r>
        <w:t>«</w:t>
      </w:r>
      <w:r w:rsidRPr="0095029F">
        <w:t>О персональных данных</w:t>
      </w:r>
      <w:r>
        <w:t>»</w:t>
      </w:r>
      <w:r w:rsidRPr="0095029F">
        <w:t xml:space="preserve"> или иным образом нарушает его права и свободы, субъект персональных данных вправе обжаловать действия или бездействие </w:t>
      </w:r>
      <w:r w:rsidRPr="001B348F">
        <w:t>АНО «МКК Чукотки»</w:t>
      </w:r>
      <w:r w:rsidRPr="0095029F">
        <w:t xml:space="preserve"> в уполномоченный орган по защите прав субъектов персональных данных или в судебном порядке.</w:t>
      </w:r>
    </w:p>
    <w:p w14:paraId="6D40E83E" w14:textId="77777777" w:rsidR="007F5CAC" w:rsidRPr="0095029F" w:rsidRDefault="00291DEF" w:rsidP="007F5CAC">
      <w:pPr>
        <w:pStyle w:val="41"/>
      </w:pPr>
      <w:r w:rsidRPr="0095029F">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6E1A896F" w14:textId="77777777" w:rsidR="007F5CAC" w:rsidRPr="00531978" w:rsidRDefault="00291DEF" w:rsidP="007F5CAC">
      <w:pPr>
        <w:pStyle w:val="21"/>
        <w:keepNext/>
        <w:tabs>
          <w:tab w:val="num" w:pos="1276"/>
        </w:tabs>
        <w:outlineLvl w:val="1"/>
      </w:pPr>
      <w:bookmarkStart w:id="34" w:name="h.gui9t4etpf7v" w:colFirst="0" w:colLast="0"/>
      <w:bookmarkEnd w:id="34"/>
      <w:r w:rsidRPr="00531978">
        <w:t xml:space="preserve">Обязанности </w:t>
      </w:r>
      <w:r w:rsidR="00394403" w:rsidRPr="00EC608C">
        <w:t>АНО «МКК Чукотки»</w:t>
      </w:r>
    </w:p>
    <w:p w14:paraId="0B174B5B" w14:textId="77777777" w:rsidR="007F5CAC" w:rsidRPr="00256DB9" w:rsidRDefault="00291DEF" w:rsidP="007F5CAC">
      <w:pPr>
        <w:pStyle w:val="360"/>
        <w:keepNext/>
        <w:outlineLvl w:val="2"/>
      </w:pPr>
      <w:bookmarkStart w:id="35" w:name="h.wu6y1svvdh38" w:colFirst="0" w:colLast="0"/>
      <w:bookmarkEnd w:id="35"/>
      <w:r w:rsidRPr="00256DB9">
        <w:t xml:space="preserve">Обязанности </w:t>
      </w:r>
      <w:r w:rsidR="00394403" w:rsidRPr="00EC608C">
        <w:t>АНО «МКК Чукотки»</w:t>
      </w:r>
      <w:r w:rsidRPr="00256DB9">
        <w:t xml:space="preserve"> при сборе персональных данных</w:t>
      </w:r>
    </w:p>
    <w:p w14:paraId="17B2A86B" w14:textId="77777777" w:rsidR="007F5CAC" w:rsidRPr="0095029F" w:rsidRDefault="00291DEF" w:rsidP="007F5CAC">
      <w:pPr>
        <w:pStyle w:val="41"/>
      </w:pPr>
      <w:r w:rsidRPr="0095029F">
        <w:rPr>
          <w:highlight w:val="white"/>
        </w:rPr>
        <w:t xml:space="preserve">При сборе персональных данных </w:t>
      </w:r>
      <w:r w:rsidRPr="00EC608C">
        <w:t>АНО «МКК Чукотки»</w:t>
      </w:r>
      <w:r w:rsidRPr="0095029F">
        <w:rPr>
          <w:highlight w:val="white"/>
        </w:rPr>
        <w:t xml:space="preserve"> предоставляет субъекту персональных данных по его просьбе запрашиваемую информацию</w:t>
      </w:r>
      <w:r>
        <w:t>, касающуюся обработки его персональных данных в соответствии с частью 7 статьи 14 Федерального закона «О персональных данных»</w:t>
      </w:r>
      <w:r w:rsidRPr="0095029F">
        <w:rPr>
          <w:highlight w:val="white"/>
        </w:rPr>
        <w:t>.</w:t>
      </w:r>
    </w:p>
    <w:p w14:paraId="3BF3D9DA" w14:textId="77777777" w:rsidR="007F5CAC" w:rsidRPr="0095029F" w:rsidRDefault="00291DEF" w:rsidP="007F5CAC">
      <w:pPr>
        <w:pStyle w:val="41"/>
      </w:pPr>
      <w:r w:rsidRPr="0095029F">
        <w:rPr>
          <w:highlight w:val="white"/>
        </w:rPr>
        <w:t xml:space="preserve">Если </w:t>
      </w:r>
      <w:r w:rsidR="0001144C">
        <w:rPr>
          <w:highlight w:val="white"/>
        </w:rPr>
        <w:t xml:space="preserve">в соответствии с федеральным законом </w:t>
      </w:r>
      <w:r w:rsidRPr="0095029F">
        <w:rPr>
          <w:highlight w:val="white"/>
        </w:rPr>
        <w:t xml:space="preserve">предоставление персональных данных </w:t>
      </w:r>
      <w:r w:rsidR="0001144C">
        <w:rPr>
          <w:highlight w:val="white"/>
        </w:rPr>
        <w:t xml:space="preserve">и (или) получение </w:t>
      </w:r>
      <w:r w:rsidR="00394403" w:rsidRPr="00EC608C">
        <w:t>АНО «МКК Чукотки»</w:t>
      </w:r>
      <w:r w:rsidR="0001144C">
        <w:rPr>
          <w:highlight w:val="white"/>
        </w:rPr>
        <w:t xml:space="preserve"> согласия на обработку персональных данных </w:t>
      </w:r>
      <w:r w:rsidRPr="0095029F">
        <w:rPr>
          <w:highlight w:val="white"/>
        </w:rPr>
        <w:t>явля</w:t>
      </w:r>
      <w:r w:rsidR="0001144C">
        <w:rPr>
          <w:highlight w:val="white"/>
        </w:rPr>
        <w:t>ю</w:t>
      </w:r>
      <w:r w:rsidRPr="0095029F">
        <w:rPr>
          <w:highlight w:val="white"/>
        </w:rPr>
        <w:t>тся обязательным</w:t>
      </w:r>
      <w:r w:rsidR="0001144C">
        <w:rPr>
          <w:highlight w:val="white"/>
        </w:rPr>
        <w:t xml:space="preserve">и, </w:t>
      </w:r>
      <w:r w:rsidRPr="00EC608C">
        <w:t>АНО «МКК Чукотки»</w:t>
      </w:r>
      <w:r w:rsidRPr="0095029F">
        <w:rPr>
          <w:highlight w:val="white"/>
        </w:rPr>
        <w:t xml:space="preserve"> разъясняет субъекту персональных данных юридические последствия отказа предоставить его персональные данные</w:t>
      </w:r>
      <w:r w:rsidR="0001144C">
        <w:rPr>
          <w:highlight w:val="white"/>
        </w:rPr>
        <w:t xml:space="preserve"> и (или) дать согласие на их обработку</w:t>
      </w:r>
      <w:r w:rsidRPr="0095029F">
        <w:rPr>
          <w:highlight w:val="white"/>
        </w:rPr>
        <w:t>.</w:t>
      </w:r>
    </w:p>
    <w:p w14:paraId="14F956E4" w14:textId="77777777" w:rsidR="007F5CAC" w:rsidRPr="0095029F" w:rsidRDefault="00291DEF" w:rsidP="007F5CAC">
      <w:pPr>
        <w:pStyle w:val="41"/>
      </w:pPr>
      <w:r w:rsidRPr="0095029F">
        <w:rPr>
          <w:highlight w:val="white"/>
        </w:rPr>
        <w:t xml:space="preserve">Если персональные данные получены не от субъекта персональных данных, </w:t>
      </w:r>
      <w:r w:rsidRPr="00EC608C">
        <w:t>АНО «МКК Чукотки»</w:t>
      </w:r>
      <w:r w:rsidRPr="0095029F">
        <w:rPr>
          <w:highlight w:val="white"/>
        </w:rPr>
        <w:t xml:space="preserve"> до начала обработки таких персональных данных предоставляет субъекту персональных данных следующую информацию (далее</w:t>
      </w:r>
      <w:r>
        <w:rPr>
          <w:highlight w:val="white"/>
        </w:rPr>
        <w:t xml:space="preserve"> – </w:t>
      </w:r>
      <w:r w:rsidRPr="0095029F">
        <w:rPr>
          <w:highlight w:val="white"/>
        </w:rPr>
        <w:t>информация, сообщаемая при получении персональных данных не от субъекта персональных данных):</w:t>
      </w:r>
    </w:p>
    <w:p w14:paraId="3C872260" w14:textId="77777777" w:rsidR="007F5CAC" w:rsidRPr="0095029F" w:rsidRDefault="00291DEF" w:rsidP="007F5CAC">
      <w:pPr>
        <w:pStyle w:val="1250"/>
      </w:pPr>
      <w:r w:rsidRPr="0095029F">
        <w:rPr>
          <w:highlight w:val="white"/>
        </w:rPr>
        <w:t xml:space="preserve">1) наименование либо фамилия, имя, отчество и </w:t>
      </w:r>
      <w:r w:rsidRPr="002170CE">
        <w:rPr>
          <w:highlight w:val="white"/>
        </w:rPr>
        <w:t xml:space="preserve">адрес </w:t>
      </w:r>
      <w:r w:rsidR="00394403" w:rsidRPr="00EC608C">
        <w:t>АНО «МКК Чукотки»</w:t>
      </w:r>
      <w:r w:rsidRPr="002170CE">
        <w:rPr>
          <w:highlight w:val="white"/>
        </w:rPr>
        <w:t xml:space="preserve"> и</w:t>
      </w:r>
      <w:r w:rsidRPr="0095029F">
        <w:rPr>
          <w:highlight w:val="white"/>
        </w:rPr>
        <w:t xml:space="preserve">ли </w:t>
      </w:r>
      <w:r w:rsidRPr="002170CE">
        <w:rPr>
          <w:highlight w:val="white"/>
        </w:rPr>
        <w:t xml:space="preserve">представителя </w:t>
      </w:r>
      <w:r w:rsidR="00394403" w:rsidRPr="00EC608C">
        <w:t>АНО «МКК Чукотки»</w:t>
      </w:r>
      <w:r w:rsidRPr="002170CE">
        <w:rPr>
          <w:highlight w:val="white"/>
        </w:rPr>
        <w:t>;</w:t>
      </w:r>
    </w:p>
    <w:p w14:paraId="273E8389" w14:textId="77777777" w:rsidR="007F5CAC" w:rsidRDefault="00291DEF" w:rsidP="007F5CAC">
      <w:pPr>
        <w:pStyle w:val="1250"/>
      </w:pPr>
      <w:r w:rsidRPr="0095029F">
        <w:rPr>
          <w:highlight w:val="white"/>
        </w:rPr>
        <w:t>2) цель обработки персональных данных и ее правовое основание;</w:t>
      </w:r>
    </w:p>
    <w:p w14:paraId="2448DD43" w14:textId="77777777" w:rsidR="0001144C" w:rsidRPr="0095029F" w:rsidRDefault="00291DEF" w:rsidP="007F5CAC">
      <w:pPr>
        <w:pStyle w:val="1250"/>
      </w:pPr>
      <w:r>
        <w:t>3) перечень персональных данных;</w:t>
      </w:r>
    </w:p>
    <w:p w14:paraId="1A5D198D" w14:textId="77777777" w:rsidR="007F5CAC" w:rsidRPr="0095029F" w:rsidRDefault="00291DEF" w:rsidP="007F5CAC">
      <w:pPr>
        <w:pStyle w:val="1250"/>
      </w:pPr>
      <w:r>
        <w:rPr>
          <w:highlight w:val="white"/>
        </w:rPr>
        <w:t>4</w:t>
      </w:r>
      <w:r w:rsidRPr="0095029F">
        <w:rPr>
          <w:highlight w:val="white"/>
        </w:rPr>
        <w:t>) предполагаемые пользователи персональных данных;</w:t>
      </w:r>
    </w:p>
    <w:p w14:paraId="00A9F145" w14:textId="77777777" w:rsidR="007F5CAC" w:rsidRPr="0095029F" w:rsidRDefault="00291DEF" w:rsidP="007F5CAC">
      <w:pPr>
        <w:pStyle w:val="1250"/>
      </w:pPr>
      <w:r>
        <w:rPr>
          <w:highlight w:val="white"/>
        </w:rPr>
        <w:t>5</w:t>
      </w:r>
      <w:r w:rsidRPr="0095029F">
        <w:rPr>
          <w:highlight w:val="white"/>
        </w:rPr>
        <w:t xml:space="preserve">) установленные Федеральным законом </w:t>
      </w:r>
      <w:r>
        <w:rPr>
          <w:highlight w:val="white"/>
        </w:rPr>
        <w:t>«</w:t>
      </w:r>
      <w:r w:rsidRPr="0095029F">
        <w:t>О персональных данных</w:t>
      </w:r>
      <w:r>
        <w:rPr>
          <w:highlight w:val="white"/>
        </w:rPr>
        <w:t>»</w:t>
      </w:r>
      <w:r w:rsidRPr="0095029F">
        <w:rPr>
          <w:highlight w:val="white"/>
        </w:rPr>
        <w:t xml:space="preserve"> права субъекта персональных данных;</w:t>
      </w:r>
    </w:p>
    <w:p w14:paraId="12999CA4" w14:textId="77777777" w:rsidR="007F5CAC" w:rsidRPr="0095029F" w:rsidRDefault="00291DEF" w:rsidP="007F5CAC">
      <w:pPr>
        <w:pStyle w:val="1250"/>
      </w:pPr>
      <w:r>
        <w:rPr>
          <w:highlight w:val="white"/>
        </w:rPr>
        <w:t>6</w:t>
      </w:r>
      <w:r w:rsidRPr="0095029F">
        <w:rPr>
          <w:highlight w:val="white"/>
        </w:rPr>
        <w:t>) источник получения персональных данных</w:t>
      </w:r>
      <w:r w:rsidRPr="0095029F">
        <w:t>.</w:t>
      </w:r>
    </w:p>
    <w:p w14:paraId="2A1AF860" w14:textId="77777777" w:rsidR="007F5CAC" w:rsidRPr="0095029F" w:rsidRDefault="00291DEF" w:rsidP="007F5CAC">
      <w:pPr>
        <w:pStyle w:val="41"/>
        <w:rPr>
          <w:highlight w:val="white"/>
        </w:rPr>
      </w:pPr>
      <w:r w:rsidRPr="00EC608C">
        <w:t>АНО «МКК Чукотки»</w:t>
      </w:r>
      <w:r w:rsidRPr="0095029F">
        <w:t xml:space="preserve"> не предоставляет субъекту </w:t>
      </w:r>
      <w:r w:rsidRPr="0095029F">
        <w:rPr>
          <w:highlight w:val="white"/>
        </w:rPr>
        <w:t>информацию, сообщаемую при получении персональных данных не от субъекта персональных данных</w:t>
      </w:r>
      <w:r w:rsidRPr="0095029F">
        <w:t>, в случаях, если:</w:t>
      </w:r>
    </w:p>
    <w:p w14:paraId="67B75413" w14:textId="77777777" w:rsidR="007F5CAC" w:rsidRPr="0095029F" w:rsidRDefault="00291DEF" w:rsidP="007F5CAC">
      <w:pPr>
        <w:pStyle w:val="1250"/>
      </w:pPr>
      <w:r w:rsidRPr="0095029F">
        <w:rPr>
          <w:highlight w:val="white"/>
        </w:rPr>
        <w:t xml:space="preserve">1) субъект персональных данных уведомлен об осуществлении обработки его персональных данных </w:t>
      </w:r>
      <w:r w:rsidRPr="00EC608C">
        <w:t>АНО «МКК Чукотки»</w:t>
      </w:r>
      <w:r w:rsidRPr="0095029F">
        <w:rPr>
          <w:highlight w:val="white"/>
        </w:rPr>
        <w:t>;</w:t>
      </w:r>
    </w:p>
    <w:p w14:paraId="7F21533F" w14:textId="77777777" w:rsidR="007F5CAC" w:rsidRPr="0095029F" w:rsidRDefault="00291DEF" w:rsidP="007F5CAC">
      <w:pPr>
        <w:pStyle w:val="1250"/>
      </w:pPr>
      <w:r w:rsidRPr="0095029F">
        <w:rPr>
          <w:highlight w:val="white"/>
        </w:rPr>
        <w:t xml:space="preserve">2) персональные данные получены </w:t>
      </w:r>
      <w:r w:rsidRPr="00EC608C">
        <w:t>АНО «МКК Чукотки»</w:t>
      </w:r>
      <w:r w:rsidRPr="0095029F">
        <w:rPr>
          <w:highlight w:val="white"/>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14:paraId="3C83A773" w14:textId="77777777" w:rsidR="007F5CAC" w:rsidRPr="0095029F" w:rsidRDefault="00291DEF" w:rsidP="007F5CAC">
      <w:pPr>
        <w:pStyle w:val="1250"/>
      </w:pPr>
      <w:r w:rsidRPr="0095029F">
        <w:rPr>
          <w:highlight w:val="white"/>
        </w:rPr>
        <w:lastRenderedPageBreak/>
        <w:t xml:space="preserve">3) </w:t>
      </w:r>
      <w:r w:rsidR="00A76FE4" w:rsidRPr="00FA4FF1">
        <w:t xml:space="preserve">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 </w:t>
      </w:r>
      <w:r w:rsidR="00A76FE4">
        <w:rPr>
          <w:highlight w:val="white"/>
        </w:rPr>
        <w:t>«</w:t>
      </w:r>
      <w:r w:rsidR="00A76FE4" w:rsidRPr="0095029F">
        <w:rPr>
          <w:highlight w:val="white"/>
        </w:rPr>
        <w:t>О персональных данных</w:t>
      </w:r>
      <w:r w:rsidR="00A76FE4">
        <w:rPr>
          <w:highlight w:val="white"/>
        </w:rPr>
        <w:t>»</w:t>
      </w:r>
      <w:r w:rsidR="00A76FE4" w:rsidRPr="0095029F">
        <w:rPr>
          <w:highlight w:val="white"/>
        </w:rPr>
        <w:t>;</w:t>
      </w:r>
    </w:p>
    <w:p w14:paraId="21BBC185" w14:textId="77777777" w:rsidR="007F5CAC" w:rsidRPr="0095029F" w:rsidRDefault="00291DEF" w:rsidP="007F5CAC">
      <w:pPr>
        <w:pStyle w:val="1250"/>
      </w:pPr>
      <w:r w:rsidRPr="0095029F">
        <w:rPr>
          <w:highlight w:val="white"/>
        </w:rPr>
        <w:t xml:space="preserve">4) </w:t>
      </w:r>
      <w:r w:rsidRPr="00EC608C">
        <w:t>АНО «МКК Чукотки»</w:t>
      </w:r>
      <w:r w:rsidRPr="0095029F">
        <w:rPr>
          <w:highlight w:val="white"/>
        </w:rPr>
        <w:t xml:space="preserve">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14:paraId="3AFBBD85" w14:textId="77777777" w:rsidR="007F5CAC" w:rsidRDefault="00291DEF" w:rsidP="007F5CAC">
      <w:pPr>
        <w:pStyle w:val="1250"/>
      </w:pPr>
      <w:r w:rsidRPr="0095029F">
        <w:rPr>
          <w:highlight w:val="white"/>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14:paraId="66A2659D" w14:textId="77777777" w:rsidR="007F5CAC" w:rsidRPr="00846269" w:rsidRDefault="00291DEF" w:rsidP="007F5CAC">
      <w:pPr>
        <w:pStyle w:val="41"/>
      </w:pPr>
      <w:r w:rsidRPr="00846269">
        <w:t xml:space="preserve">При сборе персональных данных, в том числе посредством информационно-телекоммуникационной сети </w:t>
      </w:r>
      <w:r>
        <w:t>«</w:t>
      </w:r>
      <w:r w:rsidRPr="00846269">
        <w:t>Интернет</w:t>
      </w:r>
      <w:r>
        <w:t>»</w:t>
      </w:r>
      <w:r w:rsidRPr="00846269">
        <w:t xml:space="preserve">, </w:t>
      </w:r>
      <w:r w:rsidRPr="00EC608C">
        <w:t>АНО «МКК Чукотки»</w:t>
      </w:r>
      <w:r w:rsidRPr="00846269">
        <w:t xml:space="preserve"> обеспечивает запись, систематизацию, накопление, хранение, уточнение (обновление, изменение), извлечение персональных данных граждан Российской Федерации</w:t>
      </w:r>
      <w:r>
        <w:t>, обрабатываемых в следующих информационных системах:</w:t>
      </w:r>
    </w:p>
    <w:p w14:paraId="7F21311E" w14:textId="77777777" w:rsidR="007F5CAC" w:rsidRDefault="00291DEF" w:rsidP="007F5CAC">
      <w:pPr>
        <w:pStyle w:val="52"/>
      </w:pPr>
      <w:r w:rsidRPr="00E4274D">
        <w:t>Информационная система персональных данных «Бухгалтерский и кадровый учет»</w:t>
      </w:r>
      <w:r w:rsidRPr="00B64EF1">
        <w:t xml:space="preserve"> с использованием баз данных, находящихся на </w:t>
      </w:r>
      <w:r w:rsidRPr="00831167">
        <w:t>территории</w:t>
      </w:r>
      <w:r>
        <w:t xml:space="preserve"> следующих стран:</w:t>
      </w:r>
    </w:p>
    <w:p w14:paraId="37663A1E" w14:textId="77777777" w:rsidR="007F5CAC" w:rsidRDefault="00291DEF" w:rsidP="00C142AD">
      <w:pPr>
        <w:pStyle w:val="60"/>
        <w:numPr>
          <w:ilvl w:val="5"/>
          <w:numId w:val="8"/>
        </w:numPr>
      </w:pPr>
      <w:r w:rsidRPr="008F4883">
        <w:t>Россия</w:t>
      </w:r>
      <w:r w:rsidRPr="005A7BC6">
        <w:t>.</w:t>
      </w:r>
    </w:p>
    <w:p w14:paraId="67D0723A" w14:textId="77777777" w:rsidR="007F5CAC" w:rsidRDefault="00291DEF" w:rsidP="007F5CAC">
      <w:pPr>
        <w:pStyle w:val="52"/>
      </w:pPr>
      <w:r w:rsidRPr="00E4274D">
        <w:t>Информационная система персональных данных «Предоставление услуг»</w:t>
      </w:r>
      <w:r w:rsidRPr="00B64EF1">
        <w:t xml:space="preserve"> с использованием баз данных, находящихся на </w:t>
      </w:r>
      <w:r w:rsidRPr="00831167">
        <w:t>территории</w:t>
      </w:r>
      <w:r>
        <w:t xml:space="preserve"> следующих стран:</w:t>
      </w:r>
    </w:p>
    <w:p w14:paraId="42BB1966" w14:textId="77777777" w:rsidR="007F5CAC" w:rsidRDefault="00291DEF" w:rsidP="00C142AD">
      <w:pPr>
        <w:pStyle w:val="60"/>
        <w:numPr>
          <w:ilvl w:val="5"/>
          <w:numId w:val="8"/>
        </w:numPr>
      </w:pPr>
      <w:r w:rsidRPr="008F4883">
        <w:t>Россия</w:t>
      </w:r>
      <w:r w:rsidRPr="005A7BC6">
        <w:t>.</w:t>
      </w:r>
    </w:p>
    <w:p w14:paraId="1ECA4156" w14:textId="77777777" w:rsidR="007F5CAC" w:rsidRPr="000423D6" w:rsidRDefault="00291DEF" w:rsidP="007F5CAC">
      <w:pPr>
        <w:pStyle w:val="41"/>
      </w:pPr>
      <w:r>
        <w:t>М</w:t>
      </w:r>
      <w:r w:rsidRPr="000423D6">
        <w:t xml:space="preserve">естонахождение центра(ов) обработки данных и сведения об организации, ответственной за хранение данных, определены внутренними документами </w:t>
      </w:r>
      <w:r w:rsidRPr="00EC608C">
        <w:t>АНО «МКК Чукотки»</w:t>
      </w:r>
      <w:r>
        <w:t>.</w:t>
      </w:r>
    </w:p>
    <w:p w14:paraId="50394D91" w14:textId="77777777" w:rsidR="007F5CAC" w:rsidRPr="00531978" w:rsidRDefault="00291DEF" w:rsidP="007F5CAC">
      <w:pPr>
        <w:pStyle w:val="360"/>
        <w:keepNext/>
        <w:outlineLvl w:val="2"/>
      </w:pPr>
      <w:r w:rsidRPr="00531978">
        <w:rPr>
          <w:highlight w:val="white"/>
        </w:rPr>
        <w:t xml:space="preserve">Меры, направленные на обеспечение выполнения </w:t>
      </w:r>
      <w:r w:rsidRPr="00EC608C">
        <w:t>АНО «МКК Чукотки»</w:t>
      </w:r>
      <w:r w:rsidRPr="00531978">
        <w:rPr>
          <w:highlight w:val="white"/>
        </w:rPr>
        <w:t xml:space="preserve"> своих обязанностей</w:t>
      </w:r>
    </w:p>
    <w:p w14:paraId="41619EE6" w14:textId="77777777" w:rsidR="007F5CAC" w:rsidRPr="0095029F" w:rsidRDefault="00291DEF" w:rsidP="007F5CAC">
      <w:pPr>
        <w:pStyle w:val="41"/>
      </w:pPr>
      <w:r w:rsidRPr="00EC608C">
        <w:t>АНО «МКК Чукотки»</w:t>
      </w:r>
      <w:r w:rsidRPr="0095029F">
        <w:rPr>
          <w:highlight w:val="white"/>
        </w:rPr>
        <w:t xml:space="preserve"> принимает меры, необходимые и достаточные для обеспечения выполнения своих обязанностей. </w:t>
      </w:r>
      <w:r w:rsidRPr="001B348F">
        <w:t>АНО «МКК Чукотки»</w:t>
      </w:r>
      <w:r w:rsidRPr="0095029F">
        <w:rPr>
          <w:highlight w:val="white"/>
        </w:rPr>
        <w:t xml:space="preserve">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14:paraId="5919B49F" w14:textId="77777777" w:rsidR="007F5CAC" w:rsidRPr="0095029F" w:rsidRDefault="00291DEF" w:rsidP="007F5CAC">
      <w:pPr>
        <w:pStyle w:val="1250"/>
      </w:pPr>
      <w:r w:rsidRPr="0095029F">
        <w:rPr>
          <w:highlight w:val="white"/>
        </w:rPr>
        <w:t>1) назначение ответственного за организацию обработки персональных данных;</w:t>
      </w:r>
    </w:p>
    <w:p w14:paraId="4A331426" w14:textId="77777777" w:rsidR="007F5CAC" w:rsidRPr="0095029F" w:rsidRDefault="00291DEF" w:rsidP="007F5CAC">
      <w:pPr>
        <w:pStyle w:val="1250"/>
      </w:pPr>
      <w:r w:rsidRPr="0095029F">
        <w:rPr>
          <w:highlight w:val="white"/>
        </w:rPr>
        <w:t>2) 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r w:rsidR="0001144C">
        <w:rPr>
          <w:highlight w:val="white"/>
        </w:rPr>
        <w:t xml:space="preserve">. </w:t>
      </w:r>
      <w:r w:rsidR="0001144C" w:rsidRPr="0001144C">
        <w:t xml:space="preserve">Такие документы и локальные акты не могут содержать положения, ограничивающие права субъектов персональных данных, а также возлагающие на </w:t>
      </w:r>
      <w:r w:rsidR="0001144C" w:rsidRPr="00EC608C">
        <w:t>АНО «МКК Чукотки»</w:t>
      </w:r>
      <w:r w:rsidR="0001144C" w:rsidRPr="0001144C">
        <w:t xml:space="preserve"> не предусмотренные законодательством Российской Федерации полномочия и обязанности</w:t>
      </w:r>
      <w:r w:rsidRPr="0095029F">
        <w:rPr>
          <w:highlight w:val="white"/>
        </w:rPr>
        <w:t>;</w:t>
      </w:r>
    </w:p>
    <w:p w14:paraId="2498CE39" w14:textId="77777777" w:rsidR="007F5CAC" w:rsidRPr="0095029F" w:rsidRDefault="00291DEF" w:rsidP="007F5CAC">
      <w:pPr>
        <w:pStyle w:val="1250"/>
      </w:pPr>
      <w:r w:rsidRPr="0095029F">
        <w:rPr>
          <w:highlight w:val="white"/>
        </w:rPr>
        <w:t>3) применение правовых, организационных и технических мер по обеспечению безопасности персональных данных;</w:t>
      </w:r>
    </w:p>
    <w:p w14:paraId="152C2113" w14:textId="77777777" w:rsidR="007F5CAC" w:rsidRPr="0095029F" w:rsidRDefault="00291DEF" w:rsidP="007F5CAC">
      <w:pPr>
        <w:pStyle w:val="1250"/>
      </w:pPr>
      <w:r w:rsidRPr="0095029F">
        <w:rPr>
          <w:highlight w:val="white"/>
        </w:rPr>
        <w:lastRenderedPageBreak/>
        <w:t xml:space="preserve">4)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w:t>
      </w:r>
      <w:r w:rsidRPr="00EC608C">
        <w:t>АНО «МКК Чукотки»</w:t>
      </w:r>
      <w:r w:rsidRPr="0095029F">
        <w:rPr>
          <w:highlight w:val="white"/>
        </w:rPr>
        <w:t>;</w:t>
      </w:r>
    </w:p>
    <w:p w14:paraId="58FD8A80" w14:textId="77777777" w:rsidR="007F5CAC" w:rsidRPr="0095029F" w:rsidRDefault="00291DEF" w:rsidP="007F5CAC">
      <w:pPr>
        <w:pStyle w:val="1250"/>
      </w:pPr>
      <w:r w:rsidRPr="0095029F">
        <w:rPr>
          <w:highlight w:val="white"/>
        </w:rPr>
        <w:t xml:space="preserve">5) оценка вреда, который может быть причинен субъектам персональных данных в случае нарушения Федерального закона </w:t>
      </w:r>
      <w:r>
        <w:rPr>
          <w:highlight w:val="white"/>
        </w:rPr>
        <w:t>«</w:t>
      </w:r>
      <w:r w:rsidRPr="0095029F">
        <w:rPr>
          <w:highlight w:val="white"/>
        </w:rPr>
        <w:t>О персональных данных</w:t>
      </w:r>
      <w:r>
        <w:rPr>
          <w:highlight w:val="white"/>
        </w:rPr>
        <w:t>»</w:t>
      </w:r>
      <w:r w:rsidRPr="0095029F">
        <w:rPr>
          <w:highlight w:val="white"/>
        </w:rPr>
        <w:t xml:space="preserve">, соотношение указанного вреда и принимаемых </w:t>
      </w:r>
      <w:r w:rsidRPr="00EC608C">
        <w:t>АНО «МКК Чукотки»</w:t>
      </w:r>
      <w:r w:rsidRPr="0095029F">
        <w:rPr>
          <w:highlight w:val="white"/>
        </w:rPr>
        <w:t xml:space="preserve"> мер, направленных на обеспечение выполнения обязанностей,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w:t>
      </w:r>
    </w:p>
    <w:p w14:paraId="11B73DF9" w14:textId="77777777" w:rsidR="007F5CAC" w:rsidRPr="0095029F" w:rsidRDefault="00291DEF" w:rsidP="007F5CAC">
      <w:pPr>
        <w:pStyle w:val="1250"/>
      </w:pPr>
      <w:r w:rsidRPr="0095029F">
        <w:rPr>
          <w:highlight w:val="white"/>
        </w:rPr>
        <w:t xml:space="preserve">6) ознакомление </w:t>
      </w:r>
      <w:r w:rsidRPr="009C0FFA">
        <w:rPr>
          <w:highlight w:val="white"/>
        </w:rPr>
        <w:t xml:space="preserve">сотрудников </w:t>
      </w:r>
      <w:r w:rsidRPr="00EC608C">
        <w:t>АНО «МКК Чукотки»</w:t>
      </w:r>
      <w:r w:rsidRPr="0095029F">
        <w:rPr>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w:t>
      </w:r>
      <w:r w:rsidR="00EA17A1" w:rsidRPr="009C0FFA">
        <w:rPr>
          <w:highlight w:val="white"/>
        </w:rPr>
        <w:t>сотрудников</w:t>
      </w:r>
      <w:r w:rsidRPr="0095029F">
        <w:rPr>
          <w:highlight w:val="white"/>
        </w:rPr>
        <w:t>.</w:t>
      </w:r>
    </w:p>
    <w:p w14:paraId="3DD13B65" w14:textId="77777777" w:rsidR="007F5CAC" w:rsidRPr="00531978" w:rsidRDefault="00291DEF" w:rsidP="007F5CAC">
      <w:pPr>
        <w:pStyle w:val="360"/>
        <w:keepNext/>
        <w:outlineLvl w:val="2"/>
      </w:pPr>
      <w:r w:rsidRPr="00531978">
        <w:rPr>
          <w:highlight w:val="white"/>
        </w:rPr>
        <w:t>Меры по обеспечению безопасности персональных данных при их обработке</w:t>
      </w:r>
    </w:p>
    <w:p w14:paraId="1EE0658A" w14:textId="77777777" w:rsidR="007F5CAC" w:rsidRPr="0095029F" w:rsidRDefault="00291DEF" w:rsidP="007F5CAC">
      <w:pPr>
        <w:pStyle w:val="41"/>
      </w:pPr>
      <w:r w:rsidRPr="00EC608C">
        <w:t>АНО «МКК Чукотки»</w:t>
      </w:r>
      <w:r w:rsidRPr="0095029F">
        <w:rPr>
          <w:highlight w:val="white"/>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1A41C6D" w14:textId="77777777" w:rsidR="007F5CAC" w:rsidRPr="0095029F" w:rsidRDefault="00291DEF" w:rsidP="007F5CAC">
      <w:pPr>
        <w:pStyle w:val="41"/>
      </w:pPr>
      <w:r w:rsidRPr="0095029F">
        <w:rPr>
          <w:highlight w:val="white"/>
        </w:rPr>
        <w:t>Обеспечение безопасности персональных данных достигается, в частности:</w:t>
      </w:r>
    </w:p>
    <w:p w14:paraId="2FE34B67" w14:textId="77777777" w:rsidR="007F5CAC" w:rsidRPr="0095029F" w:rsidRDefault="00291DEF" w:rsidP="007F5CAC">
      <w:pPr>
        <w:pStyle w:val="1250"/>
      </w:pPr>
      <w:r w:rsidRPr="0095029F">
        <w:rPr>
          <w:highlight w:val="white"/>
        </w:rPr>
        <w:t>1) определением угроз безопасности персональных данных при их обработке в информационных системах персональных данных;</w:t>
      </w:r>
    </w:p>
    <w:p w14:paraId="3DD08509" w14:textId="77777777" w:rsidR="007F5CAC" w:rsidRPr="0095029F" w:rsidRDefault="00291DEF" w:rsidP="007F5CAC">
      <w:pPr>
        <w:pStyle w:val="1250"/>
      </w:pPr>
      <w:r w:rsidRPr="0095029F">
        <w:rPr>
          <w:highlight w:val="white"/>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038C8337" w14:textId="77777777" w:rsidR="007F5CAC" w:rsidRPr="0095029F" w:rsidRDefault="00291DEF" w:rsidP="007F5CAC">
      <w:pPr>
        <w:pStyle w:val="1250"/>
      </w:pPr>
      <w:r w:rsidRPr="0095029F">
        <w:rPr>
          <w:highlight w:val="white"/>
        </w:rPr>
        <w:t>3) применением прошедших в установленном порядке процедуру оценки соответствия средств защиты информации;</w:t>
      </w:r>
    </w:p>
    <w:p w14:paraId="40927965" w14:textId="77777777" w:rsidR="007F5CAC" w:rsidRPr="0095029F" w:rsidRDefault="00291DEF" w:rsidP="007F5CAC">
      <w:pPr>
        <w:pStyle w:val="1250"/>
      </w:pPr>
      <w:r w:rsidRPr="0095029F">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4E47FC2B" w14:textId="77777777" w:rsidR="007F5CAC" w:rsidRPr="0095029F" w:rsidRDefault="00291DEF" w:rsidP="007F5CAC">
      <w:pPr>
        <w:pStyle w:val="1250"/>
      </w:pPr>
      <w:r w:rsidRPr="0095029F">
        <w:rPr>
          <w:highlight w:val="white"/>
        </w:rPr>
        <w:t>5) учетом машинных носителей персональных данных;</w:t>
      </w:r>
    </w:p>
    <w:p w14:paraId="3AA1EDB7" w14:textId="77777777" w:rsidR="007F5CAC" w:rsidRPr="0095029F" w:rsidRDefault="00291DEF" w:rsidP="007F5CAC">
      <w:pPr>
        <w:pStyle w:val="1250"/>
      </w:pPr>
      <w:r w:rsidRPr="0095029F">
        <w:rPr>
          <w:highlight w:val="white"/>
        </w:rPr>
        <w:t>6) обнаружением фактов несанкционированного доступа к персональным данным и принятием мер;</w:t>
      </w:r>
    </w:p>
    <w:p w14:paraId="71295520" w14:textId="77777777" w:rsidR="007F5CAC" w:rsidRPr="0095029F" w:rsidRDefault="00291DEF" w:rsidP="007F5CAC">
      <w:pPr>
        <w:pStyle w:val="1250"/>
      </w:pPr>
      <w:r w:rsidRPr="0095029F">
        <w:rPr>
          <w:highlight w:val="white"/>
        </w:rPr>
        <w:t>7) восстановлением персональных данных, модифицированных или уничтоженных вследствие несанкционированного доступа к ним;</w:t>
      </w:r>
    </w:p>
    <w:p w14:paraId="59B3B00C" w14:textId="77777777" w:rsidR="007F5CAC" w:rsidRPr="0095029F" w:rsidRDefault="00291DEF" w:rsidP="007F5CAC">
      <w:pPr>
        <w:pStyle w:val="1250"/>
      </w:pPr>
      <w:r w:rsidRPr="0095029F">
        <w:rPr>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5D75AD46" w14:textId="77777777" w:rsidR="007F5CAC" w:rsidRPr="0095029F" w:rsidRDefault="00291DEF" w:rsidP="007F5CAC">
      <w:pPr>
        <w:pStyle w:val="1250"/>
      </w:pPr>
      <w:r w:rsidRPr="0095029F">
        <w:rPr>
          <w:highlight w:val="white"/>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06854C5F" w14:textId="77777777" w:rsidR="007F5CAC" w:rsidRPr="0095029F" w:rsidRDefault="00291DEF" w:rsidP="007F5CAC">
      <w:pPr>
        <w:pStyle w:val="41"/>
      </w:pPr>
      <w:r w:rsidRPr="0095029F">
        <w:rPr>
          <w:highlight w:val="white"/>
        </w:rPr>
        <w:lastRenderedPageBreak/>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14:paraId="42CF883E" w14:textId="77777777" w:rsidR="007F5CAC" w:rsidRPr="00531978" w:rsidRDefault="00291DEF" w:rsidP="007F5CAC">
      <w:pPr>
        <w:pStyle w:val="360"/>
        <w:keepNext/>
        <w:widowControl/>
        <w:outlineLvl w:val="2"/>
      </w:pPr>
      <w:r w:rsidRPr="00531978">
        <w:rPr>
          <w:highlight w:val="white"/>
        </w:rPr>
        <w:t xml:space="preserve">Обязанности </w:t>
      </w:r>
      <w:r w:rsidR="00394403" w:rsidRPr="00EC608C">
        <w:t>АНО «МКК Чукотки»</w:t>
      </w:r>
      <w:r w:rsidRPr="00531978">
        <w:rPr>
          <w:highlight w:val="white"/>
        </w:rPr>
        <w:t xml:space="preserve">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2EAA810D" w14:textId="77777777" w:rsidR="007F5CAC" w:rsidRPr="0095029F" w:rsidRDefault="00291DEF" w:rsidP="007F5CAC">
      <w:pPr>
        <w:pStyle w:val="41"/>
      </w:pPr>
      <w:r w:rsidRPr="002D50BD">
        <w:t>АНО «МКК Чукотки»</w:t>
      </w:r>
      <w:r w:rsidRPr="0095029F">
        <w:rPr>
          <w:highlight w:val="white"/>
        </w:rPr>
        <w:t xml:space="preserve">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w:t>
      </w:r>
      <w:r w:rsidR="0001144C">
        <w:rPr>
          <w:highlight w:val="white"/>
        </w:rPr>
        <w:t>десяти рабочих</w:t>
      </w:r>
      <w:r w:rsidRPr="0095029F">
        <w:rPr>
          <w:highlight w:val="white"/>
        </w:rPr>
        <w:t xml:space="preserve"> дней с даты получения запроса субъекта персональных данных или его представителя. </w:t>
      </w:r>
      <w:r w:rsidR="0001144C" w:rsidRPr="0001144C">
        <w:t xml:space="preserve">Указанный срок может быть продлен, но не более чем на пять рабочих дней в случае направления </w:t>
      </w:r>
      <w:r w:rsidR="0001144C" w:rsidRPr="002D50BD">
        <w:t>АНО «МКК Чукотки»</w:t>
      </w:r>
      <w:r w:rsidR="0001144C" w:rsidRPr="0001144C">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5E2590FC" w14:textId="77777777" w:rsidR="007F5CAC" w:rsidRPr="0095029F" w:rsidRDefault="00291DEF" w:rsidP="007F5CAC">
      <w:pPr>
        <w:pStyle w:val="41"/>
      </w:pPr>
      <w:r w:rsidRPr="0095029F">
        <w:rPr>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Pr="002D50BD">
        <w:t>АНО «МКК Чукотки»</w:t>
      </w:r>
      <w:r w:rsidRPr="0095029F">
        <w:rPr>
          <w:highlight w:val="white"/>
        </w:rPr>
        <w:t xml:space="preserve"> дает в письменной форме мотивированный ответ в срок, не превышающий </w:t>
      </w:r>
      <w:r w:rsidR="0001144C">
        <w:rPr>
          <w:highlight w:val="white"/>
        </w:rPr>
        <w:t>десяти рабочих</w:t>
      </w:r>
      <w:r w:rsidRPr="0095029F">
        <w:rPr>
          <w:highlight w:val="white"/>
        </w:rPr>
        <w:t xml:space="preserve">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w:t>
      </w:r>
      <w:r w:rsidR="00156A53" w:rsidRPr="00156A53">
        <w:t xml:space="preserve">Указанный срок может быть продлен, но не более чем на пять рабочих дней в случае направления </w:t>
      </w:r>
      <w:r w:rsidR="00156A53" w:rsidRPr="002D50BD">
        <w:t>АНО «МКК Чукотки»</w:t>
      </w:r>
      <w:r w:rsidR="00156A53" w:rsidRPr="00156A53">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6237F567" w14:textId="77777777" w:rsidR="007F5CAC" w:rsidRPr="0095029F" w:rsidRDefault="00291DEF" w:rsidP="007F5CAC">
      <w:pPr>
        <w:pStyle w:val="41"/>
      </w:pPr>
      <w:r w:rsidRPr="002D50BD">
        <w:t>АНО «МКК Чукотки»</w:t>
      </w:r>
      <w:r w:rsidRPr="0095029F">
        <w:rPr>
          <w:highlight w:val="white"/>
        </w:rPr>
        <w:t xml:space="preserve">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2D50BD">
        <w:t>АНО «МКК Чукотки»</w:t>
      </w:r>
      <w:r w:rsidRPr="0095029F">
        <w:rPr>
          <w:highlight w:val="white"/>
        </w:rPr>
        <w:t xml:space="preserve">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2D50BD">
        <w:t>АНО «МКК Чукотки»</w:t>
      </w:r>
      <w:r w:rsidRPr="0095029F">
        <w:rPr>
          <w:highlight w:val="white"/>
        </w:rPr>
        <w:t xml:space="preserve"> уничтожает такие персональные данные. </w:t>
      </w:r>
      <w:r w:rsidRPr="002D50BD">
        <w:t>АНО «МКК Чукотки»</w:t>
      </w:r>
      <w:r w:rsidRPr="0095029F">
        <w:rPr>
          <w:highlight w:val="white"/>
        </w:rPr>
        <w:t xml:space="preserve">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14:paraId="17CE52CD" w14:textId="77777777" w:rsidR="007F5CAC" w:rsidRPr="0095029F" w:rsidRDefault="00291DEF" w:rsidP="007F5CAC">
      <w:pPr>
        <w:pStyle w:val="41"/>
      </w:pPr>
      <w:r w:rsidRPr="002D50BD">
        <w:lastRenderedPageBreak/>
        <w:t>АНО «МКК Чукотки»</w:t>
      </w:r>
      <w:r w:rsidRPr="00897B22">
        <w:t xml:space="preserve"> сообщает в уполномоченный орган по защите</w:t>
      </w:r>
      <w:r w:rsidRPr="0095029F">
        <w:rPr>
          <w:highlight w:val="white"/>
        </w:rPr>
        <w:t xml:space="preserve"> прав </w:t>
      </w:r>
      <w:r w:rsidRPr="00897B22">
        <w:t>субъектов</w:t>
      </w:r>
      <w:r w:rsidRPr="0095029F">
        <w:rPr>
          <w:highlight w:val="white"/>
        </w:rPr>
        <w:t xml:space="preserve"> персональных данных по запросу этого органа необходимую информацию в течение </w:t>
      </w:r>
      <w:r w:rsidR="00156A53">
        <w:rPr>
          <w:highlight w:val="white"/>
        </w:rPr>
        <w:t>десяти рабочих</w:t>
      </w:r>
      <w:r w:rsidRPr="0095029F">
        <w:rPr>
          <w:highlight w:val="white"/>
        </w:rPr>
        <w:t xml:space="preserve"> дней с даты получения такого запроса. </w:t>
      </w:r>
      <w:r w:rsidR="00156A53" w:rsidRPr="00156A53">
        <w:t xml:space="preserve">Указанный срок может быть продлен, но не более чем на пять рабочих дней в случае направления </w:t>
      </w:r>
      <w:r w:rsidR="00156A53" w:rsidRPr="002D50BD">
        <w:t>АНО «МКК Чукотки»</w:t>
      </w:r>
      <w:r w:rsidR="00156A53" w:rsidRPr="00156A53">
        <w:t xml:space="preserve">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14:paraId="614B48E7" w14:textId="77777777" w:rsidR="007F5CAC" w:rsidRPr="00531978" w:rsidRDefault="00291DEF" w:rsidP="007F5CAC">
      <w:pPr>
        <w:pStyle w:val="360"/>
        <w:keepNext/>
        <w:outlineLvl w:val="2"/>
      </w:pPr>
      <w:r w:rsidRPr="00531978">
        <w:rPr>
          <w:highlight w:val="white"/>
        </w:rPr>
        <w:t xml:space="preserve">Обязанности </w:t>
      </w:r>
      <w:r w:rsidR="00394403" w:rsidRPr="00EC608C">
        <w:t xml:space="preserve">АНО «МКК Чукотки» </w:t>
      </w:r>
      <w:r w:rsidRPr="00531978">
        <w:rPr>
          <w:highlight w:val="white"/>
        </w:rPr>
        <w:t>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14:paraId="2038BC3B" w14:textId="77777777" w:rsidR="007F5CAC" w:rsidRPr="0095029F" w:rsidRDefault="00291DEF" w:rsidP="007F5CAC">
      <w:pPr>
        <w:pStyle w:val="41"/>
      </w:pPr>
      <w:r w:rsidRPr="0095029F">
        <w:rPr>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Pr="002D50BD">
        <w:t>АНО «МКК Чукотки»</w:t>
      </w:r>
      <w:r w:rsidRPr="0095029F">
        <w:rPr>
          <w:highlight w:val="white"/>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2D50BD">
        <w:t>АНО «МКК Чукотки»</w:t>
      </w:r>
      <w:r w:rsidRPr="0095029F">
        <w:rPr>
          <w:highlight w:val="white"/>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Pr="00924DB6">
        <w:t>АНО «МКК Чукотки»</w:t>
      </w:r>
      <w:r w:rsidRPr="0095029F">
        <w:rPr>
          <w:highlight w:val="white"/>
        </w:rPr>
        <w:t xml:space="preserve">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924DB6">
        <w:t>АНО «МКК Чукотки»</w:t>
      </w:r>
      <w:r w:rsidRPr="0095029F">
        <w:rPr>
          <w:highlight w:val="white"/>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3B99F601" w14:textId="77777777" w:rsidR="007F5CAC" w:rsidRPr="0095029F" w:rsidRDefault="00291DEF" w:rsidP="007F5CAC">
      <w:pPr>
        <w:pStyle w:val="41"/>
      </w:pPr>
      <w:r w:rsidRPr="0095029F">
        <w:rPr>
          <w:highlight w:val="white"/>
        </w:rPr>
        <w:t xml:space="preserve">В случае подтверждения факта неточности персональных данных </w:t>
      </w:r>
      <w:r w:rsidRPr="00924DB6">
        <w:t>АНО «МКК Чукотки»</w:t>
      </w:r>
      <w:r w:rsidRPr="0095029F">
        <w:rPr>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w:t>
      </w:r>
      <w:r w:rsidRPr="00924DB6">
        <w:t>АНО «МКК Чукотки»</w:t>
      </w:r>
      <w:r w:rsidRPr="0095029F">
        <w:rPr>
          <w:highlight w:val="white"/>
        </w:rPr>
        <w:t>) в течение семи рабочих дней со дня представления таких сведений и снимает блокирование персональных данных.</w:t>
      </w:r>
    </w:p>
    <w:p w14:paraId="1C7F64A6" w14:textId="77777777" w:rsidR="007F5CAC" w:rsidRDefault="00291DEF" w:rsidP="007F5CAC">
      <w:pPr>
        <w:pStyle w:val="41"/>
      </w:pPr>
      <w:r w:rsidRPr="00897B22">
        <w:t>В случае выявления неправомерной обработки персональных</w:t>
      </w:r>
      <w:r w:rsidRPr="0095029F">
        <w:rPr>
          <w:highlight w:val="white"/>
        </w:rPr>
        <w:t xml:space="preserve"> данных, осуществляемой </w:t>
      </w:r>
      <w:r w:rsidRPr="00924DB6">
        <w:t>АНО «МКК Чукотки»</w:t>
      </w:r>
      <w:r w:rsidRPr="0095029F">
        <w:rPr>
          <w:highlight w:val="white"/>
        </w:rPr>
        <w:t xml:space="preserve"> или лицом, действующим по поручению </w:t>
      </w:r>
      <w:r w:rsidRPr="00924DB6">
        <w:t>АНО «МКК Чукотки»</w:t>
      </w:r>
      <w:r w:rsidRPr="0095029F">
        <w:rPr>
          <w:highlight w:val="white"/>
        </w:rPr>
        <w:t xml:space="preserve">, </w:t>
      </w:r>
      <w:r w:rsidRPr="00924DB6">
        <w:t>АНО «МКК Чукотки»</w:t>
      </w:r>
      <w:r w:rsidRPr="0095029F">
        <w:rPr>
          <w:highlight w:val="white"/>
        </w:rPr>
        <w:t xml:space="preserve">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w:t>
      </w:r>
      <w:r w:rsidRPr="00924DB6">
        <w:t>АНО «МКК Чукотки»</w:t>
      </w:r>
      <w:r w:rsidRPr="0095029F">
        <w:rPr>
          <w:highlight w:val="white"/>
        </w:rPr>
        <w:t xml:space="preserve">. В случае если обеспечить правомерность обработки персональных данных невозможно, </w:t>
      </w:r>
      <w:r w:rsidRPr="00924DB6">
        <w:t>АНО «МКК Чукотки»</w:t>
      </w:r>
      <w:r w:rsidRPr="0095029F">
        <w:rPr>
          <w:highlight w:val="white"/>
        </w:rPr>
        <w:t xml:space="preserve">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w:t>
      </w:r>
      <w:r w:rsidRPr="0095029F">
        <w:rPr>
          <w:highlight w:val="white"/>
        </w:rPr>
        <w:lastRenderedPageBreak/>
        <w:t xml:space="preserve">допущенных нарушений или об уничтожении персональных данных </w:t>
      </w:r>
      <w:r w:rsidRPr="00924DB6">
        <w:t>АНО «МКК Чукотки»</w:t>
      </w:r>
      <w:r w:rsidRPr="0095029F">
        <w:rPr>
          <w:highlight w:val="white"/>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5E44F770" w14:textId="77777777" w:rsidR="00156A53" w:rsidRDefault="00291DEF" w:rsidP="00506A98">
      <w:pPr>
        <w:pStyle w:val="41"/>
      </w:pPr>
      <w:r w:rsidRPr="00156A53">
        <w:t xml:space="preserve">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w:t>
      </w:r>
      <w:r w:rsidRPr="00924DB6">
        <w:t>АНО «МКК Чукотки»</w:t>
      </w:r>
      <w:r w:rsidRPr="00156A53">
        <w:t xml:space="preserve"> с момента выявления такого инцидента </w:t>
      </w:r>
      <w:r w:rsidRPr="00924DB6">
        <w:t>АНО «МКК Чукотки»</w:t>
      </w:r>
      <w:r w:rsidRPr="00156A53">
        <w:t>, уполномоченным органом по защите прав субъектов персональных данных или иным заинтересованным лицом уведомляет уполномоченный орган по защите прав субъектов персональных данных:</w:t>
      </w:r>
    </w:p>
    <w:p w14:paraId="16D57A4D" w14:textId="77777777" w:rsidR="00156A53" w:rsidRPr="00156A53" w:rsidRDefault="00291DEF" w:rsidP="00156A53">
      <w:pPr>
        <w:pStyle w:val="1250"/>
        <w:rPr>
          <w:highlight w:val="white"/>
        </w:rPr>
      </w:pPr>
      <w:r w:rsidRPr="0095029F">
        <w:rPr>
          <w:highlight w:val="white"/>
        </w:rPr>
        <w:t xml:space="preserve">1) </w:t>
      </w:r>
      <w:r w:rsidRPr="00156A53">
        <w:t xml:space="preserve">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о лице, уполномоченном </w:t>
      </w:r>
      <w:r w:rsidRPr="00924DB6">
        <w:t>АНО «МКК Чукотки»</w:t>
      </w:r>
      <w:r w:rsidRPr="00156A53">
        <w:t xml:space="preserve"> на взаимодействие с уполномоченным органом по защите прав субъектов персональных данных, по вопросам, связанным с выявленным инцидентом;</w:t>
      </w:r>
    </w:p>
    <w:p w14:paraId="16C1A40E" w14:textId="77777777" w:rsidR="00156A53" w:rsidRPr="00156A53" w:rsidRDefault="00291DEF" w:rsidP="00156A53">
      <w:pPr>
        <w:pStyle w:val="1250"/>
        <w:rPr>
          <w:highlight w:val="white"/>
        </w:rPr>
      </w:pPr>
      <w:r w:rsidRPr="0095029F">
        <w:rPr>
          <w:highlight w:val="white"/>
        </w:rPr>
        <w:t xml:space="preserve">2) </w:t>
      </w:r>
      <w:r w:rsidRPr="00156A53">
        <w:t>в течение семидесяти двух часов о результатах внутреннего расследования выявленного инцидента, а также о лицах, действия которых стали причиной выявленного инцидента (при наличии).</w:t>
      </w:r>
    </w:p>
    <w:p w14:paraId="1DBF7CE3" w14:textId="77777777" w:rsidR="007F5CAC" w:rsidRPr="0095029F" w:rsidRDefault="00291DEF" w:rsidP="007F5CAC">
      <w:pPr>
        <w:pStyle w:val="41"/>
      </w:pPr>
      <w:r w:rsidRPr="0095029F">
        <w:rPr>
          <w:highlight w:val="white"/>
        </w:rPr>
        <w:t xml:space="preserve">В случае достижения цели обработки персональных данных </w:t>
      </w:r>
      <w:r w:rsidRPr="00924DB6">
        <w:t>АНО «МКК Чукотки»</w:t>
      </w:r>
      <w:r w:rsidRPr="0095029F">
        <w:rPr>
          <w:highlight w:val="white"/>
        </w:rPr>
        <w:t xml:space="preserve">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w:t>
      </w:r>
      <w:r w:rsidRPr="00924DB6">
        <w:t>АНО «МКК Чукотки»</w:t>
      </w:r>
      <w:r w:rsidRPr="0095029F">
        <w:rPr>
          <w:highlight w:val="white"/>
        </w:rPr>
        <w:t xml:space="preserve">)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924DB6">
        <w:t>АНО «МКК Чукотки»</w:t>
      </w:r>
      <w:r w:rsidRPr="0095029F">
        <w:rPr>
          <w:highlight w:val="white"/>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924DB6">
        <w:t>АНО «МКК Чукотки»</w:t>
      </w:r>
      <w:r w:rsidRPr="0095029F">
        <w:rPr>
          <w:highlight w:val="white"/>
        </w:rPr>
        <w:t xml:space="preserve"> и субъектом персональных данных либо если </w:t>
      </w:r>
      <w:r w:rsidRPr="00924DB6">
        <w:t>АНО «МКК Чукотки»</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 xml:space="preserve"> или другими федеральными законами.</w:t>
      </w:r>
    </w:p>
    <w:p w14:paraId="5626D519" w14:textId="77777777" w:rsidR="007F5CAC" w:rsidRDefault="00291DEF" w:rsidP="007F5CAC">
      <w:pPr>
        <w:pStyle w:val="41"/>
      </w:pPr>
      <w:r w:rsidRPr="00897B22">
        <w:t xml:space="preserve">В случае отзыва субъектом персональных данных согласия на </w:t>
      </w:r>
      <w:r w:rsidRPr="0095029F">
        <w:rPr>
          <w:highlight w:val="white"/>
        </w:rPr>
        <w:t xml:space="preserve">обработку его персональных данных </w:t>
      </w:r>
      <w:r w:rsidRPr="00924DB6">
        <w:t>АНО «МКК Чукотки»</w:t>
      </w:r>
      <w:r w:rsidRPr="0095029F">
        <w:rPr>
          <w:highlight w:val="white"/>
        </w:rPr>
        <w:t xml:space="preserve">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rsidRPr="00924DB6">
        <w:t>АНО «МКК Чукотки»</w:t>
      </w:r>
      <w:r w:rsidRPr="0095029F">
        <w:rPr>
          <w:highlight w:val="white"/>
        </w:rPr>
        <w:t xml:space="preserve">)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924DB6">
        <w:t>АНО «МКК Чукотки»</w:t>
      </w:r>
      <w:r w:rsidRPr="0095029F">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w:t>
      </w:r>
      <w:r w:rsidRPr="0095029F">
        <w:rPr>
          <w:highlight w:val="white"/>
        </w:rPr>
        <w:lastRenderedPageBreak/>
        <w:t xml:space="preserve">выгодоприобретателем или поручителем по которому является субъект персональных данных, иным соглашением между </w:t>
      </w:r>
      <w:r w:rsidRPr="00924DB6">
        <w:t>АНО «МКК Чукотки»</w:t>
      </w:r>
      <w:r w:rsidRPr="0095029F">
        <w:rPr>
          <w:highlight w:val="white"/>
        </w:rPr>
        <w:t xml:space="preserve"> и субъектом персональных данных либо если </w:t>
      </w:r>
      <w:r w:rsidRPr="00924DB6">
        <w:t>АНО «МКК Чукотки»</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 xml:space="preserve"> или другими федеральными законами.</w:t>
      </w:r>
    </w:p>
    <w:p w14:paraId="2ACA089C" w14:textId="77777777" w:rsidR="00156A53" w:rsidRPr="0095029F" w:rsidRDefault="00291DEF" w:rsidP="00506A98">
      <w:pPr>
        <w:pStyle w:val="41"/>
      </w:pPr>
      <w:r w:rsidRPr="00156A53">
        <w:rPr>
          <w:highlight w:val="white"/>
        </w:rPr>
        <w:t xml:space="preserve">В случае обращения субъекта персональных данных с требованием о прекращении обработки персональных данных </w:t>
      </w:r>
      <w:r w:rsidRPr="00924DB6">
        <w:t xml:space="preserve">АНО «МКК Чукотки» </w:t>
      </w:r>
      <w:r w:rsidRPr="00156A53">
        <w:rPr>
          <w:highlight w:val="white"/>
        </w:rPr>
        <w:t xml:space="preserve">в срок, не превышающий десяти рабочих дней с даты получения соответствующего требования, прекращает их обработку или обеспечивает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 Федерального закона </w:t>
      </w:r>
      <w:r w:rsidR="003B69D0">
        <w:rPr>
          <w:highlight w:val="white"/>
        </w:rPr>
        <w:t>«</w:t>
      </w:r>
      <w:r w:rsidR="003B69D0" w:rsidRPr="0095029F">
        <w:t>О персональных данных</w:t>
      </w:r>
      <w:r w:rsidR="003B69D0">
        <w:rPr>
          <w:highlight w:val="white"/>
        </w:rPr>
        <w:t>»</w:t>
      </w:r>
      <w:r w:rsidRPr="00156A53">
        <w:rPr>
          <w:highlight w:val="white"/>
        </w:rPr>
        <w:t xml:space="preserve">. Указанный срок может быть продлен, но не более чем на пять рабочих дней в случае направления </w:t>
      </w:r>
      <w:r w:rsidR="003B69D0" w:rsidRPr="00924DB6">
        <w:t>АНО «МКК Чукотки»</w:t>
      </w:r>
      <w:r w:rsidRPr="00156A53">
        <w:rPr>
          <w:highlight w:val="white"/>
        </w:rPr>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23B90B0F" w14:textId="77777777" w:rsidR="007F5CAC" w:rsidRPr="0095029F" w:rsidRDefault="00291DEF" w:rsidP="007F5CAC">
      <w:pPr>
        <w:pStyle w:val="41"/>
      </w:pPr>
      <w:r w:rsidRPr="0095029F">
        <w:rPr>
          <w:highlight w:val="white"/>
        </w:rPr>
        <w:t xml:space="preserve">В случае отсутствия возможности уничтожения персональных данных в течение указанного срока, </w:t>
      </w:r>
      <w:r w:rsidRPr="00924DB6">
        <w:t>АНО «МКК Чукотки»</w:t>
      </w:r>
      <w:r w:rsidRPr="0095029F">
        <w:rPr>
          <w:highlight w:val="white"/>
        </w:rPr>
        <w:t xml:space="preserve">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w:t>
      </w:r>
      <w:r w:rsidRPr="00924DB6">
        <w:t>АНО «МКК Чукотки»</w:t>
      </w:r>
      <w:r w:rsidRPr="0095029F">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14:paraId="0CEA15BE" w14:textId="77777777" w:rsidR="007F5CAC" w:rsidRPr="00531978" w:rsidRDefault="00291DEF" w:rsidP="007F5CAC">
      <w:pPr>
        <w:pStyle w:val="360"/>
        <w:keepNext/>
        <w:outlineLvl w:val="2"/>
      </w:pPr>
      <w:r w:rsidRPr="00531978">
        <w:rPr>
          <w:highlight w:val="white"/>
        </w:rPr>
        <w:t>Уведомление об обработке</w:t>
      </w:r>
      <w:r w:rsidR="00814E53">
        <w:rPr>
          <w:highlight w:val="white"/>
        </w:rPr>
        <w:t xml:space="preserve"> (о намерении осуществлять обработку)</w:t>
      </w:r>
      <w:r w:rsidRPr="00531978">
        <w:rPr>
          <w:highlight w:val="white"/>
        </w:rPr>
        <w:t xml:space="preserve"> персональных данных</w:t>
      </w:r>
    </w:p>
    <w:p w14:paraId="0B50E4F5" w14:textId="77777777" w:rsidR="007F5CAC" w:rsidRPr="0095029F" w:rsidRDefault="00291DEF" w:rsidP="007F5CAC">
      <w:pPr>
        <w:pStyle w:val="41"/>
      </w:pPr>
      <w:r w:rsidRPr="00924DB6">
        <w:t>АНО «МКК Чукотки»</w:t>
      </w:r>
      <w:r>
        <w:rPr>
          <w:highlight w:val="white"/>
        </w:rPr>
        <w:t>, за исключением случаев, предусмотренных</w:t>
      </w:r>
      <w:r w:rsidRPr="0095029F">
        <w:rPr>
          <w:highlight w:val="white"/>
        </w:rPr>
        <w:t xml:space="preserve"> Федеральным законом </w:t>
      </w:r>
      <w:r>
        <w:rPr>
          <w:highlight w:val="white"/>
        </w:rPr>
        <w:t>«</w:t>
      </w:r>
      <w:r w:rsidRPr="0095029F">
        <w:t>О персональных данных</w:t>
      </w:r>
      <w:r>
        <w:rPr>
          <w:highlight w:val="white"/>
        </w:rPr>
        <w:t>»,</w:t>
      </w:r>
      <w:r w:rsidRPr="0095029F">
        <w:rPr>
          <w:highlight w:val="white"/>
        </w:rPr>
        <w:t xml:space="preserve"> до начала обработки персональных данных </w:t>
      </w:r>
      <w:r w:rsidRPr="0095029F">
        <w:t xml:space="preserve">уведомляет </w:t>
      </w:r>
      <w:r w:rsidRPr="0095029F">
        <w:rPr>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Pr="0095029F">
        <w:t>.</w:t>
      </w:r>
    </w:p>
    <w:p w14:paraId="396C30B2" w14:textId="77777777" w:rsidR="007F5CAC" w:rsidRPr="0095029F" w:rsidRDefault="00291DEF" w:rsidP="007F5CAC">
      <w:pPr>
        <w:pStyle w:val="41"/>
      </w:pPr>
      <w:r w:rsidRPr="0095029F">
        <w:rPr>
          <w:highlight w:val="white"/>
        </w:rPr>
        <w:t>Уведомление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14:paraId="0694DE28" w14:textId="77777777" w:rsidR="007F5CAC" w:rsidRDefault="00291DEF" w:rsidP="00C142AD">
      <w:pPr>
        <w:pStyle w:val="1250"/>
        <w:numPr>
          <w:ilvl w:val="0"/>
          <w:numId w:val="12"/>
        </w:numPr>
        <w:tabs>
          <w:tab w:val="left" w:pos="1134"/>
        </w:tabs>
        <w:ind w:firstLine="709"/>
      </w:pPr>
      <w:r w:rsidRPr="0095029F">
        <w:rPr>
          <w:highlight w:val="white"/>
        </w:rPr>
        <w:t>наименование (фамилия, имя, отчество)</w:t>
      </w:r>
      <w:r w:rsidRPr="002170CE">
        <w:rPr>
          <w:highlight w:val="white"/>
        </w:rPr>
        <w:t xml:space="preserve">, адрес </w:t>
      </w:r>
      <w:r w:rsidR="00394403" w:rsidRPr="00EC608C">
        <w:t>АНО «МКК Чукотки»</w:t>
      </w:r>
      <w:r w:rsidRPr="002170CE">
        <w:rPr>
          <w:highlight w:val="white"/>
        </w:rPr>
        <w:t>;</w:t>
      </w:r>
    </w:p>
    <w:p w14:paraId="181B4E92" w14:textId="77777777" w:rsidR="007F5CAC" w:rsidRPr="0095029F" w:rsidRDefault="00291DEF" w:rsidP="00C142AD">
      <w:pPr>
        <w:pStyle w:val="1250"/>
        <w:numPr>
          <w:ilvl w:val="0"/>
          <w:numId w:val="12"/>
        </w:numPr>
        <w:tabs>
          <w:tab w:val="left" w:pos="1134"/>
        </w:tabs>
        <w:ind w:firstLine="709"/>
      </w:pPr>
      <w:r w:rsidRPr="0095029F">
        <w:rPr>
          <w:highlight w:val="white"/>
        </w:rPr>
        <w:t>цель обработки персональных данных;</w:t>
      </w:r>
    </w:p>
    <w:p w14:paraId="6AA1E6B1" w14:textId="77777777" w:rsidR="007F5CAC" w:rsidRPr="0095029F" w:rsidRDefault="00291DEF" w:rsidP="00C142AD">
      <w:pPr>
        <w:pStyle w:val="1250"/>
        <w:numPr>
          <w:ilvl w:val="0"/>
          <w:numId w:val="12"/>
        </w:numPr>
        <w:tabs>
          <w:tab w:val="left" w:pos="1134"/>
        </w:tabs>
        <w:ind w:firstLine="709"/>
      </w:pPr>
      <w:r w:rsidRPr="0095029F">
        <w:rPr>
          <w:highlight w:val="white"/>
        </w:rPr>
        <w:t>описание мер, в том числе сведения о наличии шифровальных (криптографических) средств и наименования этих средств;</w:t>
      </w:r>
    </w:p>
    <w:p w14:paraId="601C0238" w14:textId="77777777" w:rsidR="007F5CAC" w:rsidRPr="0095029F" w:rsidRDefault="00291DEF" w:rsidP="00C142AD">
      <w:pPr>
        <w:pStyle w:val="1250"/>
        <w:numPr>
          <w:ilvl w:val="0"/>
          <w:numId w:val="12"/>
        </w:numPr>
        <w:tabs>
          <w:tab w:val="left" w:pos="1134"/>
        </w:tabs>
        <w:ind w:firstLine="709"/>
      </w:pPr>
      <w:r w:rsidRPr="0095029F">
        <w:rPr>
          <w:highlight w:val="white"/>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14:paraId="2D8E0A18" w14:textId="77777777" w:rsidR="007F5CAC" w:rsidRPr="0095029F" w:rsidRDefault="00291DEF" w:rsidP="00C142AD">
      <w:pPr>
        <w:pStyle w:val="1250"/>
        <w:numPr>
          <w:ilvl w:val="0"/>
          <w:numId w:val="12"/>
        </w:numPr>
        <w:tabs>
          <w:tab w:val="left" w:pos="1134"/>
        </w:tabs>
        <w:ind w:firstLine="709"/>
      </w:pPr>
      <w:r w:rsidRPr="0095029F">
        <w:rPr>
          <w:highlight w:val="white"/>
        </w:rPr>
        <w:t>дата начала обработки персональных данных;</w:t>
      </w:r>
    </w:p>
    <w:p w14:paraId="3D25F5D6" w14:textId="77777777" w:rsidR="007F5CAC" w:rsidRPr="0095029F" w:rsidRDefault="00291DEF" w:rsidP="00C142AD">
      <w:pPr>
        <w:pStyle w:val="1250"/>
        <w:numPr>
          <w:ilvl w:val="0"/>
          <w:numId w:val="12"/>
        </w:numPr>
        <w:tabs>
          <w:tab w:val="left" w:pos="1134"/>
        </w:tabs>
        <w:ind w:firstLine="709"/>
      </w:pPr>
      <w:r w:rsidRPr="0095029F">
        <w:rPr>
          <w:highlight w:val="white"/>
        </w:rPr>
        <w:t>срок или условие прекращения обработки персональных данных;</w:t>
      </w:r>
    </w:p>
    <w:p w14:paraId="7454F8A4" w14:textId="77777777" w:rsidR="007F5CAC" w:rsidRDefault="00291DEF" w:rsidP="00C142AD">
      <w:pPr>
        <w:pStyle w:val="1250"/>
        <w:numPr>
          <w:ilvl w:val="0"/>
          <w:numId w:val="12"/>
        </w:numPr>
        <w:tabs>
          <w:tab w:val="left" w:pos="1134"/>
        </w:tabs>
        <w:ind w:firstLine="709"/>
      </w:pPr>
      <w:r w:rsidRPr="0095029F">
        <w:rPr>
          <w:highlight w:val="white"/>
        </w:rPr>
        <w:t>сведения о наличии или об отсутствии трансграничной передачи персональных данных в процессе их обработки;</w:t>
      </w:r>
    </w:p>
    <w:p w14:paraId="7AD3ACFA" w14:textId="77777777" w:rsidR="007F5CAC" w:rsidRDefault="00291DEF" w:rsidP="00C142AD">
      <w:pPr>
        <w:pStyle w:val="1250"/>
        <w:numPr>
          <w:ilvl w:val="0"/>
          <w:numId w:val="12"/>
        </w:numPr>
        <w:tabs>
          <w:tab w:val="left" w:pos="1134"/>
        </w:tabs>
        <w:ind w:firstLine="709"/>
        <w:rPr>
          <w:rFonts w:eastAsiaTheme="minorEastAsia"/>
        </w:rPr>
      </w:pPr>
      <w:r w:rsidRPr="00E52684">
        <w:rPr>
          <w:rFonts w:eastAsiaTheme="minorEastAsia"/>
        </w:rPr>
        <w:t>сведения о месте нахождения базы данных информации, содержащей персональные данные граждан Российской Федерации;</w:t>
      </w:r>
    </w:p>
    <w:p w14:paraId="259FE756" w14:textId="77777777" w:rsidR="003B69D0" w:rsidRPr="00E52684" w:rsidRDefault="00291DEF" w:rsidP="00C142AD">
      <w:pPr>
        <w:pStyle w:val="1250"/>
        <w:numPr>
          <w:ilvl w:val="0"/>
          <w:numId w:val="12"/>
        </w:numPr>
        <w:tabs>
          <w:tab w:val="left" w:pos="1134"/>
        </w:tabs>
        <w:ind w:firstLine="709"/>
        <w:rPr>
          <w:rFonts w:eastAsiaTheme="minorEastAsia"/>
        </w:rPr>
      </w:pPr>
      <w:r w:rsidRPr="003B69D0">
        <w:rPr>
          <w:rFonts w:eastAsiaTheme="minorEastAsia"/>
        </w:rPr>
        <w:lastRenderedPageBreak/>
        <w:t>фамилия, имя, отчество физического лица или наименование юридического лица, имеющих доступ и (или) осуществляющих на основании договора обработку персональных данных, содержащихся в государственных и муниципальных информационных системах;</w:t>
      </w:r>
    </w:p>
    <w:p w14:paraId="027A931B" w14:textId="77777777" w:rsidR="007F5CAC" w:rsidRPr="0095029F" w:rsidRDefault="00291DEF" w:rsidP="00C142AD">
      <w:pPr>
        <w:pStyle w:val="1250"/>
        <w:numPr>
          <w:ilvl w:val="0"/>
          <w:numId w:val="12"/>
        </w:numPr>
        <w:tabs>
          <w:tab w:val="left" w:pos="1134"/>
        </w:tabs>
        <w:ind w:firstLine="709"/>
      </w:pPr>
      <w:r w:rsidRPr="0095029F">
        <w:rPr>
          <w:highlight w:val="white"/>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14:paraId="336A2383" w14:textId="77777777" w:rsidR="00B16C8E" w:rsidRDefault="00291DEF" w:rsidP="00B16C8E">
      <w:pPr>
        <w:pStyle w:val="41"/>
      </w:pPr>
      <w:r w:rsidRPr="0095029F">
        <w:rPr>
          <w:highlight w:val="white"/>
        </w:rPr>
        <w:t xml:space="preserve">В случае изменения указанных сведений </w:t>
      </w:r>
      <w:r w:rsidRPr="00EC608C">
        <w:t xml:space="preserve">АНО «МКК Чукотки» </w:t>
      </w:r>
      <w:r w:rsidRPr="000E65F6">
        <w:rPr>
          <w:highlight w:val="white"/>
        </w:rPr>
        <w:t>не позднее 15-го числа месяца, следующего за месяцем, в котором возникли такие изменения, уведомляет уполномоченный орган по защите прав субъектов персональных данных обо всех произошедших за указанный период изменениях</w:t>
      </w:r>
      <w:r>
        <w:rPr>
          <w:highlight w:val="white"/>
        </w:rPr>
        <w:t>. В</w:t>
      </w:r>
      <w:r w:rsidRPr="0095029F">
        <w:rPr>
          <w:highlight w:val="white"/>
        </w:rPr>
        <w:t xml:space="preserve"> случае прекращения обработки персональных данных </w:t>
      </w:r>
      <w:r w:rsidRPr="00EC608C">
        <w:t xml:space="preserve">АНО «МКК Чукотки» </w:t>
      </w:r>
      <w:r w:rsidRPr="0095029F">
        <w:t xml:space="preserve">уведомляет </w:t>
      </w:r>
      <w:r w:rsidRPr="0095029F">
        <w:rPr>
          <w:highlight w:val="white"/>
        </w:rPr>
        <w:t>об этом уполномоченный орган по защите прав субъектов персональных данных в течение десяти рабочих дней с даты прекращения обработки персональных данных.</w:t>
      </w:r>
    </w:p>
    <w:p w14:paraId="09E134FB" w14:textId="77777777" w:rsidR="006D2201" w:rsidRPr="0095029F" w:rsidRDefault="00291DEF" w:rsidP="007F5CAC">
      <w:pPr>
        <w:pStyle w:val="10"/>
        <w:outlineLvl w:val="0"/>
      </w:pPr>
      <w:r w:rsidRPr="0095029F">
        <w:t>Сферы ответственности</w:t>
      </w:r>
    </w:p>
    <w:p w14:paraId="1FBA4A3E" w14:textId="77777777" w:rsidR="008856CC" w:rsidRPr="00D80EE7" w:rsidRDefault="00291DEF" w:rsidP="007E5078">
      <w:pPr>
        <w:pStyle w:val="21"/>
        <w:keepNext/>
        <w:tabs>
          <w:tab w:val="num" w:pos="1276"/>
        </w:tabs>
        <w:outlineLvl w:val="1"/>
      </w:pPr>
      <w:bookmarkStart w:id="36" w:name="h.asmbcoln7683" w:colFirst="0" w:colLast="0"/>
      <w:bookmarkEnd w:id="36"/>
      <w:r w:rsidRPr="00D80EE7">
        <w:rPr>
          <w:highlight w:val="white"/>
        </w:rPr>
        <w:t>Лица, ответственные за организацию обработки персональных данных в организациях</w:t>
      </w:r>
    </w:p>
    <w:p w14:paraId="48BEE3D2" w14:textId="77777777" w:rsidR="008856CC" w:rsidRPr="0095029F" w:rsidRDefault="00291DEF" w:rsidP="007F5CAC">
      <w:pPr>
        <w:pStyle w:val="3"/>
        <w:tabs>
          <w:tab w:val="num" w:pos="1276"/>
        </w:tabs>
      </w:pPr>
      <w:r w:rsidRPr="00EC608C">
        <w:t>АНО «МКК Чукотки»</w:t>
      </w:r>
      <w:r w:rsidRPr="0095029F">
        <w:rPr>
          <w:highlight w:val="white"/>
        </w:rPr>
        <w:t xml:space="preserve"> назначает лицо, ответственное за организацию обработки персональных данных</w:t>
      </w:r>
      <w:bookmarkStart w:id="37" w:name="_Hlk14851810"/>
      <w:bookmarkEnd w:id="37"/>
      <w:r w:rsidRPr="0095029F">
        <w:rPr>
          <w:highlight w:val="white"/>
        </w:rPr>
        <w:t>.</w:t>
      </w:r>
    </w:p>
    <w:p w14:paraId="5E36CB13" w14:textId="77777777" w:rsidR="008856CC" w:rsidRPr="0095029F" w:rsidRDefault="00291DEF" w:rsidP="007F5CAC">
      <w:pPr>
        <w:pStyle w:val="3"/>
        <w:tabs>
          <w:tab w:val="num" w:pos="1276"/>
        </w:tabs>
      </w:pPr>
      <w:r w:rsidRPr="0095029F">
        <w:rPr>
          <w:highlight w:val="white"/>
        </w:rPr>
        <w:t xml:space="preserve">Лицо, ответственное за организацию обработки персональных данных, получает указания непосредственно от исполнительного </w:t>
      </w:r>
      <w:r w:rsidR="00011B6C">
        <w:rPr>
          <w:highlight w:val="white"/>
        </w:rPr>
        <w:t>органа организации, являющейся о</w:t>
      </w:r>
      <w:r w:rsidRPr="0095029F">
        <w:rPr>
          <w:highlight w:val="white"/>
        </w:rPr>
        <w:t>ператором, и подотчетно ему.</w:t>
      </w:r>
    </w:p>
    <w:p w14:paraId="7719854B" w14:textId="77777777" w:rsidR="008856CC" w:rsidRPr="0095029F" w:rsidRDefault="00291DEF" w:rsidP="007F5CAC">
      <w:pPr>
        <w:pStyle w:val="3"/>
        <w:tabs>
          <w:tab w:val="num" w:pos="1276"/>
        </w:tabs>
      </w:pPr>
      <w:r w:rsidRPr="00EC608C">
        <w:t>АНО «МКК Чукотки»</w:t>
      </w:r>
      <w:r w:rsidRPr="0095029F">
        <w:rPr>
          <w:highlight w:val="white"/>
        </w:rPr>
        <w:t xml:space="preserve"> предоставляет лицу, ответственному за организацию обработки персональных данных, необходимые сведения</w:t>
      </w:r>
      <w:r w:rsidRPr="0095029F">
        <w:t>.</w:t>
      </w:r>
    </w:p>
    <w:p w14:paraId="291B95F1" w14:textId="77777777" w:rsidR="008856CC" w:rsidRPr="0095029F" w:rsidRDefault="00291DEF" w:rsidP="007F5CAC">
      <w:pPr>
        <w:pStyle w:val="3"/>
        <w:tabs>
          <w:tab w:val="num" w:pos="1276"/>
        </w:tabs>
      </w:pPr>
      <w:r w:rsidRPr="0095029F">
        <w:rPr>
          <w:highlight w:val="white"/>
        </w:rPr>
        <w:t>Лицо, ответственное за организацию обработки персональных данных, в частности, выполняет следующие функции:</w:t>
      </w:r>
    </w:p>
    <w:p w14:paraId="22541698" w14:textId="77777777" w:rsidR="008856CC" w:rsidRPr="0095029F" w:rsidRDefault="00291DEF" w:rsidP="00856B08">
      <w:pPr>
        <w:pStyle w:val="1250"/>
      </w:pPr>
      <w:r w:rsidRPr="0095029F">
        <w:rPr>
          <w:highlight w:val="white"/>
        </w:rPr>
        <w:t>1) осуществляет внутренний контроль за</w:t>
      </w:r>
      <w:r w:rsidR="00AC14E8" w:rsidRPr="0095029F">
        <w:rPr>
          <w:highlight w:val="white"/>
        </w:rPr>
        <w:t xml:space="preserve"> соблюдением </w:t>
      </w:r>
      <w:r w:rsidR="00AE2366" w:rsidRPr="00EC608C">
        <w:t>АНО «МКК Чукотки»</w:t>
      </w:r>
      <w:r w:rsidR="00FF4E4C">
        <w:rPr>
          <w:highlight w:val="white"/>
        </w:rPr>
        <w:t xml:space="preserve"> и </w:t>
      </w:r>
      <w:r w:rsidR="009C0FFA" w:rsidRPr="009C0FFA">
        <w:rPr>
          <w:highlight w:val="white"/>
        </w:rPr>
        <w:t xml:space="preserve">сотрудниками </w:t>
      </w:r>
      <w:r w:rsidR="00FF4E4C" w:rsidRPr="00EC608C">
        <w:t xml:space="preserve">АНО «МКК Чукотки» </w:t>
      </w:r>
      <w:r w:rsidRPr="0095029F">
        <w:rPr>
          <w:highlight w:val="white"/>
        </w:rPr>
        <w:t>законодательства Российской Федерации о персональных данных, в том числе требований к защите персональных данных;</w:t>
      </w:r>
    </w:p>
    <w:p w14:paraId="0EF3891B" w14:textId="77777777" w:rsidR="008856CC" w:rsidRPr="0095029F" w:rsidRDefault="00291DEF" w:rsidP="00856B08">
      <w:pPr>
        <w:pStyle w:val="1250"/>
      </w:pPr>
      <w:r w:rsidRPr="0095029F">
        <w:rPr>
          <w:highlight w:val="white"/>
        </w:rPr>
        <w:t xml:space="preserve">2) </w:t>
      </w:r>
      <w:r w:rsidR="00AC14E8" w:rsidRPr="0095029F">
        <w:rPr>
          <w:highlight w:val="white"/>
        </w:rPr>
        <w:t xml:space="preserve">доводит до сведения </w:t>
      </w:r>
      <w:r w:rsidR="000F29D2" w:rsidRPr="009C0FFA">
        <w:rPr>
          <w:highlight w:val="white"/>
        </w:rPr>
        <w:t xml:space="preserve">сотрудников </w:t>
      </w:r>
      <w:r w:rsidR="00AE2366" w:rsidRPr="00EC608C">
        <w:t>АНО «МКК Чукотки»</w:t>
      </w:r>
      <w:r w:rsidRPr="0095029F">
        <w:rPr>
          <w:highlight w:val="white"/>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14:paraId="2FDF9A04" w14:textId="77777777" w:rsidR="008856CC" w:rsidRPr="0095029F" w:rsidRDefault="00291DEF" w:rsidP="00856B08">
      <w:pPr>
        <w:pStyle w:val="1250"/>
      </w:pPr>
      <w:r w:rsidRPr="0095029F">
        <w:rPr>
          <w:highlight w:val="white"/>
        </w:rPr>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14:paraId="302450B0" w14:textId="77777777" w:rsidR="008856CC" w:rsidRPr="00D80EE7" w:rsidRDefault="00291DEF" w:rsidP="007E5078">
      <w:pPr>
        <w:pStyle w:val="21"/>
        <w:keepNext/>
        <w:tabs>
          <w:tab w:val="num" w:pos="1276"/>
        </w:tabs>
        <w:outlineLvl w:val="1"/>
      </w:pPr>
      <w:r w:rsidRPr="00D80EE7">
        <w:t>Ответственность</w:t>
      </w:r>
    </w:p>
    <w:p w14:paraId="7C38437B" w14:textId="77777777" w:rsidR="008856CC" w:rsidRPr="0095029F" w:rsidRDefault="00291DEF" w:rsidP="007F5CAC">
      <w:pPr>
        <w:pStyle w:val="3"/>
        <w:tabs>
          <w:tab w:val="num" w:pos="1276"/>
        </w:tabs>
      </w:pPr>
      <w:r w:rsidRPr="0095029F">
        <w:t>Лица, виновные в нарушении тр</w:t>
      </w:r>
      <w:r w:rsidR="00095D03" w:rsidRPr="0095029F">
        <w:t xml:space="preserve">ебований Федерального закона </w:t>
      </w:r>
      <w:r w:rsidR="00CF0E2F">
        <w:t>«</w:t>
      </w:r>
      <w:r w:rsidR="00095D03" w:rsidRPr="0095029F">
        <w:t>О </w:t>
      </w:r>
      <w:r w:rsidRPr="0095029F">
        <w:t>персональных данных</w:t>
      </w:r>
      <w:r w:rsidR="00CF0E2F">
        <w:t>»</w:t>
      </w:r>
      <w:r w:rsidRPr="0095029F">
        <w:t>, несут предусмотренную законодательством Российской Федерации ответственность.</w:t>
      </w:r>
    </w:p>
    <w:p w14:paraId="1581B3D5" w14:textId="77777777" w:rsidR="008856CC" w:rsidRPr="0095029F" w:rsidRDefault="00291DEF" w:rsidP="007F5CAC">
      <w:pPr>
        <w:pStyle w:val="3"/>
        <w:tabs>
          <w:tab w:val="num" w:pos="1276"/>
        </w:tabs>
      </w:pPr>
      <w:r w:rsidRPr="0095029F">
        <w:t xml:space="preserve">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rsidR="00CF0E2F">
        <w:t>«</w:t>
      </w:r>
      <w:r w:rsidR="00095D03" w:rsidRPr="0095029F">
        <w:t>О персональных данных</w:t>
      </w:r>
      <w:r w:rsidR="00CF0E2F">
        <w:t>»</w:t>
      </w:r>
      <w:r w:rsidRPr="0095029F">
        <w:t xml:space="preserve">, а также требований к защите </w:t>
      </w:r>
      <w:r w:rsidRPr="0095029F">
        <w:lastRenderedPageBreak/>
        <w:t xml:space="preserve">персональных данных, установленных в соответствии с Федеральным законом </w:t>
      </w:r>
      <w:r w:rsidR="00CF0E2F">
        <w:t>«</w:t>
      </w:r>
      <w:r w:rsidR="00095D03" w:rsidRPr="0095029F">
        <w:t>О персональных данных</w:t>
      </w:r>
      <w:r w:rsidR="00CF0E2F">
        <w:t>»</w:t>
      </w:r>
      <w:r w:rsidRPr="0095029F">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2BDCA675" w14:textId="77777777" w:rsidR="006D2201" w:rsidRPr="0095029F" w:rsidRDefault="00291DEF" w:rsidP="007F5CAC">
      <w:pPr>
        <w:pStyle w:val="10"/>
        <w:outlineLvl w:val="0"/>
      </w:pPr>
      <w:r w:rsidRPr="0095029F">
        <w:t>Ключевые результаты</w:t>
      </w:r>
    </w:p>
    <w:p w14:paraId="4AEA9332" w14:textId="77777777" w:rsidR="00632023" w:rsidRPr="0095029F" w:rsidRDefault="00291DEF" w:rsidP="00470611">
      <w:pPr>
        <w:pStyle w:val="1250"/>
      </w:pPr>
      <w:bookmarkStart w:id="38" w:name="h.qchjtt84ghp1" w:colFirst="0" w:colLast="0"/>
      <w:bookmarkEnd w:id="38"/>
      <w:r w:rsidRPr="0095029F">
        <w:t>При достижении целей ожидаются следующие результаты:</w:t>
      </w:r>
    </w:p>
    <w:p w14:paraId="241DC3F3" w14:textId="77777777" w:rsidR="008856CC" w:rsidRPr="0095029F" w:rsidRDefault="00291DEF" w:rsidP="0030202A">
      <w:pPr>
        <w:pStyle w:val="a4"/>
      </w:pPr>
      <w:r w:rsidRPr="0095029F">
        <w:t>обеспечение защиты прав и свобод субъектов персональных данных при обработке его перс</w:t>
      </w:r>
      <w:r w:rsidR="00DE3C91">
        <w:t xml:space="preserve">ональных данных </w:t>
      </w:r>
      <w:r w:rsidR="007B0CA0" w:rsidRPr="003170DD">
        <w:t>АНО «МКК Чукотки»</w:t>
      </w:r>
      <w:r w:rsidRPr="0095029F">
        <w:t>;</w:t>
      </w:r>
    </w:p>
    <w:p w14:paraId="24F31280" w14:textId="77777777" w:rsidR="00632023" w:rsidRPr="0095029F" w:rsidRDefault="00291DEF" w:rsidP="0030202A">
      <w:pPr>
        <w:pStyle w:val="a4"/>
      </w:pPr>
      <w:r w:rsidRPr="0095029F">
        <w:t xml:space="preserve">повышение общего уровня информационной безопасности </w:t>
      </w:r>
      <w:r w:rsidR="007B0CA0" w:rsidRPr="003170DD">
        <w:t>АНО «МКК Чукотки»</w:t>
      </w:r>
      <w:r w:rsidRPr="0095029F">
        <w:t>;</w:t>
      </w:r>
    </w:p>
    <w:p w14:paraId="1C198E72" w14:textId="77777777" w:rsidR="008856CC" w:rsidRPr="0095029F" w:rsidRDefault="00291DEF" w:rsidP="0030202A">
      <w:pPr>
        <w:pStyle w:val="a4"/>
      </w:pPr>
      <w:r w:rsidRPr="0095029F">
        <w:t xml:space="preserve">минимизация юридических рисков </w:t>
      </w:r>
      <w:r w:rsidR="007B0CA0" w:rsidRPr="003170DD">
        <w:t>АНО «МКК Чукотки»</w:t>
      </w:r>
      <w:r w:rsidRPr="0095029F">
        <w:t>.</w:t>
      </w:r>
    </w:p>
    <w:p w14:paraId="1B7A6C01" w14:textId="77777777" w:rsidR="006D2201" w:rsidRPr="0095029F" w:rsidRDefault="00291DEF" w:rsidP="007F5CAC">
      <w:pPr>
        <w:pStyle w:val="10"/>
        <w:outlineLvl w:val="0"/>
      </w:pPr>
      <w:r w:rsidRPr="0095029F">
        <w:t>Связные политики</w:t>
      </w:r>
    </w:p>
    <w:p w14:paraId="428E2BDE" w14:textId="77777777" w:rsidR="00185CEE" w:rsidRDefault="00291DEF" w:rsidP="004B07CE">
      <w:pPr>
        <w:pStyle w:val="1250"/>
        <w:jc w:val="left"/>
        <w:sectPr w:rsidR="00185CEE" w:rsidSect="00942511">
          <w:headerReference w:type="default" r:id="rId8"/>
          <w:pgSz w:w="11907" w:h="16839" w:code="9"/>
          <w:pgMar w:top="567" w:right="567" w:bottom="851" w:left="1134" w:header="709" w:footer="0" w:gutter="0"/>
          <w:cols w:space="720"/>
          <w:titlePg/>
          <w:docGrid w:linePitch="381"/>
        </w:sectPr>
      </w:pPr>
      <w:r w:rsidRPr="0095029F">
        <w:t>Связные политики отсутствуют.</w:t>
      </w:r>
    </w:p>
    <w:p w14:paraId="6335C4C1" w14:textId="77777777" w:rsidR="00814E53" w:rsidRPr="00814E53" w:rsidRDefault="00291DEF" w:rsidP="00B80BDC">
      <w:pPr>
        <w:pStyle w:val="afb"/>
        <w:ind w:left="9072"/>
        <w:rPr>
          <w:rStyle w:val="aff"/>
        </w:rPr>
      </w:pPr>
      <w:r w:rsidRPr="00814E53">
        <w:rPr>
          <w:rStyle w:val="aff"/>
        </w:rPr>
        <w:lastRenderedPageBreak/>
        <w:t>ПРИЛОЖЕНИЕ № 1</w:t>
      </w:r>
    </w:p>
    <w:p w14:paraId="20CA098A" w14:textId="77777777" w:rsidR="00814E53" w:rsidRPr="00814E53" w:rsidRDefault="00291DEF" w:rsidP="00B80BDC">
      <w:pPr>
        <w:pStyle w:val="aff8"/>
        <w:ind w:left="9072"/>
      </w:pPr>
      <w:r w:rsidRPr="00814E53">
        <w:t xml:space="preserve">к </w:t>
      </w:r>
      <w:r>
        <w:t>Политике</w:t>
      </w:r>
      <w:r w:rsidRPr="00814E53">
        <w:t xml:space="preserve"> в </w:t>
      </w:r>
      <w:r>
        <w:t xml:space="preserve">отношении обработки персональных данных </w:t>
      </w:r>
      <w:r w:rsidR="00A5048F">
        <w:t xml:space="preserve">в </w:t>
      </w:r>
      <w:r w:rsidRPr="00814E53">
        <w:t>АНО «МКК Чукотки»</w:t>
      </w:r>
    </w:p>
    <w:p w14:paraId="01DCBC6B" w14:textId="77777777" w:rsidR="00814E53" w:rsidRPr="00814E53" w:rsidRDefault="00291DEF" w:rsidP="00B80BDC">
      <w:pPr>
        <w:pStyle w:val="aff8"/>
        <w:ind w:left="9072"/>
      </w:pPr>
      <w:r w:rsidRPr="00814E53">
        <w:t>от «__» _________20__г.</w:t>
      </w:r>
    </w:p>
    <w:p w14:paraId="0C34FAB7" w14:textId="77777777" w:rsidR="00814E53" w:rsidRDefault="00814E53" w:rsidP="00185CEE">
      <w:pPr>
        <w:jc w:val="center"/>
        <w:rPr>
          <w:b/>
          <w:bCs/>
          <w:szCs w:val="28"/>
        </w:rPr>
      </w:pPr>
    </w:p>
    <w:p w14:paraId="6782E78B" w14:textId="77777777" w:rsidR="00814E53" w:rsidRPr="00814E53" w:rsidRDefault="00291DEF" w:rsidP="00400DE7">
      <w:pPr>
        <w:pStyle w:val="aff5"/>
        <w:widowControl w:val="0"/>
        <w:autoSpaceDE w:val="0"/>
        <w:autoSpaceDN w:val="0"/>
        <w:adjustRightInd w:val="0"/>
        <w:rPr>
          <w:b w:val="0"/>
          <w:bCs w:val="0"/>
        </w:rPr>
      </w:pPr>
      <w:r w:rsidRPr="00A5048F">
        <w:t xml:space="preserve">Сведения о персональных данных, обрабатываемых </w:t>
      </w:r>
      <w:r w:rsidR="00A5048F" w:rsidRPr="00A5048F">
        <w:t xml:space="preserve">в </w:t>
      </w:r>
      <w:r w:rsidR="00A5048F" w:rsidRPr="00A5048F">
        <w:rPr>
          <w:rFonts w:eastAsiaTheme="minorHAnsi"/>
        </w:rPr>
        <w:t>АНО «МКК Чукотки»</w:t>
      </w:r>
    </w:p>
    <w:p w14:paraId="23F99EA6" w14:textId="77777777" w:rsidR="00814E53" w:rsidRPr="00A561DA" w:rsidRDefault="00814E53" w:rsidP="00A5048F">
      <w:pPr>
        <w:jc w:val="left"/>
        <w:rPr>
          <w:szCs w:val="28"/>
        </w:rPr>
      </w:pPr>
    </w:p>
    <w:tbl>
      <w:tblPr>
        <w:tblStyle w:val="af3"/>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6"/>
        <w:gridCol w:w="3211"/>
        <w:gridCol w:w="2639"/>
        <w:gridCol w:w="2639"/>
      </w:tblGrid>
      <w:tr w:rsidR="004D1B0A" w14:paraId="4F5466B9" w14:textId="77777777" w:rsidTr="00D3106B">
        <w:tc>
          <w:tcPr>
            <w:tcW w:w="2121" w:type="pct"/>
          </w:tcPr>
          <w:p w14:paraId="3A4804B8" w14:textId="77777777" w:rsidR="00B3651B" w:rsidRPr="00A5048F" w:rsidRDefault="00291DEF" w:rsidP="00185CEE">
            <w:pPr>
              <w:jc w:val="center"/>
              <w:rPr>
                <w:b/>
                <w:bCs/>
                <w:sz w:val="22"/>
                <w:szCs w:val="22"/>
              </w:rPr>
            </w:pPr>
            <w:r w:rsidRPr="00A5048F">
              <w:rPr>
                <w:b/>
                <w:bCs/>
                <w:sz w:val="22"/>
                <w:szCs w:val="22"/>
              </w:rPr>
              <w:t>Пе</w:t>
            </w:r>
            <w:r>
              <w:rPr>
                <w:b/>
                <w:bCs/>
                <w:sz w:val="22"/>
                <w:szCs w:val="22"/>
              </w:rPr>
              <w:softHyphen/>
            </w:r>
            <w:r w:rsidRPr="00A5048F">
              <w:rPr>
                <w:b/>
                <w:bCs/>
                <w:sz w:val="22"/>
                <w:szCs w:val="22"/>
              </w:rPr>
              <w:t>ре</w:t>
            </w:r>
            <w:r>
              <w:rPr>
                <w:b/>
                <w:bCs/>
                <w:sz w:val="22"/>
                <w:szCs w:val="22"/>
              </w:rPr>
              <w:softHyphen/>
            </w:r>
            <w:r w:rsidRPr="00A5048F">
              <w:rPr>
                <w:b/>
                <w:bCs/>
                <w:sz w:val="22"/>
                <w:szCs w:val="22"/>
              </w:rPr>
              <w:t>чень об</w:t>
            </w:r>
            <w:r>
              <w:rPr>
                <w:b/>
                <w:bCs/>
                <w:sz w:val="22"/>
                <w:szCs w:val="22"/>
              </w:rPr>
              <w:softHyphen/>
            </w:r>
            <w:r w:rsidRPr="00A5048F">
              <w:rPr>
                <w:b/>
                <w:bCs/>
                <w:sz w:val="22"/>
                <w:szCs w:val="22"/>
              </w:rPr>
              <w:t>ра</w:t>
            </w:r>
            <w:r>
              <w:rPr>
                <w:b/>
                <w:bCs/>
                <w:sz w:val="22"/>
                <w:szCs w:val="22"/>
              </w:rPr>
              <w:softHyphen/>
            </w:r>
            <w:r w:rsidRPr="00A5048F">
              <w:rPr>
                <w:b/>
                <w:bCs/>
                <w:sz w:val="22"/>
                <w:szCs w:val="22"/>
              </w:rPr>
              <w:t>ба</w:t>
            </w:r>
            <w:r>
              <w:rPr>
                <w:b/>
                <w:bCs/>
                <w:sz w:val="22"/>
                <w:szCs w:val="22"/>
              </w:rPr>
              <w:softHyphen/>
            </w:r>
            <w:r w:rsidRPr="00A5048F">
              <w:rPr>
                <w:b/>
                <w:bCs/>
                <w:sz w:val="22"/>
                <w:szCs w:val="22"/>
              </w:rPr>
              <w:t>ты</w:t>
            </w:r>
            <w:r>
              <w:rPr>
                <w:b/>
                <w:bCs/>
                <w:sz w:val="22"/>
                <w:szCs w:val="22"/>
              </w:rPr>
              <w:softHyphen/>
            </w:r>
            <w:r w:rsidRPr="00A5048F">
              <w:rPr>
                <w:b/>
                <w:bCs/>
                <w:sz w:val="22"/>
                <w:szCs w:val="22"/>
              </w:rPr>
              <w:t xml:space="preserve">ваемых </w:t>
            </w:r>
            <w:proofErr w:type="spellStart"/>
            <w:r w:rsidRPr="00A5048F">
              <w:rPr>
                <w:b/>
                <w:bCs/>
                <w:sz w:val="22"/>
                <w:szCs w:val="22"/>
              </w:rPr>
              <w:t>ПДн</w:t>
            </w:r>
            <w:proofErr w:type="spellEnd"/>
            <w:r>
              <w:rPr>
                <w:b/>
                <w:bCs/>
                <w:sz w:val="22"/>
                <w:szCs w:val="22"/>
              </w:rPr>
              <w:t>*</w:t>
            </w:r>
          </w:p>
        </w:tc>
        <w:tc>
          <w:tcPr>
            <w:tcW w:w="1089" w:type="pct"/>
          </w:tcPr>
          <w:p w14:paraId="77E9EC72" w14:textId="77777777" w:rsidR="00B3651B" w:rsidRPr="00A5048F" w:rsidRDefault="00291DEF" w:rsidP="00185CEE">
            <w:pPr>
              <w:jc w:val="center"/>
              <w:rPr>
                <w:b/>
                <w:bCs/>
                <w:sz w:val="22"/>
                <w:szCs w:val="22"/>
              </w:rPr>
            </w:pPr>
            <w:r w:rsidRPr="00A5048F">
              <w:rPr>
                <w:b/>
                <w:bCs/>
                <w:sz w:val="22"/>
                <w:szCs w:val="22"/>
              </w:rPr>
              <w:t>Спо</w:t>
            </w:r>
            <w:r>
              <w:rPr>
                <w:b/>
                <w:bCs/>
                <w:sz w:val="22"/>
                <w:szCs w:val="22"/>
              </w:rPr>
              <w:softHyphen/>
            </w:r>
            <w:r w:rsidRPr="00A5048F">
              <w:rPr>
                <w:b/>
                <w:bCs/>
                <w:sz w:val="22"/>
                <w:szCs w:val="22"/>
              </w:rPr>
              <w:t>со</w:t>
            </w:r>
            <w:r>
              <w:rPr>
                <w:b/>
                <w:bCs/>
                <w:sz w:val="22"/>
                <w:szCs w:val="22"/>
              </w:rPr>
              <w:softHyphen/>
            </w:r>
            <w:r w:rsidRPr="00A5048F">
              <w:rPr>
                <w:b/>
                <w:bCs/>
                <w:sz w:val="22"/>
                <w:szCs w:val="22"/>
              </w:rPr>
              <w:t>бы об</w:t>
            </w:r>
            <w:r>
              <w:rPr>
                <w:b/>
                <w:bCs/>
                <w:sz w:val="22"/>
                <w:szCs w:val="22"/>
              </w:rPr>
              <w:softHyphen/>
            </w:r>
            <w:r w:rsidRPr="00A5048F">
              <w:rPr>
                <w:b/>
                <w:bCs/>
                <w:sz w:val="22"/>
                <w:szCs w:val="22"/>
              </w:rPr>
              <w:t>ра</w:t>
            </w:r>
            <w:r>
              <w:rPr>
                <w:b/>
                <w:bCs/>
                <w:sz w:val="22"/>
                <w:szCs w:val="22"/>
              </w:rPr>
              <w:softHyphen/>
            </w:r>
            <w:r w:rsidRPr="00A5048F">
              <w:rPr>
                <w:b/>
                <w:bCs/>
                <w:sz w:val="22"/>
                <w:szCs w:val="22"/>
              </w:rPr>
              <w:t>бот</w:t>
            </w:r>
            <w:r>
              <w:rPr>
                <w:b/>
                <w:bCs/>
                <w:sz w:val="22"/>
                <w:szCs w:val="22"/>
              </w:rPr>
              <w:softHyphen/>
            </w:r>
            <w:r w:rsidRPr="00A5048F">
              <w:rPr>
                <w:b/>
                <w:bCs/>
                <w:sz w:val="22"/>
                <w:szCs w:val="22"/>
              </w:rPr>
              <w:t>ки ПДн</w:t>
            </w:r>
          </w:p>
        </w:tc>
        <w:tc>
          <w:tcPr>
            <w:tcW w:w="895" w:type="pct"/>
          </w:tcPr>
          <w:p w14:paraId="6420B6F1" w14:textId="77777777" w:rsidR="00B3651B" w:rsidRPr="00A5048F" w:rsidRDefault="00291DEF" w:rsidP="00185CEE">
            <w:pPr>
              <w:jc w:val="center"/>
              <w:rPr>
                <w:b/>
                <w:bCs/>
                <w:sz w:val="22"/>
                <w:szCs w:val="22"/>
              </w:rPr>
            </w:pPr>
            <w:r w:rsidRPr="00A5048F">
              <w:rPr>
                <w:b/>
                <w:bCs/>
                <w:sz w:val="22"/>
                <w:szCs w:val="22"/>
              </w:rPr>
              <w:t>Срок об</w:t>
            </w:r>
            <w:r>
              <w:rPr>
                <w:b/>
                <w:bCs/>
                <w:sz w:val="22"/>
                <w:szCs w:val="22"/>
              </w:rPr>
              <w:softHyphen/>
            </w:r>
            <w:r w:rsidRPr="00A5048F">
              <w:rPr>
                <w:b/>
                <w:bCs/>
                <w:sz w:val="22"/>
                <w:szCs w:val="22"/>
              </w:rPr>
              <w:t>ра</w:t>
            </w:r>
            <w:r>
              <w:rPr>
                <w:b/>
                <w:bCs/>
                <w:sz w:val="22"/>
                <w:szCs w:val="22"/>
              </w:rPr>
              <w:softHyphen/>
            </w:r>
            <w:r w:rsidRPr="00A5048F">
              <w:rPr>
                <w:b/>
                <w:bCs/>
                <w:sz w:val="22"/>
                <w:szCs w:val="22"/>
              </w:rPr>
              <w:t>бот</w:t>
            </w:r>
            <w:r>
              <w:rPr>
                <w:b/>
                <w:bCs/>
                <w:sz w:val="22"/>
                <w:szCs w:val="22"/>
              </w:rPr>
              <w:softHyphen/>
            </w:r>
            <w:r w:rsidRPr="00A5048F">
              <w:rPr>
                <w:b/>
                <w:bCs/>
                <w:sz w:val="22"/>
                <w:szCs w:val="22"/>
              </w:rPr>
              <w:t>ки ПДн</w:t>
            </w:r>
          </w:p>
        </w:tc>
        <w:tc>
          <w:tcPr>
            <w:tcW w:w="895" w:type="pct"/>
          </w:tcPr>
          <w:p w14:paraId="56171A2F" w14:textId="77777777" w:rsidR="00B3651B" w:rsidRPr="00A5048F" w:rsidRDefault="00291DEF" w:rsidP="00185CEE">
            <w:pPr>
              <w:jc w:val="center"/>
              <w:rPr>
                <w:b/>
                <w:bCs/>
                <w:sz w:val="22"/>
                <w:szCs w:val="22"/>
              </w:rPr>
            </w:pPr>
            <w:r w:rsidRPr="00A5048F">
              <w:rPr>
                <w:b/>
                <w:bCs/>
                <w:sz w:val="22"/>
                <w:szCs w:val="22"/>
              </w:rPr>
              <w:t>Срок хра</w:t>
            </w:r>
            <w:r>
              <w:rPr>
                <w:b/>
                <w:bCs/>
                <w:sz w:val="22"/>
                <w:szCs w:val="22"/>
              </w:rPr>
              <w:softHyphen/>
            </w:r>
            <w:r w:rsidRPr="00A5048F">
              <w:rPr>
                <w:b/>
                <w:bCs/>
                <w:sz w:val="22"/>
                <w:szCs w:val="22"/>
              </w:rPr>
              <w:t>не</w:t>
            </w:r>
            <w:r>
              <w:rPr>
                <w:b/>
                <w:bCs/>
                <w:sz w:val="22"/>
                <w:szCs w:val="22"/>
              </w:rPr>
              <w:softHyphen/>
            </w:r>
            <w:r w:rsidRPr="00A5048F">
              <w:rPr>
                <w:b/>
                <w:bCs/>
                <w:sz w:val="22"/>
                <w:szCs w:val="22"/>
              </w:rPr>
              <w:t>ния ПДн</w:t>
            </w:r>
          </w:p>
        </w:tc>
      </w:tr>
      <w:tr w:rsidR="004D1B0A" w14:paraId="197DD8F5" w14:textId="77777777" w:rsidTr="00B3651B">
        <w:tc>
          <w:tcPr>
            <w:tcW w:w="5000" w:type="pct"/>
            <w:gridSpan w:val="4"/>
          </w:tcPr>
          <w:p w14:paraId="73F5A564" w14:textId="77777777" w:rsidR="00B3651B" w:rsidRDefault="00291DEF" w:rsidP="00185CEE">
            <w:pPr>
              <w:jc w:val="center"/>
              <w:rPr>
                <w:b/>
                <w:bCs/>
                <w:sz w:val="22"/>
                <w:szCs w:val="22"/>
              </w:rPr>
            </w:pPr>
            <w:r w:rsidRPr="0098230F">
              <w:rPr>
                <w:b/>
                <w:sz w:val="22"/>
                <w:szCs w:val="22"/>
              </w:rPr>
              <w:t>Цель обработки</w:t>
            </w:r>
            <w:r>
              <w:rPr>
                <w:b/>
                <w:sz w:val="22"/>
                <w:szCs w:val="22"/>
              </w:rPr>
              <w:t xml:space="preserve"> ПДн:</w:t>
            </w:r>
          </w:p>
          <w:p w14:paraId="31D6D388" w14:textId="77777777" w:rsidR="00B3651B" w:rsidRPr="00C34EAA" w:rsidRDefault="00291DEF" w:rsidP="00185CEE">
            <w:pPr>
              <w:jc w:val="center"/>
              <w:rPr>
                <w:sz w:val="22"/>
                <w:szCs w:val="22"/>
              </w:rPr>
            </w:pPr>
            <w:r w:rsidRPr="00C34EAA">
              <w:rPr>
                <w:sz w:val="22"/>
                <w:szCs w:val="22"/>
              </w:rPr>
              <w:t>на</w:t>
            </w:r>
            <w:r>
              <w:softHyphen/>
            </w:r>
            <w:r w:rsidRPr="00C34EAA">
              <w:rPr>
                <w:sz w:val="22"/>
                <w:szCs w:val="22"/>
              </w:rPr>
              <w:t>чис</w:t>
            </w:r>
            <w:r>
              <w:softHyphen/>
            </w:r>
            <w:r w:rsidRPr="00C34EAA">
              <w:rPr>
                <w:sz w:val="22"/>
                <w:szCs w:val="22"/>
              </w:rPr>
              <w:t>ле</w:t>
            </w:r>
            <w:r>
              <w:softHyphen/>
            </w:r>
            <w:r w:rsidRPr="00C34EAA">
              <w:rPr>
                <w:sz w:val="22"/>
                <w:szCs w:val="22"/>
              </w:rPr>
              <w:t>ние за</w:t>
            </w:r>
            <w:r>
              <w:softHyphen/>
            </w:r>
            <w:r w:rsidRPr="00C34EAA">
              <w:rPr>
                <w:sz w:val="22"/>
                <w:szCs w:val="22"/>
              </w:rPr>
              <w:t>работ</w:t>
            </w:r>
            <w:r>
              <w:softHyphen/>
            </w:r>
            <w:r w:rsidRPr="00C34EAA">
              <w:rPr>
                <w:sz w:val="22"/>
                <w:szCs w:val="22"/>
              </w:rPr>
              <w:t>ной пла</w:t>
            </w:r>
            <w:r>
              <w:softHyphen/>
            </w:r>
            <w:r w:rsidRPr="00C34EAA">
              <w:rPr>
                <w:sz w:val="22"/>
                <w:szCs w:val="22"/>
              </w:rPr>
              <w:t>ты; ав</w:t>
            </w:r>
            <w:r>
              <w:softHyphen/>
            </w:r>
            <w:r w:rsidRPr="00C34EAA">
              <w:rPr>
                <w:sz w:val="22"/>
                <w:szCs w:val="22"/>
              </w:rPr>
              <w:t>то</w:t>
            </w:r>
            <w:r>
              <w:softHyphen/>
            </w:r>
            <w:r w:rsidRPr="00C34EAA">
              <w:rPr>
                <w:sz w:val="22"/>
                <w:szCs w:val="22"/>
              </w:rPr>
              <w:t>мати</w:t>
            </w:r>
            <w:r>
              <w:softHyphen/>
            </w:r>
            <w:r w:rsidRPr="00C34EAA">
              <w:rPr>
                <w:sz w:val="22"/>
                <w:szCs w:val="22"/>
              </w:rPr>
              <w:t>зация бух</w:t>
            </w:r>
            <w:r>
              <w:softHyphen/>
            </w:r>
            <w:r w:rsidRPr="00C34EAA">
              <w:rPr>
                <w:sz w:val="22"/>
                <w:szCs w:val="22"/>
              </w:rPr>
              <w:t>галтер</w:t>
            </w:r>
            <w:r>
              <w:softHyphen/>
            </w:r>
            <w:r w:rsidRPr="00C34EAA">
              <w:rPr>
                <w:sz w:val="22"/>
                <w:szCs w:val="22"/>
              </w:rPr>
              <w:t>ско</w:t>
            </w:r>
            <w:r>
              <w:softHyphen/>
            </w:r>
            <w:r w:rsidRPr="00C34EAA">
              <w:rPr>
                <w:sz w:val="22"/>
                <w:szCs w:val="22"/>
              </w:rPr>
              <w:t>го уче</w:t>
            </w:r>
            <w:r>
              <w:softHyphen/>
            </w:r>
            <w:r w:rsidRPr="00C34EAA">
              <w:rPr>
                <w:sz w:val="22"/>
                <w:szCs w:val="22"/>
              </w:rPr>
              <w:t>та; стра</w:t>
            </w:r>
            <w:r>
              <w:softHyphen/>
            </w:r>
            <w:r w:rsidRPr="00C34EAA">
              <w:rPr>
                <w:sz w:val="22"/>
                <w:szCs w:val="22"/>
              </w:rPr>
              <w:t>ховой и хо</w:t>
            </w:r>
            <w:r>
              <w:softHyphen/>
            </w:r>
            <w:r w:rsidRPr="00C34EAA">
              <w:rPr>
                <w:sz w:val="22"/>
                <w:szCs w:val="22"/>
              </w:rPr>
              <w:t>зяй</w:t>
            </w:r>
            <w:r>
              <w:softHyphen/>
            </w:r>
            <w:r w:rsidRPr="00C34EAA">
              <w:rPr>
                <w:sz w:val="22"/>
                <w:szCs w:val="22"/>
              </w:rPr>
              <w:t>ствен</w:t>
            </w:r>
            <w:r>
              <w:softHyphen/>
            </w:r>
            <w:r w:rsidRPr="00C34EAA">
              <w:rPr>
                <w:sz w:val="22"/>
                <w:szCs w:val="22"/>
              </w:rPr>
              <w:t>ной де</w:t>
            </w:r>
            <w:r>
              <w:softHyphen/>
            </w:r>
            <w:r w:rsidRPr="00C34EAA">
              <w:rPr>
                <w:sz w:val="22"/>
                <w:szCs w:val="22"/>
              </w:rPr>
              <w:t>ятель</w:t>
            </w:r>
            <w:r>
              <w:softHyphen/>
            </w:r>
            <w:r w:rsidRPr="00C34EAA">
              <w:rPr>
                <w:sz w:val="22"/>
                <w:szCs w:val="22"/>
              </w:rPr>
              <w:t>нос</w:t>
            </w:r>
            <w:r>
              <w:softHyphen/>
            </w:r>
            <w:r w:rsidRPr="00C34EAA">
              <w:rPr>
                <w:sz w:val="22"/>
                <w:szCs w:val="22"/>
              </w:rPr>
              <w:t>ти.</w:t>
            </w:r>
          </w:p>
        </w:tc>
      </w:tr>
      <w:tr w:rsidR="004D1B0A" w14:paraId="286DF67E" w14:textId="77777777" w:rsidTr="00D3106B">
        <w:tc>
          <w:tcPr>
            <w:tcW w:w="2121" w:type="pct"/>
            <w:vMerge w:val="restart"/>
          </w:tcPr>
          <w:p w14:paraId="0BF8EC99" w14:textId="77777777" w:rsidR="00B3651B" w:rsidRPr="00587753" w:rsidRDefault="00291DEF" w:rsidP="00A5048F">
            <w:pPr>
              <w:jc w:val="left"/>
              <w:rPr>
                <w:sz w:val="22"/>
                <w:szCs w:val="22"/>
              </w:rPr>
            </w:pPr>
            <w:r w:rsidRPr="009B6A4A">
              <w:rPr>
                <w:i/>
                <w:iCs/>
                <w:sz w:val="22"/>
                <w:szCs w:val="22"/>
              </w:rPr>
              <w:t>сот</w:t>
            </w:r>
            <w:r>
              <w:softHyphen/>
            </w:r>
            <w:r w:rsidRPr="009B6A4A">
              <w:rPr>
                <w:i/>
                <w:iCs/>
                <w:sz w:val="22"/>
                <w:szCs w:val="22"/>
              </w:rPr>
              <w:t>рудни</w:t>
            </w:r>
            <w:r>
              <w:softHyphen/>
            </w:r>
            <w:r w:rsidRPr="009B6A4A">
              <w:rPr>
                <w:i/>
                <w:iCs/>
                <w:sz w:val="22"/>
                <w:szCs w:val="22"/>
              </w:rPr>
              <w:t>ки</w:t>
            </w:r>
            <w:r>
              <w:rPr>
                <w:i/>
                <w:iCs/>
                <w:sz w:val="22"/>
                <w:szCs w:val="22"/>
              </w:rPr>
              <w:t>:</w:t>
            </w:r>
          </w:p>
          <w:p w14:paraId="679968E5" w14:textId="77777777" w:rsidR="00B3651B" w:rsidRPr="00587753" w:rsidRDefault="00291DEF" w:rsidP="009D3E7E">
            <w:pPr>
              <w:spacing w:before="240"/>
              <w:jc w:val="left"/>
              <w:rPr>
                <w:sz w:val="22"/>
                <w:szCs w:val="22"/>
                <w:u w:val="single"/>
              </w:rPr>
            </w:pPr>
            <w:r w:rsidRPr="009B6A4A">
              <w:rPr>
                <w:sz w:val="22"/>
                <w:szCs w:val="22"/>
                <w:u w:val="single"/>
              </w:rPr>
              <w:t>иные</w:t>
            </w:r>
            <w:r>
              <w:rPr>
                <w:sz w:val="22"/>
                <w:szCs w:val="22"/>
                <w:u w:val="single"/>
              </w:rPr>
              <w:t>:</w:t>
            </w:r>
          </w:p>
          <w:p w14:paraId="035A05B1" w14:textId="77777777" w:rsidR="00B3651B" w:rsidRPr="00587753" w:rsidRDefault="00291DEF" w:rsidP="009B6A4A">
            <w:pPr>
              <w:jc w:val="left"/>
              <w:rPr>
                <w:sz w:val="22"/>
                <w:szCs w:val="22"/>
              </w:rPr>
            </w:pPr>
            <w:r w:rsidRPr="009B6A4A">
              <w:rPr>
                <w:sz w:val="22"/>
                <w:szCs w:val="22"/>
              </w:rPr>
              <w:t>пас</w:t>
            </w:r>
            <w:r>
              <w:softHyphen/>
            </w:r>
            <w:r w:rsidRPr="009B6A4A">
              <w:rPr>
                <w:sz w:val="22"/>
                <w:szCs w:val="22"/>
              </w:rPr>
              <w:t>пор</w:t>
            </w:r>
            <w:r>
              <w:softHyphen/>
            </w:r>
            <w:r w:rsidRPr="009B6A4A">
              <w:rPr>
                <w:sz w:val="22"/>
                <w:szCs w:val="22"/>
              </w:rPr>
              <w:t>тные дан</w:t>
            </w:r>
            <w:r>
              <w:softHyphen/>
            </w:r>
            <w:r w:rsidRPr="009B6A4A">
              <w:rPr>
                <w:sz w:val="22"/>
                <w:szCs w:val="22"/>
              </w:rPr>
              <w:t>ные (се</w:t>
            </w:r>
            <w:r>
              <w:softHyphen/>
            </w:r>
            <w:r w:rsidRPr="009B6A4A">
              <w:rPr>
                <w:sz w:val="22"/>
                <w:szCs w:val="22"/>
              </w:rPr>
              <w:t>рия, но</w:t>
            </w:r>
            <w:r>
              <w:softHyphen/>
            </w:r>
            <w:r w:rsidRPr="009B6A4A">
              <w:rPr>
                <w:sz w:val="22"/>
                <w:szCs w:val="22"/>
              </w:rPr>
              <w:t>мер, кем и ког</w:t>
            </w:r>
            <w:r>
              <w:softHyphen/>
            </w:r>
            <w:r w:rsidRPr="009B6A4A">
              <w:rPr>
                <w:sz w:val="22"/>
                <w:szCs w:val="22"/>
              </w:rPr>
              <w:t>да вы</w:t>
            </w:r>
            <w:r>
              <w:softHyphen/>
            </w:r>
            <w:r w:rsidRPr="009B6A4A">
              <w:rPr>
                <w:sz w:val="22"/>
                <w:szCs w:val="22"/>
              </w:rPr>
              <w:t>дан) или дан</w:t>
            </w:r>
            <w:r>
              <w:softHyphen/>
            </w:r>
            <w:r w:rsidRPr="009B6A4A">
              <w:rPr>
                <w:sz w:val="22"/>
                <w:szCs w:val="22"/>
              </w:rPr>
              <w:t>ные ино</w:t>
            </w:r>
            <w:r>
              <w:softHyphen/>
            </w:r>
            <w:r w:rsidRPr="009B6A4A">
              <w:rPr>
                <w:sz w:val="22"/>
                <w:szCs w:val="22"/>
              </w:rPr>
              <w:t>го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14:paraId="2F990B61" w14:textId="77777777" w:rsidR="00B3651B" w:rsidRPr="00587753" w:rsidRDefault="00291DEF" w:rsidP="009B6A4A">
            <w:pPr>
              <w:jc w:val="left"/>
              <w:rPr>
                <w:sz w:val="22"/>
                <w:szCs w:val="22"/>
              </w:rPr>
            </w:pPr>
            <w:r w:rsidRPr="009B6A4A">
              <w:rPr>
                <w:sz w:val="22"/>
                <w:szCs w:val="22"/>
              </w:rPr>
              <w:t>фа</w:t>
            </w:r>
            <w:r>
              <w:softHyphen/>
            </w:r>
            <w:r w:rsidRPr="009B6A4A">
              <w:rPr>
                <w:sz w:val="22"/>
                <w:szCs w:val="22"/>
              </w:rPr>
              <w:t>милия, имя, от</w:t>
            </w:r>
            <w:r>
              <w:softHyphen/>
            </w:r>
            <w:r w:rsidRPr="009B6A4A">
              <w:rPr>
                <w:sz w:val="22"/>
                <w:szCs w:val="22"/>
              </w:rPr>
              <w:t>чес</w:t>
            </w:r>
            <w:r>
              <w:softHyphen/>
            </w:r>
            <w:r w:rsidRPr="009B6A4A">
              <w:rPr>
                <w:sz w:val="22"/>
                <w:szCs w:val="22"/>
              </w:rPr>
              <w:t>тво;</w:t>
            </w:r>
          </w:p>
          <w:p w14:paraId="1D5644EF" w14:textId="77777777" w:rsidR="00B3651B" w:rsidRPr="00587753" w:rsidRDefault="00291DEF" w:rsidP="009B6A4A">
            <w:pPr>
              <w:jc w:val="left"/>
              <w:rPr>
                <w:sz w:val="22"/>
                <w:szCs w:val="22"/>
              </w:rPr>
            </w:pPr>
            <w:r w:rsidRPr="009B6A4A">
              <w:rPr>
                <w:sz w:val="22"/>
                <w:szCs w:val="22"/>
              </w:rPr>
              <w:t>Све</w:t>
            </w:r>
            <w:r>
              <w:softHyphen/>
            </w:r>
            <w:r w:rsidRPr="009B6A4A">
              <w:rPr>
                <w:sz w:val="22"/>
                <w:szCs w:val="22"/>
              </w:rPr>
              <w:t>дения из сви</w:t>
            </w:r>
            <w:r>
              <w:softHyphen/>
            </w:r>
            <w:r w:rsidRPr="009B6A4A">
              <w:rPr>
                <w:sz w:val="22"/>
                <w:szCs w:val="22"/>
              </w:rPr>
              <w:t>детель</w:t>
            </w:r>
            <w:r>
              <w:softHyphen/>
            </w:r>
            <w:r w:rsidRPr="009B6A4A">
              <w:rPr>
                <w:sz w:val="22"/>
                <w:szCs w:val="22"/>
              </w:rPr>
              <w:t>ства о рож</w:t>
            </w:r>
            <w:r>
              <w:softHyphen/>
            </w:r>
            <w:r w:rsidRPr="009B6A4A">
              <w:rPr>
                <w:sz w:val="22"/>
                <w:szCs w:val="22"/>
              </w:rPr>
              <w:t>де</w:t>
            </w:r>
            <w:r>
              <w:softHyphen/>
            </w:r>
            <w:r w:rsidRPr="009B6A4A">
              <w:rPr>
                <w:sz w:val="22"/>
                <w:szCs w:val="22"/>
              </w:rPr>
              <w:t>нии; (де</w:t>
            </w:r>
            <w:r>
              <w:softHyphen/>
            </w:r>
            <w:r w:rsidRPr="009B6A4A">
              <w:rPr>
                <w:sz w:val="22"/>
                <w:szCs w:val="22"/>
              </w:rPr>
              <w:t>тей субъ</w:t>
            </w:r>
            <w:r>
              <w:softHyphen/>
            </w:r>
            <w:r w:rsidRPr="009B6A4A">
              <w:rPr>
                <w:sz w:val="22"/>
                <w:szCs w:val="22"/>
              </w:rPr>
              <w:t>ек</w:t>
            </w:r>
            <w:r>
              <w:softHyphen/>
            </w:r>
            <w:r w:rsidRPr="009B6A4A">
              <w:rPr>
                <w:sz w:val="22"/>
                <w:szCs w:val="22"/>
              </w:rPr>
              <w:t>та);</w:t>
            </w:r>
          </w:p>
          <w:p w14:paraId="119F3D40" w14:textId="77777777" w:rsidR="00B3651B" w:rsidRPr="00587753" w:rsidRDefault="00291DEF" w:rsidP="009B6A4A">
            <w:pPr>
              <w:jc w:val="left"/>
              <w:rPr>
                <w:sz w:val="22"/>
                <w:szCs w:val="22"/>
              </w:rPr>
            </w:pPr>
            <w:r w:rsidRPr="009B6A4A">
              <w:rPr>
                <w:sz w:val="22"/>
                <w:szCs w:val="22"/>
              </w:rPr>
              <w:t>све</w:t>
            </w:r>
            <w:r>
              <w:softHyphen/>
            </w:r>
            <w:r w:rsidRPr="009B6A4A">
              <w:rPr>
                <w:sz w:val="22"/>
                <w:szCs w:val="22"/>
              </w:rPr>
              <w:t>дения о вре</w:t>
            </w:r>
            <w:r>
              <w:softHyphen/>
            </w:r>
            <w:r w:rsidRPr="009B6A4A">
              <w:rPr>
                <w:sz w:val="22"/>
                <w:szCs w:val="22"/>
              </w:rPr>
              <w:t>мен</w:t>
            </w:r>
            <w:r>
              <w:softHyphen/>
            </w:r>
            <w:r w:rsidRPr="009B6A4A">
              <w:rPr>
                <w:sz w:val="22"/>
                <w:szCs w:val="22"/>
              </w:rPr>
              <w:t>ной нет</w:t>
            </w:r>
            <w:r>
              <w:softHyphen/>
            </w:r>
            <w:r w:rsidRPr="009B6A4A">
              <w:rPr>
                <w:sz w:val="22"/>
                <w:szCs w:val="22"/>
              </w:rPr>
              <w:t>ру</w:t>
            </w:r>
            <w:r>
              <w:softHyphen/>
            </w:r>
            <w:r w:rsidRPr="009B6A4A">
              <w:rPr>
                <w:sz w:val="22"/>
                <w:szCs w:val="22"/>
              </w:rPr>
              <w:t>дос</w:t>
            </w:r>
            <w:r>
              <w:softHyphen/>
            </w:r>
            <w:r w:rsidRPr="009B6A4A">
              <w:rPr>
                <w:sz w:val="22"/>
                <w:szCs w:val="22"/>
              </w:rPr>
              <w:t>по</w:t>
            </w:r>
            <w:r>
              <w:softHyphen/>
            </w:r>
            <w:r w:rsidRPr="009B6A4A">
              <w:rPr>
                <w:sz w:val="22"/>
                <w:szCs w:val="22"/>
              </w:rPr>
              <w:t>соб</w:t>
            </w:r>
            <w:r>
              <w:softHyphen/>
            </w:r>
            <w:r w:rsidRPr="009B6A4A">
              <w:rPr>
                <w:sz w:val="22"/>
                <w:szCs w:val="22"/>
              </w:rPr>
              <w:t>ности;</w:t>
            </w:r>
          </w:p>
          <w:p w14:paraId="24FD6B1C" w14:textId="77777777" w:rsidR="00B3651B" w:rsidRPr="00587753" w:rsidRDefault="00291DEF" w:rsidP="009B6A4A">
            <w:pPr>
              <w:jc w:val="left"/>
              <w:rPr>
                <w:sz w:val="22"/>
                <w:szCs w:val="22"/>
              </w:rPr>
            </w:pPr>
            <w:r w:rsidRPr="009B6A4A">
              <w:rPr>
                <w:sz w:val="22"/>
                <w:szCs w:val="22"/>
              </w:rPr>
              <w:t>мес</w:t>
            </w:r>
            <w:r>
              <w:softHyphen/>
            </w:r>
            <w:r w:rsidRPr="009B6A4A">
              <w:rPr>
                <w:sz w:val="22"/>
                <w:szCs w:val="22"/>
              </w:rPr>
              <w:t>то уче</w:t>
            </w:r>
            <w:r>
              <w:softHyphen/>
            </w:r>
            <w:r w:rsidRPr="009B6A4A">
              <w:rPr>
                <w:sz w:val="22"/>
                <w:szCs w:val="22"/>
              </w:rPr>
              <w:t>бы/дет</w:t>
            </w:r>
            <w:r>
              <w:softHyphen/>
            </w:r>
            <w:r w:rsidRPr="009B6A4A">
              <w:rPr>
                <w:sz w:val="22"/>
                <w:szCs w:val="22"/>
              </w:rPr>
              <w:t>ско</w:t>
            </w:r>
            <w:r>
              <w:softHyphen/>
            </w:r>
            <w:r w:rsidRPr="009B6A4A">
              <w:rPr>
                <w:sz w:val="22"/>
                <w:szCs w:val="22"/>
              </w:rPr>
              <w:t>го са</w:t>
            </w:r>
            <w:r>
              <w:softHyphen/>
            </w:r>
            <w:r w:rsidRPr="009B6A4A">
              <w:rPr>
                <w:sz w:val="22"/>
                <w:szCs w:val="22"/>
              </w:rPr>
              <w:t>да (класс, груп</w:t>
            </w:r>
            <w:r>
              <w:softHyphen/>
            </w:r>
            <w:r w:rsidRPr="009B6A4A">
              <w:rPr>
                <w:sz w:val="22"/>
                <w:szCs w:val="22"/>
              </w:rPr>
              <w:t>па, ад</w:t>
            </w:r>
            <w:r>
              <w:softHyphen/>
            </w:r>
            <w:r w:rsidRPr="009B6A4A">
              <w:rPr>
                <w:sz w:val="22"/>
                <w:szCs w:val="22"/>
              </w:rPr>
              <w:t>рес). (де</w:t>
            </w:r>
            <w:r>
              <w:softHyphen/>
            </w:r>
            <w:r w:rsidRPr="009B6A4A">
              <w:rPr>
                <w:sz w:val="22"/>
                <w:szCs w:val="22"/>
              </w:rPr>
              <w:t>тей субъ</w:t>
            </w:r>
            <w:r>
              <w:softHyphen/>
            </w:r>
            <w:r w:rsidRPr="009B6A4A">
              <w:rPr>
                <w:sz w:val="22"/>
                <w:szCs w:val="22"/>
              </w:rPr>
              <w:t>ек</w:t>
            </w:r>
            <w:r>
              <w:softHyphen/>
            </w:r>
            <w:r w:rsidRPr="009B6A4A">
              <w:rPr>
                <w:sz w:val="22"/>
                <w:szCs w:val="22"/>
              </w:rPr>
              <w:t>та);</w:t>
            </w:r>
          </w:p>
          <w:p w14:paraId="2902E71E" w14:textId="77777777" w:rsidR="00B3651B" w:rsidRPr="00587753" w:rsidRDefault="00291DEF" w:rsidP="009B6A4A">
            <w:pPr>
              <w:jc w:val="left"/>
              <w:rPr>
                <w:sz w:val="22"/>
                <w:szCs w:val="22"/>
              </w:rPr>
            </w:pPr>
            <w:r w:rsidRPr="009B6A4A">
              <w:rPr>
                <w:sz w:val="22"/>
                <w:szCs w:val="22"/>
              </w:rPr>
              <w:t>дан</w:t>
            </w:r>
            <w:r>
              <w:softHyphen/>
            </w:r>
            <w:r w:rsidRPr="009B6A4A">
              <w:rPr>
                <w:sz w:val="22"/>
                <w:szCs w:val="22"/>
              </w:rPr>
              <w:t>ные о на</w:t>
            </w:r>
            <w:r>
              <w:softHyphen/>
            </w:r>
            <w:r w:rsidRPr="009B6A4A">
              <w:rPr>
                <w:sz w:val="22"/>
                <w:szCs w:val="22"/>
              </w:rPr>
              <w:t>чис</w:t>
            </w:r>
            <w:r>
              <w:softHyphen/>
            </w:r>
            <w:r w:rsidRPr="009B6A4A">
              <w:rPr>
                <w:sz w:val="22"/>
                <w:szCs w:val="22"/>
              </w:rPr>
              <w:t>ленных сум</w:t>
            </w:r>
            <w:r>
              <w:softHyphen/>
            </w:r>
            <w:r w:rsidRPr="009B6A4A">
              <w:rPr>
                <w:sz w:val="22"/>
                <w:szCs w:val="22"/>
              </w:rPr>
              <w:t>мах;</w:t>
            </w:r>
          </w:p>
          <w:p w14:paraId="6F692A7C" w14:textId="77777777" w:rsidR="00B3651B" w:rsidRPr="00587753" w:rsidRDefault="00291DEF" w:rsidP="009B6A4A">
            <w:pPr>
              <w:jc w:val="left"/>
              <w:rPr>
                <w:sz w:val="22"/>
                <w:szCs w:val="22"/>
              </w:rPr>
            </w:pPr>
            <w:r w:rsidRPr="009B6A4A">
              <w:rPr>
                <w:sz w:val="22"/>
                <w:szCs w:val="22"/>
              </w:rPr>
              <w:t>тип и сум</w:t>
            </w:r>
            <w:r>
              <w:softHyphen/>
            </w:r>
            <w:r w:rsidRPr="009B6A4A">
              <w:rPr>
                <w:sz w:val="22"/>
                <w:szCs w:val="22"/>
              </w:rPr>
              <w:t>ма на</w:t>
            </w:r>
            <w:r>
              <w:softHyphen/>
            </w:r>
            <w:r w:rsidRPr="009B6A4A">
              <w:rPr>
                <w:sz w:val="22"/>
                <w:szCs w:val="22"/>
              </w:rPr>
              <w:t>лого</w:t>
            </w:r>
            <w:r>
              <w:softHyphen/>
            </w:r>
            <w:r w:rsidRPr="009B6A4A">
              <w:rPr>
                <w:sz w:val="22"/>
                <w:szCs w:val="22"/>
              </w:rPr>
              <w:t>вого вы</w:t>
            </w:r>
            <w:r>
              <w:softHyphen/>
            </w:r>
            <w:r w:rsidRPr="009B6A4A">
              <w:rPr>
                <w:sz w:val="22"/>
                <w:szCs w:val="22"/>
              </w:rPr>
              <w:t>чета;</w:t>
            </w:r>
          </w:p>
          <w:p w14:paraId="308FC6EB" w14:textId="77777777" w:rsidR="00B3651B" w:rsidRPr="00587753" w:rsidRDefault="00291DEF" w:rsidP="009B6A4A">
            <w:pPr>
              <w:jc w:val="left"/>
              <w:rPr>
                <w:sz w:val="22"/>
                <w:szCs w:val="22"/>
              </w:rPr>
            </w:pPr>
            <w:r w:rsidRPr="009B6A4A">
              <w:rPr>
                <w:sz w:val="22"/>
                <w:szCs w:val="22"/>
              </w:rPr>
              <w:t>ста</w:t>
            </w:r>
            <w:r>
              <w:softHyphen/>
            </w:r>
            <w:r w:rsidRPr="009B6A4A">
              <w:rPr>
                <w:sz w:val="22"/>
                <w:szCs w:val="22"/>
              </w:rPr>
              <w:t>тус на</w:t>
            </w:r>
            <w:r>
              <w:softHyphen/>
            </w:r>
            <w:r w:rsidRPr="009B6A4A">
              <w:rPr>
                <w:sz w:val="22"/>
                <w:szCs w:val="22"/>
              </w:rPr>
              <w:t>логоп</w:t>
            </w:r>
            <w:r>
              <w:softHyphen/>
            </w:r>
            <w:r w:rsidRPr="009B6A4A">
              <w:rPr>
                <w:sz w:val="22"/>
                <w:szCs w:val="22"/>
              </w:rPr>
              <w:t>ла</w:t>
            </w:r>
            <w:r>
              <w:softHyphen/>
            </w:r>
            <w:r w:rsidRPr="009B6A4A">
              <w:rPr>
                <w:sz w:val="22"/>
                <w:szCs w:val="22"/>
              </w:rPr>
              <w:t>тель</w:t>
            </w:r>
            <w:r>
              <w:softHyphen/>
            </w:r>
            <w:r w:rsidRPr="009B6A4A">
              <w:rPr>
                <w:sz w:val="22"/>
                <w:szCs w:val="22"/>
              </w:rPr>
              <w:t>щи</w:t>
            </w:r>
            <w:r>
              <w:softHyphen/>
            </w:r>
            <w:r w:rsidRPr="009B6A4A">
              <w:rPr>
                <w:sz w:val="22"/>
                <w:szCs w:val="22"/>
              </w:rPr>
              <w:t>ка;</w:t>
            </w:r>
          </w:p>
          <w:p w14:paraId="16CEE031" w14:textId="77777777" w:rsidR="00B3651B" w:rsidRPr="00587753" w:rsidRDefault="00291DEF" w:rsidP="009B6A4A">
            <w:pPr>
              <w:jc w:val="left"/>
              <w:rPr>
                <w:sz w:val="22"/>
                <w:szCs w:val="22"/>
              </w:rPr>
            </w:pPr>
            <w:r w:rsidRPr="009B6A4A">
              <w:rPr>
                <w:sz w:val="22"/>
                <w:szCs w:val="22"/>
              </w:rPr>
              <w:t>све</w:t>
            </w:r>
            <w:r>
              <w:softHyphen/>
            </w:r>
            <w:r w:rsidRPr="009B6A4A">
              <w:rPr>
                <w:sz w:val="22"/>
                <w:szCs w:val="22"/>
              </w:rPr>
              <w:t>дения о сум</w:t>
            </w:r>
            <w:r>
              <w:softHyphen/>
            </w:r>
            <w:r w:rsidRPr="009B6A4A">
              <w:rPr>
                <w:sz w:val="22"/>
                <w:szCs w:val="22"/>
              </w:rPr>
              <w:t>ме вып</w:t>
            </w:r>
            <w:r>
              <w:softHyphen/>
            </w:r>
            <w:r w:rsidRPr="009B6A4A">
              <w:rPr>
                <w:sz w:val="22"/>
                <w:szCs w:val="22"/>
              </w:rPr>
              <w:t>лат и иных воз</w:t>
            </w:r>
            <w:r>
              <w:softHyphen/>
            </w:r>
            <w:r w:rsidRPr="009B6A4A">
              <w:rPr>
                <w:sz w:val="22"/>
                <w:szCs w:val="22"/>
              </w:rPr>
              <w:t>награж</w:t>
            </w:r>
            <w:r>
              <w:softHyphen/>
            </w:r>
            <w:r w:rsidRPr="009B6A4A">
              <w:rPr>
                <w:sz w:val="22"/>
                <w:szCs w:val="22"/>
              </w:rPr>
              <w:t>де</w:t>
            </w:r>
            <w:r>
              <w:softHyphen/>
            </w:r>
            <w:r w:rsidRPr="009B6A4A">
              <w:rPr>
                <w:sz w:val="22"/>
                <w:szCs w:val="22"/>
              </w:rPr>
              <w:t>ний и стра</w:t>
            </w:r>
            <w:r>
              <w:softHyphen/>
            </w:r>
            <w:r w:rsidRPr="009B6A4A">
              <w:rPr>
                <w:sz w:val="22"/>
                <w:szCs w:val="22"/>
              </w:rPr>
              <w:t>ховом ста</w:t>
            </w:r>
            <w:r>
              <w:softHyphen/>
            </w:r>
            <w:r w:rsidRPr="009B6A4A">
              <w:rPr>
                <w:sz w:val="22"/>
                <w:szCs w:val="22"/>
              </w:rPr>
              <w:t>же зас</w:t>
            </w:r>
            <w:r>
              <w:softHyphen/>
            </w:r>
            <w:r w:rsidRPr="009B6A4A">
              <w:rPr>
                <w:sz w:val="22"/>
                <w:szCs w:val="22"/>
              </w:rPr>
              <w:t>тра</w:t>
            </w:r>
            <w:r>
              <w:softHyphen/>
            </w:r>
            <w:r w:rsidRPr="009B6A4A">
              <w:rPr>
                <w:sz w:val="22"/>
                <w:szCs w:val="22"/>
              </w:rPr>
              <w:t>хован</w:t>
            </w:r>
            <w:r>
              <w:softHyphen/>
            </w:r>
            <w:r w:rsidRPr="009B6A4A">
              <w:rPr>
                <w:sz w:val="22"/>
                <w:szCs w:val="22"/>
              </w:rPr>
              <w:t>но</w:t>
            </w:r>
            <w:r>
              <w:softHyphen/>
            </w:r>
            <w:r w:rsidRPr="009B6A4A">
              <w:rPr>
                <w:sz w:val="22"/>
                <w:szCs w:val="22"/>
              </w:rPr>
              <w:t>го ли</w:t>
            </w:r>
            <w:r>
              <w:softHyphen/>
            </w:r>
            <w:r w:rsidRPr="009B6A4A">
              <w:rPr>
                <w:sz w:val="22"/>
                <w:szCs w:val="22"/>
              </w:rPr>
              <w:t>ца;</w:t>
            </w:r>
          </w:p>
          <w:p w14:paraId="197B81D5" w14:textId="77777777" w:rsidR="00B3651B" w:rsidRPr="00587753" w:rsidRDefault="00291DEF" w:rsidP="009B6A4A">
            <w:pPr>
              <w:jc w:val="left"/>
              <w:rPr>
                <w:sz w:val="22"/>
                <w:szCs w:val="22"/>
              </w:rPr>
            </w:pPr>
            <w:r w:rsidRPr="009B6A4A">
              <w:rPr>
                <w:sz w:val="22"/>
                <w:szCs w:val="22"/>
              </w:rPr>
              <w:t>та</w:t>
            </w:r>
            <w:r>
              <w:softHyphen/>
            </w:r>
            <w:r w:rsidRPr="009B6A4A">
              <w:rPr>
                <w:sz w:val="22"/>
                <w:szCs w:val="22"/>
              </w:rPr>
              <w:t>бель</w:t>
            </w:r>
            <w:r>
              <w:softHyphen/>
            </w:r>
            <w:r w:rsidRPr="009B6A4A">
              <w:rPr>
                <w:sz w:val="22"/>
                <w:szCs w:val="22"/>
              </w:rPr>
              <w:t>ный но</w:t>
            </w:r>
            <w:r>
              <w:softHyphen/>
            </w:r>
            <w:r w:rsidRPr="009B6A4A">
              <w:rPr>
                <w:sz w:val="22"/>
                <w:szCs w:val="22"/>
              </w:rPr>
              <w:t>мер;</w:t>
            </w:r>
          </w:p>
          <w:p w14:paraId="32308D8A" w14:textId="77777777" w:rsidR="00B3651B" w:rsidRPr="00587753" w:rsidRDefault="00291DEF" w:rsidP="009B6A4A">
            <w:pPr>
              <w:jc w:val="left"/>
              <w:rPr>
                <w:sz w:val="22"/>
                <w:szCs w:val="22"/>
              </w:rPr>
            </w:pPr>
            <w:r w:rsidRPr="009B6A4A">
              <w:rPr>
                <w:sz w:val="22"/>
                <w:szCs w:val="22"/>
              </w:rPr>
              <w:t>от</w:t>
            </w:r>
            <w:r>
              <w:softHyphen/>
            </w:r>
            <w:r w:rsidRPr="009B6A4A">
              <w:rPr>
                <w:sz w:val="22"/>
                <w:szCs w:val="22"/>
              </w:rPr>
              <w:t>метка о на</w:t>
            </w:r>
            <w:r>
              <w:softHyphen/>
            </w:r>
            <w:r w:rsidRPr="009B6A4A">
              <w:rPr>
                <w:sz w:val="22"/>
                <w:szCs w:val="22"/>
              </w:rPr>
              <w:t>хож</w:t>
            </w:r>
            <w:r>
              <w:softHyphen/>
            </w:r>
            <w:r w:rsidRPr="009B6A4A">
              <w:rPr>
                <w:sz w:val="22"/>
                <w:szCs w:val="22"/>
              </w:rPr>
              <w:t>де</w:t>
            </w:r>
            <w:r>
              <w:softHyphen/>
            </w:r>
            <w:r w:rsidRPr="009B6A4A">
              <w:rPr>
                <w:sz w:val="22"/>
                <w:szCs w:val="22"/>
              </w:rPr>
              <w:t>нии в от</w:t>
            </w:r>
            <w:r>
              <w:softHyphen/>
            </w:r>
            <w:r w:rsidRPr="009B6A4A">
              <w:rPr>
                <w:sz w:val="22"/>
                <w:szCs w:val="22"/>
              </w:rPr>
              <w:t>пуске по бе</w:t>
            </w:r>
            <w:r>
              <w:softHyphen/>
            </w:r>
            <w:r w:rsidRPr="009B6A4A">
              <w:rPr>
                <w:sz w:val="22"/>
                <w:szCs w:val="22"/>
              </w:rPr>
              <w:t>ремен</w:t>
            </w:r>
            <w:r>
              <w:softHyphen/>
            </w:r>
            <w:r w:rsidRPr="009B6A4A">
              <w:rPr>
                <w:sz w:val="22"/>
                <w:szCs w:val="22"/>
              </w:rPr>
              <w:t>ности и ро</w:t>
            </w:r>
            <w:r>
              <w:softHyphen/>
            </w:r>
            <w:r w:rsidRPr="009B6A4A">
              <w:rPr>
                <w:sz w:val="22"/>
                <w:szCs w:val="22"/>
              </w:rPr>
              <w:t>дам, ухо</w:t>
            </w:r>
            <w:r>
              <w:softHyphen/>
            </w:r>
            <w:r w:rsidRPr="009B6A4A">
              <w:rPr>
                <w:sz w:val="22"/>
                <w:szCs w:val="22"/>
              </w:rPr>
              <w:t>ду за ре</w:t>
            </w:r>
            <w:r>
              <w:softHyphen/>
            </w:r>
            <w:r w:rsidRPr="009B6A4A">
              <w:rPr>
                <w:sz w:val="22"/>
                <w:szCs w:val="22"/>
              </w:rPr>
              <w:t>бен</w:t>
            </w:r>
            <w:r>
              <w:softHyphen/>
            </w:r>
            <w:r w:rsidRPr="009B6A4A">
              <w:rPr>
                <w:sz w:val="22"/>
                <w:szCs w:val="22"/>
              </w:rPr>
              <w:t>ком;</w:t>
            </w:r>
          </w:p>
          <w:p w14:paraId="0BB2B3B7" w14:textId="77777777" w:rsidR="00B3651B" w:rsidRPr="00587753" w:rsidRDefault="00291DEF" w:rsidP="009B6A4A">
            <w:pPr>
              <w:jc w:val="left"/>
              <w:rPr>
                <w:sz w:val="22"/>
                <w:szCs w:val="22"/>
              </w:rPr>
            </w:pPr>
            <w:r w:rsidRPr="009B6A4A">
              <w:rPr>
                <w:sz w:val="22"/>
                <w:szCs w:val="22"/>
              </w:rPr>
              <w:t>ИНН;</w:t>
            </w:r>
          </w:p>
          <w:p w14:paraId="61A51905" w14:textId="77777777" w:rsidR="00B3651B" w:rsidRPr="00587753" w:rsidRDefault="00291DEF" w:rsidP="009B6A4A">
            <w:pPr>
              <w:jc w:val="left"/>
              <w:rPr>
                <w:sz w:val="22"/>
                <w:szCs w:val="22"/>
              </w:rPr>
            </w:pPr>
            <w:r w:rsidRPr="009B6A4A">
              <w:rPr>
                <w:sz w:val="22"/>
                <w:szCs w:val="22"/>
              </w:rPr>
              <w:t>СНИЛС;</w:t>
            </w:r>
          </w:p>
          <w:p w14:paraId="15BDAEBC" w14:textId="77777777" w:rsidR="00B3651B" w:rsidRPr="00587753" w:rsidRDefault="00291DEF"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w:t>
            </w:r>
          </w:p>
          <w:p w14:paraId="28E51493" w14:textId="77777777" w:rsidR="00B3651B" w:rsidRPr="00587753" w:rsidRDefault="00291DEF" w:rsidP="009B6A4A">
            <w:pPr>
              <w:jc w:val="left"/>
              <w:rPr>
                <w:sz w:val="22"/>
                <w:szCs w:val="22"/>
              </w:rPr>
            </w:pPr>
            <w:r w:rsidRPr="009B6A4A">
              <w:rPr>
                <w:sz w:val="22"/>
                <w:szCs w:val="22"/>
              </w:rPr>
              <w:t>пол;</w:t>
            </w:r>
          </w:p>
          <w:p w14:paraId="775320AB" w14:textId="77777777" w:rsidR="00B3651B" w:rsidRPr="00587753" w:rsidRDefault="00291DEF"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14:paraId="4B193515" w14:textId="77777777" w:rsidR="00B3651B" w:rsidRPr="00587753" w:rsidRDefault="00291DEF" w:rsidP="009B6A4A">
            <w:pPr>
              <w:jc w:val="left"/>
              <w:rPr>
                <w:sz w:val="22"/>
                <w:szCs w:val="22"/>
              </w:rPr>
            </w:pPr>
            <w:r w:rsidRPr="009B6A4A">
              <w:rPr>
                <w:sz w:val="22"/>
                <w:szCs w:val="22"/>
              </w:rPr>
              <w:lastRenderedPageBreak/>
              <w:t>ме</w:t>
            </w:r>
            <w:r>
              <w:softHyphen/>
            </w:r>
            <w:r w:rsidRPr="009B6A4A">
              <w:rPr>
                <w:sz w:val="22"/>
                <w:szCs w:val="22"/>
              </w:rPr>
              <w:t>сяц рож</w:t>
            </w:r>
            <w:r>
              <w:softHyphen/>
            </w:r>
            <w:r w:rsidRPr="009B6A4A">
              <w:rPr>
                <w:sz w:val="22"/>
                <w:szCs w:val="22"/>
              </w:rPr>
              <w:t>де</w:t>
            </w:r>
            <w:r>
              <w:softHyphen/>
            </w:r>
            <w:r w:rsidRPr="009B6A4A">
              <w:rPr>
                <w:sz w:val="22"/>
                <w:szCs w:val="22"/>
              </w:rPr>
              <w:t>ния;</w:t>
            </w:r>
          </w:p>
          <w:p w14:paraId="2116554D" w14:textId="77777777" w:rsidR="00B3651B" w:rsidRPr="00587753" w:rsidRDefault="00291DEF" w:rsidP="009B6A4A">
            <w:pPr>
              <w:jc w:val="left"/>
              <w:rPr>
                <w:sz w:val="22"/>
                <w:szCs w:val="22"/>
              </w:rPr>
            </w:pPr>
            <w:r w:rsidRPr="009B6A4A">
              <w:rPr>
                <w:sz w:val="22"/>
                <w:szCs w:val="22"/>
              </w:rPr>
              <w:t>год рож</w:t>
            </w:r>
            <w:r>
              <w:softHyphen/>
            </w:r>
            <w:r w:rsidRPr="009B6A4A">
              <w:rPr>
                <w:sz w:val="22"/>
                <w:szCs w:val="22"/>
              </w:rPr>
              <w:t>де</w:t>
            </w:r>
            <w:r>
              <w:softHyphen/>
            </w:r>
            <w:r w:rsidRPr="009B6A4A">
              <w:rPr>
                <w:sz w:val="22"/>
                <w:szCs w:val="22"/>
              </w:rPr>
              <w:t>ния;</w:t>
            </w:r>
          </w:p>
          <w:p w14:paraId="70D3294F" w14:textId="77777777" w:rsidR="00B3651B" w:rsidRPr="00587753" w:rsidRDefault="00291DEF" w:rsidP="009B6A4A">
            <w:pPr>
              <w:jc w:val="left"/>
              <w:rPr>
                <w:sz w:val="22"/>
                <w:szCs w:val="22"/>
              </w:rPr>
            </w:pPr>
            <w:r w:rsidRPr="009B6A4A">
              <w:rPr>
                <w:sz w:val="22"/>
                <w:szCs w:val="22"/>
              </w:rPr>
              <w:t>мес</w:t>
            </w:r>
            <w:r>
              <w:softHyphen/>
            </w:r>
            <w:r w:rsidRPr="009B6A4A">
              <w:rPr>
                <w:sz w:val="22"/>
                <w:szCs w:val="22"/>
              </w:rPr>
              <w:t>то рож</w:t>
            </w:r>
            <w:r>
              <w:softHyphen/>
            </w:r>
            <w:r w:rsidRPr="009B6A4A">
              <w:rPr>
                <w:sz w:val="22"/>
                <w:szCs w:val="22"/>
              </w:rPr>
              <w:t>де</w:t>
            </w:r>
            <w:r>
              <w:softHyphen/>
            </w:r>
            <w:r w:rsidRPr="009B6A4A">
              <w:rPr>
                <w:sz w:val="22"/>
                <w:szCs w:val="22"/>
              </w:rPr>
              <w:t>ния;</w:t>
            </w:r>
          </w:p>
          <w:p w14:paraId="6FE4C0B2" w14:textId="77777777" w:rsidR="00B3651B" w:rsidRPr="00587753" w:rsidRDefault="00291DEF" w:rsidP="009B6A4A">
            <w:pPr>
              <w:jc w:val="left"/>
              <w:rPr>
                <w:sz w:val="22"/>
                <w:szCs w:val="22"/>
              </w:rPr>
            </w:pPr>
            <w:r w:rsidRPr="009B6A4A">
              <w:rPr>
                <w:sz w:val="22"/>
                <w:szCs w:val="22"/>
              </w:rPr>
              <w:t>граж</w:t>
            </w:r>
            <w:r>
              <w:softHyphen/>
            </w:r>
            <w:r w:rsidRPr="009B6A4A">
              <w:rPr>
                <w:sz w:val="22"/>
                <w:szCs w:val="22"/>
              </w:rPr>
              <w:t>данс</w:t>
            </w:r>
            <w:r>
              <w:softHyphen/>
            </w:r>
            <w:r w:rsidRPr="009B6A4A">
              <w:rPr>
                <w:sz w:val="22"/>
                <w:szCs w:val="22"/>
              </w:rPr>
              <w:t>тво;</w:t>
            </w:r>
          </w:p>
          <w:p w14:paraId="35C15664" w14:textId="77777777" w:rsidR="00B3651B" w:rsidRPr="00587753" w:rsidRDefault="00291DEF" w:rsidP="009B6A4A">
            <w:pPr>
              <w:jc w:val="left"/>
              <w:rPr>
                <w:sz w:val="22"/>
                <w:szCs w:val="22"/>
              </w:rPr>
            </w:pPr>
            <w:r w:rsidRPr="009B6A4A">
              <w:rPr>
                <w:sz w:val="22"/>
                <w:szCs w:val="22"/>
              </w:rPr>
              <w:t>све</w:t>
            </w:r>
            <w:r>
              <w:softHyphen/>
            </w:r>
            <w:r w:rsidRPr="009B6A4A">
              <w:rPr>
                <w:sz w:val="22"/>
                <w:szCs w:val="22"/>
              </w:rPr>
              <w:t>дения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14:paraId="551BF931" w14:textId="77777777" w:rsidR="00B3651B" w:rsidRPr="00587753" w:rsidRDefault="00291DEF"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б</w:t>
            </w:r>
            <w:r>
              <w:softHyphen/>
            </w:r>
            <w:r w:rsidRPr="009B6A4A">
              <w:rPr>
                <w:sz w:val="22"/>
                <w:szCs w:val="22"/>
              </w:rPr>
              <w:t>ра</w:t>
            </w:r>
            <w:r>
              <w:softHyphen/>
            </w:r>
            <w:r w:rsidRPr="009B6A4A">
              <w:rPr>
                <w:sz w:val="22"/>
                <w:szCs w:val="22"/>
              </w:rPr>
              <w:t>зова</w:t>
            </w:r>
            <w:r>
              <w:softHyphen/>
            </w:r>
            <w:r w:rsidRPr="009B6A4A">
              <w:rPr>
                <w:sz w:val="22"/>
                <w:szCs w:val="22"/>
              </w:rPr>
              <w:t>тель</w:t>
            </w:r>
            <w:r>
              <w:softHyphen/>
            </w:r>
            <w:r w:rsidRPr="009B6A4A">
              <w:rPr>
                <w:sz w:val="22"/>
                <w:szCs w:val="22"/>
              </w:rPr>
              <w:t>но</w:t>
            </w:r>
            <w:r>
              <w:softHyphen/>
            </w:r>
            <w:r w:rsidRPr="009B6A4A">
              <w:rPr>
                <w:sz w:val="22"/>
                <w:szCs w:val="22"/>
              </w:rPr>
              <w:t>го, на</w:t>
            </w:r>
            <w:r>
              <w:softHyphen/>
            </w:r>
            <w:r w:rsidRPr="009B6A4A">
              <w:rPr>
                <w:sz w:val="22"/>
                <w:szCs w:val="22"/>
              </w:rPr>
              <w:t>уч</w:t>
            </w:r>
            <w:r>
              <w:softHyphen/>
            </w:r>
            <w:r w:rsidRPr="009B6A4A">
              <w:rPr>
                <w:sz w:val="22"/>
                <w:szCs w:val="22"/>
              </w:rPr>
              <w:t>но</w:t>
            </w:r>
            <w:r>
              <w:softHyphen/>
            </w:r>
            <w:r w:rsidRPr="009B6A4A">
              <w:rPr>
                <w:sz w:val="22"/>
                <w:szCs w:val="22"/>
              </w:rPr>
              <w:t>го уч</w:t>
            </w:r>
            <w:r>
              <w:softHyphen/>
            </w:r>
            <w:r w:rsidRPr="009B6A4A">
              <w:rPr>
                <w:sz w:val="22"/>
                <w:szCs w:val="22"/>
              </w:rPr>
              <w:t>режде</w:t>
            </w:r>
            <w:r>
              <w:softHyphen/>
            </w:r>
            <w:r w:rsidRPr="009B6A4A">
              <w:rPr>
                <w:sz w:val="22"/>
                <w:szCs w:val="22"/>
              </w:rPr>
              <w:t>ния;</w:t>
            </w:r>
          </w:p>
          <w:p w14:paraId="2D33B5DA" w14:textId="77777777" w:rsidR="00B3651B" w:rsidRPr="00587753" w:rsidRDefault="00291DEF"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до</w:t>
            </w:r>
            <w:r>
              <w:softHyphen/>
            </w:r>
            <w:r w:rsidRPr="009B6A4A">
              <w:rPr>
                <w:sz w:val="22"/>
                <w:szCs w:val="22"/>
              </w:rPr>
              <w:t>кумен</w:t>
            </w:r>
            <w:r>
              <w:softHyphen/>
            </w:r>
            <w:r w:rsidRPr="009B6A4A">
              <w:rPr>
                <w:sz w:val="22"/>
                <w:szCs w:val="22"/>
              </w:rPr>
              <w:t>та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14:paraId="33D438FF" w14:textId="77777777" w:rsidR="00B3651B" w:rsidRPr="00587753" w:rsidRDefault="00291DEF" w:rsidP="009B6A4A">
            <w:pPr>
              <w:jc w:val="left"/>
              <w:rPr>
                <w:sz w:val="22"/>
                <w:szCs w:val="22"/>
              </w:rPr>
            </w:pPr>
            <w:r w:rsidRPr="009B6A4A">
              <w:rPr>
                <w:sz w:val="22"/>
                <w:szCs w:val="22"/>
              </w:rPr>
              <w:t>ква</w:t>
            </w:r>
            <w:r>
              <w:softHyphen/>
            </w:r>
            <w:r w:rsidRPr="009B6A4A">
              <w:rPr>
                <w:sz w:val="22"/>
                <w:szCs w:val="22"/>
              </w:rPr>
              <w:t>лифи</w:t>
            </w:r>
            <w:r>
              <w:softHyphen/>
            </w:r>
            <w:r w:rsidRPr="009B6A4A">
              <w:rPr>
                <w:sz w:val="22"/>
                <w:szCs w:val="22"/>
              </w:rPr>
              <w:t>кация по до</w:t>
            </w:r>
            <w:r>
              <w:softHyphen/>
            </w:r>
            <w:r w:rsidRPr="009B6A4A">
              <w:rPr>
                <w:sz w:val="22"/>
                <w:szCs w:val="22"/>
              </w:rPr>
              <w:t>кумен</w:t>
            </w:r>
            <w:r>
              <w:softHyphen/>
            </w:r>
            <w:r w:rsidRPr="009B6A4A">
              <w:rPr>
                <w:sz w:val="22"/>
                <w:szCs w:val="22"/>
              </w:rPr>
              <w:t>ту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14:paraId="6F9B6F71" w14:textId="77777777" w:rsidR="00B3651B" w:rsidRPr="00587753" w:rsidRDefault="00291DEF" w:rsidP="009B6A4A">
            <w:pPr>
              <w:jc w:val="left"/>
              <w:rPr>
                <w:sz w:val="22"/>
                <w:szCs w:val="22"/>
              </w:rPr>
            </w:pPr>
            <w:r w:rsidRPr="009B6A4A">
              <w:rPr>
                <w:sz w:val="22"/>
                <w:szCs w:val="22"/>
              </w:rPr>
              <w:t>нап</w:t>
            </w:r>
            <w:r>
              <w:softHyphen/>
            </w:r>
            <w:r w:rsidRPr="009B6A4A">
              <w:rPr>
                <w:sz w:val="22"/>
                <w:szCs w:val="22"/>
              </w:rPr>
              <w:t>равле</w:t>
            </w:r>
            <w:r>
              <w:softHyphen/>
            </w:r>
            <w:r w:rsidRPr="009B6A4A">
              <w:rPr>
                <w:sz w:val="22"/>
                <w:szCs w:val="22"/>
              </w:rPr>
              <w:t>ние под</w:t>
            </w:r>
            <w:r>
              <w:softHyphen/>
            </w:r>
            <w:r w:rsidRPr="009B6A4A">
              <w:rPr>
                <w:sz w:val="22"/>
                <w:szCs w:val="22"/>
              </w:rPr>
              <w:t>го</w:t>
            </w:r>
            <w:r>
              <w:softHyphen/>
            </w:r>
            <w:r w:rsidRPr="009B6A4A">
              <w:rPr>
                <w:sz w:val="22"/>
                <w:szCs w:val="22"/>
              </w:rPr>
              <w:t>тов</w:t>
            </w:r>
            <w:r>
              <w:softHyphen/>
            </w:r>
            <w:r w:rsidRPr="009B6A4A">
              <w:rPr>
                <w:sz w:val="22"/>
                <w:szCs w:val="22"/>
              </w:rPr>
              <w:t>ки или спе</w:t>
            </w:r>
            <w:r>
              <w:softHyphen/>
            </w:r>
            <w:r w:rsidRPr="009B6A4A">
              <w:rPr>
                <w:sz w:val="22"/>
                <w:szCs w:val="22"/>
              </w:rPr>
              <w:t>ци</w:t>
            </w:r>
            <w:r>
              <w:softHyphen/>
            </w:r>
            <w:r w:rsidRPr="009B6A4A">
              <w:rPr>
                <w:sz w:val="22"/>
                <w:szCs w:val="22"/>
              </w:rPr>
              <w:t>аль</w:t>
            </w:r>
            <w:r>
              <w:softHyphen/>
            </w:r>
            <w:r w:rsidRPr="009B6A4A">
              <w:rPr>
                <w:sz w:val="22"/>
                <w:szCs w:val="22"/>
              </w:rPr>
              <w:t>ность по до</w:t>
            </w:r>
            <w:r>
              <w:softHyphen/>
            </w:r>
            <w:r w:rsidRPr="009B6A4A">
              <w:rPr>
                <w:sz w:val="22"/>
                <w:szCs w:val="22"/>
              </w:rPr>
              <w:t>кумен</w:t>
            </w:r>
            <w:r>
              <w:softHyphen/>
            </w:r>
            <w:r w:rsidRPr="009B6A4A">
              <w:rPr>
                <w:sz w:val="22"/>
                <w:szCs w:val="22"/>
              </w:rPr>
              <w:t>ту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14:paraId="390F35F7" w14:textId="77777777" w:rsidR="00B3651B" w:rsidRPr="00587753" w:rsidRDefault="00291DEF" w:rsidP="009B6A4A">
            <w:pPr>
              <w:jc w:val="left"/>
              <w:rPr>
                <w:sz w:val="22"/>
                <w:szCs w:val="22"/>
              </w:rPr>
            </w:pPr>
            <w:r w:rsidRPr="009B6A4A">
              <w:rPr>
                <w:sz w:val="22"/>
                <w:szCs w:val="22"/>
              </w:rPr>
              <w:t>уче</w:t>
            </w:r>
            <w:r>
              <w:softHyphen/>
            </w:r>
            <w:r w:rsidRPr="009B6A4A">
              <w:rPr>
                <w:sz w:val="22"/>
                <w:szCs w:val="22"/>
              </w:rPr>
              <w:t>ная сте</w:t>
            </w:r>
            <w:r>
              <w:softHyphen/>
            </w:r>
            <w:r w:rsidRPr="009B6A4A">
              <w:rPr>
                <w:sz w:val="22"/>
                <w:szCs w:val="22"/>
              </w:rPr>
              <w:t>пень;</w:t>
            </w:r>
          </w:p>
          <w:p w14:paraId="17961E93" w14:textId="77777777" w:rsidR="00B3651B" w:rsidRPr="00587753" w:rsidRDefault="00291DEF" w:rsidP="009B6A4A">
            <w:pPr>
              <w:jc w:val="left"/>
              <w:rPr>
                <w:sz w:val="22"/>
                <w:szCs w:val="22"/>
              </w:rPr>
            </w:pPr>
            <w:r w:rsidRPr="009B6A4A">
              <w:rPr>
                <w:sz w:val="22"/>
                <w:szCs w:val="22"/>
              </w:rPr>
              <w:t>уче</w:t>
            </w:r>
            <w:r>
              <w:softHyphen/>
            </w:r>
            <w:r w:rsidRPr="009B6A4A">
              <w:rPr>
                <w:sz w:val="22"/>
                <w:szCs w:val="22"/>
              </w:rPr>
              <w:t>ное зва</w:t>
            </w:r>
            <w:r>
              <w:softHyphen/>
            </w:r>
            <w:r w:rsidRPr="009B6A4A">
              <w:rPr>
                <w:sz w:val="22"/>
                <w:szCs w:val="22"/>
              </w:rPr>
              <w:t>ние;</w:t>
            </w:r>
          </w:p>
          <w:p w14:paraId="751F98B5" w14:textId="77777777" w:rsidR="00B3651B" w:rsidRPr="00587753" w:rsidRDefault="00291DEF" w:rsidP="009B6A4A">
            <w:pPr>
              <w:jc w:val="left"/>
              <w:rPr>
                <w:sz w:val="22"/>
                <w:szCs w:val="22"/>
              </w:rPr>
            </w:pPr>
            <w:r w:rsidRPr="009B6A4A">
              <w:rPr>
                <w:sz w:val="22"/>
                <w:szCs w:val="22"/>
              </w:rPr>
              <w:t>стаж ра</w:t>
            </w:r>
            <w:r>
              <w:softHyphen/>
            </w:r>
            <w:r w:rsidRPr="009B6A4A">
              <w:rPr>
                <w:sz w:val="22"/>
                <w:szCs w:val="22"/>
              </w:rPr>
              <w:t>боты;</w:t>
            </w:r>
          </w:p>
          <w:p w14:paraId="58325781" w14:textId="77777777" w:rsidR="00B3651B" w:rsidRPr="00587753" w:rsidRDefault="00291DEF" w:rsidP="009B6A4A">
            <w:pPr>
              <w:jc w:val="left"/>
              <w:rPr>
                <w:sz w:val="22"/>
                <w:szCs w:val="22"/>
              </w:rPr>
            </w:pPr>
            <w:r w:rsidRPr="009B6A4A">
              <w:rPr>
                <w:sz w:val="22"/>
                <w:szCs w:val="22"/>
              </w:rPr>
              <w:t>се</w:t>
            </w:r>
            <w:r>
              <w:softHyphen/>
            </w:r>
            <w:r w:rsidRPr="009B6A4A">
              <w:rPr>
                <w:sz w:val="22"/>
                <w:szCs w:val="22"/>
              </w:rPr>
              <w:t>мей</w:t>
            </w:r>
            <w:r>
              <w:softHyphen/>
            </w:r>
            <w:r w:rsidRPr="009B6A4A">
              <w:rPr>
                <w:sz w:val="22"/>
                <w:szCs w:val="22"/>
              </w:rPr>
              <w:t>ное по</w:t>
            </w:r>
            <w:r>
              <w:softHyphen/>
            </w:r>
            <w:r w:rsidRPr="009B6A4A">
              <w:rPr>
                <w:sz w:val="22"/>
                <w:szCs w:val="22"/>
              </w:rPr>
              <w:t>ложе</w:t>
            </w:r>
            <w:r>
              <w:softHyphen/>
            </w:r>
            <w:r w:rsidRPr="009B6A4A">
              <w:rPr>
                <w:sz w:val="22"/>
                <w:szCs w:val="22"/>
              </w:rPr>
              <w:t>ние;</w:t>
            </w:r>
          </w:p>
          <w:p w14:paraId="1E53E487" w14:textId="77777777" w:rsidR="00B3651B" w:rsidRPr="00587753" w:rsidRDefault="00291DEF" w:rsidP="009B6A4A">
            <w:pPr>
              <w:jc w:val="left"/>
              <w:rPr>
                <w:sz w:val="22"/>
                <w:szCs w:val="22"/>
              </w:rPr>
            </w:pPr>
            <w:r w:rsidRPr="009B6A4A">
              <w:rPr>
                <w:sz w:val="22"/>
                <w:szCs w:val="22"/>
              </w:rPr>
              <w:t>све</w:t>
            </w:r>
            <w:r>
              <w:softHyphen/>
            </w:r>
            <w:r w:rsidRPr="009B6A4A">
              <w:rPr>
                <w:sz w:val="22"/>
                <w:szCs w:val="22"/>
              </w:rPr>
              <w:t>дения о сос</w:t>
            </w:r>
            <w:r>
              <w:softHyphen/>
            </w:r>
            <w:r w:rsidRPr="009B6A4A">
              <w:rPr>
                <w:sz w:val="22"/>
                <w:szCs w:val="22"/>
              </w:rPr>
              <w:t>та</w:t>
            </w:r>
            <w:r>
              <w:softHyphen/>
            </w:r>
            <w:r w:rsidRPr="009B6A4A">
              <w:rPr>
                <w:sz w:val="22"/>
                <w:szCs w:val="22"/>
              </w:rPr>
              <w:t>ве семьи;</w:t>
            </w:r>
          </w:p>
          <w:p w14:paraId="1372E1C4" w14:textId="77777777" w:rsidR="00B3651B" w:rsidRPr="00587753" w:rsidRDefault="00291DEF" w:rsidP="009B6A4A">
            <w:pPr>
              <w:jc w:val="left"/>
              <w:rPr>
                <w:sz w:val="22"/>
                <w:szCs w:val="22"/>
              </w:rPr>
            </w:pPr>
            <w:r w:rsidRPr="009B6A4A">
              <w:rPr>
                <w:sz w:val="22"/>
                <w:szCs w:val="22"/>
              </w:rPr>
              <w:t>ад</w:t>
            </w:r>
            <w:r>
              <w:softHyphen/>
            </w:r>
            <w:r w:rsidRPr="009B6A4A">
              <w:rPr>
                <w:sz w:val="22"/>
                <w:szCs w:val="22"/>
              </w:rPr>
              <w:t>рес ре</w:t>
            </w:r>
            <w:r>
              <w:softHyphen/>
            </w:r>
            <w:r w:rsidRPr="009B6A4A">
              <w:rPr>
                <w:sz w:val="22"/>
                <w:szCs w:val="22"/>
              </w:rPr>
              <w:t>гис</w:t>
            </w:r>
            <w:r>
              <w:softHyphen/>
            </w:r>
            <w:r w:rsidRPr="009B6A4A">
              <w:rPr>
                <w:sz w:val="22"/>
                <w:szCs w:val="22"/>
              </w:rPr>
              <w:t>тра</w:t>
            </w:r>
            <w:r>
              <w:softHyphen/>
            </w:r>
            <w:r w:rsidRPr="009B6A4A">
              <w:rPr>
                <w:sz w:val="22"/>
                <w:szCs w:val="22"/>
              </w:rPr>
              <w:t>ции;</w:t>
            </w:r>
          </w:p>
          <w:p w14:paraId="394BE40F" w14:textId="77777777" w:rsidR="00B3651B" w:rsidRPr="00587753" w:rsidRDefault="00291DEF" w:rsidP="009B6A4A">
            <w:pPr>
              <w:jc w:val="left"/>
              <w:rPr>
                <w:sz w:val="22"/>
                <w:szCs w:val="22"/>
              </w:rPr>
            </w:pPr>
            <w:r w:rsidRPr="009B6A4A">
              <w:rPr>
                <w:sz w:val="22"/>
                <w:szCs w:val="22"/>
              </w:rPr>
              <w:t>ад</w:t>
            </w:r>
            <w:r>
              <w:softHyphen/>
            </w:r>
            <w:r w:rsidRPr="009B6A4A">
              <w:rPr>
                <w:sz w:val="22"/>
                <w:szCs w:val="22"/>
              </w:rPr>
              <w:t>рес мес</w:t>
            </w:r>
            <w:r>
              <w:softHyphen/>
            </w:r>
            <w:r w:rsidRPr="009B6A4A">
              <w:rPr>
                <w:sz w:val="22"/>
                <w:szCs w:val="22"/>
              </w:rPr>
              <w:t>та жи</w:t>
            </w:r>
            <w:r>
              <w:softHyphen/>
            </w:r>
            <w:r w:rsidRPr="009B6A4A">
              <w:rPr>
                <w:sz w:val="22"/>
                <w:szCs w:val="22"/>
              </w:rPr>
              <w:t>тель</w:t>
            </w:r>
            <w:r>
              <w:softHyphen/>
            </w:r>
            <w:r w:rsidRPr="009B6A4A">
              <w:rPr>
                <w:sz w:val="22"/>
                <w:szCs w:val="22"/>
              </w:rPr>
              <w:t>ства;</w:t>
            </w:r>
          </w:p>
          <w:p w14:paraId="2F78F4B5" w14:textId="77777777" w:rsidR="00B3651B" w:rsidRPr="00587753" w:rsidRDefault="00291DEF"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 (или иной вид свя</w:t>
            </w:r>
            <w:r>
              <w:softHyphen/>
            </w:r>
            <w:r w:rsidRPr="009B6A4A">
              <w:rPr>
                <w:sz w:val="22"/>
                <w:szCs w:val="22"/>
              </w:rPr>
              <w:t>зи);</w:t>
            </w:r>
          </w:p>
          <w:p w14:paraId="4E5094C0" w14:textId="77777777" w:rsidR="00B3651B" w:rsidRPr="00587753" w:rsidRDefault="00291DEF" w:rsidP="009B6A4A">
            <w:pPr>
              <w:jc w:val="left"/>
              <w:rPr>
                <w:sz w:val="22"/>
                <w:szCs w:val="22"/>
              </w:rPr>
            </w:pPr>
            <w:r w:rsidRPr="009B6A4A">
              <w:rPr>
                <w:sz w:val="22"/>
                <w:szCs w:val="22"/>
              </w:rPr>
              <w:t>све</w:t>
            </w:r>
            <w:r>
              <w:softHyphen/>
            </w:r>
            <w:r w:rsidRPr="009B6A4A">
              <w:rPr>
                <w:sz w:val="22"/>
                <w:szCs w:val="22"/>
              </w:rPr>
              <w:t>дения о во</w:t>
            </w:r>
            <w:r>
              <w:softHyphen/>
            </w:r>
            <w:r w:rsidRPr="009B6A4A">
              <w:rPr>
                <w:sz w:val="22"/>
                <w:szCs w:val="22"/>
              </w:rPr>
              <w:t>ин</w:t>
            </w:r>
            <w:r>
              <w:softHyphen/>
            </w:r>
            <w:r w:rsidRPr="009B6A4A">
              <w:rPr>
                <w:sz w:val="22"/>
                <w:szCs w:val="22"/>
              </w:rPr>
              <w:t>ском уче</w:t>
            </w:r>
            <w:r>
              <w:softHyphen/>
            </w:r>
            <w:r w:rsidRPr="009B6A4A">
              <w:rPr>
                <w:sz w:val="22"/>
                <w:szCs w:val="22"/>
              </w:rPr>
              <w:t>те;</w:t>
            </w:r>
          </w:p>
          <w:p w14:paraId="04677128" w14:textId="77777777" w:rsidR="00B3651B" w:rsidRPr="00587753" w:rsidRDefault="00291DEF" w:rsidP="009B6A4A">
            <w:pPr>
              <w:jc w:val="left"/>
              <w:rPr>
                <w:sz w:val="22"/>
                <w:szCs w:val="22"/>
              </w:rPr>
            </w:pPr>
            <w:r w:rsidRPr="009B6A4A">
              <w:rPr>
                <w:sz w:val="22"/>
                <w:szCs w:val="22"/>
              </w:rPr>
              <w:t>све</w:t>
            </w:r>
            <w:r>
              <w:softHyphen/>
            </w:r>
            <w:r w:rsidRPr="009B6A4A">
              <w:rPr>
                <w:sz w:val="22"/>
                <w:szCs w:val="22"/>
              </w:rPr>
              <w:t>дения о при</w:t>
            </w:r>
            <w:r>
              <w:softHyphen/>
            </w:r>
            <w:r w:rsidRPr="009B6A4A">
              <w:rPr>
                <w:sz w:val="22"/>
                <w:szCs w:val="22"/>
              </w:rPr>
              <w:t>еме на ра</w:t>
            </w:r>
            <w:r>
              <w:softHyphen/>
            </w:r>
            <w:r w:rsidRPr="009B6A4A">
              <w:rPr>
                <w:sz w:val="22"/>
                <w:szCs w:val="22"/>
              </w:rPr>
              <w:t>боту и пе</w:t>
            </w:r>
            <w:r>
              <w:softHyphen/>
            </w:r>
            <w:r w:rsidRPr="009B6A4A">
              <w:rPr>
                <w:sz w:val="22"/>
                <w:szCs w:val="22"/>
              </w:rPr>
              <w:t>рево</w:t>
            </w:r>
            <w:r>
              <w:softHyphen/>
            </w:r>
            <w:r w:rsidRPr="009B6A4A">
              <w:rPr>
                <w:sz w:val="22"/>
                <w:szCs w:val="22"/>
              </w:rPr>
              <w:t>дах на дру</w:t>
            </w:r>
            <w:r>
              <w:softHyphen/>
            </w:r>
            <w:r w:rsidRPr="009B6A4A">
              <w:rPr>
                <w:sz w:val="22"/>
                <w:szCs w:val="22"/>
              </w:rPr>
              <w:t>гие дол</w:t>
            </w:r>
            <w:r>
              <w:softHyphen/>
            </w:r>
            <w:r w:rsidRPr="009B6A4A">
              <w:rPr>
                <w:sz w:val="22"/>
                <w:szCs w:val="22"/>
              </w:rPr>
              <w:t>жнос</w:t>
            </w:r>
            <w:r>
              <w:softHyphen/>
            </w:r>
            <w:r w:rsidRPr="009B6A4A">
              <w:rPr>
                <w:sz w:val="22"/>
                <w:szCs w:val="22"/>
              </w:rPr>
              <w:t>ти;</w:t>
            </w:r>
          </w:p>
          <w:p w14:paraId="0F6CB21F" w14:textId="77777777" w:rsidR="00B3651B" w:rsidRPr="00587753" w:rsidRDefault="00291DEF" w:rsidP="009B6A4A">
            <w:pPr>
              <w:jc w:val="left"/>
              <w:rPr>
                <w:sz w:val="22"/>
                <w:szCs w:val="22"/>
              </w:rPr>
            </w:pPr>
            <w:r w:rsidRPr="009B6A4A">
              <w:rPr>
                <w:sz w:val="22"/>
                <w:szCs w:val="22"/>
              </w:rPr>
              <w:t>струк</w:t>
            </w:r>
            <w:r>
              <w:softHyphen/>
            </w:r>
            <w:r w:rsidRPr="009B6A4A">
              <w:rPr>
                <w:sz w:val="22"/>
                <w:szCs w:val="22"/>
              </w:rPr>
              <w:t>турное под</w:t>
            </w:r>
            <w:r>
              <w:softHyphen/>
            </w:r>
            <w:r w:rsidRPr="009B6A4A">
              <w:rPr>
                <w:sz w:val="22"/>
                <w:szCs w:val="22"/>
              </w:rPr>
              <w:t>разде</w:t>
            </w:r>
            <w:r>
              <w:softHyphen/>
            </w:r>
            <w:r w:rsidRPr="009B6A4A">
              <w:rPr>
                <w:sz w:val="22"/>
                <w:szCs w:val="22"/>
              </w:rPr>
              <w:t>ление;</w:t>
            </w:r>
          </w:p>
          <w:p w14:paraId="57FA17A4" w14:textId="77777777" w:rsidR="00B3651B" w:rsidRPr="00587753" w:rsidRDefault="00291DEF" w:rsidP="009B6A4A">
            <w:pPr>
              <w:jc w:val="left"/>
              <w:rPr>
                <w:sz w:val="22"/>
                <w:szCs w:val="22"/>
              </w:rPr>
            </w:pPr>
            <w:r w:rsidRPr="009B6A4A">
              <w:rPr>
                <w:sz w:val="22"/>
                <w:szCs w:val="22"/>
              </w:rPr>
              <w:t>дол</w:t>
            </w:r>
            <w:r>
              <w:softHyphen/>
            </w:r>
            <w:r w:rsidRPr="009B6A4A">
              <w:rPr>
                <w:sz w:val="22"/>
                <w:szCs w:val="22"/>
              </w:rPr>
              <w:t>жность;</w:t>
            </w:r>
          </w:p>
          <w:p w14:paraId="3069DA40" w14:textId="77777777" w:rsidR="00B3651B" w:rsidRPr="00587753" w:rsidRDefault="00291DEF" w:rsidP="009B6A4A">
            <w:pPr>
              <w:jc w:val="left"/>
              <w:rPr>
                <w:sz w:val="22"/>
                <w:szCs w:val="22"/>
              </w:rPr>
            </w:pPr>
            <w:r w:rsidRPr="009B6A4A">
              <w:rPr>
                <w:sz w:val="22"/>
                <w:szCs w:val="22"/>
              </w:rPr>
              <w:t>раз</w:t>
            </w:r>
            <w:r>
              <w:softHyphen/>
            </w:r>
            <w:r w:rsidRPr="009B6A4A">
              <w:rPr>
                <w:sz w:val="22"/>
                <w:szCs w:val="22"/>
              </w:rPr>
              <w:t>мер над</w:t>
            </w:r>
            <w:r>
              <w:softHyphen/>
            </w:r>
            <w:r w:rsidRPr="009B6A4A">
              <w:rPr>
                <w:sz w:val="22"/>
                <w:szCs w:val="22"/>
              </w:rPr>
              <w:t>бавки;</w:t>
            </w:r>
          </w:p>
          <w:p w14:paraId="67E6A3C3" w14:textId="77777777" w:rsidR="00B3651B" w:rsidRPr="00587753" w:rsidRDefault="00291DEF" w:rsidP="009B6A4A">
            <w:pPr>
              <w:jc w:val="left"/>
              <w:rPr>
                <w:sz w:val="22"/>
                <w:szCs w:val="22"/>
              </w:rPr>
            </w:pPr>
            <w:r w:rsidRPr="009B6A4A">
              <w:rPr>
                <w:sz w:val="22"/>
                <w:szCs w:val="22"/>
              </w:rPr>
              <w:t>став</w:t>
            </w:r>
            <w:r>
              <w:softHyphen/>
            </w:r>
            <w:r w:rsidRPr="009B6A4A">
              <w:rPr>
                <w:sz w:val="22"/>
                <w:szCs w:val="22"/>
              </w:rPr>
              <w:t>ка;</w:t>
            </w:r>
          </w:p>
          <w:p w14:paraId="162559DE" w14:textId="77777777" w:rsidR="00B3651B" w:rsidRPr="00587753" w:rsidRDefault="00291DEF" w:rsidP="009B6A4A">
            <w:pPr>
              <w:jc w:val="left"/>
              <w:rPr>
                <w:sz w:val="22"/>
                <w:szCs w:val="22"/>
              </w:rPr>
            </w:pPr>
            <w:r w:rsidRPr="009B6A4A">
              <w:rPr>
                <w:sz w:val="22"/>
                <w:szCs w:val="22"/>
              </w:rPr>
              <w:t>све</w:t>
            </w:r>
            <w:r>
              <w:softHyphen/>
            </w:r>
            <w:r w:rsidRPr="009B6A4A">
              <w:rPr>
                <w:sz w:val="22"/>
                <w:szCs w:val="22"/>
              </w:rPr>
              <w:t>дения о по</w:t>
            </w:r>
            <w:r>
              <w:softHyphen/>
            </w:r>
            <w:r w:rsidRPr="009B6A4A">
              <w:rPr>
                <w:sz w:val="22"/>
                <w:szCs w:val="22"/>
              </w:rPr>
              <w:t>выше</w:t>
            </w:r>
            <w:r>
              <w:softHyphen/>
            </w:r>
            <w:r w:rsidRPr="009B6A4A">
              <w:rPr>
                <w:sz w:val="22"/>
                <w:szCs w:val="22"/>
              </w:rPr>
              <w:t>нии ква</w:t>
            </w:r>
            <w:r>
              <w:softHyphen/>
            </w:r>
            <w:r w:rsidRPr="009B6A4A">
              <w:rPr>
                <w:sz w:val="22"/>
                <w:szCs w:val="22"/>
              </w:rPr>
              <w:t>лифи</w:t>
            </w:r>
            <w:r>
              <w:softHyphen/>
            </w:r>
            <w:r w:rsidRPr="009B6A4A">
              <w:rPr>
                <w:sz w:val="22"/>
                <w:szCs w:val="22"/>
              </w:rPr>
              <w:t>кации;</w:t>
            </w:r>
          </w:p>
          <w:p w14:paraId="31F54DF3" w14:textId="77777777" w:rsidR="00B3651B" w:rsidRPr="00587753" w:rsidRDefault="00291DEF" w:rsidP="009B6A4A">
            <w:pPr>
              <w:jc w:val="left"/>
              <w:rPr>
                <w:sz w:val="22"/>
                <w:szCs w:val="22"/>
              </w:rPr>
            </w:pPr>
            <w:r w:rsidRPr="009B6A4A">
              <w:rPr>
                <w:sz w:val="22"/>
                <w:szCs w:val="22"/>
              </w:rPr>
              <w:t>све</w:t>
            </w:r>
            <w:r>
              <w:softHyphen/>
            </w:r>
            <w:r w:rsidRPr="009B6A4A">
              <w:rPr>
                <w:sz w:val="22"/>
                <w:szCs w:val="22"/>
              </w:rPr>
              <w:t>дения о наг</w:t>
            </w:r>
            <w:r>
              <w:softHyphen/>
            </w:r>
            <w:r w:rsidRPr="009B6A4A">
              <w:rPr>
                <w:sz w:val="22"/>
                <w:szCs w:val="22"/>
              </w:rPr>
              <w:t>ра</w:t>
            </w:r>
            <w:r>
              <w:softHyphen/>
            </w:r>
            <w:r w:rsidRPr="009B6A4A">
              <w:rPr>
                <w:sz w:val="22"/>
                <w:szCs w:val="22"/>
              </w:rPr>
              <w:t>дах (по</w:t>
            </w:r>
            <w:r>
              <w:softHyphen/>
            </w:r>
            <w:r w:rsidRPr="009B6A4A">
              <w:rPr>
                <w:sz w:val="22"/>
                <w:szCs w:val="22"/>
              </w:rPr>
              <w:t>ощ</w:t>
            </w:r>
            <w:r>
              <w:softHyphen/>
            </w:r>
            <w:r w:rsidRPr="009B6A4A">
              <w:rPr>
                <w:sz w:val="22"/>
                <w:szCs w:val="22"/>
              </w:rPr>
              <w:t>ре</w:t>
            </w:r>
            <w:r>
              <w:softHyphen/>
            </w:r>
            <w:r w:rsidRPr="009B6A4A">
              <w:rPr>
                <w:sz w:val="22"/>
                <w:szCs w:val="22"/>
              </w:rPr>
              <w:t>ни</w:t>
            </w:r>
            <w:r>
              <w:softHyphen/>
            </w:r>
            <w:r w:rsidRPr="009B6A4A">
              <w:rPr>
                <w:sz w:val="22"/>
                <w:szCs w:val="22"/>
              </w:rPr>
              <w:t>ях), по</w:t>
            </w:r>
            <w:r>
              <w:softHyphen/>
            </w:r>
            <w:r w:rsidRPr="009B6A4A">
              <w:rPr>
                <w:sz w:val="22"/>
                <w:szCs w:val="22"/>
              </w:rPr>
              <w:t>чет</w:t>
            </w:r>
            <w:r>
              <w:softHyphen/>
            </w:r>
            <w:r w:rsidRPr="009B6A4A">
              <w:rPr>
                <w:sz w:val="22"/>
                <w:szCs w:val="22"/>
              </w:rPr>
              <w:t>ных зва</w:t>
            </w:r>
            <w:r>
              <w:softHyphen/>
            </w:r>
            <w:r w:rsidRPr="009B6A4A">
              <w:rPr>
                <w:sz w:val="22"/>
                <w:szCs w:val="22"/>
              </w:rPr>
              <w:t>ни</w:t>
            </w:r>
            <w:r>
              <w:softHyphen/>
            </w:r>
            <w:r w:rsidRPr="009B6A4A">
              <w:rPr>
                <w:sz w:val="22"/>
                <w:szCs w:val="22"/>
              </w:rPr>
              <w:t>ях;</w:t>
            </w:r>
          </w:p>
          <w:p w14:paraId="2ABC34E0" w14:textId="77777777" w:rsidR="00B3651B" w:rsidRPr="00587753" w:rsidRDefault="00291DEF" w:rsidP="009B6A4A">
            <w:pPr>
              <w:jc w:val="left"/>
              <w:rPr>
                <w:sz w:val="22"/>
                <w:szCs w:val="22"/>
              </w:rPr>
            </w:pPr>
            <w:r w:rsidRPr="009B6A4A">
              <w:rPr>
                <w:sz w:val="22"/>
                <w:szCs w:val="22"/>
              </w:rPr>
              <w:t>дан</w:t>
            </w:r>
            <w:r>
              <w:softHyphen/>
            </w:r>
            <w:r w:rsidRPr="009B6A4A">
              <w:rPr>
                <w:sz w:val="22"/>
                <w:szCs w:val="22"/>
              </w:rPr>
              <w:t>ные об от</w:t>
            </w:r>
            <w:r>
              <w:softHyphen/>
            </w:r>
            <w:r w:rsidRPr="009B6A4A">
              <w:rPr>
                <w:sz w:val="22"/>
                <w:szCs w:val="22"/>
              </w:rPr>
              <w:t>пусках;</w:t>
            </w:r>
          </w:p>
          <w:p w14:paraId="114547CD" w14:textId="77777777" w:rsidR="00B3651B" w:rsidRPr="00587753" w:rsidRDefault="00291DEF" w:rsidP="009B6A4A">
            <w:pPr>
              <w:jc w:val="left"/>
              <w:rPr>
                <w:sz w:val="22"/>
                <w:szCs w:val="22"/>
              </w:rPr>
            </w:pPr>
            <w:r w:rsidRPr="009B6A4A">
              <w:rPr>
                <w:sz w:val="22"/>
                <w:szCs w:val="22"/>
              </w:rPr>
              <w:t>со</w:t>
            </w:r>
            <w:r>
              <w:softHyphen/>
            </w:r>
            <w:r w:rsidRPr="009B6A4A">
              <w:rPr>
                <w:sz w:val="22"/>
                <w:szCs w:val="22"/>
              </w:rPr>
              <w:t>ци</w:t>
            </w:r>
            <w:r>
              <w:softHyphen/>
            </w:r>
            <w:r w:rsidRPr="009B6A4A">
              <w:rPr>
                <w:sz w:val="22"/>
                <w:szCs w:val="22"/>
              </w:rPr>
              <w:t>аль</w:t>
            </w:r>
            <w:r>
              <w:softHyphen/>
            </w:r>
            <w:r w:rsidRPr="009B6A4A">
              <w:rPr>
                <w:sz w:val="22"/>
                <w:szCs w:val="22"/>
              </w:rPr>
              <w:t>ный ста</w:t>
            </w:r>
            <w:r>
              <w:softHyphen/>
            </w:r>
            <w:r w:rsidRPr="009B6A4A">
              <w:rPr>
                <w:sz w:val="22"/>
                <w:szCs w:val="22"/>
              </w:rPr>
              <w:t>тус;</w:t>
            </w:r>
          </w:p>
          <w:p w14:paraId="29E02F75" w14:textId="77777777" w:rsidR="00B3651B" w:rsidRPr="00587753" w:rsidRDefault="00291DEF" w:rsidP="009B6A4A">
            <w:pPr>
              <w:jc w:val="left"/>
              <w:rPr>
                <w:sz w:val="22"/>
                <w:szCs w:val="22"/>
              </w:rPr>
            </w:pPr>
            <w:r w:rsidRPr="009B6A4A">
              <w:rPr>
                <w:sz w:val="22"/>
                <w:szCs w:val="22"/>
              </w:rPr>
              <w:t>све</w:t>
            </w:r>
            <w:r>
              <w:softHyphen/>
            </w:r>
            <w:r w:rsidRPr="009B6A4A">
              <w:rPr>
                <w:sz w:val="22"/>
                <w:szCs w:val="22"/>
              </w:rPr>
              <w:t>дения о со</w:t>
            </w:r>
            <w:r>
              <w:softHyphen/>
            </w:r>
            <w:r w:rsidRPr="009B6A4A">
              <w:rPr>
                <w:sz w:val="22"/>
                <w:szCs w:val="22"/>
              </w:rPr>
              <w:t>ци</w:t>
            </w:r>
            <w:r>
              <w:softHyphen/>
            </w:r>
            <w:r w:rsidRPr="009B6A4A">
              <w:rPr>
                <w:sz w:val="22"/>
                <w:szCs w:val="22"/>
              </w:rPr>
              <w:t>аль</w:t>
            </w:r>
            <w:r>
              <w:softHyphen/>
            </w:r>
            <w:r w:rsidRPr="009B6A4A">
              <w:rPr>
                <w:sz w:val="22"/>
                <w:szCs w:val="22"/>
              </w:rPr>
              <w:t>ных ль</w:t>
            </w:r>
            <w:r>
              <w:softHyphen/>
            </w:r>
            <w:r w:rsidRPr="009B6A4A">
              <w:rPr>
                <w:sz w:val="22"/>
                <w:szCs w:val="22"/>
              </w:rPr>
              <w:t>го</w:t>
            </w:r>
            <w:r>
              <w:softHyphen/>
            </w:r>
            <w:r w:rsidRPr="009B6A4A">
              <w:rPr>
                <w:sz w:val="22"/>
                <w:szCs w:val="22"/>
              </w:rPr>
              <w:t>тах;</w:t>
            </w:r>
          </w:p>
          <w:p w14:paraId="188966E2" w14:textId="77777777" w:rsidR="00B3651B" w:rsidRPr="00587753" w:rsidRDefault="00291DEF" w:rsidP="009B6A4A">
            <w:pPr>
              <w:jc w:val="left"/>
              <w:rPr>
                <w:sz w:val="22"/>
                <w:szCs w:val="22"/>
              </w:rPr>
            </w:pPr>
            <w:r w:rsidRPr="009B6A4A">
              <w:rPr>
                <w:sz w:val="22"/>
                <w:szCs w:val="22"/>
              </w:rPr>
              <w:t>дан</w:t>
            </w:r>
            <w:r>
              <w:softHyphen/>
            </w:r>
            <w:r w:rsidRPr="009B6A4A">
              <w:rPr>
                <w:sz w:val="22"/>
                <w:szCs w:val="22"/>
              </w:rPr>
              <w:t>ные о ко</w:t>
            </w:r>
            <w:r>
              <w:softHyphen/>
            </w:r>
            <w:r w:rsidRPr="009B6A4A">
              <w:rPr>
                <w:sz w:val="22"/>
                <w:szCs w:val="22"/>
              </w:rPr>
              <w:t>ман</w:t>
            </w:r>
            <w:r>
              <w:softHyphen/>
            </w:r>
            <w:r w:rsidRPr="009B6A4A">
              <w:rPr>
                <w:sz w:val="22"/>
                <w:szCs w:val="22"/>
              </w:rPr>
              <w:t>ди</w:t>
            </w:r>
            <w:r>
              <w:softHyphen/>
            </w:r>
            <w:r w:rsidRPr="009B6A4A">
              <w:rPr>
                <w:sz w:val="22"/>
                <w:szCs w:val="22"/>
              </w:rPr>
              <w:t>ров</w:t>
            </w:r>
            <w:r>
              <w:softHyphen/>
            </w:r>
            <w:r w:rsidRPr="009B6A4A">
              <w:rPr>
                <w:sz w:val="22"/>
                <w:szCs w:val="22"/>
              </w:rPr>
              <w:t>ках;</w:t>
            </w:r>
          </w:p>
          <w:p w14:paraId="6A3CBB99" w14:textId="77777777" w:rsidR="00B3651B" w:rsidRPr="00587753" w:rsidRDefault="00291DEF"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тру</w:t>
            </w:r>
            <w:r>
              <w:softHyphen/>
            </w:r>
            <w:r w:rsidRPr="009B6A4A">
              <w:rPr>
                <w:sz w:val="22"/>
                <w:szCs w:val="22"/>
              </w:rPr>
              <w:t>довой книж</w:t>
            </w:r>
            <w:r>
              <w:softHyphen/>
            </w:r>
            <w:r w:rsidRPr="009B6A4A">
              <w:rPr>
                <w:sz w:val="22"/>
                <w:szCs w:val="22"/>
              </w:rPr>
              <w:t>ки;</w:t>
            </w:r>
          </w:p>
          <w:p w14:paraId="36F5D212" w14:textId="77777777" w:rsidR="00B3651B" w:rsidRPr="00587753" w:rsidRDefault="00291DEF" w:rsidP="009B6A4A">
            <w:pPr>
              <w:jc w:val="left"/>
              <w:rPr>
                <w:sz w:val="22"/>
                <w:szCs w:val="22"/>
              </w:rPr>
            </w:pPr>
            <w:r w:rsidRPr="009B6A4A">
              <w:rPr>
                <w:sz w:val="22"/>
                <w:szCs w:val="22"/>
              </w:rPr>
              <w:t>све</w:t>
            </w:r>
            <w:r>
              <w:softHyphen/>
            </w:r>
            <w:r w:rsidRPr="009B6A4A">
              <w:rPr>
                <w:sz w:val="22"/>
                <w:szCs w:val="22"/>
              </w:rPr>
              <w:t>дения о до</w:t>
            </w:r>
            <w:r>
              <w:softHyphen/>
            </w:r>
            <w:r w:rsidRPr="009B6A4A">
              <w:rPr>
                <w:sz w:val="22"/>
                <w:szCs w:val="22"/>
              </w:rPr>
              <w:t>ходах, рас</w:t>
            </w:r>
            <w:r>
              <w:softHyphen/>
            </w:r>
            <w:r w:rsidRPr="009B6A4A">
              <w:rPr>
                <w:sz w:val="22"/>
                <w:szCs w:val="22"/>
              </w:rPr>
              <w:t>хо</w:t>
            </w:r>
            <w:r>
              <w:softHyphen/>
            </w:r>
            <w:r w:rsidRPr="009B6A4A">
              <w:rPr>
                <w:sz w:val="22"/>
                <w:szCs w:val="22"/>
              </w:rPr>
              <w:t>дах, об иму</w:t>
            </w:r>
            <w:r>
              <w:softHyphen/>
            </w:r>
            <w:r w:rsidRPr="009B6A4A">
              <w:rPr>
                <w:sz w:val="22"/>
                <w:szCs w:val="22"/>
              </w:rPr>
              <w:t>щес</w:t>
            </w:r>
            <w:r>
              <w:softHyphen/>
            </w:r>
            <w:r w:rsidRPr="009B6A4A">
              <w:rPr>
                <w:sz w:val="22"/>
                <w:szCs w:val="22"/>
              </w:rPr>
              <w:t>тве и обя</w:t>
            </w:r>
            <w:r>
              <w:softHyphen/>
            </w:r>
            <w:r w:rsidRPr="009B6A4A">
              <w:rPr>
                <w:sz w:val="22"/>
                <w:szCs w:val="22"/>
              </w:rPr>
              <w:t>затель</w:t>
            </w:r>
            <w:r>
              <w:softHyphen/>
            </w:r>
            <w:r w:rsidRPr="009B6A4A">
              <w:rPr>
                <w:sz w:val="22"/>
                <w:szCs w:val="22"/>
              </w:rPr>
              <w:t>ствах иму</w:t>
            </w:r>
            <w:r>
              <w:softHyphen/>
            </w:r>
            <w:r w:rsidRPr="009B6A4A">
              <w:rPr>
                <w:sz w:val="22"/>
                <w:szCs w:val="22"/>
              </w:rPr>
              <w:t>щес</w:t>
            </w:r>
            <w:r>
              <w:softHyphen/>
            </w:r>
            <w:r w:rsidRPr="009B6A4A">
              <w:rPr>
                <w:sz w:val="22"/>
                <w:szCs w:val="22"/>
              </w:rPr>
              <w:t>твен</w:t>
            </w:r>
            <w:r>
              <w:softHyphen/>
            </w:r>
            <w:r w:rsidRPr="009B6A4A">
              <w:rPr>
                <w:sz w:val="22"/>
                <w:szCs w:val="22"/>
              </w:rPr>
              <w:t>но</w:t>
            </w:r>
            <w:r>
              <w:softHyphen/>
            </w:r>
            <w:r w:rsidRPr="009B6A4A">
              <w:rPr>
                <w:sz w:val="22"/>
                <w:szCs w:val="22"/>
              </w:rPr>
              <w:t>го ха</w:t>
            </w:r>
            <w:r>
              <w:softHyphen/>
            </w:r>
            <w:r w:rsidRPr="009B6A4A">
              <w:rPr>
                <w:sz w:val="22"/>
                <w:szCs w:val="22"/>
              </w:rPr>
              <w:t>рак</w:t>
            </w:r>
            <w:r>
              <w:softHyphen/>
            </w:r>
            <w:r w:rsidRPr="009B6A4A">
              <w:rPr>
                <w:sz w:val="22"/>
                <w:szCs w:val="22"/>
              </w:rPr>
              <w:t>те</w:t>
            </w:r>
            <w:r>
              <w:softHyphen/>
            </w:r>
            <w:r w:rsidRPr="009B6A4A">
              <w:rPr>
                <w:sz w:val="22"/>
                <w:szCs w:val="22"/>
              </w:rPr>
              <w:t>ра;</w:t>
            </w:r>
          </w:p>
          <w:p w14:paraId="0F88CF30" w14:textId="77777777" w:rsidR="00B3651B" w:rsidRPr="00587753" w:rsidRDefault="00291DEF" w:rsidP="009B6A4A">
            <w:pPr>
              <w:jc w:val="left"/>
              <w:rPr>
                <w:sz w:val="22"/>
                <w:szCs w:val="22"/>
              </w:rPr>
            </w:pPr>
            <w:r w:rsidRPr="009B6A4A">
              <w:rPr>
                <w:sz w:val="22"/>
                <w:szCs w:val="22"/>
              </w:rPr>
              <w:t>све</w:t>
            </w:r>
            <w:r>
              <w:softHyphen/>
            </w:r>
            <w:r w:rsidRPr="009B6A4A">
              <w:rPr>
                <w:sz w:val="22"/>
                <w:szCs w:val="22"/>
              </w:rPr>
              <w:t>дения об удер</w:t>
            </w:r>
            <w:r>
              <w:softHyphen/>
            </w:r>
            <w:r w:rsidRPr="009B6A4A">
              <w:rPr>
                <w:sz w:val="22"/>
                <w:szCs w:val="22"/>
              </w:rPr>
              <w:t>жанных сум</w:t>
            </w:r>
            <w:r>
              <w:softHyphen/>
            </w:r>
            <w:r w:rsidRPr="009B6A4A">
              <w:rPr>
                <w:sz w:val="22"/>
                <w:szCs w:val="22"/>
              </w:rPr>
              <w:t>мах;</w:t>
            </w:r>
          </w:p>
          <w:p w14:paraId="0E812554" w14:textId="77777777" w:rsidR="00B3651B" w:rsidRPr="00587753" w:rsidRDefault="00291DEF"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бан</w:t>
            </w:r>
            <w:r>
              <w:softHyphen/>
            </w:r>
            <w:r w:rsidRPr="009B6A4A">
              <w:rPr>
                <w:sz w:val="22"/>
                <w:szCs w:val="22"/>
              </w:rPr>
              <w:t>ков</w:t>
            </w:r>
            <w:r>
              <w:softHyphen/>
            </w:r>
            <w:r w:rsidRPr="009B6A4A">
              <w:rPr>
                <w:sz w:val="22"/>
                <w:szCs w:val="22"/>
              </w:rPr>
              <w:t>ско</w:t>
            </w:r>
            <w:r>
              <w:softHyphen/>
            </w:r>
            <w:r w:rsidRPr="009B6A4A">
              <w:rPr>
                <w:sz w:val="22"/>
                <w:szCs w:val="22"/>
              </w:rPr>
              <w:t>го сче</w:t>
            </w:r>
            <w:r>
              <w:softHyphen/>
            </w:r>
            <w:r w:rsidRPr="009B6A4A">
              <w:rPr>
                <w:sz w:val="22"/>
                <w:szCs w:val="22"/>
              </w:rPr>
              <w:t>та;</w:t>
            </w:r>
          </w:p>
          <w:p w14:paraId="0B81C689" w14:textId="77777777" w:rsidR="00B3651B" w:rsidRPr="00587753" w:rsidRDefault="00291DEF" w:rsidP="009B6A4A">
            <w:pPr>
              <w:jc w:val="left"/>
              <w:rPr>
                <w:sz w:val="22"/>
                <w:szCs w:val="22"/>
              </w:rPr>
            </w:pPr>
            <w:r w:rsidRPr="009B6A4A">
              <w:rPr>
                <w:sz w:val="22"/>
                <w:szCs w:val="22"/>
              </w:rPr>
              <w:lastRenderedPageBreak/>
              <w:t>но</w:t>
            </w:r>
            <w:r>
              <w:softHyphen/>
            </w:r>
            <w:r w:rsidRPr="009B6A4A">
              <w:rPr>
                <w:sz w:val="22"/>
                <w:szCs w:val="22"/>
              </w:rPr>
              <w:t>мер рас</w:t>
            </w:r>
            <w:r>
              <w:softHyphen/>
            </w:r>
            <w:r w:rsidRPr="009B6A4A">
              <w:rPr>
                <w:sz w:val="22"/>
                <w:szCs w:val="22"/>
              </w:rPr>
              <w:t>четно</w:t>
            </w:r>
            <w:r>
              <w:softHyphen/>
            </w:r>
            <w:r w:rsidRPr="009B6A4A">
              <w:rPr>
                <w:sz w:val="22"/>
                <w:szCs w:val="22"/>
              </w:rPr>
              <w:t>го сче</w:t>
            </w:r>
            <w:r>
              <w:softHyphen/>
            </w:r>
            <w:r w:rsidRPr="009B6A4A">
              <w:rPr>
                <w:sz w:val="22"/>
                <w:szCs w:val="22"/>
              </w:rPr>
              <w:t>та</w:t>
            </w:r>
          </w:p>
          <w:p w14:paraId="0CAA2008" w14:textId="77777777" w:rsidR="00B3651B" w:rsidRPr="00587753" w:rsidRDefault="00291DEF" w:rsidP="009D3E7E">
            <w:pPr>
              <w:spacing w:before="240"/>
              <w:jc w:val="left"/>
              <w:rPr>
                <w:sz w:val="22"/>
                <w:szCs w:val="22"/>
                <w:u w:val="single"/>
              </w:rPr>
            </w:pPr>
            <w:r w:rsidRPr="009B6A4A">
              <w:rPr>
                <w:sz w:val="22"/>
                <w:szCs w:val="22"/>
                <w:u w:val="single"/>
              </w:rPr>
              <w:t>спе</w:t>
            </w:r>
            <w:r>
              <w:softHyphen/>
            </w:r>
            <w:r w:rsidRPr="009B6A4A">
              <w:rPr>
                <w:sz w:val="22"/>
                <w:szCs w:val="22"/>
                <w:u w:val="single"/>
              </w:rPr>
              <w:t>ци</w:t>
            </w:r>
            <w:r>
              <w:softHyphen/>
            </w:r>
            <w:r w:rsidRPr="009B6A4A">
              <w:rPr>
                <w:sz w:val="22"/>
                <w:szCs w:val="22"/>
                <w:u w:val="single"/>
              </w:rPr>
              <w:t>аль</w:t>
            </w:r>
            <w:r>
              <w:softHyphen/>
            </w:r>
            <w:r w:rsidRPr="009B6A4A">
              <w:rPr>
                <w:sz w:val="22"/>
                <w:szCs w:val="22"/>
                <w:u w:val="single"/>
              </w:rPr>
              <w:t>ные</w:t>
            </w:r>
            <w:r>
              <w:rPr>
                <w:sz w:val="22"/>
                <w:szCs w:val="22"/>
                <w:u w:val="single"/>
              </w:rPr>
              <w:t>:</w:t>
            </w:r>
          </w:p>
          <w:p w14:paraId="759B9776" w14:textId="77777777" w:rsidR="00B3651B" w:rsidRPr="00587753" w:rsidRDefault="00291DEF"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личии (от</w:t>
            </w:r>
            <w:r>
              <w:softHyphen/>
            </w:r>
            <w:r w:rsidRPr="009B6A4A">
              <w:rPr>
                <w:sz w:val="22"/>
                <w:szCs w:val="22"/>
              </w:rPr>
              <w:t>сутс</w:t>
            </w:r>
            <w:r>
              <w:softHyphen/>
            </w:r>
            <w:r w:rsidRPr="009B6A4A">
              <w:rPr>
                <w:sz w:val="22"/>
                <w:szCs w:val="22"/>
              </w:rPr>
              <w:t>твии) су</w:t>
            </w:r>
            <w:r>
              <w:softHyphen/>
            </w:r>
            <w:r w:rsidRPr="009B6A4A">
              <w:rPr>
                <w:sz w:val="22"/>
                <w:szCs w:val="22"/>
              </w:rPr>
              <w:t>димос</w:t>
            </w:r>
            <w:r>
              <w:softHyphen/>
            </w:r>
            <w:r w:rsidRPr="009B6A4A">
              <w:rPr>
                <w:sz w:val="22"/>
                <w:szCs w:val="22"/>
              </w:rPr>
              <w:t>ти</w:t>
            </w:r>
          </w:p>
        </w:tc>
        <w:tc>
          <w:tcPr>
            <w:tcW w:w="1089" w:type="pct"/>
          </w:tcPr>
          <w:p w14:paraId="6D0E91C9" w14:textId="77777777" w:rsidR="00B3651B" w:rsidRPr="00A5048F" w:rsidRDefault="00291DEF" w:rsidP="00A5048F">
            <w:pPr>
              <w:jc w:val="left"/>
              <w:rPr>
                <w:sz w:val="22"/>
                <w:szCs w:val="22"/>
                <w:lang w:val="en-US"/>
              </w:rPr>
            </w:pPr>
            <w:r w:rsidRPr="00A5048F">
              <w:rPr>
                <w:sz w:val="22"/>
                <w:szCs w:val="22"/>
              </w:rPr>
              <w:lastRenderedPageBreak/>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14:paraId="62FBB90A" w14:textId="77777777" w:rsidR="00B3651B" w:rsidRPr="00291DEF" w:rsidRDefault="00291DEF" w:rsidP="00A5048F">
            <w:pPr>
              <w:jc w:val="left"/>
              <w:rPr>
                <w:sz w:val="22"/>
                <w:szCs w:val="22"/>
              </w:rPr>
            </w:pPr>
            <w:r w:rsidRPr="00A5048F">
              <w:rPr>
                <w:sz w:val="22"/>
                <w:szCs w:val="22"/>
              </w:rPr>
              <w:t>в течение срока действия трудового договора</w:t>
            </w:r>
          </w:p>
        </w:tc>
        <w:tc>
          <w:tcPr>
            <w:tcW w:w="895" w:type="pct"/>
          </w:tcPr>
          <w:p w14:paraId="6DF6998F" w14:textId="77777777" w:rsidR="00B3651B" w:rsidRPr="00A5048F" w:rsidRDefault="00291DEF" w:rsidP="00A5048F">
            <w:pPr>
              <w:jc w:val="left"/>
              <w:rPr>
                <w:sz w:val="22"/>
                <w:szCs w:val="22"/>
                <w:lang w:val="en-US"/>
              </w:rPr>
            </w:pPr>
            <w:r w:rsidRPr="00A5048F">
              <w:rPr>
                <w:sz w:val="22"/>
                <w:szCs w:val="22"/>
                <w:lang w:val="en-US"/>
              </w:rPr>
              <w:t xml:space="preserve">50/75 </w:t>
            </w:r>
            <w:proofErr w:type="spellStart"/>
            <w:r w:rsidRPr="00A5048F">
              <w:rPr>
                <w:sz w:val="22"/>
                <w:szCs w:val="22"/>
                <w:lang w:val="en-US"/>
              </w:rPr>
              <w:t>лет</w:t>
            </w:r>
            <w:proofErr w:type="spellEnd"/>
          </w:p>
        </w:tc>
      </w:tr>
      <w:tr w:rsidR="004D1B0A" w14:paraId="052046E4" w14:textId="77777777" w:rsidTr="00D3106B">
        <w:tc>
          <w:tcPr>
            <w:tcW w:w="2121" w:type="pct"/>
            <w:vMerge/>
          </w:tcPr>
          <w:p w14:paraId="1D95F6D9" w14:textId="77777777" w:rsidR="00B3651B" w:rsidRPr="00587753" w:rsidRDefault="00B3651B" w:rsidP="00A5048F">
            <w:pPr>
              <w:jc w:val="left"/>
              <w:rPr>
                <w:sz w:val="22"/>
                <w:szCs w:val="22"/>
              </w:rPr>
            </w:pPr>
          </w:p>
          <w:p w14:paraId="1D2BA9B7" w14:textId="77777777" w:rsidR="00B3651B" w:rsidRPr="00587753" w:rsidRDefault="00B3651B" w:rsidP="009D3E7E">
            <w:pPr>
              <w:spacing w:before="240"/>
              <w:jc w:val="left"/>
              <w:rPr>
                <w:sz w:val="22"/>
                <w:szCs w:val="22"/>
                <w:u w:val="single"/>
              </w:rPr>
            </w:pPr>
          </w:p>
          <w:p w14:paraId="2F1AA4E1" w14:textId="77777777" w:rsidR="00B3651B" w:rsidRPr="00587753" w:rsidRDefault="00B3651B" w:rsidP="009B6A4A">
            <w:pPr>
              <w:jc w:val="left"/>
              <w:rPr>
                <w:sz w:val="22"/>
                <w:szCs w:val="22"/>
              </w:rPr>
            </w:pPr>
          </w:p>
          <w:p w14:paraId="2C340596" w14:textId="77777777" w:rsidR="00B3651B" w:rsidRPr="00587753" w:rsidRDefault="00B3651B" w:rsidP="009B6A4A">
            <w:pPr>
              <w:jc w:val="left"/>
              <w:rPr>
                <w:sz w:val="22"/>
                <w:szCs w:val="22"/>
              </w:rPr>
            </w:pPr>
          </w:p>
          <w:p w14:paraId="62C707A8" w14:textId="77777777" w:rsidR="00B3651B" w:rsidRPr="00587753" w:rsidRDefault="00B3651B" w:rsidP="009B6A4A">
            <w:pPr>
              <w:jc w:val="left"/>
              <w:rPr>
                <w:sz w:val="22"/>
                <w:szCs w:val="22"/>
              </w:rPr>
            </w:pPr>
          </w:p>
          <w:p w14:paraId="087DB2C4" w14:textId="77777777" w:rsidR="00B3651B" w:rsidRPr="00587753" w:rsidRDefault="00B3651B" w:rsidP="009B6A4A">
            <w:pPr>
              <w:jc w:val="left"/>
              <w:rPr>
                <w:sz w:val="22"/>
                <w:szCs w:val="22"/>
              </w:rPr>
            </w:pPr>
          </w:p>
          <w:p w14:paraId="593FD0E9" w14:textId="77777777" w:rsidR="00B3651B" w:rsidRPr="00587753" w:rsidRDefault="00B3651B" w:rsidP="009B6A4A">
            <w:pPr>
              <w:jc w:val="left"/>
              <w:rPr>
                <w:sz w:val="22"/>
                <w:szCs w:val="22"/>
              </w:rPr>
            </w:pPr>
          </w:p>
          <w:p w14:paraId="003E4DF8" w14:textId="77777777" w:rsidR="00B3651B" w:rsidRPr="00587753" w:rsidRDefault="00B3651B" w:rsidP="009B6A4A">
            <w:pPr>
              <w:jc w:val="left"/>
              <w:rPr>
                <w:sz w:val="22"/>
                <w:szCs w:val="22"/>
              </w:rPr>
            </w:pPr>
          </w:p>
          <w:p w14:paraId="7141D5F8" w14:textId="77777777" w:rsidR="00B3651B" w:rsidRPr="00587753" w:rsidRDefault="00B3651B" w:rsidP="009B6A4A">
            <w:pPr>
              <w:jc w:val="left"/>
              <w:rPr>
                <w:sz w:val="22"/>
                <w:szCs w:val="22"/>
              </w:rPr>
            </w:pPr>
          </w:p>
          <w:p w14:paraId="05BA71C0" w14:textId="77777777" w:rsidR="00B3651B" w:rsidRPr="00587753" w:rsidRDefault="00B3651B" w:rsidP="009B6A4A">
            <w:pPr>
              <w:jc w:val="left"/>
              <w:rPr>
                <w:sz w:val="22"/>
                <w:szCs w:val="22"/>
              </w:rPr>
            </w:pPr>
          </w:p>
          <w:p w14:paraId="5CAA8EC4" w14:textId="77777777" w:rsidR="00B3651B" w:rsidRPr="00587753" w:rsidRDefault="00B3651B" w:rsidP="009B6A4A">
            <w:pPr>
              <w:jc w:val="left"/>
              <w:rPr>
                <w:sz w:val="22"/>
                <w:szCs w:val="22"/>
              </w:rPr>
            </w:pPr>
          </w:p>
          <w:p w14:paraId="1633E200" w14:textId="77777777" w:rsidR="00B3651B" w:rsidRPr="00587753" w:rsidRDefault="00B3651B" w:rsidP="009B6A4A">
            <w:pPr>
              <w:jc w:val="left"/>
              <w:rPr>
                <w:sz w:val="22"/>
                <w:szCs w:val="22"/>
              </w:rPr>
            </w:pPr>
          </w:p>
          <w:p w14:paraId="5F71E9F2" w14:textId="77777777" w:rsidR="00B3651B" w:rsidRPr="00587753" w:rsidRDefault="00B3651B" w:rsidP="009B6A4A">
            <w:pPr>
              <w:jc w:val="left"/>
              <w:rPr>
                <w:sz w:val="22"/>
                <w:szCs w:val="22"/>
              </w:rPr>
            </w:pPr>
          </w:p>
          <w:p w14:paraId="3028E1DA" w14:textId="77777777" w:rsidR="00B3651B" w:rsidRPr="00587753" w:rsidRDefault="00B3651B" w:rsidP="009B6A4A">
            <w:pPr>
              <w:jc w:val="left"/>
              <w:rPr>
                <w:sz w:val="22"/>
                <w:szCs w:val="22"/>
              </w:rPr>
            </w:pPr>
          </w:p>
          <w:p w14:paraId="2B6D221E" w14:textId="77777777" w:rsidR="00B3651B" w:rsidRPr="00587753" w:rsidRDefault="00B3651B" w:rsidP="009B6A4A">
            <w:pPr>
              <w:jc w:val="left"/>
              <w:rPr>
                <w:sz w:val="22"/>
                <w:szCs w:val="22"/>
              </w:rPr>
            </w:pPr>
          </w:p>
          <w:p w14:paraId="14C29C0A" w14:textId="77777777" w:rsidR="00B3651B" w:rsidRPr="00587753" w:rsidRDefault="00B3651B" w:rsidP="009B6A4A">
            <w:pPr>
              <w:jc w:val="left"/>
              <w:rPr>
                <w:sz w:val="22"/>
                <w:szCs w:val="22"/>
              </w:rPr>
            </w:pPr>
          </w:p>
          <w:p w14:paraId="08E8D585" w14:textId="77777777" w:rsidR="00B3651B" w:rsidRPr="00587753" w:rsidRDefault="00B3651B" w:rsidP="009B6A4A">
            <w:pPr>
              <w:jc w:val="left"/>
              <w:rPr>
                <w:sz w:val="22"/>
                <w:szCs w:val="22"/>
              </w:rPr>
            </w:pPr>
          </w:p>
          <w:p w14:paraId="67541765" w14:textId="77777777" w:rsidR="00B3651B" w:rsidRPr="00587753" w:rsidRDefault="00B3651B" w:rsidP="009B6A4A">
            <w:pPr>
              <w:jc w:val="left"/>
              <w:rPr>
                <w:sz w:val="22"/>
                <w:szCs w:val="22"/>
              </w:rPr>
            </w:pPr>
          </w:p>
          <w:p w14:paraId="201273DB" w14:textId="77777777" w:rsidR="00B3651B" w:rsidRPr="00587753" w:rsidRDefault="00B3651B" w:rsidP="009B6A4A">
            <w:pPr>
              <w:jc w:val="left"/>
              <w:rPr>
                <w:sz w:val="22"/>
                <w:szCs w:val="22"/>
              </w:rPr>
            </w:pPr>
          </w:p>
          <w:p w14:paraId="7EF35D30" w14:textId="77777777" w:rsidR="00B3651B" w:rsidRPr="00587753" w:rsidRDefault="00B3651B" w:rsidP="009B6A4A">
            <w:pPr>
              <w:jc w:val="left"/>
              <w:rPr>
                <w:sz w:val="22"/>
                <w:szCs w:val="22"/>
              </w:rPr>
            </w:pPr>
          </w:p>
          <w:p w14:paraId="594B0953" w14:textId="77777777" w:rsidR="00B3651B" w:rsidRPr="00587753" w:rsidRDefault="00B3651B" w:rsidP="009B6A4A">
            <w:pPr>
              <w:jc w:val="left"/>
              <w:rPr>
                <w:sz w:val="22"/>
                <w:szCs w:val="22"/>
              </w:rPr>
            </w:pPr>
          </w:p>
          <w:p w14:paraId="2EB19DFA" w14:textId="77777777" w:rsidR="00B3651B" w:rsidRPr="00587753" w:rsidRDefault="00B3651B" w:rsidP="009B6A4A">
            <w:pPr>
              <w:jc w:val="left"/>
              <w:rPr>
                <w:sz w:val="22"/>
                <w:szCs w:val="22"/>
              </w:rPr>
            </w:pPr>
          </w:p>
          <w:p w14:paraId="6F065E14" w14:textId="77777777" w:rsidR="00B3651B" w:rsidRPr="00587753" w:rsidRDefault="00B3651B" w:rsidP="009B6A4A">
            <w:pPr>
              <w:jc w:val="left"/>
              <w:rPr>
                <w:sz w:val="22"/>
                <w:szCs w:val="22"/>
              </w:rPr>
            </w:pPr>
          </w:p>
          <w:p w14:paraId="6254126F" w14:textId="77777777" w:rsidR="00B3651B" w:rsidRPr="00587753" w:rsidRDefault="00B3651B" w:rsidP="009B6A4A">
            <w:pPr>
              <w:jc w:val="left"/>
              <w:rPr>
                <w:sz w:val="22"/>
                <w:szCs w:val="22"/>
              </w:rPr>
            </w:pPr>
          </w:p>
          <w:p w14:paraId="4E541F30" w14:textId="77777777" w:rsidR="00B3651B" w:rsidRPr="00587753" w:rsidRDefault="00B3651B" w:rsidP="009B6A4A">
            <w:pPr>
              <w:jc w:val="left"/>
              <w:rPr>
                <w:sz w:val="22"/>
                <w:szCs w:val="22"/>
              </w:rPr>
            </w:pPr>
          </w:p>
          <w:p w14:paraId="0C3D5FBD" w14:textId="77777777" w:rsidR="00B3651B" w:rsidRPr="00587753" w:rsidRDefault="00B3651B" w:rsidP="009B6A4A">
            <w:pPr>
              <w:jc w:val="left"/>
              <w:rPr>
                <w:sz w:val="22"/>
                <w:szCs w:val="22"/>
              </w:rPr>
            </w:pPr>
          </w:p>
          <w:p w14:paraId="298E8D55" w14:textId="77777777" w:rsidR="00B3651B" w:rsidRPr="00587753" w:rsidRDefault="00B3651B" w:rsidP="009B6A4A">
            <w:pPr>
              <w:jc w:val="left"/>
              <w:rPr>
                <w:sz w:val="22"/>
                <w:szCs w:val="22"/>
              </w:rPr>
            </w:pPr>
          </w:p>
          <w:p w14:paraId="5CD0CE25" w14:textId="77777777" w:rsidR="00B3651B" w:rsidRPr="00587753" w:rsidRDefault="00B3651B" w:rsidP="009B6A4A">
            <w:pPr>
              <w:jc w:val="left"/>
              <w:rPr>
                <w:sz w:val="22"/>
                <w:szCs w:val="22"/>
              </w:rPr>
            </w:pPr>
          </w:p>
          <w:p w14:paraId="51813A3B" w14:textId="77777777" w:rsidR="00B3651B" w:rsidRPr="00587753" w:rsidRDefault="00B3651B" w:rsidP="009B6A4A">
            <w:pPr>
              <w:jc w:val="left"/>
              <w:rPr>
                <w:sz w:val="22"/>
                <w:szCs w:val="22"/>
              </w:rPr>
            </w:pPr>
          </w:p>
          <w:p w14:paraId="65A3CCA3" w14:textId="77777777" w:rsidR="00B3651B" w:rsidRPr="00587753" w:rsidRDefault="00B3651B" w:rsidP="009B6A4A">
            <w:pPr>
              <w:jc w:val="left"/>
              <w:rPr>
                <w:sz w:val="22"/>
                <w:szCs w:val="22"/>
              </w:rPr>
            </w:pPr>
          </w:p>
          <w:p w14:paraId="57EE75EF" w14:textId="77777777" w:rsidR="00B3651B" w:rsidRPr="00587753" w:rsidRDefault="00B3651B" w:rsidP="009B6A4A">
            <w:pPr>
              <w:jc w:val="left"/>
              <w:rPr>
                <w:sz w:val="22"/>
                <w:szCs w:val="22"/>
              </w:rPr>
            </w:pPr>
          </w:p>
          <w:p w14:paraId="722F412A" w14:textId="77777777" w:rsidR="00B3651B" w:rsidRPr="00587753" w:rsidRDefault="00B3651B" w:rsidP="009B6A4A">
            <w:pPr>
              <w:jc w:val="left"/>
              <w:rPr>
                <w:sz w:val="22"/>
                <w:szCs w:val="22"/>
              </w:rPr>
            </w:pPr>
          </w:p>
          <w:p w14:paraId="19E3E551" w14:textId="77777777" w:rsidR="00B3651B" w:rsidRPr="00587753" w:rsidRDefault="00B3651B" w:rsidP="009B6A4A">
            <w:pPr>
              <w:jc w:val="left"/>
              <w:rPr>
                <w:sz w:val="22"/>
                <w:szCs w:val="22"/>
              </w:rPr>
            </w:pPr>
          </w:p>
          <w:p w14:paraId="56E10E0B" w14:textId="77777777" w:rsidR="00B3651B" w:rsidRPr="00587753" w:rsidRDefault="00B3651B" w:rsidP="009B6A4A">
            <w:pPr>
              <w:jc w:val="left"/>
              <w:rPr>
                <w:sz w:val="22"/>
                <w:szCs w:val="22"/>
              </w:rPr>
            </w:pPr>
          </w:p>
          <w:p w14:paraId="12E4AFFD" w14:textId="77777777" w:rsidR="00B3651B" w:rsidRPr="00587753" w:rsidRDefault="00B3651B" w:rsidP="009B6A4A">
            <w:pPr>
              <w:jc w:val="left"/>
              <w:rPr>
                <w:sz w:val="22"/>
                <w:szCs w:val="22"/>
              </w:rPr>
            </w:pPr>
          </w:p>
          <w:p w14:paraId="6A403747" w14:textId="77777777" w:rsidR="00B3651B" w:rsidRPr="00587753" w:rsidRDefault="00B3651B" w:rsidP="009B6A4A">
            <w:pPr>
              <w:jc w:val="left"/>
              <w:rPr>
                <w:sz w:val="22"/>
                <w:szCs w:val="22"/>
              </w:rPr>
            </w:pPr>
          </w:p>
          <w:p w14:paraId="3C958BBD" w14:textId="77777777" w:rsidR="00B3651B" w:rsidRPr="00587753" w:rsidRDefault="00B3651B" w:rsidP="009B6A4A">
            <w:pPr>
              <w:jc w:val="left"/>
              <w:rPr>
                <w:sz w:val="22"/>
                <w:szCs w:val="22"/>
              </w:rPr>
            </w:pPr>
          </w:p>
          <w:p w14:paraId="501EAF8B" w14:textId="77777777" w:rsidR="00B3651B" w:rsidRPr="00587753" w:rsidRDefault="00B3651B" w:rsidP="009B6A4A">
            <w:pPr>
              <w:jc w:val="left"/>
              <w:rPr>
                <w:sz w:val="22"/>
                <w:szCs w:val="22"/>
              </w:rPr>
            </w:pPr>
          </w:p>
          <w:p w14:paraId="44415830" w14:textId="77777777" w:rsidR="00B3651B" w:rsidRPr="00587753" w:rsidRDefault="00B3651B" w:rsidP="009B6A4A">
            <w:pPr>
              <w:jc w:val="left"/>
              <w:rPr>
                <w:sz w:val="22"/>
                <w:szCs w:val="22"/>
              </w:rPr>
            </w:pPr>
          </w:p>
          <w:p w14:paraId="19E10A79" w14:textId="77777777" w:rsidR="00B3651B" w:rsidRPr="00587753" w:rsidRDefault="00B3651B" w:rsidP="009B6A4A">
            <w:pPr>
              <w:jc w:val="left"/>
              <w:rPr>
                <w:sz w:val="22"/>
                <w:szCs w:val="22"/>
              </w:rPr>
            </w:pPr>
          </w:p>
          <w:p w14:paraId="695B800C" w14:textId="77777777" w:rsidR="00B3651B" w:rsidRPr="00587753" w:rsidRDefault="00B3651B" w:rsidP="009B6A4A">
            <w:pPr>
              <w:jc w:val="left"/>
              <w:rPr>
                <w:sz w:val="22"/>
                <w:szCs w:val="22"/>
              </w:rPr>
            </w:pPr>
          </w:p>
          <w:p w14:paraId="764C401F" w14:textId="77777777" w:rsidR="00B3651B" w:rsidRPr="00587753" w:rsidRDefault="00B3651B" w:rsidP="009B6A4A">
            <w:pPr>
              <w:jc w:val="left"/>
              <w:rPr>
                <w:sz w:val="22"/>
                <w:szCs w:val="22"/>
              </w:rPr>
            </w:pPr>
          </w:p>
          <w:p w14:paraId="6644D773" w14:textId="77777777" w:rsidR="00B3651B" w:rsidRPr="00587753" w:rsidRDefault="00B3651B" w:rsidP="009B6A4A">
            <w:pPr>
              <w:jc w:val="left"/>
              <w:rPr>
                <w:sz w:val="22"/>
                <w:szCs w:val="22"/>
              </w:rPr>
            </w:pPr>
          </w:p>
          <w:p w14:paraId="7A0A5015" w14:textId="77777777" w:rsidR="00B3651B" w:rsidRPr="00587753" w:rsidRDefault="00B3651B" w:rsidP="009B6A4A">
            <w:pPr>
              <w:jc w:val="left"/>
              <w:rPr>
                <w:sz w:val="22"/>
                <w:szCs w:val="22"/>
              </w:rPr>
            </w:pPr>
          </w:p>
          <w:p w14:paraId="78AF38C0" w14:textId="77777777" w:rsidR="00B3651B" w:rsidRPr="00587753" w:rsidRDefault="00B3651B" w:rsidP="009B6A4A">
            <w:pPr>
              <w:jc w:val="left"/>
              <w:rPr>
                <w:sz w:val="22"/>
                <w:szCs w:val="22"/>
              </w:rPr>
            </w:pPr>
          </w:p>
          <w:p w14:paraId="75211927" w14:textId="77777777" w:rsidR="00B3651B" w:rsidRPr="00587753" w:rsidRDefault="00B3651B" w:rsidP="009B6A4A">
            <w:pPr>
              <w:jc w:val="left"/>
              <w:rPr>
                <w:sz w:val="22"/>
                <w:szCs w:val="22"/>
              </w:rPr>
            </w:pPr>
          </w:p>
          <w:p w14:paraId="11CEF3AB" w14:textId="77777777" w:rsidR="00B3651B" w:rsidRPr="00587753" w:rsidRDefault="00B3651B" w:rsidP="009B6A4A">
            <w:pPr>
              <w:jc w:val="left"/>
              <w:rPr>
                <w:sz w:val="22"/>
                <w:szCs w:val="22"/>
              </w:rPr>
            </w:pPr>
          </w:p>
          <w:p w14:paraId="4B669C65" w14:textId="77777777" w:rsidR="00B3651B" w:rsidRPr="00587753" w:rsidRDefault="00B3651B" w:rsidP="009B6A4A">
            <w:pPr>
              <w:jc w:val="left"/>
              <w:rPr>
                <w:sz w:val="22"/>
                <w:szCs w:val="22"/>
              </w:rPr>
            </w:pPr>
          </w:p>
          <w:p w14:paraId="3A8AAE27" w14:textId="77777777" w:rsidR="00B3651B" w:rsidRPr="00587753" w:rsidRDefault="00B3651B" w:rsidP="009B6A4A">
            <w:pPr>
              <w:jc w:val="left"/>
              <w:rPr>
                <w:sz w:val="22"/>
                <w:szCs w:val="22"/>
              </w:rPr>
            </w:pPr>
          </w:p>
          <w:p w14:paraId="7547D160" w14:textId="77777777" w:rsidR="00B3651B" w:rsidRPr="00587753" w:rsidRDefault="00B3651B" w:rsidP="009B6A4A">
            <w:pPr>
              <w:jc w:val="left"/>
              <w:rPr>
                <w:sz w:val="22"/>
                <w:szCs w:val="22"/>
              </w:rPr>
            </w:pPr>
          </w:p>
          <w:p w14:paraId="5F384D74" w14:textId="77777777" w:rsidR="00B3651B" w:rsidRPr="00587753" w:rsidRDefault="00B3651B" w:rsidP="009B6A4A">
            <w:pPr>
              <w:jc w:val="left"/>
              <w:rPr>
                <w:sz w:val="22"/>
                <w:szCs w:val="22"/>
              </w:rPr>
            </w:pPr>
          </w:p>
          <w:p w14:paraId="0E004578" w14:textId="77777777" w:rsidR="00B3651B" w:rsidRPr="00587753" w:rsidRDefault="00B3651B" w:rsidP="009B6A4A">
            <w:pPr>
              <w:jc w:val="left"/>
              <w:rPr>
                <w:sz w:val="22"/>
                <w:szCs w:val="22"/>
              </w:rPr>
            </w:pPr>
          </w:p>
          <w:p w14:paraId="3B75B668" w14:textId="77777777" w:rsidR="00B3651B" w:rsidRPr="00587753" w:rsidRDefault="00B3651B" w:rsidP="009D3E7E">
            <w:pPr>
              <w:spacing w:before="240"/>
              <w:jc w:val="left"/>
              <w:rPr>
                <w:sz w:val="22"/>
                <w:szCs w:val="22"/>
                <w:u w:val="single"/>
              </w:rPr>
            </w:pPr>
          </w:p>
          <w:p w14:paraId="2DE374E5" w14:textId="77777777" w:rsidR="00B3651B" w:rsidRPr="00587753" w:rsidRDefault="00B3651B" w:rsidP="009B6A4A">
            <w:pPr>
              <w:jc w:val="left"/>
              <w:rPr>
                <w:sz w:val="22"/>
                <w:szCs w:val="22"/>
              </w:rPr>
            </w:pPr>
          </w:p>
        </w:tc>
        <w:tc>
          <w:tcPr>
            <w:tcW w:w="1089" w:type="pct"/>
          </w:tcPr>
          <w:p w14:paraId="0A08491D" w14:textId="77777777" w:rsidR="00B3651B" w:rsidRPr="00A5048F" w:rsidRDefault="00291DEF"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14:paraId="7AE9A1CB" w14:textId="77777777" w:rsidR="00B3651B" w:rsidRPr="00291DEF" w:rsidRDefault="00291DEF" w:rsidP="00A5048F">
            <w:pPr>
              <w:jc w:val="left"/>
              <w:rPr>
                <w:sz w:val="22"/>
                <w:szCs w:val="22"/>
              </w:rPr>
            </w:pPr>
            <w:r w:rsidRPr="00A5048F">
              <w:rPr>
                <w:sz w:val="22"/>
                <w:szCs w:val="22"/>
              </w:rPr>
              <w:t>в течение срока действия трудового договора</w:t>
            </w:r>
          </w:p>
        </w:tc>
        <w:tc>
          <w:tcPr>
            <w:tcW w:w="895" w:type="pct"/>
          </w:tcPr>
          <w:p w14:paraId="6FF0D4CA" w14:textId="77777777" w:rsidR="00B3651B" w:rsidRPr="00A5048F" w:rsidRDefault="00291DEF" w:rsidP="00A5048F">
            <w:pPr>
              <w:jc w:val="left"/>
              <w:rPr>
                <w:sz w:val="22"/>
                <w:szCs w:val="22"/>
                <w:lang w:val="en-US"/>
              </w:rPr>
            </w:pPr>
            <w:r w:rsidRPr="00A5048F">
              <w:rPr>
                <w:sz w:val="22"/>
                <w:szCs w:val="22"/>
                <w:lang w:val="en-US"/>
              </w:rPr>
              <w:t xml:space="preserve">50/75 </w:t>
            </w:r>
            <w:proofErr w:type="spellStart"/>
            <w:r w:rsidRPr="00A5048F">
              <w:rPr>
                <w:sz w:val="22"/>
                <w:szCs w:val="22"/>
                <w:lang w:val="en-US"/>
              </w:rPr>
              <w:t>лет</w:t>
            </w:r>
            <w:proofErr w:type="spellEnd"/>
          </w:p>
        </w:tc>
      </w:tr>
      <w:tr w:rsidR="004D1B0A" w14:paraId="7AF719B6" w14:textId="77777777" w:rsidTr="00D3106B">
        <w:tc>
          <w:tcPr>
            <w:tcW w:w="2121" w:type="pct"/>
            <w:vMerge w:val="restart"/>
          </w:tcPr>
          <w:p w14:paraId="424C55E5" w14:textId="77777777" w:rsidR="00B3651B" w:rsidRPr="00587753" w:rsidRDefault="00291DEF" w:rsidP="00A5048F">
            <w:pPr>
              <w:jc w:val="left"/>
              <w:rPr>
                <w:sz w:val="22"/>
                <w:szCs w:val="22"/>
              </w:rPr>
            </w:pPr>
            <w:r w:rsidRPr="009B6A4A">
              <w:rPr>
                <w:i/>
                <w:iCs/>
                <w:sz w:val="22"/>
                <w:szCs w:val="22"/>
              </w:rPr>
              <w:lastRenderedPageBreak/>
              <w:t>кон</w:t>
            </w:r>
            <w:r>
              <w:softHyphen/>
            </w:r>
            <w:r w:rsidRPr="009B6A4A">
              <w:rPr>
                <w:i/>
                <w:iCs/>
                <w:sz w:val="22"/>
                <w:szCs w:val="22"/>
              </w:rPr>
              <w:t>тра</w:t>
            </w:r>
            <w:r>
              <w:softHyphen/>
            </w:r>
            <w:r w:rsidRPr="009B6A4A">
              <w:rPr>
                <w:i/>
                <w:iCs/>
                <w:sz w:val="22"/>
                <w:szCs w:val="22"/>
              </w:rPr>
              <w:t>ген</w:t>
            </w:r>
            <w:r>
              <w:softHyphen/>
            </w:r>
            <w:r w:rsidRPr="009B6A4A">
              <w:rPr>
                <w:i/>
                <w:iCs/>
                <w:sz w:val="22"/>
                <w:szCs w:val="22"/>
              </w:rPr>
              <w:t>ты</w:t>
            </w:r>
            <w:r>
              <w:rPr>
                <w:i/>
                <w:iCs/>
                <w:sz w:val="22"/>
                <w:szCs w:val="22"/>
              </w:rPr>
              <w:t>:</w:t>
            </w:r>
          </w:p>
          <w:p w14:paraId="05880D75" w14:textId="77777777" w:rsidR="00B3651B" w:rsidRPr="00587753" w:rsidRDefault="00291DEF" w:rsidP="009D3E7E">
            <w:pPr>
              <w:spacing w:before="240"/>
              <w:jc w:val="left"/>
              <w:rPr>
                <w:sz w:val="22"/>
                <w:szCs w:val="22"/>
                <w:u w:val="single"/>
              </w:rPr>
            </w:pPr>
            <w:r w:rsidRPr="009B6A4A">
              <w:rPr>
                <w:sz w:val="22"/>
                <w:szCs w:val="22"/>
                <w:u w:val="single"/>
              </w:rPr>
              <w:t>иные</w:t>
            </w:r>
            <w:r>
              <w:rPr>
                <w:sz w:val="22"/>
                <w:szCs w:val="22"/>
                <w:u w:val="single"/>
              </w:rPr>
              <w:t>:</w:t>
            </w:r>
          </w:p>
          <w:p w14:paraId="4F78FE1F" w14:textId="77777777" w:rsidR="00B3651B" w:rsidRPr="00587753" w:rsidRDefault="00291DEF" w:rsidP="009B6A4A">
            <w:pPr>
              <w:jc w:val="left"/>
              <w:rPr>
                <w:sz w:val="22"/>
                <w:szCs w:val="22"/>
              </w:rPr>
            </w:pPr>
            <w:r w:rsidRPr="009B6A4A">
              <w:rPr>
                <w:sz w:val="22"/>
                <w:szCs w:val="22"/>
              </w:rPr>
              <w:t>фа</w:t>
            </w:r>
            <w:r>
              <w:softHyphen/>
            </w:r>
            <w:r w:rsidRPr="009B6A4A">
              <w:rPr>
                <w:sz w:val="22"/>
                <w:szCs w:val="22"/>
              </w:rPr>
              <w:t>милия, имя, от</w:t>
            </w:r>
            <w:r>
              <w:softHyphen/>
            </w:r>
            <w:r w:rsidRPr="009B6A4A">
              <w:rPr>
                <w:sz w:val="22"/>
                <w:szCs w:val="22"/>
              </w:rPr>
              <w:t>чес</w:t>
            </w:r>
            <w:r>
              <w:softHyphen/>
            </w:r>
            <w:r w:rsidRPr="009B6A4A">
              <w:rPr>
                <w:sz w:val="22"/>
                <w:szCs w:val="22"/>
              </w:rPr>
              <w:t>тво;</w:t>
            </w:r>
          </w:p>
          <w:p w14:paraId="6FB9C313" w14:textId="77777777" w:rsidR="00B3651B" w:rsidRPr="00587753" w:rsidRDefault="00291DEF" w:rsidP="009B6A4A">
            <w:pPr>
              <w:jc w:val="left"/>
              <w:rPr>
                <w:sz w:val="22"/>
                <w:szCs w:val="22"/>
              </w:rPr>
            </w:pPr>
            <w:r w:rsidRPr="009B6A4A">
              <w:rPr>
                <w:sz w:val="22"/>
                <w:szCs w:val="22"/>
              </w:rPr>
              <w:t>год рож</w:t>
            </w:r>
            <w:r>
              <w:softHyphen/>
            </w:r>
            <w:r w:rsidRPr="009B6A4A">
              <w:rPr>
                <w:sz w:val="22"/>
                <w:szCs w:val="22"/>
              </w:rPr>
              <w:t>де</w:t>
            </w:r>
            <w:r>
              <w:softHyphen/>
            </w:r>
            <w:r w:rsidRPr="009B6A4A">
              <w:rPr>
                <w:sz w:val="22"/>
                <w:szCs w:val="22"/>
              </w:rPr>
              <w:t>ния;</w:t>
            </w:r>
          </w:p>
          <w:p w14:paraId="447DAB9C" w14:textId="77777777" w:rsidR="00B3651B" w:rsidRPr="00587753" w:rsidRDefault="00291DEF" w:rsidP="009B6A4A">
            <w:pPr>
              <w:jc w:val="left"/>
              <w:rPr>
                <w:sz w:val="22"/>
                <w:szCs w:val="22"/>
              </w:rPr>
            </w:pPr>
            <w:r w:rsidRPr="009B6A4A">
              <w:rPr>
                <w:sz w:val="22"/>
                <w:szCs w:val="22"/>
              </w:rPr>
              <w:t>ме</w:t>
            </w:r>
            <w:r>
              <w:softHyphen/>
            </w:r>
            <w:r w:rsidRPr="009B6A4A">
              <w:rPr>
                <w:sz w:val="22"/>
                <w:szCs w:val="22"/>
              </w:rPr>
              <w:t>сяц рож</w:t>
            </w:r>
            <w:r>
              <w:softHyphen/>
            </w:r>
            <w:r w:rsidRPr="009B6A4A">
              <w:rPr>
                <w:sz w:val="22"/>
                <w:szCs w:val="22"/>
              </w:rPr>
              <w:t>де</w:t>
            </w:r>
            <w:r>
              <w:softHyphen/>
            </w:r>
            <w:r w:rsidRPr="009B6A4A">
              <w:rPr>
                <w:sz w:val="22"/>
                <w:szCs w:val="22"/>
              </w:rPr>
              <w:t>ния;</w:t>
            </w:r>
          </w:p>
          <w:p w14:paraId="242D5551" w14:textId="77777777" w:rsidR="00B3651B" w:rsidRPr="00587753" w:rsidRDefault="00291DEF"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14:paraId="7A2ECF80" w14:textId="77777777" w:rsidR="00B3651B" w:rsidRPr="00587753" w:rsidRDefault="00291DEF" w:rsidP="009B6A4A">
            <w:pPr>
              <w:jc w:val="left"/>
              <w:rPr>
                <w:sz w:val="22"/>
                <w:szCs w:val="22"/>
              </w:rPr>
            </w:pPr>
            <w:r w:rsidRPr="009B6A4A">
              <w:rPr>
                <w:sz w:val="22"/>
                <w:szCs w:val="22"/>
              </w:rPr>
              <w:t>ад</w:t>
            </w:r>
            <w:r>
              <w:softHyphen/>
            </w:r>
            <w:r w:rsidRPr="009B6A4A">
              <w:rPr>
                <w:sz w:val="22"/>
                <w:szCs w:val="22"/>
              </w:rPr>
              <w:t>рес ре</w:t>
            </w:r>
            <w:r>
              <w:softHyphen/>
            </w:r>
            <w:r w:rsidRPr="009B6A4A">
              <w:rPr>
                <w:sz w:val="22"/>
                <w:szCs w:val="22"/>
              </w:rPr>
              <w:t>гис</w:t>
            </w:r>
            <w:r>
              <w:softHyphen/>
            </w:r>
            <w:r w:rsidRPr="009B6A4A">
              <w:rPr>
                <w:sz w:val="22"/>
                <w:szCs w:val="22"/>
              </w:rPr>
              <w:t>тра</w:t>
            </w:r>
            <w:r>
              <w:softHyphen/>
            </w:r>
            <w:r w:rsidRPr="009B6A4A">
              <w:rPr>
                <w:sz w:val="22"/>
                <w:szCs w:val="22"/>
              </w:rPr>
              <w:t>ции;</w:t>
            </w:r>
          </w:p>
          <w:p w14:paraId="70DB61D9" w14:textId="77777777" w:rsidR="00B3651B" w:rsidRPr="00587753" w:rsidRDefault="00291DEF" w:rsidP="009B6A4A">
            <w:pPr>
              <w:jc w:val="left"/>
              <w:rPr>
                <w:sz w:val="22"/>
                <w:szCs w:val="22"/>
              </w:rPr>
            </w:pPr>
            <w:r w:rsidRPr="009B6A4A">
              <w:rPr>
                <w:sz w:val="22"/>
                <w:szCs w:val="22"/>
              </w:rPr>
              <w:t>ад</w:t>
            </w:r>
            <w:r>
              <w:softHyphen/>
            </w:r>
            <w:r w:rsidRPr="009B6A4A">
              <w:rPr>
                <w:sz w:val="22"/>
                <w:szCs w:val="22"/>
              </w:rPr>
              <w:t>рес мес</w:t>
            </w:r>
            <w:r>
              <w:softHyphen/>
            </w:r>
            <w:r w:rsidRPr="009B6A4A">
              <w:rPr>
                <w:sz w:val="22"/>
                <w:szCs w:val="22"/>
              </w:rPr>
              <w:t>та жи</w:t>
            </w:r>
            <w:r>
              <w:softHyphen/>
            </w:r>
            <w:r w:rsidRPr="009B6A4A">
              <w:rPr>
                <w:sz w:val="22"/>
                <w:szCs w:val="22"/>
              </w:rPr>
              <w:t>тель</w:t>
            </w:r>
            <w:r>
              <w:softHyphen/>
            </w:r>
            <w:r w:rsidRPr="009B6A4A">
              <w:rPr>
                <w:sz w:val="22"/>
                <w:szCs w:val="22"/>
              </w:rPr>
              <w:t>ства;</w:t>
            </w:r>
          </w:p>
          <w:p w14:paraId="2B45C7E1" w14:textId="77777777" w:rsidR="00B3651B" w:rsidRPr="00587753" w:rsidRDefault="00291DEF" w:rsidP="009B6A4A">
            <w:pPr>
              <w:jc w:val="left"/>
              <w:rPr>
                <w:sz w:val="22"/>
                <w:szCs w:val="22"/>
              </w:rPr>
            </w:pPr>
            <w:r w:rsidRPr="009B6A4A">
              <w:rPr>
                <w:sz w:val="22"/>
                <w:szCs w:val="22"/>
              </w:rPr>
              <w:t>граж</w:t>
            </w:r>
            <w:r>
              <w:softHyphen/>
            </w:r>
            <w:r w:rsidRPr="009B6A4A">
              <w:rPr>
                <w:sz w:val="22"/>
                <w:szCs w:val="22"/>
              </w:rPr>
              <w:t>данс</w:t>
            </w:r>
            <w:r>
              <w:softHyphen/>
            </w:r>
            <w:r w:rsidRPr="009B6A4A">
              <w:rPr>
                <w:sz w:val="22"/>
                <w:szCs w:val="22"/>
              </w:rPr>
              <w:t>тво;</w:t>
            </w:r>
          </w:p>
          <w:p w14:paraId="2F11DAEE" w14:textId="77777777" w:rsidR="00B3651B" w:rsidRPr="00587753" w:rsidRDefault="00291DEF"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 (или иной вид свя</w:t>
            </w:r>
            <w:r>
              <w:softHyphen/>
            </w:r>
            <w:r w:rsidRPr="009B6A4A">
              <w:rPr>
                <w:sz w:val="22"/>
                <w:szCs w:val="22"/>
              </w:rPr>
              <w:t>зи);</w:t>
            </w:r>
          </w:p>
          <w:p w14:paraId="5B08AE48" w14:textId="77777777" w:rsidR="00B3651B" w:rsidRPr="00587753" w:rsidRDefault="00291DEF" w:rsidP="009B6A4A">
            <w:pPr>
              <w:jc w:val="left"/>
              <w:rPr>
                <w:sz w:val="22"/>
                <w:szCs w:val="22"/>
              </w:rPr>
            </w:pPr>
            <w:r w:rsidRPr="009B6A4A">
              <w:rPr>
                <w:sz w:val="22"/>
                <w:szCs w:val="22"/>
              </w:rPr>
              <w:t>пас</w:t>
            </w:r>
            <w:r>
              <w:softHyphen/>
            </w:r>
            <w:r w:rsidRPr="009B6A4A">
              <w:rPr>
                <w:sz w:val="22"/>
                <w:szCs w:val="22"/>
              </w:rPr>
              <w:t>пор</w:t>
            </w:r>
            <w:r>
              <w:softHyphen/>
            </w:r>
            <w:r w:rsidRPr="009B6A4A">
              <w:rPr>
                <w:sz w:val="22"/>
                <w:szCs w:val="22"/>
              </w:rPr>
              <w:t>тные дан</w:t>
            </w:r>
            <w:r>
              <w:softHyphen/>
            </w:r>
            <w:r w:rsidRPr="009B6A4A">
              <w:rPr>
                <w:sz w:val="22"/>
                <w:szCs w:val="22"/>
              </w:rPr>
              <w:t>ные (се</w:t>
            </w:r>
            <w:r>
              <w:softHyphen/>
            </w:r>
            <w:r w:rsidRPr="009B6A4A">
              <w:rPr>
                <w:sz w:val="22"/>
                <w:szCs w:val="22"/>
              </w:rPr>
              <w:t>рия, но</w:t>
            </w:r>
            <w:r>
              <w:softHyphen/>
            </w:r>
            <w:r w:rsidRPr="009B6A4A">
              <w:rPr>
                <w:sz w:val="22"/>
                <w:szCs w:val="22"/>
              </w:rPr>
              <w:t>мер, кем и ког</w:t>
            </w:r>
            <w:r>
              <w:softHyphen/>
            </w:r>
            <w:r w:rsidRPr="009B6A4A">
              <w:rPr>
                <w:sz w:val="22"/>
                <w:szCs w:val="22"/>
              </w:rPr>
              <w:t>да вы</w:t>
            </w:r>
            <w:r>
              <w:softHyphen/>
            </w:r>
            <w:r w:rsidRPr="009B6A4A">
              <w:rPr>
                <w:sz w:val="22"/>
                <w:szCs w:val="22"/>
              </w:rPr>
              <w:t>дан) или дан</w:t>
            </w:r>
            <w:r>
              <w:softHyphen/>
            </w:r>
            <w:r w:rsidRPr="009B6A4A">
              <w:rPr>
                <w:sz w:val="22"/>
                <w:szCs w:val="22"/>
              </w:rPr>
              <w:t>ные ино</w:t>
            </w:r>
            <w:r>
              <w:softHyphen/>
            </w:r>
            <w:r w:rsidRPr="009B6A4A">
              <w:rPr>
                <w:sz w:val="22"/>
                <w:szCs w:val="22"/>
              </w:rPr>
              <w:t>го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14:paraId="7712E77B" w14:textId="77777777" w:rsidR="00B3651B" w:rsidRPr="00587753" w:rsidRDefault="00291DEF" w:rsidP="009B6A4A">
            <w:pPr>
              <w:jc w:val="left"/>
              <w:rPr>
                <w:sz w:val="22"/>
                <w:szCs w:val="22"/>
              </w:rPr>
            </w:pPr>
            <w:r w:rsidRPr="009B6A4A">
              <w:rPr>
                <w:sz w:val="22"/>
                <w:szCs w:val="22"/>
              </w:rPr>
              <w:t>ИНН;</w:t>
            </w:r>
          </w:p>
          <w:p w14:paraId="2B474608" w14:textId="77777777" w:rsidR="00B3651B" w:rsidRPr="00587753" w:rsidRDefault="00291DEF" w:rsidP="009B6A4A">
            <w:pPr>
              <w:jc w:val="left"/>
              <w:rPr>
                <w:sz w:val="22"/>
                <w:szCs w:val="22"/>
              </w:rPr>
            </w:pPr>
            <w:r w:rsidRPr="009B6A4A">
              <w:rPr>
                <w:sz w:val="22"/>
                <w:szCs w:val="22"/>
              </w:rPr>
              <w:t>СНИЛС;</w:t>
            </w:r>
          </w:p>
          <w:p w14:paraId="68566D8E" w14:textId="77777777" w:rsidR="00B3651B" w:rsidRPr="00587753" w:rsidRDefault="00291DEF" w:rsidP="009B6A4A">
            <w:pPr>
              <w:jc w:val="left"/>
              <w:rPr>
                <w:sz w:val="22"/>
                <w:szCs w:val="22"/>
              </w:rPr>
            </w:pPr>
            <w:r w:rsidRPr="009B6A4A">
              <w:rPr>
                <w:sz w:val="22"/>
                <w:szCs w:val="22"/>
              </w:rPr>
              <w:t>но</w:t>
            </w:r>
            <w:r>
              <w:softHyphen/>
            </w:r>
            <w:r w:rsidRPr="009B6A4A">
              <w:rPr>
                <w:sz w:val="22"/>
                <w:szCs w:val="22"/>
              </w:rPr>
              <w:t>мер рас</w:t>
            </w:r>
            <w:r>
              <w:softHyphen/>
            </w:r>
            <w:r w:rsidRPr="009B6A4A">
              <w:rPr>
                <w:sz w:val="22"/>
                <w:szCs w:val="22"/>
              </w:rPr>
              <w:t>четно</w:t>
            </w:r>
            <w:r>
              <w:softHyphen/>
            </w:r>
            <w:r w:rsidRPr="009B6A4A">
              <w:rPr>
                <w:sz w:val="22"/>
                <w:szCs w:val="22"/>
              </w:rPr>
              <w:t>го сче</w:t>
            </w:r>
            <w:r>
              <w:softHyphen/>
            </w:r>
            <w:r w:rsidRPr="009B6A4A">
              <w:rPr>
                <w:sz w:val="22"/>
                <w:szCs w:val="22"/>
              </w:rPr>
              <w:t>та</w:t>
            </w:r>
          </w:p>
          <w:p w14:paraId="56B5D9D2" w14:textId="77777777" w:rsidR="00B3651B" w:rsidRPr="00587753" w:rsidRDefault="00291DEF" w:rsidP="009D3E7E">
            <w:pPr>
              <w:spacing w:before="240"/>
              <w:jc w:val="left"/>
              <w:rPr>
                <w:sz w:val="22"/>
                <w:szCs w:val="22"/>
                <w:u w:val="single"/>
              </w:rPr>
            </w:pPr>
            <w:r w:rsidRPr="009B6A4A">
              <w:rPr>
                <w:sz w:val="22"/>
                <w:szCs w:val="22"/>
                <w:u w:val="single"/>
              </w:rPr>
              <w:t>спе</w:t>
            </w:r>
            <w:r>
              <w:softHyphen/>
            </w:r>
            <w:r w:rsidRPr="009B6A4A">
              <w:rPr>
                <w:sz w:val="22"/>
                <w:szCs w:val="22"/>
                <w:u w:val="single"/>
              </w:rPr>
              <w:t>ци</w:t>
            </w:r>
            <w:r>
              <w:softHyphen/>
            </w:r>
            <w:r w:rsidRPr="009B6A4A">
              <w:rPr>
                <w:sz w:val="22"/>
                <w:szCs w:val="22"/>
                <w:u w:val="single"/>
              </w:rPr>
              <w:t>аль</w:t>
            </w:r>
            <w:r>
              <w:softHyphen/>
            </w:r>
            <w:r w:rsidRPr="009B6A4A">
              <w:rPr>
                <w:sz w:val="22"/>
                <w:szCs w:val="22"/>
                <w:u w:val="single"/>
              </w:rPr>
              <w:t>ные</w:t>
            </w:r>
            <w:r>
              <w:rPr>
                <w:sz w:val="22"/>
                <w:szCs w:val="22"/>
                <w:u w:val="single"/>
              </w:rPr>
              <w:t>:</w:t>
            </w:r>
          </w:p>
          <w:p w14:paraId="19722316" w14:textId="77777777" w:rsidR="00B3651B" w:rsidRPr="00587753" w:rsidRDefault="00291DEF"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личии (от</w:t>
            </w:r>
            <w:r>
              <w:softHyphen/>
            </w:r>
            <w:r w:rsidRPr="009B6A4A">
              <w:rPr>
                <w:sz w:val="22"/>
                <w:szCs w:val="22"/>
              </w:rPr>
              <w:t>сутс</w:t>
            </w:r>
            <w:r>
              <w:softHyphen/>
            </w:r>
            <w:r w:rsidRPr="009B6A4A">
              <w:rPr>
                <w:sz w:val="22"/>
                <w:szCs w:val="22"/>
              </w:rPr>
              <w:t>твии) су</w:t>
            </w:r>
            <w:r>
              <w:softHyphen/>
            </w:r>
            <w:r w:rsidRPr="009B6A4A">
              <w:rPr>
                <w:sz w:val="22"/>
                <w:szCs w:val="22"/>
              </w:rPr>
              <w:t>димос</w:t>
            </w:r>
            <w:r>
              <w:softHyphen/>
            </w:r>
            <w:r w:rsidRPr="009B6A4A">
              <w:rPr>
                <w:sz w:val="22"/>
                <w:szCs w:val="22"/>
              </w:rPr>
              <w:t>ти</w:t>
            </w:r>
          </w:p>
        </w:tc>
        <w:tc>
          <w:tcPr>
            <w:tcW w:w="1089" w:type="pct"/>
          </w:tcPr>
          <w:p w14:paraId="4AB8B5A5" w14:textId="77777777" w:rsidR="00B3651B" w:rsidRPr="00A5048F" w:rsidRDefault="00291DEF" w:rsidP="00A5048F">
            <w:pPr>
              <w:jc w:val="left"/>
              <w:rPr>
                <w:sz w:val="22"/>
                <w:szCs w:val="22"/>
                <w:lang w:val="en-US"/>
              </w:rPr>
            </w:pP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14:paraId="2B1D4CB1" w14:textId="77777777" w:rsidR="00B3651B" w:rsidRPr="00291DEF" w:rsidRDefault="00291DEF" w:rsidP="00A5048F">
            <w:pPr>
              <w:jc w:val="left"/>
              <w:rPr>
                <w:sz w:val="22"/>
                <w:szCs w:val="22"/>
              </w:rPr>
            </w:pPr>
            <w:r w:rsidRPr="00A5048F">
              <w:rPr>
                <w:sz w:val="22"/>
                <w:szCs w:val="22"/>
              </w:rPr>
              <w:t>в течение срока действия договора с контрагентом</w:t>
            </w:r>
          </w:p>
        </w:tc>
        <w:tc>
          <w:tcPr>
            <w:tcW w:w="895" w:type="pct"/>
          </w:tcPr>
          <w:p w14:paraId="1E13DC4C" w14:textId="77777777" w:rsidR="00B3651B" w:rsidRPr="00A5048F" w:rsidRDefault="00291DEF" w:rsidP="00A5048F">
            <w:pPr>
              <w:jc w:val="left"/>
              <w:rPr>
                <w:sz w:val="22"/>
                <w:szCs w:val="22"/>
                <w:lang w:val="en-US"/>
              </w:rPr>
            </w:pPr>
            <w:r w:rsidRPr="00A5048F">
              <w:rPr>
                <w:sz w:val="22"/>
                <w:szCs w:val="22"/>
                <w:lang w:val="en-US"/>
              </w:rPr>
              <w:t xml:space="preserve">5 </w:t>
            </w:r>
            <w:proofErr w:type="spellStart"/>
            <w:r w:rsidRPr="00A5048F">
              <w:rPr>
                <w:sz w:val="22"/>
                <w:szCs w:val="22"/>
                <w:lang w:val="en-US"/>
              </w:rPr>
              <w:t>лет</w:t>
            </w:r>
            <w:proofErr w:type="spellEnd"/>
          </w:p>
        </w:tc>
      </w:tr>
      <w:tr w:rsidR="004D1B0A" w14:paraId="359B432D" w14:textId="77777777" w:rsidTr="00D3106B">
        <w:tc>
          <w:tcPr>
            <w:tcW w:w="2121" w:type="pct"/>
            <w:vMerge/>
          </w:tcPr>
          <w:p w14:paraId="74A24D9B" w14:textId="77777777" w:rsidR="00B3651B" w:rsidRPr="00587753" w:rsidRDefault="00B3651B" w:rsidP="00A5048F">
            <w:pPr>
              <w:jc w:val="left"/>
              <w:rPr>
                <w:sz w:val="22"/>
                <w:szCs w:val="22"/>
              </w:rPr>
            </w:pPr>
          </w:p>
          <w:p w14:paraId="11882221" w14:textId="77777777" w:rsidR="00B3651B" w:rsidRPr="00587753" w:rsidRDefault="00B3651B" w:rsidP="009D3E7E">
            <w:pPr>
              <w:spacing w:before="240"/>
              <w:jc w:val="left"/>
              <w:rPr>
                <w:sz w:val="22"/>
                <w:szCs w:val="22"/>
                <w:u w:val="single"/>
              </w:rPr>
            </w:pPr>
          </w:p>
          <w:p w14:paraId="2E921857" w14:textId="77777777" w:rsidR="00B3651B" w:rsidRPr="00587753" w:rsidRDefault="00B3651B" w:rsidP="009B6A4A">
            <w:pPr>
              <w:jc w:val="left"/>
              <w:rPr>
                <w:sz w:val="22"/>
                <w:szCs w:val="22"/>
              </w:rPr>
            </w:pPr>
          </w:p>
          <w:p w14:paraId="35BC9EF8" w14:textId="77777777" w:rsidR="00B3651B" w:rsidRPr="00587753" w:rsidRDefault="00B3651B" w:rsidP="009B6A4A">
            <w:pPr>
              <w:jc w:val="left"/>
              <w:rPr>
                <w:sz w:val="22"/>
                <w:szCs w:val="22"/>
              </w:rPr>
            </w:pPr>
          </w:p>
          <w:p w14:paraId="202B5003" w14:textId="77777777" w:rsidR="00B3651B" w:rsidRPr="00587753" w:rsidRDefault="00B3651B" w:rsidP="009B6A4A">
            <w:pPr>
              <w:jc w:val="left"/>
              <w:rPr>
                <w:sz w:val="22"/>
                <w:szCs w:val="22"/>
              </w:rPr>
            </w:pPr>
          </w:p>
          <w:p w14:paraId="38A9343E" w14:textId="77777777" w:rsidR="00B3651B" w:rsidRPr="00587753" w:rsidRDefault="00B3651B" w:rsidP="009B6A4A">
            <w:pPr>
              <w:jc w:val="left"/>
              <w:rPr>
                <w:sz w:val="22"/>
                <w:szCs w:val="22"/>
              </w:rPr>
            </w:pPr>
          </w:p>
          <w:p w14:paraId="4E460E5B" w14:textId="77777777" w:rsidR="00B3651B" w:rsidRPr="00587753" w:rsidRDefault="00B3651B" w:rsidP="009B6A4A">
            <w:pPr>
              <w:jc w:val="left"/>
              <w:rPr>
                <w:sz w:val="22"/>
                <w:szCs w:val="22"/>
              </w:rPr>
            </w:pPr>
          </w:p>
          <w:p w14:paraId="70A19F1C" w14:textId="77777777" w:rsidR="00B3651B" w:rsidRPr="00587753" w:rsidRDefault="00B3651B" w:rsidP="009B6A4A">
            <w:pPr>
              <w:jc w:val="left"/>
              <w:rPr>
                <w:sz w:val="22"/>
                <w:szCs w:val="22"/>
              </w:rPr>
            </w:pPr>
          </w:p>
          <w:p w14:paraId="0361DE27" w14:textId="77777777" w:rsidR="00B3651B" w:rsidRPr="00587753" w:rsidRDefault="00B3651B" w:rsidP="009B6A4A">
            <w:pPr>
              <w:jc w:val="left"/>
              <w:rPr>
                <w:sz w:val="22"/>
                <w:szCs w:val="22"/>
              </w:rPr>
            </w:pPr>
          </w:p>
          <w:p w14:paraId="5C941DB6" w14:textId="77777777" w:rsidR="00B3651B" w:rsidRPr="00587753" w:rsidRDefault="00B3651B" w:rsidP="009B6A4A">
            <w:pPr>
              <w:jc w:val="left"/>
              <w:rPr>
                <w:sz w:val="22"/>
                <w:szCs w:val="22"/>
              </w:rPr>
            </w:pPr>
          </w:p>
          <w:p w14:paraId="3944BB04" w14:textId="77777777" w:rsidR="00B3651B" w:rsidRPr="00587753" w:rsidRDefault="00B3651B" w:rsidP="009B6A4A">
            <w:pPr>
              <w:jc w:val="left"/>
              <w:rPr>
                <w:sz w:val="22"/>
                <w:szCs w:val="22"/>
              </w:rPr>
            </w:pPr>
          </w:p>
          <w:p w14:paraId="1CC75183" w14:textId="77777777" w:rsidR="00B3651B" w:rsidRPr="00587753" w:rsidRDefault="00B3651B" w:rsidP="009B6A4A">
            <w:pPr>
              <w:jc w:val="left"/>
              <w:rPr>
                <w:sz w:val="22"/>
                <w:szCs w:val="22"/>
              </w:rPr>
            </w:pPr>
          </w:p>
          <w:p w14:paraId="258EC5E4" w14:textId="77777777" w:rsidR="00B3651B" w:rsidRPr="00587753" w:rsidRDefault="00B3651B" w:rsidP="009B6A4A">
            <w:pPr>
              <w:jc w:val="left"/>
              <w:rPr>
                <w:sz w:val="22"/>
                <w:szCs w:val="22"/>
              </w:rPr>
            </w:pPr>
          </w:p>
          <w:p w14:paraId="714A7140" w14:textId="77777777" w:rsidR="00B3651B" w:rsidRPr="00587753" w:rsidRDefault="00B3651B" w:rsidP="009B6A4A">
            <w:pPr>
              <w:jc w:val="left"/>
              <w:rPr>
                <w:sz w:val="22"/>
                <w:szCs w:val="22"/>
              </w:rPr>
            </w:pPr>
          </w:p>
          <w:p w14:paraId="4FE791A5" w14:textId="77777777" w:rsidR="00B3651B" w:rsidRPr="00587753" w:rsidRDefault="00B3651B" w:rsidP="009D3E7E">
            <w:pPr>
              <w:spacing w:before="240"/>
              <w:jc w:val="left"/>
              <w:rPr>
                <w:sz w:val="22"/>
                <w:szCs w:val="22"/>
                <w:u w:val="single"/>
              </w:rPr>
            </w:pPr>
          </w:p>
          <w:p w14:paraId="01CB4847" w14:textId="77777777" w:rsidR="00B3651B" w:rsidRPr="00587753" w:rsidRDefault="00B3651B" w:rsidP="009B6A4A">
            <w:pPr>
              <w:jc w:val="left"/>
              <w:rPr>
                <w:sz w:val="22"/>
                <w:szCs w:val="22"/>
              </w:rPr>
            </w:pPr>
          </w:p>
        </w:tc>
        <w:tc>
          <w:tcPr>
            <w:tcW w:w="1089" w:type="pct"/>
          </w:tcPr>
          <w:p w14:paraId="6EA07D65" w14:textId="77777777" w:rsidR="00B3651B" w:rsidRPr="00A5048F" w:rsidRDefault="00291DEF"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14:paraId="1DF76EFA" w14:textId="77777777" w:rsidR="00B3651B" w:rsidRPr="00291DEF" w:rsidRDefault="00291DEF" w:rsidP="00A5048F">
            <w:pPr>
              <w:jc w:val="left"/>
              <w:rPr>
                <w:sz w:val="22"/>
                <w:szCs w:val="22"/>
              </w:rPr>
            </w:pPr>
            <w:r w:rsidRPr="00A5048F">
              <w:rPr>
                <w:sz w:val="22"/>
                <w:szCs w:val="22"/>
              </w:rPr>
              <w:t>в течение срока действия договора с контрагентом</w:t>
            </w:r>
          </w:p>
        </w:tc>
        <w:tc>
          <w:tcPr>
            <w:tcW w:w="895" w:type="pct"/>
          </w:tcPr>
          <w:p w14:paraId="38692AC9" w14:textId="77777777" w:rsidR="00B3651B" w:rsidRPr="00A5048F" w:rsidRDefault="00291DEF" w:rsidP="00A5048F">
            <w:pPr>
              <w:jc w:val="left"/>
              <w:rPr>
                <w:sz w:val="22"/>
                <w:szCs w:val="22"/>
                <w:lang w:val="en-US"/>
              </w:rPr>
            </w:pPr>
            <w:r w:rsidRPr="00A5048F">
              <w:rPr>
                <w:sz w:val="22"/>
                <w:szCs w:val="22"/>
                <w:lang w:val="en-US"/>
              </w:rPr>
              <w:t xml:space="preserve">5 </w:t>
            </w:r>
            <w:proofErr w:type="spellStart"/>
            <w:r w:rsidRPr="00A5048F">
              <w:rPr>
                <w:sz w:val="22"/>
                <w:szCs w:val="22"/>
                <w:lang w:val="en-US"/>
              </w:rPr>
              <w:t>лет</w:t>
            </w:r>
            <w:proofErr w:type="spellEnd"/>
          </w:p>
        </w:tc>
      </w:tr>
      <w:tr w:rsidR="004D1B0A" w14:paraId="699C0867" w14:textId="77777777" w:rsidTr="00B3651B">
        <w:tc>
          <w:tcPr>
            <w:tcW w:w="5000" w:type="pct"/>
            <w:gridSpan w:val="4"/>
          </w:tcPr>
          <w:p w14:paraId="206CED3E" w14:textId="77777777" w:rsidR="00B3651B" w:rsidRDefault="00291DEF" w:rsidP="00185CEE">
            <w:pPr>
              <w:jc w:val="center"/>
              <w:rPr>
                <w:b/>
                <w:bCs/>
                <w:sz w:val="22"/>
                <w:szCs w:val="22"/>
              </w:rPr>
            </w:pPr>
            <w:r w:rsidRPr="0098230F">
              <w:rPr>
                <w:b/>
                <w:sz w:val="22"/>
                <w:szCs w:val="22"/>
              </w:rPr>
              <w:t>Цель обработки</w:t>
            </w:r>
            <w:r>
              <w:rPr>
                <w:b/>
                <w:sz w:val="22"/>
                <w:szCs w:val="22"/>
              </w:rPr>
              <w:t xml:space="preserve"> ПДн:</w:t>
            </w:r>
          </w:p>
          <w:p w14:paraId="0DD6197A" w14:textId="77777777" w:rsidR="00B3651B" w:rsidRPr="00C34EAA" w:rsidRDefault="00291DEF" w:rsidP="00185CEE">
            <w:pPr>
              <w:jc w:val="center"/>
              <w:rPr>
                <w:sz w:val="22"/>
                <w:szCs w:val="22"/>
              </w:rPr>
            </w:pPr>
            <w:r w:rsidRPr="00C34EAA">
              <w:rPr>
                <w:sz w:val="22"/>
                <w:szCs w:val="22"/>
              </w:rPr>
              <w:t>рас</w:t>
            </w:r>
            <w:r>
              <w:softHyphen/>
            </w:r>
            <w:r w:rsidRPr="00C34EAA">
              <w:rPr>
                <w:sz w:val="22"/>
                <w:szCs w:val="22"/>
              </w:rPr>
              <w:t>смот</w:t>
            </w:r>
            <w:r>
              <w:softHyphen/>
            </w:r>
            <w:r w:rsidRPr="00C34EAA">
              <w:rPr>
                <w:sz w:val="22"/>
                <w:szCs w:val="22"/>
              </w:rPr>
              <w:t>ре</w:t>
            </w:r>
            <w:r>
              <w:softHyphen/>
            </w:r>
            <w:r w:rsidRPr="00C34EAA">
              <w:rPr>
                <w:sz w:val="22"/>
                <w:szCs w:val="22"/>
              </w:rPr>
              <w:t>ние за</w:t>
            </w:r>
            <w:r>
              <w:softHyphen/>
            </w:r>
            <w:r w:rsidRPr="00C34EAA">
              <w:rPr>
                <w:sz w:val="22"/>
                <w:szCs w:val="22"/>
              </w:rPr>
              <w:t>явок на пре</w:t>
            </w:r>
            <w:r>
              <w:softHyphen/>
            </w:r>
            <w:r w:rsidRPr="00C34EAA">
              <w:rPr>
                <w:sz w:val="22"/>
                <w:szCs w:val="22"/>
              </w:rPr>
              <w:t>дос</w:t>
            </w:r>
            <w:r>
              <w:softHyphen/>
            </w:r>
            <w:r w:rsidRPr="00C34EAA">
              <w:rPr>
                <w:sz w:val="22"/>
                <w:szCs w:val="22"/>
              </w:rPr>
              <w:t>тавле</w:t>
            </w:r>
            <w:r>
              <w:softHyphen/>
            </w:r>
            <w:r w:rsidRPr="00C34EAA">
              <w:rPr>
                <w:sz w:val="22"/>
                <w:szCs w:val="22"/>
              </w:rPr>
              <w:t>ние мик</w:t>
            </w:r>
            <w:r>
              <w:softHyphen/>
            </w:r>
            <w:r w:rsidRPr="00C34EAA">
              <w:rPr>
                <w:sz w:val="22"/>
                <w:szCs w:val="22"/>
              </w:rPr>
              <w:t>ро</w:t>
            </w:r>
            <w:r>
              <w:softHyphen/>
            </w:r>
            <w:r w:rsidRPr="00C34EAA">
              <w:rPr>
                <w:sz w:val="22"/>
                <w:szCs w:val="22"/>
              </w:rPr>
              <w:t>зай</w:t>
            </w:r>
            <w:r>
              <w:softHyphen/>
            </w:r>
            <w:r w:rsidRPr="00C34EAA">
              <w:rPr>
                <w:sz w:val="22"/>
                <w:szCs w:val="22"/>
              </w:rPr>
              <w:t>мов, вы</w:t>
            </w:r>
            <w:r>
              <w:softHyphen/>
            </w:r>
            <w:r w:rsidRPr="00C34EAA">
              <w:rPr>
                <w:sz w:val="22"/>
                <w:szCs w:val="22"/>
              </w:rPr>
              <w:t>дача, соп</w:t>
            </w:r>
            <w:r>
              <w:softHyphen/>
            </w:r>
            <w:r w:rsidRPr="00C34EAA">
              <w:rPr>
                <w:sz w:val="22"/>
                <w:szCs w:val="22"/>
              </w:rPr>
              <w:t>ро</w:t>
            </w:r>
            <w:r>
              <w:softHyphen/>
            </w:r>
            <w:r w:rsidRPr="00C34EAA">
              <w:rPr>
                <w:sz w:val="22"/>
                <w:szCs w:val="22"/>
              </w:rPr>
              <w:t>вож</w:t>
            </w:r>
            <w:r>
              <w:softHyphen/>
            </w:r>
            <w:r w:rsidRPr="00C34EAA">
              <w:rPr>
                <w:sz w:val="22"/>
                <w:szCs w:val="22"/>
              </w:rPr>
              <w:t>де</w:t>
            </w:r>
            <w:r>
              <w:softHyphen/>
            </w:r>
            <w:r w:rsidRPr="00C34EAA">
              <w:rPr>
                <w:sz w:val="22"/>
                <w:szCs w:val="22"/>
              </w:rPr>
              <w:t>ние и по</w:t>
            </w:r>
            <w:r>
              <w:softHyphen/>
            </w:r>
            <w:r w:rsidRPr="00C34EAA">
              <w:rPr>
                <w:sz w:val="22"/>
                <w:szCs w:val="22"/>
              </w:rPr>
              <w:t>гаше</w:t>
            </w:r>
            <w:r>
              <w:softHyphen/>
            </w:r>
            <w:r w:rsidRPr="00C34EAA">
              <w:rPr>
                <w:sz w:val="22"/>
                <w:szCs w:val="22"/>
              </w:rPr>
              <w:t>ние мик</w:t>
            </w:r>
            <w:r>
              <w:softHyphen/>
            </w:r>
            <w:r w:rsidRPr="00C34EAA">
              <w:rPr>
                <w:sz w:val="22"/>
                <w:szCs w:val="22"/>
              </w:rPr>
              <w:t>ро</w:t>
            </w:r>
            <w:r>
              <w:softHyphen/>
            </w:r>
            <w:r w:rsidRPr="00C34EAA">
              <w:rPr>
                <w:sz w:val="22"/>
                <w:szCs w:val="22"/>
              </w:rPr>
              <w:t>зай</w:t>
            </w:r>
            <w:r>
              <w:softHyphen/>
            </w:r>
            <w:r w:rsidRPr="00C34EAA">
              <w:rPr>
                <w:sz w:val="22"/>
                <w:szCs w:val="22"/>
              </w:rPr>
              <w:t>мов (пол</w:t>
            </w:r>
            <w:r>
              <w:softHyphen/>
            </w:r>
            <w:r w:rsidRPr="00C34EAA">
              <w:rPr>
                <w:sz w:val="22"/>
                <w:szCs w:val="22"/>
              </w:rPr>
              <w:t>ный цикл)</w:t>
            </w:r>
          </w:p>
        </w:tc>
      </w:tr>
      <w:tr w:rsidR="004D1B0A" w14:paraId="26CF96D4" w14:textId="77777777" w:rsidTr="00D3106B">
        <w:tc>
          <w:tcPr>
            <w:tcW w:w="2121" w:type="pct"/>
            <w:vMerge w:val="restart"/>
          </w:tcPr>
          <w:p w14:paraId="21FB4245" w14:textId="77777777" w:rsidR="00B3651B" w:rsidRPr="00587753" w:rsidRDefault="00291DEF" w:rsidP="00A5048F">
            <w:pPr>
              <w:jc w:val="left"/>
              <w:rPr>
                <w:sz w:val="22"/>
                <w:szCs w:val="22"/>
              </w:rPr>
            </w:pPr>
            <w:r w:rsidRPr="009B6A4A">
              <w:rPr>
                <w:i/>
                <w:iCs/>
                <w:sz w:val="22"/>
                <w:szCs w:val="22"/>
              </w:rPr>
              <w:t>кли</w:t>
            </w:r>
            <w:r>
              <w:softHyphen/>
            </w:r>
            <w:r w:rsidRPr="009B6A4A">
              <w:rPr>
                <w:i/>
                <w:iCs/>
                <w:sz w:val="22"/>
                <w:szCs w:val="22"/>
              </w:rPr>
              <w:t>ен</w:t>
            </w:r>
            <w:r>
              <w:softHyphen/>
            </w:r>
            <w:r w:rsidRPr="009B6A4A">
              <w:rPr>
                <w:i/>
                <w:iCs/>
                <w:sz w:val="22"/>
                <w:szCs w:val="22"/>
              </w:rPr>
              <w:t>ты</w:t>
            </w:r>
            <w:r>
              <w:rPr>
                <w:i/>
                <w:iCs/>
                <w:sz w:val="22"/>
                <w:szCs w:val="22"/>
              </w:rPr>
              <w:t>:</w:t>
            </w:r>
          </w:p>
          <w:p w14:paraId="3F2A054B" w14:textId="77777777" w:rsidR="00B3651B" w:rsidRPr="00587753" w:rsidRDefault="00291DEF" w:rsidP="009D3E7E">
            <w:pPr>
              <w:spacing w:before="240"/>
              <w:jc w:val="left"/>
              <w:rPr>
                <w:sz w:val="22"/>
                <w:szCs w:val="22"/>
                <w:u w:val="single"/>
              </w:rPr>
            </w:pPr>
            <w:r w:rsidRPr="009B6A4A">
              <w:rPr>
                <w:sz w:val="22"/>
                <w:szCs w:val="22"/>
                <w:u w:val="single"/>
              </w:rPr>
              <w:t>иные</w:t>
            </w:r>
            <w:r>
              <w:rPr>
                <w:sz w:val="22"/>
                <w:szCs w:val="22"/>
                <w:u w:val="single"/>
              </w:rPr>
              <w:t>:</w:t>
            </w:r>
          </w:p>
          <w:p w14:paraId="4A19D8E0" w14:textId="77777777" w:rsidR="00B3651B" w:rsidRPr="00587753" w:rsidRDefault="00291DEF" w:rsidP="009B6A4A">
            <w:pPr>
              <w:jc w:val="left"/>
              <w:rPr>
                <w:sz w:val="22"/>
                <w:szCs w:val="22"/>
              </w:rPr>
            </w:pPr>
            <w:r w:rsidRPr="009B6A4A">
              <w:rPr>
                <w:sz w:val="22"/>
                <w:szCs w:val="22"/>
              </w:rPr>
              <w:t>фа</w:t>
            </w:r>
            <w:r>
              <w:softHyphen/>
            </w:r>
            <w:r w:rsidRPr="009B6A4A">
              <w:rPr>
                <w:sz w:val="22"/>
                <w:szCs w:val="22"/>
              </w:rPr>
              <w:t>милия, имя, от</w:t>
            </w:r>
            <w:r>
              <w:softHyphen/>
            </w:r>
            <w:r w:rsidRPr="009B6A4A">
              <w:rPr>
                <w:sz w:val="22"/>
                <w:szCs w:val="22"/>
              </w:rPr>
              <w:t>чес</w:t>
            </w:r>
            <w:r>
              <w:softHyphen/>
            </w:r>
            <w:r w:rsidRPr="009B6A4A">
              <w:rPr>
                <w:sz w:val="22"/>
                <w:szCs w:val="22"/>
              </w:rPr>
              <w:t>тво;</w:t>
            </w:r>
          </w:p>
          <w:p w14:paraId="5CA1DFEA" w14:textId="77777777" w:rsidR="00B3651B" w:rsidRPr="00587753" w:rsidRDefault="00291DEF" w:rsidP="009B6A4A">
            <w:pPr>
              <w:jc w:val="left"/>
              <w:rPr>
                <w:sz w:val="22"/>
                <w:szCs w:val="22"/>
              </w:rPr>
            </w:pPr>
            <w:r w:rsidRPr="009B6A4A">
              <w:rPr>
                <w:sz w:val="22"/>
                <w:szCs w:val="22"/>
              </w:rPr>
              <w:t>мес</w:t>
            </w:r>
            <w:r>
              <w:softHyphen/>
            </w:r>
            <w:r w:rsidRPr="009B6A4A">
              <w:rPr>
                <w:sz w:val="22"/>
                <w:szCs w:val="22"/>
              </w:rPr>
              <w:t>то рож</w:t>
            </w:r>
            <w:r>
              <w:softHyphen/>
            </w:r>
            <w:r w:rsidRPr="009B6A4A">
              <w:rPr>
                <w:sz w:val="22"/>
                <w:szCs w:val="22"/>
              </w:rPr>
              <w:t>де</w:t>
            </w:r>
            <w:r>
              <w:softHyphen/>
            </w:r>
            <w:r w:rsidRPr="009B6A4A">
              <w:rPr>
                <w:sz w:val="22"/>
                <w:szCs w:val="22"/>
              </w:rPr>
              <w:t>ния;</w:t>
            </w:r>
          </w:p>
          <w:p w14:paraId="49180C58" w14:textId="77777777" w:rsidR="00B3651B" w:rsidRPr="00587753" w:rsidRDefault="00291DEF" w:rsidP="009B6A4A">
            <w:pPr>
              <w:jc w:val="left"/>
              <w:rPr>
                <w:sz w:val="22"/>
                <w:szCs w:val="22"/>
              </w:rPr>
            </w:pPr>
            <w:r w:rsidRPr="009B6A4A">
              <w:rPr>
                <w:sz w:val="22"/>
                <w:szCs w:val="22"/>
              </w:rPr>
              <w:t>год рож</w:t>
            </w:r>
            <w:r>
              <w:softHyphen/>
            </w:r>
            <w:r w:rsidRPr="009B6A4A">
              <w:rPr>
                <w:sz w:val="22"/>
                <w:szCs w:val="22"/>
              </w:rPr>
              <w:t>де</w:t>
            </w:r>
            <w:r>
              <w:softHyphen/>
            </w:r>
            <w:r w:rsidRPr="009B6A4A">
              <w:rPr>
                <w:sz w:val="22"/>
                <w:szCs w:val="22"/>
              </w:rPr>
              <w:t>ния;</w:t>
            </w:r>
          </w:p>
          <w:p w14:paraId="3A9E5ADE" w14:textId="77777777" w:rsidR="00B3651B" w:rsidRPr="00587753" w:rsidRDefault="00291DEF" w:rsidP="009B6A4A">
            <w:pPr>
              <w:jc w:val="left"/>
              <w:rPr>
                <w:sz w:val="22"/>
                <w:szCs w:val="22"/>
              </w:rPr>
            </w:pPr>
            <w:r w:rsidRPr="009B6A4A">
              <w:rPr>
                <w:sz w:val="22"/>
                <w:szCs w:val="22"/>
              </w:rPr>
              <w:t>ме</w:t>
            </w:r>
            <w:r>
              <w:softHyphen/>
            </w:r>
            <w:r w:rsidRPr="009B6A4A">
              <w:rPr>
                <w:sz w:val="22"/>
                <w:szCs w:val="22"/>
              </w:rPr>
              <w:t>сяц рож</w:t>
            </w:r>
            <w:r>
              <w:softHyphen/>
            </w:r>
            <w:r w:rsidRPr="009B6A4A">
              <w:rPr>
                <w:sz w:val="22"/>
                <w:szCs w:val="22"/>
              </w:rPr>
              <w:t>де</w:t>
            </w:r>
            <w:r>
              <w:softHyphen/>
            </w:r>
            <w:r w:rsidRPr="009B6A4A">
              <w:rPr>
                <w:sz w:val="22"/>
                <w:szCs w:val="22"/>
              </w:rPr>
              <w:t>ния;</w:t>
            </w:r>
          </w:p>
          <w:p w14:paraId="6810DAC0" w14:textId="77777777" w:rsidR="00B3651B" w:rsidRPr="00587753" w:rsidRDefault="00291DEF"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14:paraId="69A4EB5D" w14:textId="77777777" w:rsidR="00B3651B" w:rsidRPr="00587753" w:rsidRDefault="00291DEF" w:rsidP="009B6A4A">
            <w:pPr>
              <w:jc w:val="left"/>
              <w:rPr>
                <w:sz w:val="22"/>
                <w:szCs w:val="22"/>
              </w:rPr>
            </w:pPr>
            <w:r w:rsidRPr="009B6A4A">
              <w:rPr>
                <w:sz w:val="22"/>
                <w:szCs w:val="22"/>
              </w:rPr>
              <w:t>пол;</w:t>
            </w:r>
          </w:p>
          <w:p w14:paraId="76E63309" w14:textId="77777777" w:rsidR="00B3651B" w:rsidRPr="00587753" w:rsidRDefault="00291DEF" w:rsidP="009B6A4A">
            <w:pPr>
              <w:jc w:val="left"/>
              <w:rPr>
                <w:sz w:val="22"/>
                <w:szCs w:val="22"/>
              </w:rPr>
            </w:pPr>
            <w:r w:rsidRPr="009B6A4A">
              <w:rPr>
                <w:sz w:val="22"/>
                <w:szCs w:val="22"/>
              </w:rPr>
              <w:t>ад</w:t>
            </w:r>
            <w:r>
              <w:softHyphen/>
            </w:r>
            <w:r w:rsidRPr="009B6A4A">
              <w:rPr>
                <w:sz w:val="22"/>
                <w:szCs w:val="22"/>
              </w:rPr>
              <w:t>рес ре</w:t>
            </w:r>
            <w:r>
              <w:softHyphen/>
            </w:r>
            <w:r w:rsidRPr="009B6A4A">
              <w:rPr>
                <w:sz w:val="22"/>
                <w:szCs w:val="22"/>
              </w:rPr>
              <w:t>гис</w:t>
            </w:r>
            <w:r>
              <w:softHyphen/>
            </w:r>
            <w:r w:rsidRPr="009B6A4A">
              <w:rPr>
                <w:sz w:val="22"/>
                <w:szCs w:val="22"/>
              </w:rPr>
              <w:t>тра</w:t>
            </w:r>
            <w:r>
              <w:softHyphen/>
            </w:r>
            <w:r w:rsidRPr="009B6A4A">
              <w:rPr>
                <w:sz w:val="22"/>
                <w:szCs w:val="22"/>
              </w:rPr>
              <w:t>ции;</w:t>
            </w:r>
          </w:p>
          <w:p w14:paraId="7840E1D1" w14:textId="77777777" w:rsidR="00B3651B" w:rsidRPr="00587753" w:rsidRDefault="00291DEF" w:rsidP="009B6A4A">
            <w:pPr>
              <w:jc w:val="left"/>
              <w:rPr>
                <w:sz w:val="22"/>
                <w:szCs w:val="22"/>
              </w:rPr>
            </w:pPr>
            <w:r w:rsidRPr="009B6A4A">
              <w:rPr>
                <w:sz w:val="22"/>
                <w:szCs w:val="22"/>
              </w:rPr>
              <w:lastRenderedPageBreak/>
              <w:t>ад</w:t>
            </w:r>
            <w:r>
              <w:softHyphen/>
            </w:r>
            <w:r w:rsidRPr="009B6A4A">
              <w:rPr>
                <w:sz w:val="22"/>
                <w:szCs w:val="22"/>
              </w:rPr>
              <w:t>рес мес</w:t>
            </w:r>
            <w:r>
              <w:softHyphen/>
            </w:r>
            <w:r w:rsidRPr="009B6A4A">
              <w:rPr>
                <w:sz w:val="22"/>
                <w:szCs w:val="22"/>
              </w:rPr>
              <w:t>та жи</w:t>
            </w:r>
            <w:r>
              <w:softHyphen/>
            </w:r>
            <w:r w:rsidRPr="009B6A4A">
              <w:rPr>
                <w:sz w:val="22"/>
                <w:szCs w:val="22"/>
              </w:rPr>
              <w:t>тель</w:t>
            </w:r>
            <w:r>
              <w:softHyphen/>
            </w:r>
            <w:r w:rsidRPr="009B6A4A">
              <w:rPr>
                <w:sz w:val="22"/>
                <w:szCs w:val="22"/>
              </w:rPr>
              <w:t>ства;</w:t>
            </w:r>
          </w:p>
          <w:p w14:paraId="6C241160" w14:textId="77777777" w:rsidR="00B3651B" w:rsidRPr="00587753" w:rsidRDefault="00291DEF" w:rsidP="009B6A4A">
            <w:pPr>
              <w:jc w:val="left"/>
              <w:rPr>
                <w:sz w:val="22"/>
                <w:szCs w:val="22"/>
              </w:rPr>
            </w:pPr>
            <w:r w:rsidRPr="009B6A4A">
              <w:rPr>
                <w:sz w:val="22"/>
                <w:szCs w:val="22"/>
              </w:rPr>
              <w:t>граж</w:t>
            </w:r>
            <w:r>
              <w:softHyphen/>
            </w:r>
            <w:r w:rsidRPr="009B6A4A">
              <w:rPr>
                <w:sz w:val="22"/>
                <w:szCs w:val="22"/>
              </w:rPr>
              <w:t>данс</w:t>
            </w:r>
            <w:r>
              <w:softHyphen/>
            </w:r>
            <w:r w:rsidRPr="009B6A4A">
              <w:rPr>
                <w:sz w:val="22"/>
                <w:szCs w:val="22"/>
              </w:rPr>
              <w:t>тво;</w:t>
            </w:r>
          </w:p>
          <w:p w14:paraId="3EBB72DB" w14:textId="77777777" w:rsidR="00B3651B" w:rsidRPr="00587753" w:rsidRDefault="00291DEF"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 (или иной вид свя</w:t>
            </w:r>
            <w:r>
              <w:softHyphen/>
            </w:r>
            <w:r w:rsidRPr="009B6A4A">
              <w:rPr>
                <w:sz w:val="22"/>
                <w:szCs w:val="22"/>
              </w:rPr>
              <w:t>зи);</w:t>
            </w:r>
          </w:p>
          <w:p w14:paraId="38321373" w14:textId="77777777" w:rsidR="00B3651B" w:rsidRPr="00587753" w:rsidRDefault="00291DEF" w:rsidP="009B6A4A">
            <w:pPr>
              <w:jc w:val="left"/>
              <w:rPr>
                <w:sz w:val="22"/>
                <w:szCs w:val="22"/>
              </w:rPr>
            </w:pPr>
            <w:r w:rsidRPr="009B6A4A">
              <w:rPr>
                <w:sz w:val="22"/>
                <w:szCs w:val="22"/>
              </w:rPr>
              <w:t>пас</w:t>
            </w:r>
            <w:r>
              <w:softHyphen/>
            </w:r>
            <w:r w:rsidRPr="009B6A4A">
              <w:rPr>
                <w:sz w:val="22"/>
                <w:szCs w:val="22"/>
              </w:rPr>
              <w:t>пор</w:t>
            </w:r>
            <w:r>
              <w:softHyphen/>
            </w:r>
            <w:r w:rsidRPr="009B6A4A">
              <w:rPr>
                <w:sz w:val="22"/>
                <w:szCs w:val="22"/>
              </w:rPr>
              <w:t>тные дан</w:t>
            </w:r>
            <w:r>
              <w:softHyphen/>
            </w:r>
            <w:r w:rsidRPr="009B6A4A">
              <w:rPr>
                <w:sz w:val="22"/>
                <w:szCs w:val="22"/>
              </w:rPr>
              <w:t>ные (се</w:t>
            </w:r>
            <w:r>
              <w:softHyphen/>
            </w:r>
            <w:r w:rsidRPr="009B6A4A">
              <w:rPr>
                <w:sz w:val="22"/>
                <w:szCs w:val="22"/>
              </w:rPr>
              <w:t>рия, но</w:t>
            </w:r>
            <w:r>
              <w:softHyphen/>
            </w:r>
            <w:r w:rsidRPr="009B6A4A">
              <w:rPr>
                <w:sz w:val="22"/>
                <w:szCs w:val="22"/>
              </w:rPr>
              <w:t>мер, кем и ког</w:t>
            </w:r>
            <w:r>
              <w:softHyphen/>
            </w:r>
            <w:r w:rsidRPr="009B6A4A">
              <w:rPr>
                <w:sz w:val="22"/>
                <w:szCs w:val="22"/>
              </w:rPr>
              <w:t>да вы</w:t>
            </w:r>
            <w:r>
              <w:softHyphen/>
            </w:r>
            <w:r w:rsidRPr="009B6A4A">
              <w:rPr>
                <w:sz w:val="22"/>
                <w:szCs w:val="22"/>
              </w:rPr>
              <w:t>дан) или дан</w:t>
            </w:r>
            <w:r>
              <w:softHyphen/>
            </w:r>
            <w:r w:rsidRPr="009B6A4A">
              <w:rPr>
                <w:sz w:val="22"/>
                <w:szCs w:val="22"/>
              </w:rPr>
              <w:t>ные ино</w:t>
            </w:r>
            <w:r>
              <w:softHyphen/>
            </w:r>
            <w:r w:rsidRPr="009B6A4A">
              <w:rPr>
                <w:sz w:val="22"/>
                <w:szCs w:val="22"/>
              </w:rPr>
              <w:t>го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14:paraId="7420FF16" w14:textId="77777777" w:rsidR="00B3651B" w:rsidRPr="00587753" w:rsidRDefault="00291DEF" w:rsidP="009B6A4A">
            <w:pPr>
              <w:jc w:val="left"/>
              <w:rPr>
                <w:sz w:val="22"/>
                <w:szCs w:val="22"/>
              </w:rPr>
            </w:pPr>
            <w:r w:rsidRPr="009B6A4A">
              <w:rPr>
                <w:sz w:val="22"/>
                <w:szCs w:val="22"/>
              </w:rPr>
              <w:t>ИНН;</w:t>
            </w:r>
          </w:p>
          <w:p w14:paraId="30E6E6CE" w14:textId="77777777" w:rsidR="00B3651B" w:rsidRPr="00587753" w:rsidRDefault="00291DEF" w:rsidP="009B6A4A">
            <w:pPr>
              <w:jc w:val="left"/>
              <w:rPr>
                <w:sz w:val="22"/>
                <w:szCs w:val="22"/>
              </w:rPr>
            </w:pPr>
            <w:r w:rsidRPr="009B6A4A">
              <w:rPr>
                <w:sz w:val="22"/>
                <w:szCs w:val="22"/>
              </w:rPr>
              <w:t>СНИЛС;</w:t>
            </w:r>
          </w:p>
          <w:p w14:paraId="25313166" w14:textId="77777777" w:rsidR="00B3651B" w:rsidRPr="00587753" w:rsidRDefault="00291DEF" w:rsidP="009B6A4A">
            <w:pPr>
              <w:jc w:val="left"/>
              <w:rPr>
                <w:sz w:val="22"/>
                <w:szCs w:val="22"/>
              </w:rPr>
            </w:pPr>
            <w:r w:rsidRPr="009B6A4A">
              <w:rPr>
                <w:sz w:val="22"/>
                <w:szCs w:val="22"/>
              </w:rPr>
              <w:t>стаж ра</w:t>
            </w:r>
            <w:r>
              <w:softHyphen/>
            </w:r>
            <w:r w:rsidRPr="009B6A4A">
              <w:rPr>
                <w:sz w:val="22"/>
                <w:szCs w:val="22"/>
              </w:rPr>
              <w:t>боты;</w:t>
            </w:r>
          </w:p>
          <w:p w14:paraId="6B40D13F" w14:textId="77777777" w:rsidR="00B3651B" w:rsidRPr="00587753" w:rsidRDefault="00291DEF" w:rsidP="009B6A4A">
            <w:pPr>
              <w:jc w:val="left"/>
              <w:rPr>
                <w:sz w:val="22"/>
                <w:szCs w:val="22"/>
              </w:rPr>
            </w:pPr>
            <w:r w:rsidRPr="009B6A4A">
              <w:rPr>
                <w:sz w:val="22"/>
                <w:szCs w:val="22"/>
              </w:rPr>
              <w:t>дол</w:t>
            </w:r>
            <w:r>
              <w:softHyphen/>
            </w:r>
            <w:r w:rsidRPr="009B6A4A">
              <w:rPr>
                <w:sz w:val="22"/>
                <w:szCs w:val="22"/>
              </w:rPr>
              <w:t>жность;</w:t>
            </w:r>
          </w:p>
          <w:p w14:paraId="30A84AC2" w14:textId="77777777" w:rsidR="00B3651B" w:rsidRPr="00587753" w:rsidRDefault="00291DEF" w:rsidP="009B6A4A">
            <w:pPr>
              <w:jc w:val="left"/>
              <w:rPr>
                <w:sz w:val="22"/>
                <w:szCs w:val="22"/>
              </w:rPr>
            </w:pPr>
            <w:r w:rsidRPr="009B6A4A">
              <w:rPr>
                <w:sz w:val="22"/>
                <w:szCs w:val="22"/>
              </w:rPr>
              <w:t>све</w:t>
            </w:r>
            <w:r>
              <w:softHyphen/>
            </w:r>
            <w:r w:rsidRPr="009B6A4A">
              <w:rPr>
                <w:sz w:val="22"/>
                <w:szCs w:val="22"/>
              </w:rPr>
              <w:t>дения о сос</w:t>
            </w:r>
            <w:r>
              <w:softHyphen/>
            </w:r>
            <w:r w:rsidRPr="009B6A4A">
              <w:rPr>
                <w:sz w:val="22"/>
                <w:szCs w:val="22"/>
              </w:rPr>
              <w:t>та</w:t>
            </w:r>
            <w:r>
              <w:softHyphen/>
            </w:r>
            <w:r w:rsidRPr="009B6A4A">
              <w:rPr>
                <w:sz w:val="22"/>
                <w:szCs w:val="22"/>
              </w:rPr>
              <w:t>ве семьи;</w:t>
            </w:r>
          </w:p>
          <w:p w14:paraId="4348CB78" w14:textId="77777777" w:rsidR="00B3651B" w:rsidRPr="00587753" w:rsidRDefault="00291DEF" w:rsidP="009B6A4A">
            <w:pPr>
              <w:jc w:val="left"/>
              <w:rPr>
                <w:sz w:val="22"/>
                <w:szCs w:val="22"/>
              </w:rPr>
            </w:pPr>
            <w:r w:rsidRPr="009B6A4A">
              <w:rPr>
                <w:sz w:val="22"/>
                <w:szCs w:val="22"/>
              </w:rPr>
              <w:t>ста</w:t>
            </w:r>
            <w:r>
              <w:softHyphen/>
            </w:r>
            <w:r w:rsidRPr="009B6A4A">
              <w:rPr>
                <w:sz w:val="22"/>
                <w:szCs w:val="22"/>
              </w:rPr>
              <w:t>тус на</w:t>
            </w:r>
            <w:r>
              <w:softHyphen/>
            </w:r>
            <w:r w:rsidRPr="009B6A4A">
              <w:rPr>
                <w:sz w:val="22"/>
                <w:szCs w:val="22"/>
              </w:rPr>
              <w:t>логоп</w:t>
            </w:r>
            <w:r>
              <w:softHyphen/>
            </w:r>
            <w:r w:rsidRPr="009B6A4A">
              <w:rPr>
                <w:sz w:val="22"/>
                <w:szCs w:val="22"/>
              </w:rPr>
              <w:t>ла</w:t>
            </w:r>
            <w:r>
              <w:softHyphen/>
            </w:r>
            <w:r w:rsidRPr="009B6A4A">
              <w:rPr>
                <w:sz w:val="22"/>
                <w:szCs w:val="22"/>
              </w:rPr>
              <w:t>тель</w:t>
            </w:r>
            <w:r>
              <w:softHyphen/>
            </w:r>
            <w:r w:rsidRPr="009B6A4A">
              <w:rPr>
                <w:sz w:val="22"/>
                <w:szCs w:val="22"/>
              </w:rPr>
              <w:t>щи</w:t>
            </w:r>
            <w:r>
              <w:softHyphen/>
            </w:r>
            <w:r w:rsidRPr="009B6A4A">
              <w:rPr>
                <w:sz w:val="22"/>
                <w:szCs w:val="22"/>
              </w:rPr>
              <w:t>ка;</w:t>
            </w:r>
          </w:p>
          <w:p w14:paraId="5AB29003" w14:textId="77777777" w:rsidR="00B3651B" w:rsidRPr="00587753" w:rsidRDefault="00291DEF" w:rsidP="009B6A4A">
            <w:pPr>
              <w:jc w:val="left"/>
              <w:rPr>
                <w:sz w:val="22"/>
                <w:szCs w:val="22"/>
              </w:rPr>
            </w:pPr>
            <w:r w:rsidRPr="009B6A4A">
              <w:rPr>
                <w:sz w:val="22"/>
                <w:szCs w:val="22"/>
              </w:rPr>
              <w:t>бан</w:t>
            </w:r>
            <w:r>
              <w:softHyphen/>
            </w:r>
            <w:r w:rsidRPr="009B6A4A">
              <w:rPr>
                <w:sz w:val="22"/>
                <w:szCs w:val="22"/>
              </w:rPr>
              <w:t>ков</w:t>
            </w:r>
            <w:r>
              <w:softHyphen/>
            </w:r>
            <w:r w:rsidRPr="009B6A4A">
              <w:rPr>
                <w:sz w:val="22"/>
                <w:szCs w:val="22"/>
              </w:rPr>
              <w:t>ские рек</w:t>
            </w:r>
            <w:r>
              <w:softHyphen/>
            </w:r>
            <w:r w:rsidRPr="009B6A4A">
              <w:rPr>
                <w:sz w:val="22"/>
                <w:szCs w:val="22"/>
              </w:rPr>
              <w:t>ви</w:t>
            </w:r>
            <w:r>
              <w:softHyphen/>
            </w:r>
            <w:r w:rsidRPr="009B6A4A">
              <w:rPr>
                <w:sz w:val="22"/>
                <w:szCs w:val="22"/>
              </w:rPr>
              <w:t>зиты;</w:t>
            </w:r>
          </w:p>
          <w:p w14:paraId="0F4B9FA1" w14:textId="77777777" w:rsidR="00B3651B" w:rsidRPr="00587753" w:rsidRDefault="00291DEF" w:rsidP="009B6A4A">
            <w:pPr>
              <w:jc w:val="left"/>
              <w:rPr>
                <w:sz w:val="22"/>
                <w:szCs w:val="22"/>
              </w:rPr>
            </w:pPr>
            <w:r w:rsidRPr="009B6A4A">
              <w:rPr>
                <w:sz w:val="22"/>
                <w:szCs w:val="22"/>
              </w:rPr>
              <w:t>све</w:t>
            </w:r>
            <w:r>
              <w:softHyphen/>
            </w:r>
            <w:r w:rsidRPr="009B6A4A">
              <w:rPr>
                <w:sz w:val="22"/>
                <w:szCs w:val="22"/>
              </w:rPr>
              <w:t>дения о до</w:t>
            </w:r>
            <w:r>
              <w:softHyphen/>
            </w:r>
            <w:r w:rsidRPr="009B6A4A">
              <w:rPr>
                <w:sz w:val="22"/>
                <w:szCs w:val="22"/>
              </w:rPr>
              <w:t>ходах, рас</w:t>
            </w:r>
            <w:r>
              <w:softHyphen/>
            </w:r>
            <w:r w:rsidRPr="009B6A4A">
              <w:rPr>
                <w:sz w:val="22"/>
                <w:szCs w:val="22"/>
              </w:rPr>
              <w:t>хо</w:t>
            </w:r>
            <w:r>
              <w:softHyphen/>
            </w:r>
            <w:r w:rsidRPr="009B6A4A">
              <w:rPr>
                <w:sz w:val="22"/>
                <w:szCs w:val="22"/>
              </w:rPr>
              <w:t>дах, об иму</w:t>
            </w:r>
            <w:r>
              <w:softHyphen/>
            </w:r>
            <w:r w:rsidRPr="009B6A4A">
              <w:rPr>
                <w:sz w:val="22"/>
                <w:szCs w:val="22"/>
              </w:rPr>
              <w:t>щес</w:t>
            </w:r>
            <w:r>
              <w:softHyphen/>
            </w:r>
            <w:r w:rsidRPr="009B6A4A">
              <w:rPr>
                <w:sz w:val="22"/>
                <w:szCs w:val="22"/>
              </w:rPr>
              <w:t>тве и обя</w:t>
            </w:r>
            <w:r>
              <w:softHyphen/>
            </w:r>
            <w:r w:rsidRPr="009B6A4A">
              <w:rPr>
                <w:sz w:val="22"/>
                <w:szCs w:val="22"/>
              </w:rPr>
              <w:t>затель</w:t>
            </w:r>
            <w:r>
              <w:softHyphen/>
            </w:r>
            <w:r w:rsidRPr="009B6A4A">
              <w:rPr>
                <w:sz w:val="22"/>
                <w:szCs w:val="22"/>
              </w:rPr>
              <w:t>ствах иму</w:t>
            </w:r>
            <w:r>
              <w:softHyphen/>
            </w:r>
            <w:r w:rsidRPr="009B6A4A">
              <w:rPr>
                <w:sz w:val="22"/>
                <w:szCs w:val="22"/>
              </w:rPr>
              <w:t>щес</w:t>
            </w:r>
            <w:r>
              <w:softHyphen/>
            </w:r>
            <w:r w:rsidRPr="009B6A4A">
              <w:rPr>
                <w:sz w:val="22"/>
                <w:szCs w:val="22"/>
              </w:rPr>
              <w:t>твен</w:t>
            </w:r>
            <w:r>
              <w:softHyphen/>
            </w:r>
            <w:r w:rsidRPr="009B6A4A">
              <w:rPr>
                <w:sz w:val="22"/>
                <w:szCs w:val="22"/>
              </w:rPr>
              <w:t>но</w:t>
            </w:r>
            <w:r>
              <w:softHyphen/>
            </w:r>
            <w:r w:rsidRPr="009B6A4A">
              <w:rPr>
                <w:sz w:val="22"/>
                <w:szCs w:val="22"/>
              </w:rPr>
              <w:t>го ха</w:t>
            </w:r>
            <w:r>
              <w:softHyphen/>
            </w:r>
            <w:r w:rsidRPr="009B6A4A">
              <w:rPr>
                <w:sz w:val="22"/>
                <w:szCs w:val="22"/>
              </w:rPr>
              <w:t>рак</w:t>
            </w:r>
            <w:r>
              <w:softHyphen/>
            </w:r>
            <w:r w:rsidRPr="009B6A4A">
              <w:rPr>
                <w:sz w:val="22"/>
                <w:szCs w:val="22"/>
              </w:rPr>
              <w:t>те</w:t>
            </w:r>
            <w:r>
              <w:softHyphen/>
            </w:r>
            <w:r w:rsidRPr="009B6A4A">
              <w:rPr>
                <w:sz w:val="22"/>
                <w:szCs w:val="22"/>
              </w:rPr>
              <w:t>ра;</w:t>
            </w:r>
          </w:p>
          <w:p w14:paraId="6337A37A" w14:textId="77777777" w:rsidR="00B3651B" w:rsidRPr="00587753" w:rsidRDefault="00291DEF" w:rsidP="009B6A4A">
            <w:pPr>
              <w:jc w:val="left"/>
              <w:rPr>
                <w:sz w:val="22"/>
                <w:szCs w:val="22"/>
              </w:rPr>
            </w:pPr>
            <w:r w:rsidRPr="009B6A4A">
              <w:rPr>
                <w:sz w:val="22"/>
                <w:szCs w:val="22"/>
              </w:rPr>
              <w:t>све</w:t>
            </w:r>
            <w:r>
              <w:softHyphen/>
            </w:r>
            <w:r w:rsidRPr="009B6A4A">
              <w:rPr>
                <w:sz w:val="22"/>
                <w:szCs w:val="22"/>
              </w:rPr>
              <w:t>дения о сче</w:t>
            </w:r>
            <w:r>
              <w:softHyphen/>
            </w:r>
            <w:r w:rsidRPr="009B6A4A">
              <w:rPr>
                <w:sz w:val="22"/>
                <w:szCs w:val="22"/>
              </w:rPr>
              <w:t>тах в бан</w:t>
            </w:r>
            <w:r>
              <w:softHyphen/>
            </w:r>
            <w:r w:rsidRPr="009B6A4A">
              <w:rPr>
                <w:sz w:val="22"/>
                <w:szCs w:val="22"/>
              </w:rPr>
              <w:t>ках и иных кре</w:t>
            </w:r>
            <w:r>
              <w:softHyphen/>
            </w:r>
            <w:r w:rsidRPr="009B6A4A">
              <w:rPr>
                <w:sz w:val="22"/>
                <w:szCs w:val="22"/>
              </w:rPr>
              <w:t>дит</w:t>
            </w:r>
            <w:r>
              <w:softHyphen/>
            </w:r>
            <w:r w:rsidRPr="009B6A4A">
              <w:rPr>
                <w:sz w:val="22"/>
                <w:szCs w:val="22"/>
              </w:rPr>
              <w:t>ных ор</w:t>
            </w:r>
            <w:r>
              <w:softHyphen/>
            </w:r>
            <w:r w:rsidRPr="009B6A4A">
              <w:rPr>
                <w:sz w:val="22"/>
                <w:szCs w:val="22"/>
              </w:rPr>
              <w:t>га</w:t>
            </w:r>
            <w:r>
              <w:softHyphen/>
            </w:r>
            <w:r w:rsidRPr="009B6A4A">
              <w:rPr>
                <w:sz w:val="22"/>
                <w:szCs w:val="22"/>
              </w:rPr>
              <w:t>низа</w:t>
            </w:r>
            <w:r>
              <w:softHyphen/>
            </w:r>
            <w:r w:rsidRPr="009B6A4A">
              <w:rPr>
                <w:sz w:val="22"/>
                <w:szCs w:val="22"/>
              </w:rPr>
              <w:t>ци</w:t>
            </w:r>
            <w:r>
              <w:softHyphen/>
            </w:r>
            <w:r w:rsidRPr="009B6A4A">
              <w:rPr>
                <w:sz w:val="22"/>
                <w:szCs w:val="22"/>
              </w:rPr>
              <w:t>ях;</w:t>
            </w:r>
          </w:p>
          <w:p w14:paraId="68875DCE" w14:textId="77777777" w:rsidR="00B3651B" w:rsidRPr="00587753" w:rsidRDefault="00291DEF" w:rsidP="009B6A4A">
            <w:pPr>
              <w:jc w:val="left"/>
              <w:rPr>
                <w:sz w:val="22"/>
                <w:szCs w:val="22"/>
              </w:rPr>
            </w:pPr>
            <w:r w:rsidRPr="009B6A4A">
              <w:rPr>
                <w:sz w:val="22"/>
                <w:szCs w:val="22"/>
              </w:rPr>
              <w:t>Све</w:t>
            </w:r>
            <w:r>
              <w:softHyphen/>
            </w:r>
            <w:r w:rsidRPr="009B6A4A">
              <w:rPr>
                <w:sz w:val="22"/>
                <w:szCs w:val="22"/>
              </w:rPr>
              <w:t>денья о цен</w:t>
            </w:r>
            <w:r>
              <w:softHyphen/>
            </w:r>
            <w:r w:rsidRPr="009B6A4A">
              <w:rPr>
                <w:sz w:val="22"/>
                <w:szCs w:val="22"/>
              </w:rPr>
              <w:t>ных бу</w:t>
            </w:r>
            <w:r>
              <w:softHyphen/>
            </w:r>
            <w:r w:rsidRPr="009B6A4A">
              <w:rPr>
                <w:sz w:val="22"/>
                <w:szCs w:val="22"/>
              </w:rPr>
              <w:t>магах</w:t>
            </w:r>
          </w:p>
          <w:p w14:paraId="2C26838D" w14:textId="77777777" w:rsidR="00B3651B" w:rsidRPr="00587753" w:rsidRDefault="00291DEF" w:rsidP="009D3E7E">
            <w:pPr>
              <w:spacing w:before="240"/>
              <w:jc w:val="left"/>
              <w:rPr>
                <w:sz w:val="22"/>
                <w:szCs w:val="22"/>
                <w:u w:val="single"/>
              </w:rPr>
            </w:pPr>
            <w:r w:rsidRPr="009B6A4A">
              <w:rPr>
                <w:sz w:val="22"/>
                <w:szCs w:val="22"/>
                <w:u w:val="single"/>
              </w:rPr>
              <w:t>спе</w:t>
            </w:r>
            <w:r>
              <w:softHyphen/>
            </w:r>
            <w:r w:rsidRPr="009B6A4A">
              <w:rPr>
                <w:sz w:val="22"/>
                <w:szCs w:val="22"/>
                <w:u w:val="single"/>
              </w:rPr>
              <w:t>ци</w:t>
            </w:r>
            <w:r>
              <w:softHyphen/>
            </w:r>
            <w:r w:rsidRPr="009B6A4A">
              <w:rPr>
                <w:sz w:val="22"/>
                <w:szCs w:val="22"/>
                <w:u w:val="single"/>
              </w:rPr>
              <w:t>аль</w:t>
            </w:r>
            <w:r>
              <w:softHyphen/>
            </w:r>
            <w:r w:rsidRPr="009B6A4A">
              <w:rPr>
                <w:sz w:val="22"/>
                <w:szCs w:val="22"/>
                <w:u w:val="single"/>
              </w:rPr>
              <w:t>ные</w:t>
            </w:r>
            <w:r>
              <w:rPr>
                <w:sz w:val="22"/>
                <w:szCs w:val="22"/>
                <w:u w:val="single"/>
              </w:rPr>
              <w:t>:</w:t>
            </w:r>
          </w:p>
          <w:p w14:paraId="5C917849" w14:textId="77777777" w:rsidR="00B3651B" w:rsidRPr="00587753" w:rsidRDefault="00291DEF"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личии (от</w:t>
            </w:r>
            <w:r>
              <w:softHyphen/>
            </w:r>
            <w:r w:rsidRPr="009B6A4A">
              <w:rPr>
                <w:sz w:val="22"/>
                <w:szCs w:val="22"/>
              </w:rPr>
              <w:t>сутс</w:t>
            </w:r>
            <w:r>
              <w:softHyphen/>
            </w:r>
            <w:r w:rsidRPr="009B6A4A">
              <w:rPr>
                <w:sz w:val="22"/>
                <w:szCs w:val="22"/>
              </w:rPr>
              <w:t>твии) су</w:t>
            </w:r>
            <w:r>
              <w:softHyphen/>
            </w:r>
            <w:r w:rsidRPr="009B6A4A">
              <w:rPr>
                <w:sz w:val="22"/>
                <w:szCs w:val="22"/>
              </w:rPr>
              <w:t>димос</w:t>
            </w:r>
            <w:r>
              <w:softHyphen/>
            </w:r>
            <w:r w:rsidRPr="009B6A4A">
              <w:rPr>
                <w:sz w:val="22"/>
                <w:szCs w:val="22"/>
              </w:rPr>
              <w:t>ти</w:t>
            </w:r>
          </w:p>
        </w:tc>
        <w:tc>
          <w:tcPr>
            <w:tcW w:w="1089" w:type="pct"/>
          </w:tcPr>
          <w:p w14:paraId="53C06DF9" w14:textId="77777777" w:rsidR="00B3651B" w:rsidRPr="00A5048F" w:rsidRDefault="00291DEF" w:rsidP="00A5048F">
            <w:pPr>
              <w:jc w:val="left"/>
              <w:rPr>
                <w:sz w:val="22"/>
                <w:szCs w:val="22"/>
                <w:lang w:val="en-US"/>
              </w:rPr>
            </w:pPr>
            <w:r w:rsidRPr="00A5048F">
              <w:rPr>
                <w:sz w:val="22"/>
                <w:szCs w:val="22"/>
              </w:rPr>
              <w:lastRenderedPageBreak/>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14:paraId="1847C10D" w14:textId="77777777" w:rsidR="00B3651B" w:rsidRPr="00291DEF" w:rsidRDefault="00291DEF" w:rsidP="00A5048F">
            <w:pPr>
              <w:jc w:val="left"/>
              <w:rPr>
                <w:sz w:val="22"/>
                <w:szCs w:val="22"/>
              </w:rPr>
            </w:pPr>
            <w:r w:rsidRPr="00A5048F">
              <w:rPr>
                <w:sz w:val="22"/>
                <w:szCs w:val="22"/>
              </w:rPr>
              <w:t>в течение срока действия согласия или до его отзыва</w:t>
            </w:r>
          </w:p>
        </w:tc>
        <w:tc>
          <w:tcPr>
            <w:tcW w:w="895" w:type="pct"/>
          </w:tcPr>
          <w:p w14:paraId="13C5D02A" w14:textId="77777777" w:rsidR="00B3651B" w:rsidRPr="00A5048F" w:rsidRDefault="00291DEF" w:rsidP="00A5048F">
            <w:pPr>
              <w:jc w:val="left"/>
              <w:rPr>
                <w:sz w:val="22"/>
                <w:szCs w:val="22"/>
                <w:lang w:val="en-US"/>
              </w:rPr>
            </w:pPr>
            <w:r w:rsidRPr="00A5048F">
              <w:rPr>
                <w:sz w:val="22"/>
                <w:szCs w:val="22"/>
                <w:lang w:val="en-US"/>
              </w:rPr>
              <w:t xml:space="preserve">5 </w:t>
            </w:r>
            <w:proofErr w:type="spellStart"/>
            <w:r w:rsidRPr="00A5048F">
              <w:rPr>
                <w:sz w:val="22"/>
                <w:szCs w:val="22"/>
                <w:lang w:val="en-US"/>
              </w:rPr>
              <w:t>лет</w:t>
            </w:r>
            <w:proofErr w:type="spellEnd"/>
          </w:p>
        </w:tc>
      </w:tr>
      <w:tr w:rsidR="004D1B0A" w14:paraId="51FA381A" w14:textId="77777777" w:rsidTr="00D3106B">
        <w:tc>
          <w:tcPr>
            <w:tcW w:w="2121" w:type="pct"/>
            <w:vMerge/>
          </w:tcPr>
          <w:p w14:paraId="04DA0601" w14:textId="77777777" w:rsidR="00B3651B" w:rsidRPr="00587753" w:rsidRDefault="00B3651B" w:rsidP="00A5048F">
            <w:pPr>
              <w:jc w:val="left"/>
              <w:rPr>
                <w:sz w:val="22"/>
                <w:szCs w:val="22"/>
              </w:rPr>
            </w:pPr>
          </w:p>
          <w:p w14:paraId="3B2516AD" w14:textId="77777777" w:rsidR="00B3651B" w:rsidRPr="00587753" w:rsidRDefault="00B3651B" w:rsidP="009D3E7E">
            <w:pPr>
              <w:spacing w:before="240"/>
              <w:jc w:val="left"/>
              <w:rPr>
                <w:sz w:val="22"/>
                <w:szCs w:val="22"/>
                <w:u w:val="single"/>
              </w:rPr>
            </w:pPr>
          </w:p>
          <w:p w14:paraId="18E3BB2C" w14:textId="77777777" w:rsidR="00B3651B" w:rsidRPr="00587753" w:rsidRDefault="00B3651B" w:rsidP="009B6A4A">
            <w:pPr>
              <w:jc w:val="left"/>
              <w:rPr>
                <w:sz w:val="22"/>
                <w:szCs w:val="22"/>
              </w:rPr>
            </w:pPr>
          </w:p>
          <w:p w14:paraId="73905608" w14:textId="77777777" w:rsidR="00B3651B" w:rsidRPr="00587753" w:rsidRDefault="00B3651B" w:rsidP="009B6A4A">
            <w:pPr>
              <w:jc w:val="left"/>
              <w:rPr>
                <w:sz w:val="22"/>
                <w:szCs w:val="22"/>
              </w:rPr>
            </w:pPr>
          </w:p>
          <w:p w14:paraId="034162F3" w14:textId="77777777" w:rsidR="00B3651B" w:rsidRPr="00587753" w:rsidRDefault="00B3651B" w:rsidP="009B6A4A">
            <w:pPr>
              <w:jc w:val="left"/>
              <w:rPr>
                <w:sz w:val="22"/>
                <w:szCs w:val="22"/>
              </w:rPr>
            </w:pPr>
          </w:p>
          <w:p w14:paraId="7E7DC96F" w14:textId="77777777" w:rsidR="00B3651B" w:rsidRPr="00587753" w:rsidRDefault="00B3651B" w:rsidP="009B6A4A">
            <w:pPr>
              <w:jc w:val="left"/>
              <w:rPr>
                <w:sz w:val="22"/>
                <w:szCs w:val="22"/>
              </w:rPr>
            </w:pPr>
          </w:p>
          <w:p w14:paraId="3AA59A44" w14:textId="77777777" w:rsidR="00B3651B" w:rsidRPr="00587753" w:rsidRDefault="00B3651B" w:rsidP="009B6A4A">
            <w:pPr>
              <w:jc w:val="left"/>
              <w:rPr>
                <w:sz w:val="22"/>
                <w:szCs w:val="22"/>
              </w:rPr>
            </w:pPr>
          </w:p>
          <w:p w14:paraId="7E1C05AE" w14:textId="77777777" w:rsidR="00B3651B" w:rsidRPr="00587753" w:rsidRDefault="00B3651B" w:rsidP="009B6A4A">
            <w:pPr>
              <w:jc w:val="left"/>
              <w:rPr>
                <w:sz w:val="22"/>
                <w:szCs w:val="22"/>
              </w:rPr>
            </w:pPr>
          </w:p>
          <w:p w14:paraId="1412E265" w14:textId="77777777" w:rsidR="00B3651B" w:rsidRPr="00587753" w:rsidRDefault="00B3651B" w:rsidP="009B6A4A">
            <w:pPr>
              <w:jc w:val="left"/>
              <w:rPr>
                <w:sz w:val="22"/>
                <w:szCs w:val="22"/>
              </w:rPr>
            </w:pPr>
          </w:p>
          <w:p w14:paraId="3383EBAC" w14:textId="77777777" w:rsidR="00B3651B" w:rsidRPr="00587753" w:rsidRDefault="00B3651B" w:rsidP="009B6A4A">
            <w:pPr>
              <w:jc w:val="left"/>
              <w:rPr>
                <w:sz w:val="22"/>
                <w:szCs w:val="22"/>
              </w:rPr>
            </w:pPr>
          </w:p>
          <w:p w14:paraId="66F4FB0D" w14:textId="77777777" w:rsidR="00B3651B" w:rsidRPr="00587753" w:rsidRDefault="00B3651B" w:rsidP="009B6A4A">
            <w:pPr>
              <w:jc w:val="left"/>
              <w:rPr>
                <w:sz w:val="22"/>
                <w:szCs w:val="22"/>
              </w:rPr>
            </w:pPr>
          </w:p>
          <w:p w14:paraId="5F500C32" w14:textId="77777777" w:rsidR="00B3651B" w:rsidRPr="00587753" w:rsidRDefault="00B3651B" w:rsidP="009B6A4A">
            <w:pPr>
              <w:jc w:val="left"/>
              <w:rPr>
                <w:sz w:val="22"/>
                <w:szCs w:val="22"/>
              </w:rPr>
            </w:pPr>
          </w:p>
          <w:p w14:paraId="1CF0B847" w14:textId="77777777" w:rsidR="00B3651B" w:rsidRPr="00587753" w:rsidRDefault="00B3651B" w:rsidP="009B6A4A">
            <w:pPr>
              <w:jc w:val="left"/>
              <w:rPr>
                <w:sz w:val="22"/>
                <w:szCs w:val="22"/>
              </w:rPr>
            </w:pPr>
          </w:p>
          <w:p w14:paraId="59DA34AA" w14:textId="77777777" w:rsidR="00B3651B" w:rsidRPr="00587753" w:rsidRDefault="00B3651B" w:rsidP="009B6A4A">
            <w:pPr>
              <w:jc w:val="left"/>
              <w:rPr>
                <w:sz w:val="22"/>
                <w:szCs w:val="22"/>
              </w:rPr>
            </w:pPr>
          </w:p>
          <w:p w14:paraId="2323326E" w14:textId="77777777" w:rsidR="00B3651B" w:rsidRPr="00587753" w:rsidRDefault="00B3651B" w:rsidP="009B6A4A">
            <w:pPr>
              <w:jc w:val="left"/>
              <w:rPr>
                <w:sz w:val="22"/>
                <w:szCs w:val="22"/>
              </w:rPr>
            </w:pPr>
          </w:p>
          <w:p w14:paraId="1852632E" w14:textId="77777777" w:rsidR="00B3651B" w:rsidRPr="00587753" w:rsidRDefault="00B3651B" w:rsidP="009B6A4A">
            <w:pPr>
              <w:jc w:val="left"/>
              <w:rPr>
                <w:sz w:val="22"/>
                <w:szCs w:val="22"/>
              </w:rPr>
            </w:pPr>
          </w:p>
          <w:p w14:paraId="2BB39E8C" w14:textId="77777777" w:rsidR="00B3651B" w:rsidRPr="00587753" w:rsidRDefault="00B3651B" w:rsidP="009B6A4A">
            <w:pPr>
              <w:jc w:val="left"/>
              <w:rPr>
                <w:sz w:val="22"/>
                <w:szCs w:val="22"/>
              </w:rPr>
            </w:pPr>
          </w:p>
          <w:p w14:paraId="24D63B99" w14:textId="77777777" w:rsidR="00B3651B" w:rsidRPr="00587753" w:rsidRDefault="00B3651B" w:rsidP="009B6A4A">
            <w:pPr>
              <w:jc w:val="left"/>
              <w:rPr>
                <w:sz w:val="22"/>
                <w:szCs w:val="22"/>
              </w:rPr>
            </w:pPr>
          </w:p>
          <w:p w14:paraId="49B93526" w14:textId="77777777" w:rsidR="00B3651B" w:rsidRPr="00587753" w:rsidRDefault="00B3651B" w:rsidP="009B6A4A">
            <w:pPr>
              <w:jc w:val="left"/>
              <w:rPr>
                <w:sz w:val="22"/>
                <w:szCs w:val="22"/>
              </w:rPr>
            </w:pPr>
          </w:p>
          <w:p w14:paraId="6138C11A" w14:textId="77777777" w:rsidR="00B3651B" w:rsidRPr="00587753" w:rsidRDefault="00B3651B" w:rsidP="009B6A4A">
            <w:pPr>
              <w:jc w:val="left"/>
              <w:rPr>
                <w:sz w:val="22"/>
                <w:szCs w:val="22"/>
              </w:rPr>
            </w:pPr>
          </w:p>
          <w:p w14:paraId="5954FB87" w14:textId="77777777" w:rsidR="00B3651B" w:rsidRPr="00587753" w:rsidRDefault="00B3651B" w:rsidP="009B6A4A">
            <w:pPr>
              <w:jc w:val="left"/>
              <w:rPr>
                <w:sz w:val="22"/>
                <w:szCs w:val="22"/>
              </w:rPr>
            </w:pPr>
          </w:p>
          <w:p w14:paraId="2C425844" w14:textId="77777777" w:rsidR="00B3651B" w:rsidRPr="00587753" w:rsidRDefault="00B3651B" w:rsidP="009B6A4A">
            <w:pPr>
              <w:jc w:val="left"/>
              <w:rPr>
                <w:sz w:val="22"/>
                <w:szCs w:val="22"/>
              </w:rPr>
            </w:pPr>
          </w:p>
          <w:p w14:paraId="0840E39A" w14:textId="77777777" w:rsidR="00B3651B" w:rsidRPr="00587753" w:rsidRDefault="00B3651B" w:rsidP="009B6A4A">
            <w:pPr>
              <w:jc w:val="left"/>
              <w:rPr>
                <w:sz w:val="22"/>
                <w:szCs w:val="22"/>
              </w:rPr>
            </w:pPr>
          </w:p>
          <w:p w14:paraId="3C683594" w14:textId="77777777" w:rsidR="00B3651B" w:rsidRPr="00587753" w:rsidRDefault="00B3651B" w:rsidP="009D3E7E">
            <w:pPr>
              <w:spacing w:before="240"/>
              <w:jc w:val="left"/>
              <w:rPr>
                <w:sz w:val="22"/>
                <w:szCs w:val="22"/>
                <w:u w:val="single"/>
              </w:rPr>
            </w:pPr>
          </w:p>
          <w:p w14:paraId="04DC562C" w14:textId="77777777" w:rsidR="00B3651B" w:rsidRPr="00587753" w:rsidRDefault="00B3651B" w:rsidP="009B6A4A">
            <w:pPr>
              <w:jc w:val="left"/>
              <w:rPr>
                <w:sz w:val="22"/>
                <w:szCs w:val="22"/>
              </w:rPr>
            </w:pPr>
          </w:p>
        </w:tc>
        <w:tc>
          <w:tcPr>
            <w:tcW w:w="1089" w:type="pct"/>
          </w:tcPr>
          <w:p w14:paraId="13E27C93" w14:textId="77777777" w:rsidR="00B3651B" w:rsidRPr="00A5048F" w:rsidRDefault="00291DEF"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14:paraId="72D1DBC8" w14:textId="77777777" w:rsidR="00B3651B" w:rsidRPr="00291DEF" w:rsidRDefault="00291DEF" w:rsidP="00A5048F">
            <w:pPr>
              <w:jc w:val="left"/>
              <w:rPr>
                <w:sz w:val="22"/>
                <w:szCs w:val="22"/>
              </w:rPr>
            </w:pPr>
            <w:r w:rsidRPr="00A5048F">
              <w:rPr>
                <w:sz w:val="22"/>
                <w:szCs w:val="22"/>
              </w:rPr>
              <w:t>в течение срока действия согласия или до его отзыва</w:t>
            </w:r>
          </w:p>
        </w:tc>
        <w:tc>
          <w:tcPr>
            <w:tcW w:w="895" w:type="pct"/>
          </w:tcPr>
          <w:p w14:paraId="77E97353" w14:textId="77777777" w:rsidR="00B3651B" w:rsidRPr="00A5048F" w:rsidRDefault="00291DEF" w:rsidP="00A5048F">
            <w:pPr>
              <w:jc w:val="left"/>
              <w:rPr>
                <w:sz w:val="22"/>
                <w:szCs w:val="22"/>
                <w:lang w:val="en-US"/>
              </w:rPr>
            </w:pPr>
            <w:r w:rsidRPr="00A5048F">
              <w:rPr>
                <w:sz w:val="22"/>
                <w:szCs w:val="22"/>
                <w:lang w:val="en-US"/>
              </w:rPr>
              <w:t xml:space="preserve">5 </w:t>
            </w:r>
            <w:proofErr w:type="spellStart"/>
            <w:r w:rsidRPr="00A5048F">
              <w:rPr>
                <w:sz w:val="22"/>
                <w:szCs w:val="22"/>
                <w:lang w:val="en-US"/>
              </w:rPr>
              <w:t>лет</w:t>
            </w:r>
            <w:proofErr w:type="spellEnd"/>
          </w:p>
        </w:tc>
      </w:tr>
    </w:tbl>
    <w:p w14:paraId="07472E84" w14:textId="77777777" w:rsidR="009874C3" w:rsidRPr="00F95E3A" w:rsidRDefault="009874C3" w:rsidP="009874C3">
      <w:pPr>
        <w:ind w:firstLine="709"/>
        <w:jc w:val="left"/>
        <w:rPr>
          <w:sz w:val="22"/>
          <w:szCs w:val="20"/>
          <w:lang w:val="en-US"/>
        </w:rPr>
      </w:pPr>
    </w:p>
    <w:p w14:paraId="50D0351A" w14:textId="77777777" w:rsidR="009874C3" w:rsidRPr="00F95E3A" w:rsidRDefault="00291DEF" w:rsidP="009874C3">
      <w:pPr>
        <w:ind w:firstLine="709"/>
        <w:jc w:val="left"/>
        <w:rPr>
          <w:sz w:val="22"/>
          <w:szCs w:val="20"/>
          <w:lang w:val="en-US"/>
        </w:rPr>
      </w:pPr>
      <w:r w:rsidRPr="00F95E3A">
        <w:rPr>
          <w:sz w:val="22"/>
          <w:szCs w:val="20"/>
          <w:lang w:val="en-US"/>
        </w:rPr>
        <w:t>*</w:t>
      </w:r>
      <w:r w:rsidRPr="009874C3">
        <w:rPr>
          <w:sz w:val="22"/>
          <w:szCs w:val="20"/>
        </w:rPr>
        <w:t>ПДн</w:t>
      </w:r>
      <w:r w:rsidRPr="00F95E3A">
        <w:rPr>
          <w:sz w:val="22"/>
          <w:szCs w:val="20"/>
          <w:lang w:val="en-US"/>
        </w:rPr>
        <w:t xml:space="preserve"> – </w:t>
      </w:r>
      <w:r w:rsidRPr="009874C3">
        <w:rPr>
          <w:sz w:val="22"/>
          <w:szCs w:val="20"/>
        </w:rPr>
        <w:t>персональные данные</w:t>
      </w:r>
    </w:p>
    <w:p w14:paraId="5E91F44B" w14:textId="77777777" w:rsidR="00814E53" w:rsidRPr="00A5048F" w:rsidRDefault="00814E53" w:rsidP="00185CEE">
      <w:pPr>
        <w:jc w:val="center"/>
        <w:rPr>
          <w:b/>
          <w:bCs/>
          <w:szCs w:val="28"/>
          <w:lang w:val="en-US"/>
        </w:rPr>
        <w:sectPr w:rsidR="00814E53" w:rsidRPr="00A5048F" w:rsidSect="00942511">
          <w:pgSz w:w="16839" w:h="11907" w:orient="landscape" w:code="9"/>
          <w:pgMar w:top="1134" w:right="567" w:bottom="567" w:left="851" w:header="709" w:footer="0" w:gutter="0"/>
          <w:pgNumType w:start="1"/>
          <w:cols w:space="720"/>
          <w:titlePg/>
          <w:docGrid w:linePitch="381"/>
        </w:sectPr>
      </w:pPr>
    </w:p>
    <w:p w14:paraId="02DC47EC" w14:textId="77777777" w:rsidR="00291DEF" w:rsidRPr="00BA3FB1" w:rsidRDefault="00291DEF" w:rsidP="00185CEE">
      <w:pPr>
        <w:jc w:val="center"/>
        <w:rPr>
          <w:b/>
          <w:bCs/>
          <w:szCs w:val="28"/>
        </w:rPr>
      </w:pPr>
    </w:p>
    <w:sectPr w:rsidR="00291DEF" w:rsidRPr="00BA3FB1" w:rsidSect="00942511">
      <w:pgSz w:w="11907" w:h="16839" w:code="9"/>
      <w:pgMar w:top="567" w:right="567" w:bottom="851" w:left="1134" w:header="709"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D6FFD" w14:textId="77777777" w:rsidR="00942511" w:rsidRDefault="00291DEF" w:rsidP="00835CEC">
      <w:r>
        <w:separator/>
      </w:r>
    </w:p>
    <w:p w14:paraId="172DE4ED" w14:textId="77777777" w:rsidR="00942511" w:rsidRDefault="00942511"/>
  </w:endnote>
  <w:endnote w:type="continuationSeparator" w:id="0">
    <w:p w14:paraId="54271855" w14:textId="77777777" w:rsidR="00942511" w:rsidRDefault="00291DEF" w:rsidP="00835CEC">
      <w:r>
        <w:continuationSeparator/>
      </w:r>
    </w:p>
    <w:p w14:paraId="7ADD5682" w14:textId="77777777" w:rsidR="00942511" w:rsidRDefault="00942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8EDE3" w14:textId="77777777" w:rsidR="00942511" w:rsidRDefault="00291DEF" w:rsidP="00835CEC">
      <w:r>
        <w:separator/>
      </w:r>
    </w:p>
    <w:p w14:paraId="1E6B0099" w14:textId="77777777" w:rsidR="00942511" w:rsidRDefault="00942511"/>
  </w:footnote>
  <w:footnote w:type="continuationSeparator" w:id="0">
    <w:p w14:paraId="23B5796E" w14:textId="77777777" w:rsidR="00942511" w:rsidRDefault="00291DEF" w:rsidP="00835CEC">
      <w:r>
        <w:continuationSeparator/>
      </w:r>
    </w:p>
    <w:p w14:paraId="04004329" w14:textId="77777777" w:rsidR="00942511" w:rsidRDefault="009425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380458"/>
      <w:docPartObj>
        <w:docPartGallery w:val="Page Numbers (Top of Page)"/>
        <w:docPartUnique/>
      </w:docPartObj>
    </w:sdtPr>
    <w:sdtEndPr>
      <w:rPr>
        <w:sz w:val="24"/>
      </w:rPr>
    </w:sdtEndPr>
    <w:sdtContent>
      <w:p w14:paraId="5098381F" w14:textId="77777777" w:rsidR="00506A98" w:rsidRPr="00F040D1" w:rsidRDefault="00291DEF" w:rsidP="00F040D1">
        <w:pPr>
          <w:pStyle w:val="ae"/>
          <w:jc w:val="center"/>
          <w:rPr>
            <w:sz w:val="24"/>
          </w:rPr>
        </w:pPr>
        <w:r w:rsidRPr="00514FD7">
          <w:rPr>
            <w:sz w:val="24"/>
          </w:rPr>
          <w:fldChar w:fldCharType="begin"/>
        </w:r>
        <w:r w:rsidRPr="00514FD7">
          <w:rPr>
            <w:sz w:val="24"/>
          </w:rPr>
          <w:instrText>PAGE   \* MERGEFORMAT</w:instrText>
        </w:r>
        <w:r w:rsidRPr="00514FD7">
          <w:rPr>
            <w:sz w:val="24"/>
          </w:rPr>
          <w:fldChar w:fldCharType="separate"/>
        </w:r>
        <w:r w:rsidR="0006055F">
          <w:rPr>
            <w:noProof/>
            <w:sz w:val="24"/>
          </w:rPr>
          <w:t>4</w:t>
        </w:r>
        <w:r w:rsidRPr="00514FD7">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AF5"/>
    <w:multiLevelType w:val="hybridMultilevel"/>
    <w:tmpl w:val="F1EA2EB8"/>
    <w:lvl w:ilvl="0" w:tplc="5F90911A">
      <w:start w:val="1"/>
      <w:numFmt w:val="decimal"/>
      <w:lvlText w:val="%1)"/>
      <w:lvlJc w:val="left"/>
      <w:pPr>
        <w:ind w:left="1069" w:hanging="360"/>
      </w:pPr>
      <w:rPr>
        <w:rFonts w:hint="default"/>
      </w:rPr>
    </w:lvl>
    <w:lvl w:ilvl="1" w:tplc="31084D22" w:tentative="1">
      <w:start w:val="1"/>
      <w:numFmt w:val="lowerLetter"/>
      <w:lvlText w:val="%2."/>
      <w:lvlJc w:val="left"/>
      <w:pPr>
        <w:ind w:left="1789" w:hanging="360"/>
      </w:pPr>
    </w:lvl>
    <w:lvl w:ilvl="2" w:tplc="996E7C94" w:tentative="1">
      <w:start w:val="1"/>
      <w:numFmt w:val="lowerRoman"/>
      <w:lvlText w:val="%3."/>
      <w:lvlJc w:val="right"/>
      <w:pPr>
        <w:ind w:left="2509" w:hanging="180"/>
      </w:pPr>
    </w:lvl>
    <w:lvl w:ilvl="3" w:tplc="994C8DAC" w:tentative="1">
      <w:start w:val="1"/>
      <w:numFmt w:val="decimal"/>
      <w:lvlText w:val="%4."/>
      <w:lvlJc w:val="left"/>
      <w:pPr>
        <w:ind w:left="3229" w:hanging="360"/>
      </w:pPr>
    </w:lvl>
    <w:lvl w:ilvl="4" w:tplc="9746F394" w:tentative="1">
      <w:start w:val="1"/>
      <w:numFmt w:val="lowerLetter"/>
      <w:lvlText w:val="%5."/>
      <w:lvlJc w:val="left"/>
      <w:pPr>
        <w:ind w:left="3949" w:hanging="360"/>
      </w:pPr>
    </w:lvl>
    <w:lvl w:ilvl="5" w:tplc="F724A2C8" w:tentative="1">
      <w:start w:val="1"/>
      <w:numFmt w:val="lowerRoman"/>
      <w:lvlText w:val="%6."/>
      <w:lvlJc w:val="right"/>
      <w:pPr>
        <w:ind w:left="4669" w:hanging="180"/>
      </w:pPr>
    </w:lvl>
    <w:lvl w:ilvl="6" w:tplc="68783910" w:tentative="1">
      <w:start w:val="1"/>
      <w:numFmt w:val="decimal"/>
      <w:lvlText w:val="%7."/>
      <w:lvlJc w:val="left"/>
      <w:pPr>
        <w:ind w:left="5389" w:hanging="360"/>
      </w:pPr>
    </w:lvl>
    <w:lvl w:ilvl="7" w:tplc="65886D06" w:tentative="1">
      <w:start w:val="1"/>
      <w:numFmt w:val="lowerLetter"/>
      <w:lvlText w:val="%8."/>
      <w:lvlJc w:val="left"/>
      <w:pPr>
        <w:ind w:left="6109" w:hanging="360"/>
      </w:pPr>
    </w:lvl>
    <w:lvl w:ilvl="8" w:tplc="F98877F0" w:tentative="1">
      <w:start w:val="1"/>
      <w:numFmt w:val="lowerRoman"/>
      <w:lvlText w:val="%9."/>
      <w:lvlJc w:val="right"/>
      <w:pPr>
        <w:ind w:left="6829" w:hanging="180"/>
      </w:pPr>
    </w:lvl>
  </w:abstractNum>
  <w:abstractNum w:abstractNumId="1" w15:restartNumberingAfterBreak="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BF0B57"/>
    <w:multiLevelType w:val="multilevel"/>
    <w:tmpl w:val="C25CC2E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89334E"/>
    <w:multiLevelType w:val="multilevel"/>
    <w:tmpl w:val="EDE863C2"/>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u w:val="none"/>
      </w:rPr>
    </w:lvl>
    <w:lvl w:ilvl="2">
      <w:start w:val="1"/>
      <w:numFmt w:val="decimal"/>
      <w:isLgl/>
      <w:suff w:val="space"/>
      <w:lvlText w:val="%1.%2.%3."/>
      <w:lvlJc w:val="left"/>
      <w:pPr>
        <w:ind w:left="0" w:firstLine="0"/>
      </w:pPr>
      <w:rPr>
        <w:rFonts w:hint="default"/>
        <w:i w:val="0"/>
        <w:iCs/>
      </w:rPr>
    </w:lvl>
    <w:lvl w:ilvl="3">
      <w:start w:val="1"/>
      <w:numFmt w:val="decimal"/>
      <w:isLgl/>
      <w:suff w:val="space"/>
      <w:lvlText w:val="%1.%2.%3.%4."/>
      <w:lvlJc w:val="left"/>
      <w:pPr>
        <w:ind w:left="589" w:firstLine="709"/>
      </w:pPr>
      <w:rPr>
        <w:rFonts w:hint="default"/>
      </w:rPr>
    </w:lvl>
    <w:lvl w:ilvl="4">
      <w:start w:val="1"/>
      <w:numFmt w:val="decimal"/>
      <w:isLgl/>
      <w:suff w:val="space"/>
      <w:lvlText w:val="%1.%2.%3.%4.%5."/>
      <w:lvlJc w:val="left"/>
      <w:pPr>
        <w:ind w:left="590" w:firstLine="708"/>
      </w:pPr>
      <w:rPr>
        <w:rFonts w:hint="default"/>
      </w:rPr>
    </w:lvl>
    <w:lvl w:ilvl="5">
      <w:start w:val="1"/>
      <w:numFmt w:val="decimal"/>
      <w:isLg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7" w15:restartNumberingAfterBreak="0">
    <w:nsid w:val="1EE5608C"/>
    <w:multiLevelType w:val="hybridMultilevel"/>
    <w:tmpl w:val="9716CCFE"/>
    <w:lvl w:ilvl="0" w:tplc="5198CC3E">
      <w:start w:val="1"/>
      <w:numFmt w:val="decimal"/>
      <w:lvlText w:val="%1."/>
      <w:lvlJc w:val="left"/>
      <w:pPr>
        <w:ind w:left="720" w:hanging="360"/>
      </w:pPr>
      <w:rPr>
        <w:rFonts w:hint="default"/>
        <w:b w:val="0"/>
        <w:sz w:val="22"/>
        <w:szCs w:val="22"/>
      </w:rPr>
    </w:lvl>
    <w:lvl w:ilvl="1" w:tplc="020E48EC" w:tentative="1">
      <w:start w:val="1"/>
      <w:numFmt w:val="lowerLetter"/>
      <w:lvlText w:val="%2."/>
      <w:lvlJc w:val="left"/>
      <w:pPr>
        <w:ind w:left="1440" w:hanging="360"/>
      </w:pPr>
    </w:lvl>
    <w:lvl w:ilvl="2" w:tplc="FBA6AF76" w:tentative="1">
      <w:start w:val="1"/>
      <w:numFmt w:val="lowerRoman"/>
      <w:lvlText w:val="%3."/>
      <w:lvlJc w:val="right"/>
      <w:pPr>
        <w:ind w:left="2160" w:hanging="180"/>
      </w:pPr>
    </w:lvl>
    <w:lvl w:ilvl="3" w:tplc="DEEE1452" w:tentative="1">
      <w:start w:val="1"/>
      <w:numFmt w:val="decimal"/>
      <w:lvlText w:val="%4."/>
      <w:lvlJc w:val="left"/>
      <w:pPr>
        <w:ind w:left="2880" w:hanging="360"/>
      </w:pPr>
    </w:lvl>
    <w:lvl w:ilvl="4" w:tplc="FFD8CD7A" w:tentative="1">
      <w:start w:val="1"/>
      <w:numFmt w:val="lowerLetter"/>
      <w:lvlText w:val="%5."/>
      <w:lvlJc w:val="left"/>
      <w:pPr>
        <w:ind w:left="3600" w:hanging="360"/>
      </w:pPr>
    </w:lvl>
    <w:lvl w:ilvl="5" w:tplc="407EB3AA" w:tentative="1">
      <w:start w:val="1"/>
      <w:numFmt w:val="lowerRoman"/>
      <w:lvlText w:val="%6."/>
      <w:lvlJc w:val="right"/>
      <w:pPr>
        <w:ind w:left="4320" w:hanging="180"/>
      </w:pPr>
    </w:lvl>
    <w:lvl w:ilvl="6" w:tplc="F5487D1E" w:tentative="1">
      <w:start w:val="1"/>
      <w:numFmt w:val="decimal"/>
      <w:lvlText w:val="%7."/>
      <w:lvlJc w:val="left"/>
      <w:pPr>
        <w:ind w:left="5040" w:hanging="360"/>
      </w:pPr>
    </w:lvl>
    <w:lvl w:ilvl="7" w:tplc="8766E538" w:tentative="1">
      <w:start w:val="1"/>
      <w:numFmt w:val="lowerLetter"/>
      <w:lvlText w:val="%8."/>
      <w:lvlJc w:val="left"/>
      <w:pPr>
        <w:ind w:left="5760" w:hanging="360"/>
      </w:pPr>
    </w:lvl>
    <w:lvl w:ilvl="8" w:tplc="248C9422" w:tentative="1">
      <w:start w:val="1"/>
      <w:numFmt w:val="lowerRoman"/>
      <w:lvlText w:val="%9."/>
      <w:lvlJc w:val="right"/>
      <w:pPr>
        <w:ind w:left="6480" w:hanging="180"/>
      </w:pPr>
    </w:lvl>
  </w:abstractNum>
  <w:abstractNum w:abstractNumId="8" w15:restartNumberingAfterBreak="0">
    <w:nsid w:val="2C28413C"/>
    <w:multiLevelType w:val="multilevel"/>
    <w:tmpl w:val="F968B5C0"/>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9" w15:restartNumberingAfterBreak="0">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342E0713"/>
    <w:multiLevelType w:val="multilevel"/>
    <w:tmpl w:val="28E2E084"/>
    <w:styleLink w:val="a1"/>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484055"/>
    <w:multiLevelType w:val="multilevel"/>
    <w:tmpl w:val="2D706744"/>
    <w:styleLink w:val="a2"/>
    <w:lvl w:ilvl="0">
      <w:start w:val="1"/>
      <w:numFmt w:val="decimal"/>
      <w:pStyle w:val="10"/>
      <w:suff w:val="space"/>
      <w:lvlText w:val="%1."/>
      <w:lvlJc w:val="left"/>
      <w:pPr>
        <w:ind w:left="0" w:firstLine="0"/>
      </w:pPr>
      <w:rPr>
        <w:rFonts w:hint="default"/>
      </w:rPr>
    </w:lvl>
    <w:lvl w:ilvl="1">
      <w:start w:val="1"/>
      <w:numFmt w:val="decimal"/>
      <w:pStyle w:val="2"/>
      <w:isLgl/>
      <w:suff w:val="space"/>
      <w:lvlText w:val="%1.%2."/>
      <w:lvlJc w:val="left"/>
      <w:pPr>
        <w:ind w:left="0" w:firstLine="709"/>
      </w:pPr>
      <w:rPr>
        <w:rFonts w:hint="default"/>
        <w:u w:val="none"/>
      </w:rPr>
    </w:lvl>
    <w:lvl w:ilvl="2">
      <w:start w:val="1"/>
      <w:numFmt w:val="decimal"/>
      <w:pStyle w:val="3"/>
      <w:isLgl/>
      <w:suff w:val="space"/>
      <w:lvlText w:val="%1.%2.%3."/>
      <w:lvlJc w:val="left"/>
      <w:pPr>
        <w:ind w:left="0" w:firstLine="709"/>
      </w:pPr>
      <w:rPr>
        <w:rFonts w:hint="default"/>
      </w:rPr>
    </w:lvl>
    <w:lvl w:ilvl="3">
      <w:start w:val="1"/>
      <w:numFmt w:val="decimal"/>
      <w:pStyle w:val="4"/>
      <w:isLgl/>
      <w:suff w:val="space"/>
      <w:lvlText w:val="%1.%2.%3.%4."/>
      <w:lvlJc w:val="left"/>
      <w:pPr>
        <w:ind w:left="0" w:firstLine="709"/>
      </w:pPr>
      <w:rPr>
        <w:rFonts w:hint="default"/>
      </w:rPr>
    </w:lvl>
    <w:lvl w:ilvl="4">
      <w:start w:val="1"/>
      <w:numFmt w:val="decimal"/>
      <w:isLgl/>
      <w:suff w:val="space"/>
      <w:lvlText w:val="%1.%2.%3.%4.%5."/>
      <w:lvlJc w:val="left"/>
      <w:pPr>
        <w:ind w:left="0" w:firstLine="709"/>
      </w:pPr>
      <w:rPr>
        <w:rFonts w:hint="default"/>
      </w:rPr>
    </w:lvl>
    <w:lvl w:ilvl="5">
      <w:start w:val="1"/>
      <w:numFmt w:val="decimal"/>
      <w:isLgl/>
      <w:suff w:val="space"/>
      <w:lvlText w:val="%1.%2.%3.%4.%5.%6."/>
      <w:lvlJc w:val="left"/>
      <w:pPr>
        <w:ind w:left="0" w:firstLine="709"/>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12" w15:restartNumberingAfterBreak="0">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598639D3"/>
    <w:multiLevelType w:val="multilevel"/>
    <w:tmpl w:val="C7E083F6"/>
    <w:styleLink w:val="a3"/>
    <w:lvl w:ilvl="0">
      <w:start w:val="1"/>
      <w:numFmt w:val="bullet"/>
      <w:pStyle w:val="a4"/>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795B61FD"/>
    <w:multiLevelType w:val="multilevel"/>
    <w:tmpl w:val="611263C6"/>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70478416">
    <w:abstractNumId w:val="3"/>
  </w:num>
  <w:num w:numId="2" w16cid:durableId="1788502412">
    <w:abstractNumId w:val="11"/>
  </w:num>
  <w:num w:numId="3" w16cid:durableId="409691138">
    <w:abstractNumId w:val="1"/>
  </w:num>
  <w:num w:numId="4" w16cid:durableId="1687292126">
    <w:abstractNumId w:val="14"/>
  </w:num>
  <w:num w:numId="5" w16cid:durableId="1270628634">
    <w:abstractNumId w:val="2"/>
  </w:num>
  <w:num w:numId="6" w16cid:durableId="1930192020">
    <w:abstractNumId w:val="9"/>
  </w:num>
  <w:num w:numId="7" w16cid:durableId="1646665591">
    <w:abstractNumId w:val="12"/>
  </w:num>
  <w:num w:numId="8" w16cid:durableId="2116168826">
    <w:abstractNumId w:val="11"/>
  </w:num>
  <w:num w:numId="9" w16cid:durableId="638612372">
    <w:abstractNumId w:val="7"/>
  </w:num>
  <w:num w:numId="10" w16cid:durableId="437064550">
    <w:abstractNumId w:val="4"/>
  </w:num>
  <w:num w:numId="11" w16cid:durableId="85809578">
    <w:abstractNumId w:val="13"/>
  </w:num>
  <w:num w:numId="12" w16cid:durableId="1910341339">
    <w:abstractNumId w:val="15"/>
  </w:num>
  <w:num w:numId="13" w16cid:durableId="232393692">
    <w:abstractNumId w:val="10"/>
  </w:num>
  <w:num w:numId="14" w16cid:durableId="545988668">
    <w:abstractNumId w:val="11"/>
  </w:num>
  <w:num w:numId="15" w16cid:durableId="115102258">
    <w:abstractNumId w:val="11"/>
  </w:num>
  <w:num w:numId="16" w16cid:durableId="1565484229">
    <w:abstractNumId w:val="11"/>
  </w:num>
  <w:num w:numId="17" w16cid:durableId="1602177052">
    <w:abstractNumId w:val="11"/>
  </w:num>
  <w:num w:numId="18" w16cid:durableId="160121833">
    <w:abstractNumId w:val="11"/>
  </w:num>
  <w:num w:numId="19" w16cid:durableId="1790472651">
    <w:abstractNumId w:val="11"/>
  </w:num>
  <w:num w:numId="20" w16cid:durableId="1345476916">
    <w:abstractNumId w:val="11"/>
  </w:num>
  <w:num w:numId="21" w16cid:durableId="42411105">
    <w:abstractNumId w:val="11"/>
  </w:num>
  <w:num w:numId="22" w16cid:durableId="33390529">
    <w:abstractNumId w:val="11"/>
  </w:num>
  <w:num w:numId="23" w16cid:durableId="722676209">
    <w:abstractNumId w:val="11"/>
  </w:num>
  <w:num w:numId="24" w16cid:durableId="2110008198">
    <w:abstractNumId w:val="11"/>
  </w:num>
  <w:num w:numId="25" w16cid:durableId="1751848126">
    <w:abstractNumId w:val="11"/>
  </w:num>
  <w:num w:numId="26" w16cid:durableId="1134059692">
    <w:abstractNumId w:val="1"/>
  </w:num>
  <w:num w:numId="27" w16cid:durableId="97275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3116411">
    <w:abstractNumId w:val="13"/>
  </w:num>
  <w:num w:numId="29" w16cid:durableId="62146187">
    <w:abstractNumId w:val="13"/>
  </w:num>
  <w:num w:numId="30" w16cid:durableId="616177078">
    <w:abstractNumId w:val="11"/>
  </w:num>
  <w:num w:numId="31" w16cid:durableId="925310619">
    <w:abstractNumId w:val="11"/>
  </w:num>
  <w:num w:numId="32" w16cid:durableId="838888997">
    <w:abstractNumId w:val="11"/>
  </w:num>
  <w:num w:numId="33" w16cid:durableId="153575044">
    <w:abstractNumId w:val="11"/>
  </w:num>
  <w:num w:numId="34" w16cid:durableId="1615482918">
    <w:abstractNumId w:val="11"/>
  </w:num>
  <w:num w:numId="35" w16cid:durableId="913055123">
    <w:abstractNumId w:val="11"/>
  </w:num>
  <w:num w:numId="36" w16cid:durableId="818379821">
    <w:abstractNumId w:val="11"/>
  </w:num>
  <w:num w:numId="37" w16cid:durableId="384180214">
    <w:abstractNumId w:val="5"/>
  </w:num>
  <w:num w:numId="38" w16cid:durableId="210505572">
    <w:abstractNumId w:val="11"/>
  </w:num>
  <w:num w:numId="39" w16cid:durableId="124399307">
    <w:abstractNumId w:val="0"/>
  </w:num>
  <w:num w:numId="40" w16cid:durableId="1251886828">
    <w:abstractNumId w:val="8"/>
  </w:num>
  <w:num w:numId="41" w16cid:durableId="1766875305">
    <w:abstractNumId w:val="11"/>
  </w:num>
  <w:num w:numId="42" w16cid:durableId="470907836">
    <w:abstractNumId w:val="11"/>
  </w:num>
  <w:num w:numId="43" w16cid:durableId="1557812233">
    <w:abstractNumId w:val="11"/>
  </w:num>
  <w:num w:numId="44" w16cid:durableId="1021080588">
    <w:abstractNumId w:val="11"/>
  </w:num>
  <w:num w:numId="45" w16cid:durableId="59729775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201"/>
    <w:rsid w:val="00000CA0"/>
    <w:rsid w:val="00001EBE"/>
    <w:rsid w:val="000021C4"/>
    <w:rsid w:val="0000517B"/>
    <w:rsid w:val="00007124"/>
    <w:rsid w:val="00010CA3"/>
    <w:rsid w:val="0001144C"/>
    <w:rsid w:val="00011B6C"/>
    <w:rsid w:val="00011C21"/>
    <w:rsid w:val="00013E71"/>
    <w:rsid w:val="00014082"/>
    <w:rsid w:val="000158E4"/>
    <w:rsid w:val="00024EF4"/>
    <w:rsid w:val="0002511D"/>
    <w:rsid w:val="0003798F"/>
    <w:rsid w:val="00041B34"/>
    <w:rsid w:val="000423D6"/>
    <w:rsid w:val="000451DB"/>
    <w:rsid w:val="00045B7B"/>
    <w:rsid w:val="00050D12"/>
    <w:rsid w:val="00051A55"/>
    <w:rsid w:val="00054555"/>
    <w:rsid w:val="00055814"/>
    <w:rsid w:val="00056151"/>
    <w:rsid w:val="00056B90"/>
    <w:rsid w:val="00057240"/>
    <w:rsid w:val="00057E07"/>
    <w:rsid w:val="0006055F"/>
    <w:rsid w:val="0006552C"/>
    <w:rsid w:val="00066096"/>
    <w:rsid w:val="000711C1"/>
    <w:rsid w:val="00071887"/>
    <w:rsid w:val="00073D49"/>
    <w:rsid w:val="00074A61"/>
    <w:rsid w:val="000762F0"/>
    <w:rsid w:val="00080177"/>
    <w:rsid w:val="000806E1"/>
    <w:rsid w:val="000823F4"/>
    <w:rsid w:val="0008583E"/>
    <w:rsid w:val="00087786"/>
    <w:rsid w:val="00087C46"/>
    <w:rsid w:val="00092D78"/>
    <w:rsid w:val="00095BB1"/>
    <w:rsid w:val="00095D03"/>
    <w:rsid w:val="00095FE7"/>
    <w:rsid w:val="000A2187"/>
    <w:rsid w:val="000A3838"/>
    <w:rsid w:val="000B064A"/>
    <w:rsid w:val="000B26F5"/>
    <w:rsid w:val="000B785B"/>
    <w:rsid w:val="000C1AC2"/>
    <w:rsid w:val="000C5A9C"/>
    <w:rsid w:val="000C76B3"/>
    <w:rsid w:val="000D036A"/>
    <w:rsid w:val="000D0E0B"/>
    <w:rsid w:val="000D0E57"/>
    <w:rsid w:val="000D2212"/>
    <w:rsid w:val="000D4FBF"/>
    <w:rsid w:val="000D7B5A"/>
    <w:rsid w:val="000E04C8"/>
    <w:rsid w:val="000E1CAC"/>
    <w:rsid w:val="000E3930"/>
    <w:rsid w:val="000E3E95"/>
    <w:rsid w:val="000E4626"/>
    <w:rsid w:val="000E6272"/>
    <w:rsid w:val="000E65F6"/>
    <w:rsid w:val="000E7069"/>
    <w:rsid w:val="000F048D"/>
    <w:rsid w:val="000F29D2"/>
    <w:rsid w:val="000F79D7"/>
    <w:rsid w:val="00100D6F"/>
    <w:rsid w:val="00107D89"/>
    <w:rsid w:val="00110C13"/>
    <w:rsid w:val="001116E0"/>
    <w:rsid w:val="00111D2F"/>
    <w:rsid w:val="00115296"/>
    <w:rsid w:val="00120DBA"/>
    <w:rsid w:val="001214BD"/>
    <w:rsid w:val="00122762"/>
    <w:rsid w:val="001232F6"/>
    <w:rsid w:val="00127612"/>
    <w:rsid w:val="00132EE3"/>
    <w:rsid w:val="0013624E"/>
    <w:rsid w:val="00142651"/>
    <w:rsid w:val="001430A8"/>
    <w:rsid w:val="00143673"/>
    <w:rsid w:val="00152260"/>
    <w:rsid w:val="0015636E"/>
    <w:rsid w:val="00156A53"/>
    <w:rsid w:val="001645A5"/>
    <w:rsid w:val="00165038"/>
    <w:rsid w:val="0017048E"/>
    <w:rsid w:val="001828AE"/>
    <w:rsid w:val="00183C1D"/>
    <w:rsid w:val="00184180"/>
    <w:rsid w:val="00184FD9"/>
    <w:rsid w:val="00185CEE"/>
    <w:rsid w:val="0018657E"/>
    <w:rsid w:val="00186BEF"/>
    <w:rsid w:val="00190C13"/>
    <w:rsid w:val="001A3A8E"/>
    <w:rsid w:val="001A58C0"/>
    <w:rsid w:val="001B12D6"/>
    <w:rsid w:val="001B1947"/>
    <w:rsid w:val="001B249E"/>
    <w:rsid w:val="001B3476"/>
    <w:rsid w:val="001B348F"/>
    <w:rsid w:val="001B5371"/>
    <w:rsid w:val="001B5E23"/>
    <w:rsid w:val="001C08EE"/>
    <w:rsid w:val="001C0967"/>
    <w:rsid w:val="001C4F35"/>
    <w:rsid w:val="001C671A"/>
    <w:rsid w:val="001C6D90"/>
    <w:rsid w:val="001D2A2A"/>
    <w:rsid w:val="001D2F76"/>
    <w:rsid w:val="001D3FC8"/>
    <w:rsid w:val="001D598B"/>
    <w:rsid w:val="001D70A4"/>
    <w:rsid w:val="001E4046"/>
    <w:rsid w:val="001E408F"/>
    <w:rsid w:val="001F28E9"/>
    <w:rsid w:val="001F2BCA"/>
    <w:rsid w:val="00200467"/>
    <w:rsid w:val="00203153"/>
    <w:rsid w:val="0020444A"/>
    <w:rsid w:val="00205366"/>
    <w:rsid w:val="00215AE8"/>
    <w:rsid w:val="002170CE"/>
    <w:rsid w:val="0021797F"/>
    <w:rsid w:val="00217A4E"/>
    <w:rsid w:val="00220EFB"/>
    <w:rsid w:val="002228D3"/>
    <w:rsid w:val="0022746F"/>
    <w:rsid w:val="002276D8"/>
    <w:rsid w:val="00230BE4"/>
    <w:rsid w:val="0023184E"/>
    <w:rsid w:val="00232B85"/>
    <w:rsid w:val="002401C0"/>
    <w:rsid w:val="00243E15"/>
    <w:rsid w:val="00244A62"/>
    <w:rsid w:val="00245E9F"/>
    <w:rsid w:val="002461D0"/>
    <w:rsid w:val="002518E4"/>
    <w:rsid w:val="00256554"/>
    <w:rsid w:val="00256DB9"/>
    <w:rsid w:val="002633C6"/>
    <w:rsid w:val="00263D74"/>
    <w:rsid w:val="00263EA0"/>
    <w:rsid w:val="00264B3D"/>
    <w:rsid w:val="00267A22"/>
    <w:rsid w:val="00271342"/>
    <w:rsid w:val="00281228"/>
    <w:rsid w:val="00284A81"/>
    <w:rsid w:val="0028702E"/>
    <w:rsid w:val="0028789C"/>
    <w:rsid w:val="002900DB"/>
    <w:rsid w:val="00291DEF"/>
    <w:rsid w:val="00292FC9"/>
    <w:rsid w:val="002A230E"/>
    <w:rsid w:val="002A7636"/>
    <w:rsid w:val="002B6D6D"/>
    <w:rsid w:val="002C09F1"/>
    <w:rsid w:val="002C1713"/>
    <w:rsid w:val="002C17DE"/>
    <w:rsid w:val="002C258B"/>
    <w:rsid w:val="002C5222"/>
    <w:rsid w:val="002C72A3"/>
    <w:rsid w:val="002D24A6"/>
    <w:rsid w:val="002D50BD"/>
    <w:rsid w:val="002D6CD9"/>
    <w:rsid w:val="002E3551"/>
    <w:rsid w:val="002E3C4F"/>
    <w:rsid w:val="002E4996"/>
    <w:rsid w:val="002E66FE"/>
    <w:rsid w:val="002F2B77"/>
    <w:rsid w:val="002F7140"/>
    <w:rsid w:val="0030078A"/>
    <w:rsid w:val="00300916"/>
    <w:rsid w:val="0030202A"/>
    <w:rsid w:val="003023C9"/>
    <w:rsid w:val="00303481"/>
    <w:rsid w:val="00311B8B"/>
    <w:rsid w:val="003170DD"/>
    <w:rsid w:val="0032052E"/>
    <w:rsid w:val="00321A73"/>
    <w:rsid w:val="00327AE2"/>
    <w:rsid w:val="00333745"/>
    <w:rsid w:val="003342A1"/>
    <w:rsid w:val="003357DF"/>
    <w:rsid w:val="003472A1"/>
    <w:rsid w:val="00351601"/>
    <w:rsid w:val="003609E1"/>
    <w:rsid w:val="00362FD3"/>
    <w:rsid w:val="00363756"/>
    <w:rsid w:val="00364B5D"/>
    <w:rsid w:val="003666AB"/>
    <w:rsid w:val="00374A81"/>
    <w:rsid w:val="00376A84"/>
    <w:rsid w:val="00376FAF"/>
    <w:rsid w:val="00380594"/>
    <w:rsid w:val="0038079D"/>
    <w:rsid w:val="0038370E"/>
    <w:rsid w:val="00390F4D"/>
    <w:rsid w:val="00392305"/>
    <w:rsid w:val="00393FA6"/>
    <w:rsid w:val="00394403"/>
    <w:rsid w:val="00396122"/>
    <w:rsid w:val="003A16A8"/>
    <w:rsid w:val="003A62BF"/>
    <w:rsid w:val="003B39D4"/>
    <w:rsid w:val="003B69D0"/>
    <w:rsid w:val="003C24FC"/>
    <w:rsid w:val="003C4529"/>
    <w:rsid w:val="003D0314"/>
    <w:rsid w:val="003D03E7"/>
    <w:rsid w:val="003D1BFF"/>
    <w:rsid w:val="003D284F"/>
    <w:rsid w:val="003D52B7"/>
    <w:rsid w:val="003E01DD"/>
    <w:rsid w:val="003E17FD"/>
    <w:rsid w:val="003F2BC3"/>
    <w:rsid w:val="003F515A"/>
    <w:rsid w:val="003F7933"/>
    <w:rsid w:val="00400DE7"/>
    <w:rsid w:val="00400F16"/>
    <w:rsid w:val="00402F5F"/>
    <w:rsid w:val="00405EED"/>
    <w:rsid w:val="00407F98"/>
    <w:rsid w:val="00415000"/>
    <w:rsid w:val="00415517"/>
    <w:rsid w:val="00424B47"/>
    <w:rsid w:val="004304C9"/>
    <w:rsid w:val="00431A13"/>
    <w:rsid w:val="00436874"/>
    <w:rsid w:val="00453453"/>
    <w:rsid w:val="00457243"/>
    <w:rsid w:val="0046048E"/>
    <w:rsid w:val="00460C18"/>
    <w:rsid w:val="00464CEA"/>
    <w:rsid w:val="00470611"/>
    <w:rsid w:val="00471E58"/>
    <w:rsid w:val="00473182"/>
    <w:rsid w:val="0047341E"/>
    <w:rsid w:val="00476610"/>
    <w:rsid w:val="00480CA0"/>
    <w:rsid w:val="00482D11"/>
    <w:rsid w:val="00483306"/>
    <w:rsid w:val="0048351F"/>
    <w:rsid w:val="00484DEA"/>
    <w:rsid w:val="00491924"/>
    <w:rsid w:val="004930B4"/>
    <w:rsid w:val="00495429"/>
    <w:rsid w:val="00496197"/>
    <w:rsid w:val="004A406A"/>
    <w:rsid w:val="004A7F99"/>
    <w:rsid w:val="004B07CE"/>
    <w:rsid w:val="004B4D4C"/>
    <w:rsid w:val="004B78AB"/>
    <w:rsid w:val="004C161C"/>
    <w:rsid w:val="004C6F85"/>
    <w:rsid w:val="004D1B0A"/>
    <w:rsid w:val="004D4A21"/>
    <w:rsid w:val="004D677E"/>
    <w:rsid w:val="004D7508"/>
    <w:rsid w:val="004E14F5"/>
    <w:rsid w:val="004E214E"/>
    <w:rsid w:val="004E4E7E"/>
    <w:rsid w:val="004E51A3"/>
    <w:rsid w:val="004E7C7F"/>
    <w:rsid w:val="004F1421"/>
    <w:rsid w:val="004F4371"/>
    <w:rsid w:val="004F5E92"/>
    <w:rsid w:val="004F7871"/>
    <w:rsid w:val="004F79AA"/>
    <w:rsid w:val="00502128"/>
    <w:rsid w:val="00506105"/>
    <w:rsid w:val="00506A98"/>
    <w:rsid w:val="00510BDF"/>
    <w:rsid w:val="00511FBD"/>
    <w:rsid w:val="005146E0"/>
    <w:rsid w:val="00514FD7"/>
    <w:rsid w:val="00517576"/>
    <w:rsid w:val="00520174"/>
    <w:rsid w:val="0052111A"/>
    <w:rsid w:val="00521CE3"/>
    <w:rsid w:val="005227CB"/>
    <w:rsid w:val="005231FA"/>
    <w:rsid w:val="00524150"/>
    <w:rsid w:val="00524BB8"/>
    <w:rsid w:val="005267BD"/>
    <w:rsid w:val="00531978"/>
    <w:rsid w:val="005334D4"/>
    <w:rsid w:val="00533911"/>
    <w:rsid w:val="00541A8C"/>
    <w:rsid w:val="00541E7E"/>
    <w:rsid w:val="00543FB7"/>
    <w:rsid w:val="00546D61"/>
    <w:rsid w:val="0055559E"/>
    <w:rsid w:val="005563C7"/>
    <w:rsid w:val="005564FD"/>
    <w:rsid w:val="00561EC6"/>
    <w:rsid w:val="00567E62"/>
    <w:rsid w:val="005725F8"/>
    <w:rsid w:val="00572BB5"/>
    <w:rsid w:val="005731B0"/>
    <w:rsid w:val="00574BD5"/>
    <w:rsid w:val="005764BB"/>
    <w:rsid w:val="005822A2"/>
    <w:rsid w:val="00582382"/>
    <w:rsid w:val="00584945"/>
    <w:rsid w:val="00585EF7"/>
    <w:rsid w:val="00587753"/>
    <w:rsid w:val="005930AC"/>
    <w:rsid w:val="00594040"/>
    <w:rsid w:val="005944F1"/>
    <w:rsid w:val="00594DE4"/>
    <w:rsid w:val="005A3100"/>
    <w:rsid w:val="005A5609"/>
    <w:rsid w:val="005A5BA3"/>
    <w:rsid w:val="005A62AA"/>
    <w:rsid w:val="005A7354"/>
    <w:rsid w:val="005A7BC6"/>
    <w:rsid w:val="005B000D"/>
    <w:rsid w:val="005C174D"/>
    <w:rsid w:val="005C2BC8"/>
    <w:rsid w:val="005D3894"/>
    <w:rsid w:val="005E0FCA"/>
    <w:rsid w:val="005E1341"/>
    <w:rsid w:val="005E1DE9"/>
    <w:rsid w:val="005E1FF0"/>
    <w:rsid w:val="005E38D1"/>
    <w:rsid w:val="005E71FE"/>
    <w:rsid w:val="005F0C6D"/>
    <w:rsid w:val="00600BD1"/>
    <w:rsid w:val="0060119C"/>
    <w:rsid w:val="00602F24"/>
    <w:rsid w:val="00610804"/>
    <w:rsid w:val="00610DBB"/>
    <w:rsid w:val="00610EF1"/>
    <w:rsid w:val="00613B44"/>
    <w:rsid w:val="00621C4C"/>
    <w:rsid w:val="006233B5"/>
    <w:rsid w:val="00623FBA"/>
    <w:rsid w:val="00625B85"/>
    <w:rsid w:val="006269DD"/>
    <w:rsid w:val="00632023"/>
    <w:rsid w:val="00635A0C"/>
    <w:rsid w:val="00636339"/>
    <w:rsid w:val="00637150"/>
    <w:rsid w:val="006443DD"/>
    <w:rsid w:val="006509CA"/>
    <w:rsid w:val="00651BC4"/>
    <w:rsid w:val="006547DE"/>
    <w:rsid w:val="00660A8E"/>
    <w:rsid w:val="006636A4"/>
    <w:rsid w:val="00670768"/>
    <w:rsid w:val="006720FE"/>
    <w:rsid w:val="006742D5"/>
    <w:rsid w:val="006757D3"/>
    <w:rsid w:val="00675EA3"/>
    <w:rsid w:val="00677D11"/>
    <w:rsid w:val="00684BCE"/>
    <w:rsid w:val="00686B0E"/>
    <w:rsid w:val="006929BE"/>
    <w:rsid w:val="0069378F"/>
    <w:rsid w:val="006A3791"/>
    <w:rsid w:val="006A5E7F"/>
    <w:rsid w:val="006A5E83"/>
    <w:rsid w:val="006B7842"/>
    <w:rsid w:val="006C1258"/>
    <w:rsid w:val="006C54EE"/>
    <w:rsid w:val="006C725C"/>
    <w:rsid w:val="006D0F1F"/>
    <w:rsid w:val="006D2201"/>
    <w:rsid w:val="006D3187"/>
    <w:rsid w:val="006D558F"/>
    <w:rsid w:val="006D5602"/>
    <w:rsid w:val="007016A8"/>
    <w:rsid w:val="00702C77"/>
    <w:rsid w:val="00712D54"/>
    <w:rsid w:val="00713439"/>
    <w:rsid w:val="007157BE"/>
    <w:rsid w:val="00715A9C"/>
    <w:rsid w:val="00720C50"/>
    <w:rsid w:val="00722853"/>
    <w:rsid w:val="00722EE3"/>
    <w:rsid w:val="0072759D"/>
    <w:rsid w:val="00727AB0"/>
    <w:rsid w:val="00730FB4"/>
    <w:rsid w:val="007316C7"/>
    <w:rsid w:val="00734AA4"/>
    <w:rsid w:val="00736643"/>
    <w:rsid w:val="00745731"/>
    <w:rsid w:val="007461EF"/>
    <w:rsid w:val="007478F3"/>
    <w:rsid w:val="00750275"/>
    <w:rsid w:val="007542D8"/>
    <w:rsid w:val="00757F26"/>
    <w:rsid w:val="00763F5D"/>
    <w:rsid w:val="00765FFE"/>
    <w:rsid w:val="00767500"/>
    <w:rsid w:val="00770FF8"/>
    <w:rsid w:val="0077348B"/>
    <w:rsid w:val="00781350"/>
    <w:rsid w:val="007824C1"/>
    <w:rsid w:val="00791963"/>
    <w:rsid w:val="00792E73"/>
    <w:rsid w:val="00794BFA"/>
    <w:rsid w:val="00794C6F"/>
    <w:rsid w:val="007A1771"/>
    <w:rsid w:val="007A7636"/>
    <w:rsid w:val="007B0CA0"/>
    <w:rsid w:val="007B3A7E"/>
    <w:rsid w:val="007B6F98"/>
    <w:rsid w:val="007C5843"/>
    <w:rsid w:val="007D37BD"/>
    <w:rsid w:val="007D7693"/>
    <w:rsid w:val="007D7CF9"/>
    <w:rsid w:val="007E26C2"/>
    <w:rsid w:val="007E5078"/>
    <w:rsid w:val="007E53B0"/>
    <w:rsid w:val="007F2048"/>
    <w:rsid w:val="007F42F4"/>
    <w:rsid w:val="007F4864"/>
    <w:rsid w:val="007F4DCE"/>
    <w:rsid w:val="007F5310"/>
    <w:rsid w:val="007F5CAC"/>
    <w:rsid w:val="00801E17"/>
    <w:rsid w:val="00807F6E"/>
    <w:rsid w:val="00810FC6"/>
    <w:rsid w:val="00811159"/>
    <w:rsid w:val="00814E33"/>
    <w:rsid w:val="00814E53"/>
    <w:rsid w:val="00815E3E"/>
    <w:rsid w:val="0082354E"/>
    <w:rsid w:val="0082518A"/>
    <w:rsid w:val="00831167"/>
    <w:rsid w:val="00833349"/>
    <w:rsid w:val="00833425"/>
    <w:rsid w:val="00834A9D"/>
    <w:rsid w:val="00835CEC"/>
    <w:rsid w:val="008365C7"/>
    <w:rsid w:val="00843F11"/>
    <w:rsid w:val="00845A56"/>
    <w:rsid w:val="00845A7A"/>
    <w:rsid w:val="00846269"/>
    <w:rsid w:val="008471A4"/>
    <w:rsid w:val="008505DE"/>
    <w:rsid w:val="008506F7"/>
    <w:rsid w:val="00856B08"/>
    <w:rsid w:val="00856C5E"/>
    <w:rsid w:val="0086043B"/>
    <w:rsid w:val="008629BB"/>
    <w:rsid w:val="00865152"/>
    <w:rsid w:val="008670F9"/>
    <w:rsid w:val="00870090"/>
    <w:rsid w:val="008719DB"/>
    <w:rsid w:val="0087299A"/>
    <w:rsid w:val="00872DC9"/>
    <w:rsid w:val="00873215"/>
    <w:rsid w:val="008736A0"/>
    <w:rsid w:val="00873BDE"/>
    <w:rsid w:val="00875BE1"/>
    <w:rsid w:val="008856CC"/>
    <w:rsid w:val="008868EF"/>
    <w:rsid w:val="0088711D"/>
    <w:rsid w:val="00891458"/>
    <w:rsid w:val="00893B9B"/>
    <w:rsid w:val="00896B8C"/>
    <w:rsid w:val="00897B22"/>
    <w:rsid w:val="008A0585"/>
    <w:rsid w:val="008A45A8"/>
    <w:rsid w:val="008A4793"/>
    <w:rsid w:val="008B1794"/>
    <w:rsid w:val="008B319D"/>
    <w:rsid w:val="008B5CDB"/>
    <w:rsid w:val="008C049D"/>
    <w:rsid w:val="008C060B"/>
    <w:rsid w:val="008D0103"/>
    <w:rsid w:val="008D211A"/>
    <w:rsid w:val="008D2167"/>
    <w:rsid w:val="008D2A06"/>
    <w:rsid w:val="008D5B0F"/>
    <w:rsid w:val="008D6157"/>
    <w:rsid w:val="008E26D4"/>
    <w:rsid w:val="008E2C10"/>
    <w:rsid w:val="008E3F60"/>
    <w:rsid w:val="008E63C1"/>
    <w:rsid w:val="008E685C"/>
    <w:rsid w:val="008F4883"/>
    <w:rsid w:val="008F6593"/>
    <w:rsid w:val="008F67EA"/>
    <w:rsid w:val="008F6B0D"/>
    <w:rsid w:val="00900BB6"/>
    <w:rsid w:val="00905F6B"/>
    <w:rsid w:val="00910F12"/>
    <w:rsid w:val="00911220"/>
    <w:rsid w:val="009137B9"/>
    <w:rsid w:val="009175A9"/>
    <w:rsid w:val="0092069F"/>
    <w:rsid w:val="00923C9F"/>
    <w:rsid w:val="00924DB6"/>
    <w:rsid w:val="0092638A"/>
    <w:rsid w:val="009348DE"/>
    <w:rsid w:val="009358A3"/>
    <w:rsid w:val="00942511"/>
    <w:rsid w:val="00947285"/>
    <w:rsid w:val="0095029F"/>
    <w:rsid w:val="0095101F"/>
    <w:rsid w:val="0095779E"/>
    <w:rsid w:val="0096040E"/>
    <w:rsid w:val="00967CD7"/>
    <w:rsid w:val="0097551B"/>
    <w:rsid w:val="00976858"/>
    <w:rsid w:val="0098230F"/>
    <w:rsid w:val="00985B9E"/>
    <w:rsid w:val="009874C3"/>
    <w:rsid w:val="009909C8"/>
    <w:rsid w:val="00990F26"/>
    <w:rsid w:val="0099433A"/>
    <w:rsid w:val="00994825"/>
    <w:rsid w:val="009A14B3"/>
    <w:rsid w:val="009A180A"/>
    <w:rsid w:val="009A2186"/>
    <w:rsid w:val="009A2794"/>
    <w:rsid w:val="009A6BF8"/>
    <w:rsid w:val="009B3BCC"/>
    <w:rsid w:val="009B3D80"/>
    <w:rsid w:val="009B6A4A"/>
    <w:rsid w:val="009B7B5A"/>
    <w:rsid w:val="009C0FFA"/>
    <w:rsid w:val="009C21E4"/>
    <w:rsid w:val="009D10A4"/>
    <w:rsid w:val="009D347A"/>
    <w:rsid w:val="009D3E7E"/>
    <w:rsid w:val="009D4144"/>
    <w:rsid w:val="009E0324"/>
    <w:rsid w:val="009E1BE1"/>
    <w:rsid w:val="009E39EB"/>
    <w:rsid w:val="009E54FC"/>
    <w:rsid w:val="009E6949"/>
    <w:rsid w:val="009F1807"/>
    <w:rsid w:val="009F1F90"/>
    <w:rsid w:val="009F2125"/>
    <w:rsid w:val="009F25AD"/>
    <w:rsid w:val="00A00712"/>
    <w:rsid w:val="00A03211"/>
    <w:rsid w:val="00A0630B"/>
    <w:rsid w:val="00A07008"/>
    <w:rsid w:val="00A12994"/>
    <w:rsid w:val="00A12D00"/>
    <w:rsid w:val="00A15CBF"/>
    <w:rsid w:val="00A173CF"/>
    <w:rsid w:val="00A17D76"/>
    <w:rsid w:val="00A17EC7"/>
    <w:rsid w:val="00A21B4A"/>
    <w:rsid w:val="00A21EAC"/>
    <w:rsid w:val="00A32C27"/>
    <w:rsid w:val="00A34237"/>
    <w:rsid w:val="00A3524A"/>
    <w:rsid w:val="00A367E6"/>
    <w:rsid w:val="00A42958"/>
    <w:rsid w:val="00A46211"/>
    <w:rsid w:val="00A5028A"/>
    <w:rsid w:val="00A5048F"/>
    <w:rsid w:val="00A52AC2"/>
    <w:rsid w:val="00A541A0"/>
    <w:rsid w:val="00A561DA"/>
    <w:rsid w:val="00A57C4F"/>
    <w:rsid w:val="00A63046"/>
    <w:rsid w:val="00A657E3"/>
    <w:rsid w:val="00A71B50"/>
    <w:rsid w:val="00A72261"/>
    <w:rsid w:val="00A76FE4"/>
    <w:rsid w:val="00A8089C"/>
    <w:rsid w:val="00A81310"/>
    <w:rsid w:val="00A81856"/>
    <w:rsid w:val="00A825E9"/>
    <w:rsid w:val="00A842C2"/>
    <w:rsid w:val="00A8471D"/>
    <w:rsid w:val="00A903E1"/>
    <w:rsid w:val="00A92AC5"/>
    <w:rsid w:val="00A93C60"/>
    <w:rsid w:val="00A97CA1"/>
    <w:rsid w:val="00AA1C26"/>
    <w:rsid w:val="00AA499D"/>
    <w:rsid w:val="00AB15A8"/>
    <w:rsid w:val="00AB3DAD"/>
    <w:rsid w:val="00AB61D3"/>
    <w:rsid w:val="00AC054B"/>
    <w:rsid w:val="00AC14E8"/>
    <w:rsid w:val="00AC1954"/>
    <w:rsid w:val="00AC3DF3"/>
    <w:rsid w:val="00AC3FEC"/>
    <w:rsid w:val="00AC45C1"/>
    <w:rsid w:val="00AC72C6"/>
    <w:rsid w:val="00AD30F7"/>
    <w:rsid w:val="00AD4606"/>
    <w:rsid w:val="00AD55BD"/>
    <w:rsid w:val="00AD6C13"/>
    <w:rsid w:val="00AD741B"/>
    <w:rsid w:val="00AE2366"/>
    <w:rsid w:val="00AE4CDF"/>
    <w:rsid w:val="00AE66A2"/>
    <w:rsid w:val="00AE6C43"/>
    <w:rsid w:val="00AF16D9"/>
    <w:rsid w:val="00AF1925"/>
    <w:rsid w:val="00AF3062"/>
    <w:rsid w:val="00AF7DEE"/>
    <w:rsid w:val="00B030F4"/>
    <w:rsid w:val="00B068FB"/>
    <w:rsid w:val="00B142D4"/>
    <w:rsid w:val="00B16C8E"/>
    <w:rsid w:val="00B212D9"/>
    <w:rsid w:val="00B242D4"/>
    <w:rsid w:val="00B25F66"/>
    <w:rsid w:val="00B27ED7"/>
    <w:rsid w:val="00B27EDA"/>
    <w:rsid w:val="00B310E1"/>
    <w:rsid w:val="00B31E7F"/>
    <w:rsid w:val="00B32E99"/>
    <w:rsid w:val="00B33571"/>
    <w:rsid w:val="00B35744"/>
    <w:rsid w:val="00B361EE"/>
    <w:rsid w:val="00B3651B"/>
    <w:rsid w:val="00B5623A"/>
    <w:rsid w:val="00B64EF1"/>
    <w:rsid w:val="00B65B36"/>
    <w:rsid w:val="00B66C5F"/>
    <w:rsid w:val="00B70B03"/>
    <w:rsid w:val="00B761B8"/>
    <w:rsid w:val="00B80BDC"/>
    <w:rsid w:val="00B822C4"/>
    <w:rsid w:val="00B83727"/>
    <w:rsid w:val="00B85F53"/>
    <w:rsid w:val="00B918D4"/>
    <w:rsid w:val="00B96158"/>
    <w:rsid w:val="00B96DE4"/>
    <w:rsid w:val="00B96F0C"/>
    <w:rsid w:val="00BA24E2"/>
    <w:rsid w:val="00BA3F68"/>
    <w:rsid w:val="00BA3FB1"/>
    <w:rsid w:val="00BA7BEF"/>
    <w:rsid w:val="00BB332B"/>
    <w:rsid w:val="00BB713D"/>
    <w:rsid w:val="00BC052E"/>
    <w:rsid w:val="00BC0CB5"/>
    <w:rsid w:val="00BC1E33"/>
    <w:rsid w:val="00BC2A57"/>
    <w:rsid w:val="00BC2B08"/>
    <w:rsid w:val="00BC36F4"/>
    <w:rsid w:val="00BC506A"/>
    <w:rsid w:val="00BC5322"/>
    <w:rsid w:val="00BC55EA"/>
    <w:rsid w:val="00BD05E8"/>
    <w:rsid w:val="00BD243E"/>
    <w:rsid w:val="00BD770B"/>
    <w:rsid w:val="00BE23FF"/>
    <w:rsid w:val="00BE30EB"/>
    <w:rsid w:val="00BE594A"/>
    <w:rsid w:val="00BE695D"/>
    <w:rsid w:val="00BE7232"/>
    <w:rsid w:val="00BF2A51"/>
    <w:rsid w:val="00BF2D23"/>
    <w:rsid w:val="00BF4854"/>
    <w:rsid w:val="00BF7892"/>
    <w:rsid w:val="00BF7BF0"/>
    <w:rsid w:val="00C00E0F"/>
    <w:rsid w:val="00C0135B"/>
    <w:rsid w:val="00C06B6F"/>
    <w:rsid w:val="00C12D65"/>
    <w:rsid w:val="00C142AD"/>
    <w:rsid w:val="00C146D3"/>
    <w:rsid w:val="00C17C78"/>
    <w:rsid w:val="00C21B36"/>
    <w:rsid w:val="00C22940"/>
    <w:rsid w:val="00C31AA0"/>
    <w:rsid w:val="00C33D01"/>
    <w:rsid w:val="00C34EAA"/>
    <w:rsid w:val="00C419CC"/>
    <w:rsid w:val="00C4274D"/>
    <w:rsid w:val="00C43241"/>
    <w:rsid w:val="00C44683"/>
    <w:rsid w:val="00C4490D"/>
    <w:rsid w:val="00C45485"/>
    <w:rsid w:val="00C45565"/>
    <w:rsid w:val="00C50E62"/>
    <w:rsid w:val="00C53FE9"/>
    <w:rsid w:val="00C6012A"/>
    <w:rsid w:val="00C61820"/>
    <w:rsid w:val="00C6304B"/>
    <w:rsid w:val="00C6320B"/>
    <w:rsid w:val="00C63EB8"/>
    <w:rsid w:val="00C6467B"/>
    <w:rsid w:val="00C675CC"/>
    <w:rsid w:val="00C7280C"/>
    <w:rsid w:val="00C767CB"/>
    <w:rsid w:val="00C81A88"/>
    <w:rsid w:val="00C81BFF"/>
    <w:rsid w:val="00C827FE"/>
    <w:rsid w:val="00C85B49"/>
    <w:rsid w:val="00C907F4"/>
    <w:rsid w:val="00C9342E"/>
    <w:rsid w:val="00C9383C"/>
    <w:rsid w:val="00C96088"/>
    <w:rsid w:val="00CA243E"/>
    <w:rsid w:val="00CA2A97"/>
    <w:rsid w:val="00CA5C3A"/>
    <w:rsid w:val="00CB29A2"/>
    <w:rsid w:val="00CB42BB"/>
    <w:rsid w:val="00CE388B"/>
    <w:rsid w:val="00CE3C63"/>
    <w:rsid w:val="00CE40FC"/>
    <w:rsid w:val="00CF0D15"/>
    <w:rsid w:val="00CF0E2F"/>
    <w:rsid w:val="00CF3D66"/>
    <w:rsid w:val="00D00AD4"/>
    <w:rsid w:val="00D00DF4"/>
    <w:rsid w:val="00D018CD"/>
    <w:rsid w:val="00D02A8D"/>
    <w:rsid w:val="00D03EA2"/>
    <w:rsid w:val="00D061B6"/>
    <w:rsid w:val="00D157A9"/>
    <w:rsid w:val="00D16631"/>
    <w:rsid w:val="00D17CDF"/>
    <w:rsid w:val="00D216B6"/>
    <w:rsid w:val="00D229DA"/>
    <w:rsid w:val="00D2495D"/>
    <w:rsid w:val="00D25956"/>
    <w:rsid w:val="00D30817"/>
    <w:rsid w:val="00D30D7F"/>
    <w:rsid w:val="00D3106B"/>
    <w:rsid w:val="00D32212"/>
    <w:rsid w:val="00D40B74"/>
    <w:rsid w:val="00D41D5F"/>
    <w:rsid w:val="00D449E3"/>
    <w:rsid w:val="00D457FD"/>
    <w:rsid w:val="00D46693"/>
    <w:rsid w:val="00D51C6C"/>
    <w:rsid w:val="00D535F3"/>
    <w:rsid w:val="00D603A6"/>
    <w:rsid w:val="00D6058A"/>
    <w:rsid w:val="00D6650A"/>
    <w:rsid w:val="00D72DD7"/>
    <w:rsid w:val="00D762E0"/>
    <w:rsid w:val="00D77E9A"/>
    <w:rsid w:val="00D80EE7"/>
    <w:rsid w:val="00D82374"/>
    <w:rsid w:val="00D823B7"/>
    <w:rsid w:val="00D8573B"/>
    <w:rsid w:val="00D875D7"/>
    <w:rsid w:val="00DA0AAA"/>
    <w:rsid w:val="00DA3175"/>
    <w:rsid w:val="00DA35D8"/>
    <w:rsid w:val="00DA575F"/>
    <w:rsid w:val="00DA63CD"/>
    <w:rsid w:val="00DB07AE"/>
    <w:rsid w:val="00DB2572"/>
    <w:rsid w:val="00DB3518"/>
    <w:rsid w:val="00DB39AC"/>
    <w:rsid w:val="00DB61B6"/>
    <w:rsid w:val="00DC61C3"/>
    <w:rsid w:val="00DD241B"/>
    <w:rsid w:val="00DD2F23"/>
    <w:rsid w:val="00DD3080"/>
    <w:rsid w:val="00DD4507"/>
    <w:rsid w:val="00DD4F4C"/>
    <w:rsid w:val="00DE18A3"/>
    <w:rsid w:val="00DE3C91"/>
    <w:rsid w:val="00DF0810"/>
    <w:rsid w:val="00DF234D"/>
    <w:rsid w:val="00DF4542"/>
    <w:rsid w:val="00E00FBD"/>
    <w:rsid w:val="00E013D9"/>
    <w:rsid w:val="00E02787"/>
    <w:rsid w:val="00E04C07"/>
    <w:rsid w:val="00E07276"/>
    <w:rsid w:val="00E1030C"/>
    <w:rsid w:val="00E10A77"/>
    <w:rsid w:val="00E114FB"/>
    <w:rsid w:val="00E12ADF"/>
    <w:rsid w:val="00E139DF"/>
    <w:rsid w:val="00E1791A"/>
    <w:rsid w:val="00E25097"/>
    <w:rsid w:val="00E30688"/>
    <w:rsid w:val="00E308A0"/>
    <w:rsid w:val="00E32E0B"/>
    <w:rsid w:val="00E3354B"/>
    <w:rsid w:val="00E35568"/>
    <w:rsid w:val="00E4162F"/>
    <w:rsid w:val="00E4274D"/>
    <w:rsid w:val="00E45C77"/>
    <w:rsid w:val="00E472FA"/>
    <w:rsid w:val="00E47536"/>
    <w:rsid w:val="00E52684"/>
    <w:rsid w:val="00E6071F"/>
    <w:rsid w:val="00E63536"/>
    <w:rsid w:val="00E67126"/>
    <w:rsid w:val="00E71F75"/>
    <w:rsid w:val="00E72224"/>
    <w:rsid w:val="00E76237"/>
    <w:rsid w:val="00E765DD"/>
    <w:rsid w:val="00E87850"/>
    <w:rsid w:val="00E928BB"/>
    <w:rsid w:val="00E9379B"/>
    <w:rsid w:val="00E93E25"/>
    <w:rsid w:val="00E970A9"/>
    <w:rsid w:val="00EA165F"/>
    <w:rsid w:val="00EA17A1"/>
    <w:rsid w:val="00EA244D"/>
    <w:rsid w:val="00EA3030"/>
    <w:rsid w:val="00EA38B9"/>
    <w:rsid w:val="00EA3C06"/>
    <w:rsid w:val="00EA76CB"/>
    <w:rsid w:val="00EA7E0F"/>
    <w:rsid w:val="00EB2A6D"/>
    <w:rsid w:val="00EC31B0"/>
    <w:rsid w:val="00EC608C"/>
    <w:rsid w:val="00EC6862"/>
    <w:rsid w:val="00EC7D50"/>
    <w:rsid w:val="00ED1AE6"/>
    <w:rsid w:val="00ED3D5B"/>
    <w:rsid w:val="00ED530A"/>
    <w:rsid w:val="00ED6A5D"/>
    <w:rsid w:val="00EE24A1"/>
    <w:rsid w:val="00EE3201"/>
    <w:rsid w:val="00EE3EBB"/>
    <w:rsid w:val="00EE45D3"/>
    <w:rsid w:val="00EE4B43"/>
    <w:rsid w:val="00EE651D"/>
    <w:rsid w:val="00EE673D"/>
    <w:rsid w:val="00EE7E49"/>
    <w:rsid w:val="00EF17C3"/>
    <w:rsid w:val="00EF2648"/>
    <w:rsid w:val="00EF373D"/>
    <w:rsid w:val="00F01A36"/>
    <w:rsid w:val="00F01BD5"/>
    <w:rsid w:val="00F040D1"/>
    <w:rsid w:val="00F04CF8"/>
    <w:rsid w:val="00F06C1A"/>
    <w:rsid w:val="00F105D0"/>
    <w:rsid w:val="00F11C7C"/>
    <w:rsid w:val="00F15734"/>
    <w:rsid w:val="00F26041"/>
    <w:rsid w:val="00F27952"/>
    <w:rsid w:val="00F32994"/>
    <w:rsid w:val="00F3343C"/>
    <w:rsid w:val="00F36691"/>
    <w:rsid w:val="00F36F06"/>
    <w:rsid w:val="00F37B01"/>
    <w:rsid w:val="00F37F0C"/>
    <w:rsid w:val="00F43AA5"/>
    <w:rsid w:val="00F52CD1"/>
    <w:rsid w:val="00F52EB2"/>
    <w:rsid w:val="00F53532"/>
    <w:rsid w:val="00F53584"/>
    <w:rsid w:val="00F54804"/>
    <w:rsid w:val="00F6005D"/>
    <w:rsid w:val="00F60E18"/>
    <w:rsid w:val="00F66868"/>
    <w:rsid w:val="00F722A8"/>
    <w:rsid w:val="00F72719"/>
    <w:rsid w:val="00F73152"/>
    <w:rsid w:val="00F755B9"/>
    <w:rsid w:val="00F75872"/>
    <w:rsid w:val="00F843F7"/>
    <w:rsid w:val="00F84AFA"/>
    <w:rsid w:val="00F85644"/>
    <w:rsid w:val="00F87048"/>
    <w:rsid w:val="00F92AB4"/>
    <w:rsid w:val="00F93449"/>
    <w:rsid w:val="00F9577F"/>
    <w:rsid w:val="00F95E3A"/>
    <w:rsid w:val="00F96B92"/>
    <w:rsid w:val="00F97DBA"/>
    <w:rsid w:val="00FA2245"/>
    <w:rsid w:val="00FA4824"/>
    <w:rsid w:val="00FA4FF1"/>
    <w:rsid w:val="00FB0B6C"/>
    <w:rsid w:val="00FB4456"/>
    <w:rsid w:val="00FB5935"/>
    <w:rsid w:val="00FB693E"/>
    <w:rsid w:val="00FC5681"/>
    <w:rsid w:val="00FC5B77"/>
    <w:rsid w:val="00FD14B6"/>
    <w:rsid w:val="00FD1E81"/>
    <w:rsid w:val="00FD3096"/>
    <w:rsid w:val="00FD5665"/>
    <w:rsid w:val="00FD583C"/>
    <w:rsid w:val="00FD7F04"/>
    <w:rsid w:val="00FE4BF5"/>
    <w:rsid w:val="00FF3756"/>
    <w:rsid w:val="00FF4E4C"/>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FD6F7"/>
  <w15:docId w15:val="{ED11C7AB-16C2-47D5-AB1B-7F8FA6A1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7478F3"/>
    <w:rPr>
      <w:rFonts w:eastAsia="Times New Roman" w:cs="Times New Roman"/>
      <w:sz w:val="26"/>
      <w:szCs w:val="24"/>
    </w:rPr>
  </w:style>
  <w:style w:type="paragraph" w:styleId="12">
    <w:name w:val="heading 1"/>
    <w:basedOn w:val="a5"/>
    <w:next w:val="a5"/>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5"/>
    <w:next w:val="a5"/>
    <w:rsid w:val="00FC5681"/>
    <w:pPr>
      <w:keepNext/>
      <w:keepLines/>
      <w:spacing w:before="200"/>
      <w:contextualSpacing/>
      <w:outlineLvl w:val="1"/>
    </w:pPr>
    <w:rPr>
      <w:rFonts w:eastAsia="Trebuchet MS"/>
      <w:b/>
    </w:rPr>
  </w:style>
  <w:style w:type="paragraph" w:styleId="30">
    <w:name w:val="heading 3"/>
    <w:basedOn w:val="a5"/>
    <w:next w:val="a5"/>
    <w:rsid w:val="00FC5681"/>
    <w:pPr>
      <w:keepNext/>
      <w:keepLines/>
      <w:spacing w:before="160"/>
      <w:contextualSpacing/>
      <w:outlineLvl w:val="2"/>
    </w:pPr>
    <w:rPr>
      <w:rFonts w:eastAsia="Trebuchet MS"/>
      <w:b/>
      <w:i/>
    </w:rPr>
  </w:style>
  <w:style w:type="paragraph" w:styleId="40">
    <w:name w:val="heading 4"/>
    <w:basedOn w:val="a5"/>
    <w:next w:val="a5"/>
    <w:rsid w:val="009175A9"/>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5"/>
    <w:next w:val="a5"/>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5"/>
    <w:next w:val="a5"/>
    <w:rsid w:val="009175A9"/>
    <w:pPr>
      <w:keepNext/>
      <w:keepLines/>
      <w:spacing w:before="160"/>
      <w:contextualSpacing/>
      <w:outlineLvl w:val="5"/>
    </w:pPr>
    <w:rPr>
      <w:rFonts w:ascii="Trebuchet MS" w:eastAsia="Trebuchet MS" w:hAnsi="Trebuchet MS" w:cs="Trebuchet MS"/>
      <w:i/>
      <w:color w:val="66666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Title"/>
    <w:basedOn w:val="a5"/>
    <w:next w:val="a5"/>
    <w:rsid w:val="009175A9"/>
    <w:pPr>
      <w:keepNext/>
      <w:keepLines/>
      <w:contextualSpacing/>
    </w:pPr>
    <w:rPr>
      <w:rFonts w:ascii="Trebuchet MS" w:eastAsia="Trebuchet MS" w:hAnsi="Trebuchet MS" w:cs="Trebuchet MS"/>
      <w:sz w:val="42"/>
    </w:rPr>
  </w:style>
  <w:style w:type="paragraph" w:styleId="aa">
    <w:name w:val="Subtitle"/>
    <w:basedOn w:val="a5"/>
    <w:next w:val="a5"/>
    <w:rsid w:val="009175A9"/>
    <w:pPr>
      <w:keepNext/>
      <w:keepLines/>
      <w:spacing w:after="200"/>
      <w:contextualSpacing/>
    </w:pPr>
    <w:rPr>
      <w:rFonts w:ascii="Trebuchet MS" w:eastAsia="Trebuchet MS" w:hAnsi="Trebuchet MS" w:cs="Trebuchet MS"/>
      <w:i/>
      <w:color w:val="666666"/>
    </w:rPr>
  </w:style>
  <w:style w:type="character" w:customStyle="1" w:styleId="ab">
    <w:name w:val="Гипертекстовая ссылка"/>
    <w:basedOn w:val="a6"/>
    <w:uiPriority w:val="99"/>
    <w:rsid w:val="002E3551"/>
    <w:rPr>
      <w:rFonts w:cs="Times New Roman"/>
      <w:b w:val="0"/>
      <w:color w:val="106BBE"/>
    </w:rPr>
  </w:style>
  <w:style w:type="paragraph" w:customStyle="1" w:styleId="ac">
    <w:name w:val="ТИТУЛ (КС)"/>
    <w:basedOn w:val="a5"/>
    <w:rsid w:val="000E6272"/>
    <w:pPr>
      <w:spacing w:before="100"/>
      <w:jc w:val="center"/>
    </w:pPr>
    <w:rPr>
      <w:b/>
    </w:rPr>
  </w:style>
  <w:style w:type="character" w:styleId="ad">
    <w:name w:val="Book Title"/>
    <w:uiPriority w:val="33"/>
    <w:qFormat/>
    <w:rsid w:val="0028702E"/>
    <w:rPr>
      <w:b/>
      <w:bCs/>
      <w:sz w:val="28"/>
      <w:szCs w:val="28"/>
    </w:rPr>
  </w:style>
  <w:style w:type="paragraph" w:customStyle="1" w:styleId="14">
    <w:name w:val="Заголовок 1 (КейС)"/>
    <w:basedOn w:val="a5"/>
    <w:rsid w:val="00835CEC"/>
    <w:pPr>
      <w:keepNext/>
      <w:spacing w:before="240" w:after="60"/>
      <w:jc w:val="left"/>
      <w:outlineLvl w:val="0"/>
    </w:pPr>
    <w:rPr>
      <w:b/>
      <w:bCs/>
      <w:caps/>
      <w:kern w:val="32"/>
    </w:rPr>
  </w:style>
  <w:style w:type="paragraph" w:styleId="ae">
    <w:name w:val="header"/>
    <w:basedOn w:val="a5"/>
    <w:link w:val="af"/>
    <w:uiPriority w:val="99"/>
    <w:unhideWhenUsed/>
    <w:rsid w:val="00C21B36"/>
    <w:pPr>
      <w:tabs>
        <w:tab w:val="center" w:pos="4677"/>
        <w:tab w:val="right" w:pos="9355"/>
      </w:tabs>
    </w:pPr>
  </w:style>
  <w:style w:type="character" w:customStyle="1" w:styleId="af">
    <w:name w:val="Верхний колонтитул Знак"/>
    <w:link w:val="ae"/>
    <w:uiPriority w:val="99"/>
    <w:rsid w:val="00C21B36"/>
    <w:rPr>
      <w:rFonts w:eastAsia="Times New Roman" w:cs="Times New Roman"/>
      <w:szCs w:val="24"/>
    </w:rPr>
  </w:style>
  <w:style w:type="paragraph" w:styleId="af0">
    <w:name w:val="footer"/>
    <w:basedOn w:val="a5"/>
    <w:link w:val="af1"/>
    <w:uiPriority w:val="99"/>
    <w:unhideWhenUsed/>
    <w:rsid w:val="00C21B36"/>
    <w:pPr>
      <w:tabs>
        <w:tab w:val="center" w:pos="4677"/>
        <w:tab w:val="right" w:pos="9355"/>
      </w:tabs>
    </w:pPr>
  </w:style>
  <w:style w:type="character" w:customStyle="1" w:styleId="af1">
    <w:name w:val="Нижний колонтитул Знак"/>
    <w:link w:val="af0"/>
    <w:uiPriority w:val="99"/>
    <w:rsid w:val="00C21B36"/>
    <w:rPr>
      <w:rFonts w:eastAsia="Times New Roman" w:cs="Times New Roman"/>
      <w:szCs w:val="24"/>
    </w:rPr>
  </w:style>
  <w:style w:type="paragraph" w:styleId="af2">
    <w:name w:val="List Paragraph"/>
    <w:basedOn w:val="a5"/>
    <w:uiPriority w:val="34"/>
    <w:qFormat/>
    <w:rsid w:val="00C21B36"/>
    <w:pPr>
      <w:ind w:left="720"/>
      <w:contextualSpacing/>
    </w:pPr>
  </w:style>
  <w:style w:type="paragraph" w:customStyle="1" w:styleId="a4">
    <w:name w:val="Список маркер (КейС)"/>
    <w:basedOn w:val="a5"/>
    <w:rsid w:val="00524150"/>
    <w:pPr>
      <w:numPr>
        <w:numId w:val="11"/>
      </w:numPr>
    </w:pPr>
  </w:style>
  <w:style w:type="table" w:styleId="af3">
    <w:name w:val="Table Grid"/>
    <w:basedOn w:val="a7"/>
    <w:uiPriority w:val="59"/>
    <w:rsid w:val="00C21B36"/>
    <w:rPr>
      <w:rFonts w:eastAsia="Times New Roman" w:cs="Times New Roman"/>
    </w:rPr>
    <w:tblPr/>
  </w:style>
  <w:style w:type="character" w:styleId="af4">
    <w:name w:val="annotation reference"/>
    <w:basedOn w:val="a6"/>
    <w:uiPriority w:val="99"/>
    <w:unhideWhenUsed/>
    <w:rsid w:val="00C21B36"/>
    <w:rPr>
      <w:sz w:val="16"/>
      <w:szCs w:val="16"/>
    </w:rPr>
  </w:style>
  <w:style w:type="paragraph" w:styleId="af5">
    <w:name w:val="annotation text"/>
    <w:basedOn w:val="a5"/>
    <w:link w:val="af6"/>
    <w:uiPriority w:val="99"/>
    <w:unhideWhenUsed/>
    <w:rsid w:val="00C21B36"/>
    <w:rPr>
      <w:sz w:val="20"/>
      <w:szCs w:val="20"/>
    </w:rPr>
  </w:style>
  <w:style w:type="character" w:customStyle="1" w:styleId="af6">
    <w:name w:val="Текст примечания Знак"/>
    <w:basedOn w:val="a6"/>
    <w:link w:val="af5"/>
    <w:uiPriority w:val="99"/>
    <w:rsid w:val="00C21B36"/>
    <w:rPr>
      <w:rFonts w:eastAsia="Times New Roman" w:cs="Times New Roman"/>
      <w:sz w:val="20"/>
      <w:szCs w:val="20"/>
    </w:rPr>
  </w:style>
  <w:style w:type="paragraph" w:styleId="af7">
    <w:name w:val="annotation subject"/>
    <w:basedOn w:val="af5"/>
    <w:next w:val="af5"/>
    <w:link w:val="af8"/>
    <w:uiPriority w:val="99"/>
    <w:semiHidden/>
    <w:unhideWhenUsed/>
    <w:rsid w:val="00C21B36"/>
    <w:rPr>
      <w:b/>
      <w:bCs/>
    </w:rPr>
  </w:style>
  <w:style w:type="character" w:customStyle="1" w:styleId="af8">
    <w:name w:val="Тема примечания Знак"/>
    <w:basedOn w:val="af6"/>
    <w:link w:val="af7"/>
    <w:uiPriority w:val="99"/>
    <w:semiHidden/>
    <w:rsid w:val="00C21B36"/>
    <w:rPr>
      <w:rFonts w:eastAsia="Times New Roman" w:cs="Times New Roman"/>
      <w:b/>
      <w:bCs/>
      <w:sz w:val="20"/>
      <w:szCs w:val="20"/>
    </w:rPr>
  </w:style>
  <w:style w:type="paragraph" w:styleId="af9">
    <w:name w:val="Balloon Text"/>
    <w:basedOn w:val="a5"/>
    <w:link w:val="afa"/>
    <w:uiPriority w:val="99"/>
    <w:semiHidden/>
    <w:unhideWhenUsed/>
    <w:rsid w:val="00C21B36"/>
    <w:rPr>
      <w:rFonts w:ascii="Tahoma" w:hAnsi="Tahoma" w:cs="Tahoma"/>
      <w:sz w:val="16"/>
      <w:szCs w:val="16"/>
    </w:rPr>
  </w:style>
  <w:style w:type="character" w:customStyle="1" w:styleId="afa">
    <w:name w:val="Текст выноски Знак"/>
    <w:basedOn w:val="a6"/>
    <w:link w:val="af9"/>
    <w:uiPriority w:val="99"/>
    <w:semiHidden/>
    <w:rsid w:val="00C21B36"/>
    <w:rPr>
      <w:rFonts w:ascii="Tahoma" w:eastAsia="Times New Roman" w:hAnsi="Tahoma" w:cs="Tahoma"/>
      <w:sz w:val="16"/>
      <w:szCs w:val="16"/>
    </w:rPr>
  </w:style>
  <w:style w:type="paragraph" w:customStyle="1" w:styleId="afb">
    <w:name w:val="Утверждение документа"/>
    <w:basedOn w:val="a5"/>
    <w:link w:val="afc"/>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5"/>
    <w:next w:val="a5"/>
    <w:qFormat/>
    <w:rsid w:val="00054555"/>
    <w:pPr>
      <w:keepNext/>
      <w:numPr>
        <w:numId w:val="1"/>
      </w:numPr>
      <w:jc w:val="center"/>
    </w:pPr>
    <w:rPr>
      <w:b/>
      <w:kern w:val="28"/>
    </w:rPr>
  </w:style>
  <w:style w:type="table" w:customStyle="1" w:styleId="afd">
    <w:name w:val="Текст в таблицах"/>
    <w:basedOn w:val="a7"/>
    <w:uiPriority w:val="99"/>
    <w:qFormat/>
    <w:rsid w:val="002D6CD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2">
    <w:name w:val="Большой список"/>
    <w:uiPriority w:val="99"/>
    <w:rsid w:val="007478F3"/>
    <w:pPr>
      <w:numPr>
        <w:numId w:val="2"/>
      </w:numPr>
    </w:pPr>
  </w:style>
  <w:style w:type="paragraph" w:customStyle="1" w:styleId="10">
    <w:name w:val="Большой список уровень 1"/>
    <w:basedOn w:val="a5"/>
    <w:next w:val="a5"/>
    <w:qFormat/>
    <w:rsid w:val="007478F3"/>
    <w:pPr>
      <w:keepNext/>
      <w:numPr>
        <w:numId w:val="2"/>
      </w:numPr>
      <w:spacing w:before="360"/>
      <w:jc w:val="center"/>
    </w:pPr>
    <w:rPr>
      <w:b/>
      <w:bCs/>
      <w:caps/>
    </w:rPr>
  </w:style>
  <w:style w:type="paragraph" w:customStyle="1" w:styleId="2">
    <w:name w:val="Большой список уровень 2"/>
    <w:basedOn w:val="a5"/>
    <w:qFormat/>
    <w:rsid w:val="007478F3"/>
    <w:pPr>
      <w:widowControl w:val="0"/>
      <w:numPr>
        <w:ilvl w:val="1"/>
        <w:numId w:val="2"/>
      </w:numPr>
    </w:pPr>
    <w:rPr>
      <w:rFonts w:eastAsiaTheme="minorHAnsi"/>
      <w:b/>
      <w:lang w:eastAsia="en-US"/>
    </w:rPr>
  </w:style>
  <w:style w:type="paragraph" w:customStyle="1" w:styleId="3">
    <w:name w:val="Большой список уровень 3"/>
    <w:basedOn w:val="2"/>
    <w:link w:val="31"/>
    <w:qFormat/>
    <w:rsid w:val="00057E07"/>
    <w:pPr>
      <w:numPr>
        <w:ilvl w:val="2"/>
      </w:numPr>
    </w:pPr>
    <w:rPr>
      <w:rFonts w:cstheme="minorBidi"/>
      <w:b w:val="0"/>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1">
    <w:name w:val="Большой список уровень 4 + без курсива"/>
    <w:basedOn w:val="3"/>
    <w:link w:val="42"/>
    <w:qFormat/>
    <w:rsid w:val="0092069F"/>
    <w:pPr>
      <w:numPr>
        <w:ilvl w:val="0"/>
        <w:numId w:val="0"/>
      </w:numPr>
      <w:ind w:firstLine="709"/>
    </w:pPr>
  </w:style>
  <w:style w:type="paragraph" w:customStyle="1" w:styleId="21">
    <w:name w:val="Большой список уровень 2 заголовок"/>
    <w:basedOn w:val="2"/>
    <w:rsid w:val="00057E07"/>
    <w:pPr>
      <w:spacing w:before="160"/>
    </w:pPr>
    <w:rPr>
      <w:rFonts w:eastAsia="Times New Roman"/>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5"/>
    <w:link w:val="afe"/>
    <w:qFormat/>
    <w:rsid w:val="00C21B36"/>
    <w:pPr>
      <w:widowControl w:val="0"/>
      <w:numPr>
        <w:numId w:val="3"/>
      </w:numPr>
      <w:tabs>
        <w:tab w:val="left" w:pos="0"/>
      </w:tabs>
      <w:autoSpaceDE w:val="0"/>
      <w:autoSpaceDN w:val="0"/>
      <w:adjustRightInd w:val="0"/>
    </w:pPr>
    <w:rPr>
      <w:rFonts w:cs="Times New Roman CYR"/>
      <w:szCs w:val="28"/>
    </w:rPr>
  </w:style>
  <w:style w:type="character" w:customStyle="1" w:styleId="afe">
    <w:name w:val="Отступы элементов списка Знак"/>
    <w:basedOn w:val="a6"/>
    <w:link w:val="a"/>
    <w:rsid w:val="00C21B36"/>
    <w:rPr>
      <w:rFonts w:eastAsia="Times New Roman" w:cs="Times New Roman CYR"/>
    </w:rPr>
  </w:style>
  <w:style w:type="table" w:customStyle="1" w:styleId="15">
    <w:name w:val="Сетка таблицы1"/>
    <w:basedOn w:val="a7"/>
    <w:uiPriority w:val="59"/>
    <w:rsid w:val="00C21B3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8"/>
    <w:rsid w:val="00C21B36"/>
    <w:pPr>
      <w:numPr>
        <w:numId w:val="4"/>
      </w:numPr>
    </w:pPr>
  </w:style>
  <w:style w:type="numbering" w:customStyle="1" w:styleId="063076">
    <w:name w:val="Стиль многоуровневый Слева:  063 см Выступ:  076 см"/>
    <w:basedOn w:val="a8"/>
    <w:rsid w:val="00C21B36"/>
    <w:pPr>
      <w:numPr>
        <w:numId w:val="5"/>
      </w:numPr>
    </w:pPr>
  </w:style>
  <w:style w:type="numbering" w:customStyle="1" w:styleId="0630761">
    <w:name w:val="Стиль многоуровневый Слева:  063 см Выступ:  076 см1"/>
    <w:basedOn w:val="a8"/>
    <w:rsid w:val="00C21B36"/>
    <w:pPr>
      <w:numPr>
        <w:numId w:val="6"/>
      </w:numPr>
    </w:pPr>
  </w:style>
  <w:style w:type="numbering" w:customStyle="1" w:styleId="11">
    <w:name w:val="Стиль1"/>
    <w:uiPriority w:val="99"/>
    <w:rsid w:val="00C21B36"/>
    <w:pPr>
      <w:numPr>
        <w:numId w:val="7"/>
      </w:numPr>
    </w:pPr>
  </w:style>
  <w:style w:type="character" w:customStyle="1" w:styleId="afc">
    <w:name w:val="Утверждение документа Знак"/>
    <w:basedOn w:val="a6"/>
    <w:link w:val="afb"/>
    <w:rsid w:val="00C21B36"/>
    <w:rPr>
      <w:rFonts w:eastAsiaTheme="minorHAnsi" w:cs="Times New Roman CYR"/>
      <w:i w:val="0"/>
      <w:lang w:eastAsia="en-US"/>
    </w:rPr>
  </w:style>
  <w:style w:type="paragraph" w:customStyle="1" w:styleId="1250">
    <w:name w:val="Стиль Первая строка:  125 см"/>
    <w:basedOn w:val="a5"/>
    <w:rsid w:val="00E30688"/>
    <w:pPr>
      <w:ind w:firstLine="709"/>
    </w:pPr>
    <w:rPr>
      <w:szCs w:val="20"/>
    </w:rPr>
  </w:style>
  <w:style w:type="character" w:customStyle="1" w:styleId="aff">
    <w:name w:val="Слово утверждения документа"/>
    <w:basedOn w:val="a6"/>
    <w:uiPriority w:val="1"/>
    <w:qFormat/>
    <w:rsid w:val="0086043B"/>
    <w:rPr>
      <w:b w:val="0"/>
    </w:rPr>
  </w:style>
  <w:style w:type="paragraph" w:customStyle="1" w:styleId="aff0">
    <w:name w:val="Абзац названия документа"/>
    <w:basedOn w:val="a5"/>
    <w:link w:val="aff1"/>
    <w:qFormat/>
    <w:rsid w:val="00FD5665"/>
  </w:style>
  <w:style w:type="character" w:customStyle="1" w:styleId="aff1">
    <w:name w:val="Абзац названия документа Знак"/>
    <w:basedOn w:val="a6"/>
    <w:link w:val="aff0"/>
    <w:rsid w:val="00FD5665"/>
    <w:rPr>
      <w:rFonts w:eastAsia="Times New Roman" w:cs="Times New Roman"/>
      <w:b w:val="0"/>
      <w:i w:val="0"/>
      <w:caps w:val="0"/>
      <w:sz w:val="26"/>
      <w:szCs w:val="24"/>
    </w:rPr>
  </w:style>
  <w:style w:type="character" w:customStyle="1" w:styleId="apple-converted-space">
    <w:name w:val="apple-converted-space"/>
    <w:basedOn w:val="a6"/>
    <w:rsid w:val="00A173CF"/>
  </w:style>
  <w:style w:type="paragraph" w:styleId="aff2">
    <w:name w:val="footnote text"/>
    <w:basedOn w:val="a5"/>
    <w:link w:val="aff3"/>
    <w:uiPriority w:val="99"/>
    <w:semiHidden/>
    <w:unhideWhenUsed/>
    <w:rsid w:val="00F04CF8"/>
    <w:pPr>
      <w:spacing w:line="240" w:lineRule="auto"/>
    </w:pPr>
    <w:rPr>
      <w:sz w:val="20"/>
      <w:szCs w:val="20"/>
    </w:rPr>
  </w:style>
  <w:style w:type="character" w:customStyle="1" w:styleId="aff3">
    <w:name w:val="Текст сноски Знак"/>
    <w:basedOn w:val="a6"/>
    <w:link w:val="aff2"/>
    <w:uiPriority w:val="99"/>
    <w:semiHidden/>
    <w:rsid w:val="00F04CF8"/>
    <w:rPr>
      <w:rFonts w:eastAsia="Times New Roman" w:cs="Times New Roman"/>
      <w:sz w:val="20"/>
      <w:szCs w:val="20"/>
    </w:rPr>
  </w:style>
  <w:style w:type="character" w:styleId="aff4">
    <w:name w:val="footnote reference"/>
    <w:basedOn w:val="a6"/>
    <w:uiPriority w:val="99"/>
    <w:semiHidden/>
    <w:unhideWhenUsed/>
    <w:rsid w:val="00F04CF8"/>
    <w:rPr>
      <w:vertAlign w:val="superscript"/>
    </w:rPr>
  </w:style>
  <w:style w:type="paragraph" w:customStyle="1" w:styleId="50">
    <w:name w:val="Большой список уровень 5"/>
    <w:basedOn w:val="41"/>
    <w:link w:val="51"/>
    <w:qFormat/>
    <w:rsid w:val="0092069F"/>
    <w:pPr>
      <w:numPr>
        <w:ilvl w:val="4"/>
      </w:numPr>
      <w:ind w:firstLine="709"/>
    </w:pPr>
    <w:rPr>
      <w:i/>
    </w:rPr>
  </w:style>
  <w:style w:type="character" w:customStyle="1" w:styleId="42">
    <w:name w:val="Большой список уровень 4 + без курсива Знак"/>
    <w:basedOn w:val="a6"/>
    <w:link w:val="41"/>
    <w:rsid w:val="00F01A36"/>
    <w:rPr>
      <w:rFonts w:eastAsiaTheme="minorHAnsi"/>
      <w:sz w:val="26"/>
      <w:szCs w:val="24"/>
      <w:lang w:eastAsia="en-US"/>
    </w:rPr>
  </w:style>
  <w:style w:type="character" w:customStyle="1" w:styleId="51">
    <w:name w:val="Большой список уровень 5 Знак"/>
    <w:basedOn w:val="42"/>
    <w:link w:val="50"/>
    <w:rsid w:val="0092638A"/>
    <w:rPr>
      <w:rFonts w:eastAsiaTheme="minorHAnsi"/>
      <w:i/>
      <w:sz w:val="26"/>
      <w:szCs w:val="24"/>
      <w:lang w:eastAsia="en-US"/>
    </w:rPr>
  </w:style>
  <w:style w:type="paragraph" w:customStyle="1" w:styleId="43">
    <w:name w:val="Стиль Большой список уровень 4 + Синий"/>
    <w:basedOn w:val="41"/>
    <w:rsid w:val="00F9577F"/>
    <w:rPr>
      <w:i/>
    </w:rPr>
  </w:style>
  <w:style w:type="paragraph" w:customStyle="1" w:styleId="52">
    <w:name w:val="Стиль Большой список уровень 5 + не курсив"/>
    <w:basedOn w:val="50"/>
    <w:rsid w:val="00B64EF1"/>
    <w:rPr>
      <w:i w:val="0"/>
    </w:rPr>
  </w:style>
  <w:style w:type="paragraph" w:customStyle="1" w:styleId="360">
    <w:name w:val="Стиль Большой список уровень 3 + полужирный курсив Перед:  6 пт"/>
    <w:basedOn w:val="3"/>
    <w:rsid w:val="001645A5"/>
    <w:pPr>
      <w:spacing w:before="120"/>
    </w:pPr>
    <w:rPr>
      <w:rFonts w:eastAsia="Times New Roman" w:cs="Times New Roman"/>
      <w:b/>
      <w:bCs/>
      <w:i/>
      <w:iCs/>
      <w:szCs w:val="20"/>
    </w:rPr>
  </w:style>
  <w:style w:type="paragraph" w:customStyle="1" w:styleId="aff5">
    <w:name w:val="Название таблицы"/>
    <w:basedOn w:val="a5"/>
    <w:qFormat/>
    <w:rsid w:val="0030202A"/>
    <w:pPr>
      <w:jc w:val="center"/>
    </w:pPr>
    <w:rPr>
      <w:b/>
      <w:bCs/>
      <w:szCs w:val="20"/>
      <w:lang w:eastAsia="en-US"/>
    </w:rPr>
  </w:style>
  <w:style w:type="paragraph" w:customStyle="1" w:styleId="aff6">
    <w:name w:val="Номер строки таблицы"/>
    <w:basedOn w:val="a5"/>
    <w:uiPriority w:val="99"/>
    <w:qFormat/>
    <w:rsid w:val="0030202A"/>
    <w:pPr>
      <w:widowControl w:val="0"/>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ff7">
    <w:name w:val="Отступ абзаца"/>
    <w:basedOn w:val="a5"/>
    <w:qFormat/>
    <w:rsid w:val="0030202A"/>
    <w:pPr>
      <w:ind w:firstLine="708"/>
    </w:pPr>
  </w:style>
  <w:style w:type="paragraph" w:customStyle="1" w:styleId="a0">
    <w:name w:val="Список маркированный в таблице"/>
    <w:basedOn w:val="a5"/>
    <w:qFormat/>
    <w:rsid w:val="0030202A"/>
    <w:pPr>
      <w:widowControl w:val="0"/>
      <w:numPr>
        <w:numId w:val="10"/>
      </w:numPr>
      <w:autoSpaceDE w:val="0"/>
      <w:autoSpaceDN w:val="0"/>
      <w:adjustRightInd w:val="0"/>
      <w:spacing w:line="240" w:lineRule="auto"/>
      <w:jc w:val="left"/>
    </w:pPr>
    <w:rPr>
      <w:rFonts w:eastAsiaTheme="minorHAnsi" w:cstheme="minorBidi"/>
      <w:sz w:val="22"/>
      <w:szCs w:val="22"/>
      <w:lang w:eastAsia="en-US"/>
    </w:rPr>
  </w:style>
  <w:style w:type="paragraph" w:customStyle="1" w:styleId="aff8">
    <w:name w:val="Тело утверждения документа"/>
    <w:basedOn w:val="afb"/>
    <w:qFormat/>
    <w:rsid w:val="004F7871"/>
  </w:style>
  <w:style w:type="numbering" w:customStyle="1" w:styleId="a3">
    <w:name w:val="Список с маркерами"/>
    <w:uiPriority w:val="99"/>
    <w:rsid w:val="00524150"/>
    <w:pPr>
      <w:numPr>
        <w:numId w:val="11"/>
      </w:numPr>
    </w:pPr>
  </w:style>
  <w:style w:type="paragraph" w:styleId="aff9">
    <w:name w:val="Revision"/>
    <w:hidden/>
    <w:uiPriority w:val="99"/>
    <w:semiHidden/>
    <w:rsid w:val="000B064A"/>
    <w:pPr>
      <w:spacing w:line="240" w:lineRule="auto"/>
      <w:jc w:val="left"/>
    </w:pPr>
    <w:rPr>
      <w:rFonts w:eastAsia="Times New Roman" w:cs="Times New Roman"/>
      <w:szCs w:val="24"/>
    </w:rPr>
  </w:style>
  <w:style w:type="paragraph" w:customStyle="1" w:styleId="60">
    <w:name w:val="Большой список уровень 6"/>
    <w:basedOn w:val="50"/>
    <w:link w:val="61"/>
    <w:qFormat/>
    <w:rsid w:val="00FF3756"/>
    <w:pPr>
      <w:numPr>
        <w:ilvl w:val="5"/>
      </w:numPr>
      <w:ind w:firstLine="709"/>
    </w:pPr>
    <w:rPr>
      <w:i w:val="0"/>
    </w:rPr>
  </w:style>
  <w:style w:type="character" w:customStyle="1" w:styleId="61">
    <w:name w:val="Большой список уровень 6 Знак"/>
    <w:basedOn w:val="51"/>
    <w:link w:val="60"/>
    <w:rsid w:val="00FF3756"/>
    <w:rPr>
      <w:rFonts w:eastAsiaTheme="minorHAnsi"/>
      <w:i w:val="0"/>
      <w:sz w:val="26"/>
      <w:szCs w:val="24"/>
      <w:lang w:eastAsia="en-US"/>
    </w:rPr>
  </w:style>
  <w:style w:type="character" w:customStyle="1" w:styleId="s10">
    <w:name w:val="s_10"/>
    <w:basedOn w:val="a6"/>
    <w:rsid w:val="005A5BA3"/>
  </w:style>
  <w:style w:type="paragraph" w:customStyle="1" w:styleId="4">
    <w:name w:val="Большой список уровень 4"/>
    <w:basedOn w:val="3"/>
    <w:qFormat/>
    <w:rsid w:val="00637150"/>
    <w:pPr>
      <w:numPr>
        <w:ilvl w:val="3"/>
      </w:numPr>
    </w:pPr>
    <w:rPr>
      <w:szCs w:val="28"/>
    </w:rPr>
  </w:style>
  <w:style w:type="paragraph" w:customStyle="1" w:styleId="affa">
    <w:name w:val="Большой список маркированный"/>
    <w:basedOn w:val="a5"/>
    <w:qFormat/>
    <w:rsid w:val="00637150"/>
    <w:pPr>
      <w:tabs>
        <w:tab w:val="left" w:pos="1276"/>
      </w:tabs>
      <w:ind w:firstLine="709"/>
    </w:pPr>
    <w:rPr>
      <w:rFonts w:eastAsiaTheme="minorHAnsi"/>
      <w:szCs w:val="28"/>
      <w:lang w:eastAsia="en-US"/>
    </w:rPr>
  </w:style>
  <w:style w:type="numbering" w:customStyle="1" w:styleId="a1">
    <w:name w:val="Без таба"/>
    <w:uiPriority w:val="99"/>
    <w:rsid w:val="00637150"/>
    <w:pPr>
      <w:numPr>
        <w:numId w:val="13"/>
      </w:numPr>
    </w:pPr>
  </w:style>
  <w:style w:type="character" w:customStyle="1" w:styleId="31">
    <w:name w:val="Большой список уровень 3 Знак"/>
    <w:basedOn w:val="a6"/>
    <w:link w:val="3"/>
    <w:rsid w:val="00057E07"/>
    <w:rPr>
      <w:rFonts w:eastAsiaTheme="minorHAnsi"/>
      <w:szCs w:val="24"/>
      <w:lang w:eastAsia="en-US"/>
    </w:rPr>
  </w:style>
  <w:style w:type="numbering" w:customStyle="1" w:styleId="16">
    <w:name w:val="Большой список1"/>
    <w:uiPriority w:val="99"/>
    <w:rsid w:val="00814E53"/>
  </w:style>
  <w:style w:type="character" w:customStyle="1" w:styleId="affb">
    <w:name w:val="Стиль полужирный Знак"/>
    <w:link w:val="affc"/>
    <w:locked/>
    <w:rsid w:val="00291DEF"/>
    <w:rPr>
      <w:b/>
      <w:bCs/>
    </w:rPr>
  </w:style>
  <w:style w:type="paragraph" w:customStyle="1" w:styleId="affc">
    <w:name w:val="Стиль полужирный"/>
    <w:basedOn w:val="a5"/>
    <w:link w:val="affb"/>
    <w:rsid w:val="00291DEF"/>
    <w:pPr>
      <w:jc w:val="center"/>
    </w:pPr>
    <w:rPr>
      <w:rFonts w:eastAsiaTheme="minorEastAsia" w:cstheme="minorBidi"/>
      <w:b/>
      <w:bCs/>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867D2-BC10-4171-A538-0AACDB15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642</Words>
  <Characters>49265</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5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ms28050</cp:lastModifiedBy>
  <cp:revision>3</cp:revision>
  <dcterms:created xsi:type="dcterms:W3CDTF">2024-03-05T07:19:00Z</dcterms:created>
  <dcterms:modified xsi:type="dcterms:W3CDTF">2024-03-05T07:20:00Z</dcterms:modified>
</cp:coreProperties>
</file>